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es-ES" w:eastAsia="en-US"/>
        </w:rPr>
        <w:id w:val="-714341219"/>
        <w:docPartObj>
          <w:docPartGallery w:val="Table of Contents"/>
          <w:docPartUnique/>
        </w:docPartObj>
      </w:sdtPr>
      <w:sdtEndPr/>
      <w:sdtContent>
        <w:p w:rsidR="00045A39" w:rsidRDefault="00045A39">
          <w:pPr>
            <w:pStyle w:val="TtulodeTDC"/>
          </w:pPr>
          <w:r>
            <w:rPr>
              <w:lang w:val="es-ES"/>
            </w:rPr>
            <w:t>Tabla de contenido</w:t>
          </w:r>
        </w:p>
        <w:p w:rsidR="00951DA8" w:rsidRDefault="00045A39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2"/>
              <w:lang w:eastAsia="es-B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938081" w:history="1">
            <w:r w:rsidR="00951DA8" w:rsidRPr="00623CCE">
              <w:rPr>
                <w:rStyle w:val="Hipervnculo"/>
                <w:noProof/>
              </w:rPr>
              <w:t>1.</w:t>
            </w:r>
            <w:r w:rsidR="00951DA8"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="00951DA8" w:rsidRPr="00623CCE">
              <w:rPr>
                <w:rStyle w:val="Hipervnculo"/>
                <w:noProof/>
              </w:rPr>
              <w:t>FLUJO DE TRABAJO: CAPTURA DE REQUISITOS</w:t>
            </w:r>
            <w:r w:rsidR="00951DA8">
              <w:rPr>
                <w:noProof/>
                <w:webHidden/>
              </w:rPr>
              <w:tab/>
            </w:r>
            <w:r w:rsidR="00951DA8">
              <w:rPr>
                <w:noProof/>
                <w:webHidden/>
              </w:rPr>
              <w:fldChar w:fldCharType="begin"/>
            </w:r>
            <w:r w:rsidR="00951DA8">
              <w:rPr>
                <w:noProof/>
                <w:webHidden/>
              </w:rPr>
              <w:instrText xml:space="preserve"> PAGEREF _Toc480938081 \h </w:instrText>
            </w:r>
            <w:r w:rsidR="00951DA8">
              <w:rPr>
                <w:noProof/>
                <w:webHidden/>
              </w:rPr>
            </w:r>
            <w:r w:rsidR="00951DA8">
              <w:rPr>
                <w:noProof/>
                <w:webHidden/>
              </w:rPr>
              <w:fldChar w:fldCharType="separate"/>
            </w:r>
            <w:r w:rsidR="00775535">
              <w:rPr>
                <w:noProof/>
                <w:webHidden/>
              </w:rPr>
              <w:t>3</w:t>
            </w:r>
            <w:r w:rsidR="00951DA8">
              <w:rPr>
                <w:noProof/>
                <w:webHidden/>
              </w:rPr>
              <w:fldChar w:fldCharType="end"/>
            </w:r>
          </w:hyperlink>
        </w:p>
        <w:p w:rsidR="00951DA8" w:rsidRDefault="00F2415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0938082" w:history="1">
            <w:r w:rsidR="00951DA8" w:rsidRPr="00623CCE">
              <w:rPr>
                <w:rStyle w:val="Hipervnculo"/>
                <w:noProof/>
              </w:rPr>
              <w:t>1.1.</w:t>
            </w:r>
            <w:r w:rsidR="00951DA8"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="00951DA8" w:rsidRPr="00623CCE">
              <w:rPr>
                <w:rStyle w:val="Hipervnculo"/>
                <w:noProof/>
              </w:rPr>
              <w:t>DESCRIPCION DEL PROBLEMA</w:t>
            </w:r>
            <w:r w:rsidR="00951DA8">
              <w:rPr>
                <w:noProof/>
                <w:webHidden/>
              </w:rPr>
              <w:tab/>
            </w:r>
            <w:r w:rsidR="00951DA8">
              <w:rPr>
                <w:noProof/>
                <w:webHidden/>
              </w:rPr>
              <w:fldChar w:fldCharType="begin"/>
            </w:r>
            <w:r w:rsidR="00951DA8">
              <w:rPr>
                <w:noProof/>
                <w:webHidden/>
              </w:rPr>
              <w:instrText xml:space="preserve"> PAGEREF _Toc480938082 \h </w:instrText>
            </w:r>
            <w:r w:rsidR="00951DA8">
              <w:rPr>
                <w:noProof/>
                <w:webHidden/>
              </w:rPr>
            </w:r>
            <w:r w:rsidR="00951DA8">
              <w:rPr>
                <w:noProof/>
                <w:webHidden/>
              </w:rPr>
              <w:fldChar w:fldCharType="separate"/>
            </w:r>
            <w:r w:rsidR="00775535">
              <w:rPr>
                <w:noProof/>
                <w:webHidden/>
              </w:rPr>
              <w:t>3</w:t>
            </w:r>
            <w:r w:rsidR="00951DA8">
              <w:rPr>
                <w:noProof/>
                <w:webHidden/>
              </w:rPr>
              <w:fldChar w:fldCharType="end"/>
            </w:r>
          </w:hyperlink>
        </w:p>
        <w:p w:rsidR="00951DA8" w:rsidRDefault="00F2415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0938083" w:history="1">
            <w:r w:rsidR="00951DA8" w:rsidRPr="00623CCE">
              <w:rPr>
                <w:rStyle w:val="Hipervnculo"/>
                <w:noProof/>
              </w:rPr>
              <w:t>1.2.</w:t>
            </w:r>
            <w:r w:rsidR="00951DA8"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="00951DA8" w:rsidRPr="00623CCE">
              <w:rPr>
                <w:rStyle w:val="Hipervnculo"/>
                <w:noProof/>
              </w:rPr>
              <w:t>REQUISITOS NO FUNCIONALES</w:t>
            </w:r>
            <w:r w:rsidR="00951DA8">
              <w:rPr>
                <w:noProof/>
                <w:webHidden/>
              </w:rPr>
              <w:tab/>
            </w:r>
            <w:r w:rsidR="00951DA8">
              <w:rPr>
                <w:noProof/>
                <w:webHidden/>
              </w:rPr>
              <w:fldChar w:fldCharType="begin"/>
            </w:r>
            <w:r w:rsidR="00951DA8">
              <w:rPr>
                <w:noProof/>
                <w:webHidden/>
              </w:rPr>
              <w:instrText xml:space="preserve"> PAGEREF _Toc480938083 \h </w:instrText>
            </w:r>
            <w:r w:rsidR="00951DA8">
              <w:rPr>
                <w:noProof/>
                <w:webHidden/>
              </w:rPr>
            </w:r>
            <w:r w:rsidR="00951DA8">
              <w:rPr>
                <w:noProof/>
                <w:webHidden/>
              </w:rPr>
              <w:fldChar w:fldCharType="separate"/>
            </w:r>
            <w:r w:rsidR="00775535">
              <w:rPr>
                <w:noProof/>
                <w:webHidden/>
              </w:rPr>
              <w:t>3</w:t>
            </w:r>
            <w:r w:rsidR="00951DA8">
              <w:rPr>
                <w:noProof/>
                <w:webHidden/>
              </w:rPr>
              <w:fldChar w:fldCharType="end"/>
            </w:r>
          </w:hyperlink>
        </w:p>
        <w:p w:rsidR="00951DA8" w:rsidRDefault="00F2415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0938084" w:history="1">
            <w:r w:rsidR="00951DA8" w:rsidRPr="00623CCE">
              <w:rPr>
                <w:rStyle w:val="Hipervnculo"/>
                <w:noProof/>
              </w:rPr>
              <w:t>1.3.</w:t>
            </w:r>
            <w:r w:rsidR="00951DA8"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="00951DA8" w:rsidRPr="00623CCE">
              <w:rPr>
                <w:rStyle w:val="Hipervnculo"/>
                <w:noProof/>
              </w:rPr>
              <w:t>REQUISITOS FUNCIONALES</w:t>
            </w:r>
            <w:r w:rsidR="00951DA8">
              <w:rPr>
                <w:noProof/>
                <w:webHidden/>
              </w:rPr>
              <w:tab/>
            </w:r>
            <w:r w:rsidR="00951DA8">
              <w:rPr>
                <w:noProof/>
                <w:webHidden/>
              </w:rPr>
              <w:fldChar w:fldCharType="begin"/>
            </w:r>
            <w:r w:rsidR="00951DA8">
              <w:rPr>
                <w:noProof/>
                <w:webHidden/>
              </w:rPr>
              <w:instrText xml:space="preserve"> PAGEREF _Toc480938084 \h </w:instrText>
            </w:r>
            <w:r w:rsidR="00951DA8">
              <w:rPr>
                <w:noProof/>
                <w:webHidden/>
              </w:rPr>
            </w:r>
            <w:r w:rsidR="00951DA8">
              <w:rPr>
                <w:noProof/>
                <w:webHidden/>
              </w:rPr>
              <w:fldChar w:fldCharType="separate"/>
            </w:r>
            <w:r w:rsidR="00775535">
              <w:rPr>
                <w:noProof/>
                <w:webHidden/>
              </w:rPr>
              <w:t>4</w:t>
            </w:r>
            <w:r w:rsidR="00951DA8">
              <w:rPr>
                <w:noProof/>
                <w:webHidden/>
              </w:rPr>
              <w:fldChar w:fldCharType="end"/>
            </w:r>
          </w:hyperlink>
        </w:p>
        <w:p w:rsidR="00951DA8" w:rsidRDefault="00F24158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0938085" w:history="1">
            <w:r w:rsidR="00951DA8" w:rsidRPr="00623CCE">
              <w:rPr>
                <w:rStyle w:val="Hipervnculo"/>
                <w:noProof/>
              </w:rPr>
              <w:t>1.3.1.</w:t>
            </w:r>
            <w:r w:rsidR="00951DA8"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="00951DA8" w:rsidRPr="00623CCE">
              <w:rPr>
                <w:rStyle w:val="Hipervnculo"/>
                <w:noProof/>
              </w:rPr>
              <w:t>INDENTIFICACION DE ACTORES Y CASOS DE USOS</w:t>
            </w:r>
            <w:r w:rsidR="00951DA8">
              <w:rPr>
                <w:noProof/>
                <w:webHidden/>
              </w:rPr>
              <w:tab/>
            </w:r>
            <w:r w:rsidR="00951DA8">
              <w:rPr>
                <w:noProof/>
                <w:webHidden/>
              </w:rPr>
              <w:fldChar w:fldCharType="begin"/>
            </w:r>
            <w:r w:rsidR="00951DA8">
              <w:rPr>
                <w:noProof/>
                <w:webHidden/>
              </w:rPr>
              <w:instrText xml:space="preserve"> PAGEREF _Toc480938085 \h </w:instrText>
            </w:r>
            <w:r w:rsidR="00951DA8">
              <w:rPr>
                <w:noProof/>
                <w:webHidden/>
              </w:rPr>
            </w:r>
            <w:r w:rsidR="00951DA8">
              <w:rPr>
                <w:noProof/>
                <w:webHidden/>
              </w:rPr>
              <w:fldChar w:fldCharType="separate"/>
            </w:r>
            <w:r w:rsidR="00775535">
              <w:rPr>
                <w:noProof/>
                <w:webHidden/>
              </w:rPr>
              <w:t>4</w:t>
            </w:r>
            <w:r w:rsidR="00951DA8">
              <w:rPr>
                <w:noProof/>
                <w:webHidden/>
              </w:rPr>
              <w:fldChar w:fldCharType="end"/>
            </w:r>
          </w:hyperlink>
        </w:p>
        <w:p w:rsidR="00951DA8" w:rsidRDefault="00F24158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0938086" w:history="1">
            <w:r w:rsidR="00951DA8" w:rsidRPr="00623CCE">
              <w:rPr>
                <w:rStyle w:val="Hipervnculo"/>
                <w:noProof/>
              </w:rPr>
              <w:t>1.3.2.</w:t>
            </w:r>
            <w:r w:rsidR="00951DA8"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="00951DA8" w:rsidRPr="00623CCE">
              <w:rPr>
                <w:rStyle w:val="Hipervnculo"/>
                <w:noProof/>
              </w:rPr>
              <w:t>DETALLAR CASOS DE USOS</w:t>
            </w:r>
            <w:r w:rsidR="00951DA8">
              <w:rPr>
                <w:noProof/>
                <w:webHidden/>
              </w:rPr>
              <w:tab/>
            </w:r>
            <w:r w:rsidR="00951DA8">
              <w:rPr>
                <w:noProof/>
                <w:webHidden/>
              </w:rPr>
              <w:fldChar w:fldCharType="begin"/>
            </w:r>
            <w:r w:rsidR="00951DA8">
              <w:rPr>
                <w:noProof/>
                <w:webHidden/>
              </w:rPr>
              <w:instrText xml:space="preserve"> PAGEREF _Toc480938086 \h </w:instrText>
            </w:r>
            <w:r w:rsidR="00951DA8">
              <w:rPr>
                <w:noProof/>
                <w:webHidden/>
              </w:rPr>
            </w:r>
            <w:r w:rsidR="00951DA8">
              <w:rPr>
                <w:noProof/>
                <w:webHidden/>
              </w:rPr>
              <w:fldChar w:fldCharType="separate"/>
            </w:r>
            <w:r w:rsidR="00775535">
              <w:rPr>
                <w:noProof/>
                <w:webHidden/>
              </w:rPr>
              <w:t>5</w:t>
            </w:r>
            <w:r w:rsidR="00951DA8">
              <w:rPr>
                <w:noProof/>
                <w:webHidden/>
              </w:rPr>
              <w:fldChar w:fldCharType="end"/>
            </w:r>
          </w:hyperlink>
        </w:p>
        <w:p w:rsidR="00951DA8" w:rsidRDefault="00F24158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0938087" w:history="1">
            <w:r w:rsidR="00951DA8" w:rsidRPr="00623CCE">
              <w:rPr>
                <w:rStyle w:val="Hipervnculo"/>
                <w:noProof/>
              </w:rPr>
              <w:t>1.3.3.</w:t>
            </w:r>
            <w:r w:rsidR="00951DA8"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="00951DA8" w:rsidRPr="00623CCE">
              <w:rPr>
                <w:rStyle w:val="Hipervnculo"/>
                <w:noProof/>
              </w:rPr>
              <w:t>MODELO GENERAL DE CASO DE USOS</w:t>
            </w:r>
            <w:r w:rsidR="00951DA8">
              <w:rPr>
                <w:noProof/>
                <w:webHidden/>
              </w:rPr>
              <w:tab/>
            </w:r>
            <w:r w:rsidR="00951DA8">
              <w:rPr>
                <w:noProof/>
                <w:webHidden/>
              </w:rPr>
              <w:fldChar w:fldCharType="begin"/>
            </w:r>
            <w:r w:rsidR="00951DA8">
              <w:rPr>
                <w:noProof/>
                <w:webHidden/>
              </w:rPr>
              <w:instrText xml:space="preserve"> PAGEREF _Toc480938087 \h </w:instrText>
            </w:r>
            <w:r w:rsidR="00951DA8">
              <w:rPr>
                <w:noProof/>
                <w:webHidden/>
              </w:rPr>
            </w:r>
            <w:r w:rsidR="00951DA8">
              <w:rPr>
                <w:noProof/>
                <w:webHidden/>
              </w:rPr>
              <w:fldChar w:fldCharType="separate"/>
            </w:r>
            <w:r w:rsidR="00775535">
              <w:rPr>
                <w:noProof/>
                <w:webHidden/>
              </w:rPr>
              <w:t>25</w:t>
            </w:r>
            <w:r w:rsidR="00951DA8">
              <w:rPr>
                <w:noProof/>
                <w:webHidden/>
              </w:rPr>
              <w:fldChar w:fldCharType="end"/>
            </w:r>
          </w:hyperlink>
        </w:p>
        <w:p w:rsidR="00951DA8" w:rsidRDefault="00F24158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0938088" w:history="1">
            <w:r w:rsidR="00951DA8" w:rsidRPr="00623CCE">
              <w:rPr>
                <w:rStyle w:val="Hipervnculo"/>
                <w:noProof/>
              </w:rPr>
              <w:t>2.</w:t>
            </w:r>
            <w:r w:rsidR="00951DA8"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="00951DA8" w:rsidRPr="00623CCE">
              <w:rPr>
                <w:rStyle w:val="Hipervnculo"/>
                <w:noProof/>
              </w:rPr>
              <w:t>FLUJO DE TRABAJO: ANALISIS</w:t>
            </w:r>
            <w:r w:rsidR="00951DA8">
              <w:rPr>
                <w:noProof/>
                <w:webHidden/>
              </w:rPr>
              <w:tab/>
            </w:r>
            <w:r w:rsidR="00951DA8">
              <w:rPr>
                <w:noProof/>
                <w:webHidden/>
              </w:rPr>
              <w:fldChar w:fldCharType="begin"/>
            </w:r>
            <w:r w:rsidR="00951DA8">
              <w:rPr>
                <w:noProof/>
                <w:webHidden/>
              </w:rPr>
              <w:instrText xml:space="preserve"> PAGEREF _Toc480938088 \h </w:instrText>
            </w:r>
            <w:r w:rsidR="00951DA8">
              <w:rPr>
                <w:noProof/>
                <w:webHidden/>
              </w:rPr>
            </w:r>
            <w:r w:rsidR="00951DA8">
              <w:rPr>
                <w:noProof/>
                <w:webHidden/>
              </w:rPr>
              <w:fldChar w:fldCharType="separate"/>
            </w:r>
            <w:r w:rsidR="00775535">
              <w:rPr>
                <w:noProof/>
                <w:webHidden/>
              </w:rPr>
              <w:t>26</w:t>
            </w:r>
            <w:r w:rsidR="00951DA8">
              <w:rPr>
                <w:noProof/>
                <w:webHidden/>
              </w:rPr>
              <w:fldChar w:fldCharType="end"/>
            </w:r>
          </w:hyperlink>
        </w:p>
        <w:p w:rsidR="00951DA8" w:rsidRDefault="00F2415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0938089" w:history="1">
            <w:r w:rsidR="00951DA8" w:rsidRPr="00623CCE">
              <w:rPr>
                <w:rStyle w:val="Hipervnculo"/>
                <w:noProof/>
              </w:rPr>
              <w:t>2.1.</w:t>
            </w:r>
            <w:r w:rsidR="00951DA8"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="00951DA8" w:rsidRPr="00623CCE">
              <w:rPr>
                <w:rStyle w:val="Hipervnculo"/>
                <w:noProof/>
              </w:rPr>
              <w:t>ANALISIS DE LA ARQUITECTURA</w:t>
            </w:r>
            <w:r w:rsidR="00951DA8">
              <w:rPr>
                <w:noProof/>
                <w:webHidden/>
              </w:rPr>
              <w:tab/>
            </w:r>
            <w:r w:rsidR="00951DA8">
              <w:rPr>
                <w:noProof/>
                <w:webHidden/>
              </w:rPr>
              <w:fldChar w:fldCharType="begin"/>
            </w:r>
            <w:r w:rsidR="00951DA8">
              <w:rPr>
                <w:noProof/>
                <w:webHidden/>
              </w:rPr>
              <w:instrText xml:space="preserve"> PAGEREF _Toc480938089 \h </w:instrText>
            </w:r>
            <w:r w:rsidR="00951DA8">
              <w:rPr>
                <w:noProof/>
                <w:webHidden/>
              </w:rPr>
            </w:r>
            <w:r w:rsidR="00951DA8">
              <w:rPr>
                <w:noProof/>
                <w:webHidden/>
              </w:rPr>
              <w:fldChar w:fldCharType="separate"/>
            </w:r>
            <w:r w:rsidR="00775535">
              <w:rPr>
                <w:noProof/>
                <w:webHidden/>
              </w:rPr>
              <w:t>26</w:t>
            </w:r>
            <w:r w:rsidR="00951DA8">
              <w:rPr>
                <w:noProof/>
                <w:webHidden/>
              </w:rPr>
              <w:fldChar w:fldCharType="end"/>
            </w:r>
          </w:hyperlink>
        </w:p>
        <w:p w:rsidR="00951DA8" w:rsidRDefault="00F24158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0938090" w:history="1">
            <w:r w:rsidR="00951DA8" w:rsidRPr="00623CCE">
              <w:rPr>
                <w:rStyle w:val="Hipervnculo"/>
                <w:noProof/>
              </w:rPr>
              <w:t>2.1.1.</w:t>
            </w:r>
            <w:r w:rsidR="00951DA8"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="00951DA8" w:rsidRPr="00623CCE">
              <w:rPr>
                <w:rStyle w:val="Hipervnculo"/>
                <w:noProof/>
              </w:rPr>
              <w:t>IDENTIFICACION DE MODULOS</w:t>
            </w:r>
            <w:r w:rsidR="00951DA8">
              <w:rPr>
                <w:noProof/>
                <w:webHidden/>
              </w:rPr>
              <w:tab/>
            </w:r>
            <w:r w:rsidR="00951DA8">
              <w:rPr>
                <w:noProof/>
                <w:webHidden/>
              </w:rPr>
              <w:fldChar w:fldCharType="begin"/>
            </w:r>
            <w:r w:rsidR="00951DA8">
              <w:rPr>
                <w:noProof/>
                <w:webHidden/>
              </w:rPr>
              <w:instrText xml:space="preserve"> PAGEREF _Toc480938090 \h </w:instrText>
            </w:r>
            <w:r w:rsidR="00951DA8">
              <w:rPr>
                <w:noProof/>
                <w:webHidden/>
              </w:rPr>
            </w:r>
            <w:r w:rsidR="00951DA8">
              <w:rPr>
                <w:noProof/>
                <w:webHidden/>
              </w:rPr>
              <w:fldChar w:fldCharType="separate"/>
            </w:r>
            <w:r w:rsidR="00775535">
              <w:rPr>
                <w:noProof/>
                <w:webHidden/>
              </w:rPr>
              <w:t>26</w:t>
            </w:r>
            <w:r w:rsidR="00951DA8">
              <w:rPr>
                <w:noProof/>
                <w:webHidden/>
              </w:rPr>
              <w:fldChar w:fldCharType="end"/>
            </w:r>
          </w:hyperlink>
        </w:p>
        <w:p w:rsidR="00951DA8" w:rsidRDefault="00F24158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0938091" w:history="1">
            <w:r w:rsidR="00951DA8" w:rsidRPr="00623CCE">
              <w:rPr>
                <w:rStyle w:val="Hipervnculo"/>
                <w:noProof/>
              </w:rPr>
              <w:t>2.1.2.</w:t>
            </w:r>
            <w:r w:rsidR="00951DA8"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="00951DA8" w:rsidRPr="00623CCE">
              <w:rPr>
                <w:rStyle w:val="Hipervnculo"/>
                <w:noProof/>
              </w:rPr>
              <w:t>DIAGRAMA DE COLABORACION</w:t>
            </w:r>
            <w:r w:rsidR="00951DA8">
              <w:rPr>
                <w:noProof/>
                <w:webHidden/>
              </w:rPr>
              <w:tab/>
            </w:r>
            <w:r w:rsidR="00951DA8">
              <w:rPr>
                <w:noProof/>
                <w:webHidden/>
              </w:rPr>
              <w:fldChar w:fldCharType="begin"/>
            </w:r>
            <w:r w:rsidR="00951DA8">
              <w:rPr>
                <w:noProof/>
                <w:webHidden/>
              </w:rPr>
              <w:instrText xml:space="preserve"> PAGEREF _Toc480938091 \h </w:instrText>
            </w:r>
            <w:r w:rsidR="00951DA8">
              <w:rPr>
                <w:noProof/>
                <w:webHidden/>
              </w:rPr>
            </w:r>
            <w:r w:rsidR="00951DA8">
              <w:rPr>
                <w:noProof/>
                <w:webHidden/>
              </w:rPr>
              <w:fldChar w:fldCharType="separate"/>
            </w:r>
            <w:r w:rsidR="00775535">
              <w:rPr>
                <w:noProof/>
                <w:webHidden/>
              </w:rPr>
              <w:t>27</w:t>
            </w:r>
            <w:r w:rsidR="00951DA8">
              <w:rPr>
                <w:noProof/>
                <w:webHidden/>
              </w:rPr>
              <w:fldChar w:fldCharType="end"/>
            </w:r>
          </w:hyperlink>
        </w:p>
        <w:p w:rsidR="00951DA8" w:rsidRDefault="00F24158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0938092" w:history="1">
            <w:r w:rsidR="00951DA8" w:rsidRPr="00623CCE">
              <w:rPr>
                <w:rStyle w:val="Hipervnculo"/>
                <w:noProof/>
              </w:rPr>
              <w:t>3.</w:t>
            </w:r>
            <w:r w:rsidR="00951DA8"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="00951DA8" w:rsidRPr="00623CCE">
              <w:rPr>
                <w:rStyle w:val="Hipervnculo"/>
                <w:noProof/>
              </w:rPr>
              <w:t>FLUJO DE TRABAJO: DISEÑO</w:t>
            </w:r>
            <w:r w:rsidR="00951DA8">
              <w:rPr>
                <w:noProof/>
                <w:webHidden/>
              </w:rPr>
              <w:tab/>
            </w:r>
            <w:r w:rsidR="00951DA8">
              <w:rPr>
                <w:noProof/>
                <w:webHidden/>
              </w:rPr>
              <w:fldChar w:fldCharType="begin"/>
            </w:r>
            <w:r w:rsidR="00951DA8">
              <w:rPr>
                <w:noProof/>
                <w:webHidden/>
              </w:rPr>
              <w:instrText xml:space="preserve"> PAGEREF _Toc480938092 \h </w:instrText>
            </w:r>
            <w:r w:rsidR="00951DA8">
              <w:rPr>
                <w:noProof/>
                <w:webHidden/>
              </w:rPr>
            </w:r>
            <w:r w:rsidR="00951DA8">
              <w:rPr>
                <w:noProof/>
                <w:webHidden/>
              </w:rPr>
              <w:fldChar w:fldCharType="separate"/>
            </w:r>
            <w:r w:rsidR="00775535">
              <w:rPr>
                <w:noProof/>
                <w:webHidden/>
              </w:rPr>
              <w:t>33</w:t>
            </w:r>
            <w:r w:rsidR="00951DA8">
              <w:rPr>
                <w:noProof/>
                <w:webHidden/>
              </w:rPr>
              <w:fldChar w:fldCharType="end"/>
            </w:r>
          </w:hyperlink>
        </w:p>
        <w:p w:rsidR="00951DA8" w:rsidRDefault="00F2415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0938093" w:history="1">
            <w:r w:rsidR="00951DA8" w:rsidRPr="00623CCE">
              <w:rPr>
                <w:rStyle w:val="Hipervnculo"/>
                <w:noProof/>
              </w:rPr>
              <w:t>3.1.</w:t>
            </w:r>
            <w:r w:rsidR="00951DA8"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="00951DA8" w:rsidRPr="00623CCE">
              <w:rPr>
                <w:rStyle w:val="Hipervnculo"/>
                <w:noProof/>
              </w:rPr>
              <w:t>DISEÑO DE LA ARQUITECTURA</w:t>
            </w:r>
            <w:r w:rsidR="00951DA8">
              <w:rPr>
                <w:noProof/>
                <w:webHidden/>
              </w:rPr>
              <w:tab/>
            </w:r>
            <w:r w:rsidR="00951DA8">
              <w:rPr>
                <w:noProof/>
                <w:webHidden/>
              </w:rPr>
              <w:fldChar w:fldCharType="begin"/>
            </w:r>
            <w:r w:rsidR="00951DA8">
              <w:rPr>
                <w:noProof/>
                <w:webHidden/>
              </w:rPr>
              <w:instrText xml:space="preserve"> PAGEREF _Toc480938093 \h </w:instrText>
            </w:r>
            <w:r w:rsidR="00951DA8">
              <w:rPr>
                <w:noProof/>
                <w:webHidden/>
              </w:rPr>
            </w:r>
            <w:r w:rsidR="00951DA8">
              <w:rPr>
                <w:noProof/>
                <w:webHidden/>
              </w:rPr>
              <w:fldChar w:fldCharType="separate"/>
            </w:r>
            <w:r w:rsidR="00775535">
              <w:rPr>
                <w:noProof/>
                <w:webHidden/>
              </w:rPr>
              <w:t>33</w:t>
            </w:r>
            <w:r w:rsidR="00951DA8">
              <w:rPr>
                <w:noProof/>
                <w:webHidden/>
              </w:rPr>
              <w:fldChar w:fldCharType="end"/>
            </w:r>
          </w:hyperlink>
        </w:p>
        <w:p w:rsidR="00951DA8" w:rsidRDefault="00F24158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0938094" w:history="1">
            <w:r w:rsidR="00951DA8" w:rsidRPr="00623CCE">
              <w:rPr>
                <w:rStyle w:val="Hipervnculo"/>
                <w:noProof/>
              </w:rPr>
              <w:t>3.1.1.</w:t>
            </w:r>
            <w:r w:rsidR="00951DA8"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="00951DA8" w:rsidRPr="00623CCE">
              <w:rPr>
                <w:rStyle w:val="Hipervnculo"/>
                <w:noProof/>
              </w:rPr>
              <w:t>DISEÑO DE LA ARQUITECTURA FISICA</w:t>
            </w:r>
            <w:r w:rsidR="00951DA8">
              <w:rPr>
                <w:noProof/>
                <w:webHidden/>
              </w:rPr>
              <w:tab/>
            </w:r>
            <w:r w:rsidR="00951DA8">
              <w:rPr>
                <w:noProof/>
                <w:webHidden/>
              </w:rPr>
              <w:fldChar w:fldCharType="begin"/>
            </w:r>
            <w:r w:rsidR="00951DA8">
              <w:rPr>
                <w:noProof/>
                <w:webHidden/>
              </w:rPr>
              <w:instrText xml:space="preserve"> PAGEREF _Toc480938094 \h </w:instrText>
            </w:r>
            <w:r w:rsidR="00951DA8">
              <w:rPr>
                <w:noProof/>
                <w:webHidden/>
              </w:rPr>
            </w:r>
            <w:r w:rsidR="00951DA8">
              <w:rPr>
                <w:noProof/>
                <w:webHidden/>
              </w:rPr>
              <w:fldChar w:fldCharType="separate"/>
            </w:r>
            <w:r w:rsidR="00775535">
              <w:rPr>
                <w:noProof/>
                <w:webHidden/>
              </w:rPr>
              <w:t>33</w:t>
            </w:r>
            <w:r w:rsidR="00951DA8">
              <w:rPr>
                <w:noProof/>
                <w:webHidden/>
              </w:rPr>
              <w:fldChar w:fldCharType="end"/>
            </w:r>
          </w:hyperlink>
        </w:p>
        <w:p w:rsidR="00951DA8" w:rsidRDefault="00F24158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0938095" w:history="1">
            <w:r w:rsidR="00951DA8" w:rsidRPr="00623CCE">
              <w:rPr>
                <w:rStyle w:val="Hipervnculo"/>
                <w:noProof/>
              </w:rPr>
              <w:t>3.1.2.</w:t>
            </w:r>
            <w:r w:rsidR="00951DA8"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="00951DA8" w:rsidRPr="00623CCE">
              <w:rPr>
                <w:rStyle w:val="Hipervnculo"/>
                <w:noProof/>
              </w:rPr>
              <w:t>DISEÑO DE LA ARQUITECTURA LOGICA</w:t>
            </w:r>
            <w:r w:rsidR="00951DA8">
              <w:rPr>
                <w:noProof/>
                <w:webHidden/>
              </w:rPr>
              <w:tab/>
            </w:r>
            <w:r w:rsidR="00951DA8">
              <w:rPr>
                <w:noProof/>
                <w:webHidden/>
              </w:rPr>
              <w:fldChar w:fldCharType="begin"/>
            </w:r>
            <w:r w:rsidR="00951DA8">
              <w:rPr>
                <w:noProof/>
                <w:webHidden/>
              </w:rPr>
              <w:instrText xml:space="preserve"> PAGEREF _Toc480938095 \h </w:instrText>
            </w:r>
            <w:r w:rsidR="00951DA8">
              <w:rPr>
                <w:noProof/>
                <w:webHidden/>
              </w:rPr>
            </w:r>
            <w:r w:rsidR="00951DA8">
              <w:rPr>
                <w:noProof/>
                <w:webHidden/>
              </w:rPr>
              <w:fldChar w:fldCharType="separate"/>
            </w:r>
            <w:r w:rsidR="00775535">
              <w:rPr>
                <w:noProof/>
                <w:webHidden/>
              </w:rPr>
              <w:t>33</w:t>
            </w:r>
            <w:r w:rsidR="00951DA8">
              <w:rPr>
                <w:noProof/>
                <w:webHidden/>
              </w:rPr>
              <w:fldChar w:fldCharType="end"/>
            </w:r>
          </w:hyperlink>
        </w:p>
        <w:p w:rsidR="00951DA8" w:rsidRDefault="00F2415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0938096" w:history="1">
            <w:r w:rsidR="00951DA8" w:rsidRPr="00623CCE">
              <w:rPr>
                <w:rStyle w:val="Hipervnculo"/>
                <w:noProof/>
              </w:rPr>
              <w:t>3.2.</w:t>
            </w:r>
            <w:r w:rsidR="00951DA8"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="00951DA8" w:rsidRPr="00623CCE">
              <w:rPr>
                <w:rStyle w:val="Hipervnculo"/>
                <w:noProof/>
              </w:rPr>
              <w:t>DISEÑO DE LA INTERFAZ</w:t>
            </w:r>
            <w:r w:rsidR="00951DA8">
              <w:rPr>
                <w:noProof/>
                <w:webHidden/>
              </w:rPr>
              <w:tab/>
            </w:r>
            <w:r w:rsidR="00951DA8">
              <w:rPr>
                <w:noProof/>
                <w:webHidden/>
              </w:rPr>
              <w:fldChar w:fldCharType="begin"/>
            </w:r>
            <w:r w:rsidR="00951DA8">
              <w:rPr>
                <w:noProof/>
                <w:webHidden/>
              </w:rPr>
              <w:instrText xml:space="preserve"> PAGEREF _Toc480938096 \h </w:instrText>
            </w:r>
            <w:r w:rsidR="00951DA8">
              <w:rPr>
                <w:noProof/>
                <w:webHidden/>
              </w:rPr>
            </w:r>
            <w:r w:rsidR="00951DA8">
              <w:rPr>
                <w:noProof/>
                <w:webHidden/>
              </w:rPr>
              <w:fldChar w:fldCharType="separate"/>
            </w:r>
            <w:r w:rsidR="00775535">
              <w:rPr>
                <w:noProof/>
                <w:webHidden/>
              </w:rPr>
              <w:t>34</w:t>
            </w:r>
            <w:r w:rsidR="00951DA8">
              <w:rPr>
                <w:noProof/>
                <w:webHidden/>
              </w:rPr>
              <w:fldChar w:fldCharType="end"/>
            </w:r>
          </w:hyperlink>
        </w:p>
        <w:p w:rsidR="00951DA8" w:rsidRDefault="00F24158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0938097" w:history="1">
            <w:r w:rsidR="00951DA8" w:rsidRPr="00623CCE">
              <w:rPr>
                <w:rStyle w:val="Hipervnculo"/>
                <w:noProof/>
              </w:rPr>
              <w:t>3.2.1.</w:t>
            </w:r>
            <w:r w:rsidR="00951DA8"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="00951DA8" w:rsidRPr="00623CCE">
              <w:rPr>
                <w:rStyle w:val="Hipervnculo"/>
                <w:noProof/>
              </w:rPr>
              <w:t>CU01: Gestión de personal.</w:t>
            </w:r>
            <w:r w:rsidR="00951DA8">
              <w:rPr>
                <w:noProof/>
                <w:webHidden/>
              </w:rPr>
              <w:tab/>
            </w:r>
            <w:r w:rsidR="00951DA8">
              <w:rPr>
                <w:noProof/>
                <w:webHidden/>
              </w:rPr>
              <w:fldChar w:fldCharType="begin"/>
            </w:r>
            <w:r w:rsidR="00951DA8">
              <w:rPr>
                <w:noProof/>
                <w:webHidden/>
              </w:rPr>
              <w:instrText xml:space="preserve"> PAGEREF _Toc480938097 \h </w:instrText>
            </w:r>
            <w:r w:rsidR="00951DA8">
              <w:rPr>
                <w:noProof/>
                <w:webHidden/>
              </w:rPr>
            </w:r>
            <w:r w:rsidR="00951DA8">
              <w:rPr>
                <w:noProof/>
                <w:webHidden/>
              </w:rPr>
              <w:fldChar w:fldCharType="separate"/>
            </w:r>
            <w:r w:rsidR="00775535">
              <w:rPr>
                <w:noProof/>
                <w:webHidden/>
              </w:rPr>
              <w:t>34</w:t>
            </w:r>
            <w:r w:rsidR="00951DA8">
              <w:rPr>
                <w:noProof/>
                <w:webHidden/>
              </w:rPr>
              <w:fldChar w:fldCharType="end"/>
            </w:r>
          </w:hyperlink>
        </w:p>
        <w:p w:rsidR="00951DA8" w:rsidRDefault="00F2415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0938098" w:history="1">
            <w:r w:rsidR="00951DA8" w:rsidRPr="00623CCE">
              <w:rPr>
                <w:rStyle w:val="Hipervnculo"/>
                <w:noProof/>
              </w:rPr>
              <w:t>3.2.2. CU02: Gestionar equipos pesados</w:t>
            </w:r>
            <w:r w:rsidR="00951DA8">
              <w:rPr>
                <w:noProof/>
                <w:webHidden/>
              </w:rPr>
              <w:tab/>
            </w:r>
            <w:r w:rsidR="00951DA8">
              <w:rPr>
                <w:noProof/>
                <w:webHidden/>
              </w:rPr>
              <w:fldChar w:fldCharType="begin"/>
            </w:r>
            <w:r w:rsidR="00951DA8">
              <w:rPr>
                <w:noProof/>
                <w:webHidden/>
              </w:rPr>
              <w:instrText xml:space="preserve"> PAGEREF _Toc480938098 \h </w:instrText>
            </w:r>
            <w:r w:rsidR="00951DA8">
              <w:rPr>
                <w:noProof/>
                <w:webHidden/>
              </w:rPr>
            </w:r>
            <w:r w:rsidR="00951DA8">
              <w:rPr>
                <w:noProof/>
                <w:webHidden/>
              </w:rPr>
              <w:fldChar w:fldCharType="separate"/>
            </w:r>
            <w:r w:rsidR="00775535">
              <w:rPr>
                <w:noProof/>
                <w:webHidden/>
              </w:rPr>
              <w:t>35</w:t>
            </w:r>
            <w:r w:rsidR="00951DA8">
              <w:rPr>
                <w:noProof/>
                <w:webHidden/>
              </w:rPr>
              <w:fldChar w:fldCharType="end"/>
            </w:r>
          </w:hyperlink>
        </w:p>
        <w:p w:rsidR="00951DA8" w:rsidRDefault="00F2415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0938099" w:history="1">
            <w:r w:rsidR="00951DA8" w:rsidRPr="00623CCE">
              <w:rPr>
                <w:rStyle w:val="Hipervnculo"/>
                <w:noProof/>
              </w:rPr>
              <w:t>3.2.3. CU03: Gestionar ítem obra</w:t>
            </w:r>
            <w:r w:rsidR="00951DA8">
              <w:rPr>
                <w:noProof/>
                <w:webHidden/>
              </w:rPr>
              <w:tab/>
            </w:r>
            <w:r w:rsidR="00951DA8">
              <w:rPr>
                <w:noProof/>
                <w:webHidden/>
              </w:rPr>
              <w:fldChar w:fldCharType="begin"/>
            </w:r>
            <w:r w:rsidR="00951DA8">
              <w:rPr>
                <w:noProof/>
                <w:webHidden/>
              </w:rPr>
              <w:instrText xml:space="preserve"> PAGEREF _Toc480938099 \h </w:instrText>
            </w:r>
            <w:r w:rsidR="00951DA8">
              <w:rPr>
                <w:noProof/>
                <w:webHidden/>
              </w:rPr>
            </w:r>
            <w:r w:rsidR="00951DA8">
              <w:rPr>
                <w:noProof/>
                <w:webHidden/>
              </w:rPr>
              <w:fldChar w:fldCharType="separate"/>
            </w:r>
            <w:r w:rsidR="00775535">
              <w:rPr>
                <w:noProof/>
                <w:webHidden/>
              </w:rPr>
              <w:t>36</w:t>
            </w:r>
            <w:r w:rsidR="00951DA8">
              <w:rPr>
                <w:noProof/>
                <w:webHidden/>
              </w:rPr>
              <w:fldChar w:fldCharType="end"/>
            </w:r>
          </w:hyperlink>
        </w:p>
        <w:p w:rsidR="00951DA8" w:rsidRDefault="00F2415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0938100" w:history="1">
            <w:r w:rsidR="00951DA8" w:rsidRPr="00623CCE">
              <w:rPr>
                <w:rStyle w:val="Hipervnculo"/>
                <w:noProof/>
              </w:rPr>
              <w:t>3.2.4. CU05: Gestionar orden de trabajo</w:t>
            </w:r>
            <w:r w:rsidR="00951DA8">
              <w:rPr>
                <w:noProof/>
                <w:webHidden/>
              </w:rPr>
              <w:tab/>
            </w:r>
            <w:r w:rsidR="00951DA8">
              <w:rPr>
                <w:noProof/>
                <w:webHidden/>
              </w:rPr>
              <w:fldChar w:fldCharType="begin"/>
            </w:r>
            <w:r w:rsidR="00951DA8">
              <w:rPr>
                <w:noProof/>
                <w:webHidden/>
              </w:rPr>
              <w:instrText xml:space="preserve"> PAGEREF _Toc480938100 \h </w:instrText>
            </w:r>
            <w:r w:rsidR="00951DA8">
              <w:rPr>
                <w:noProof/>
                <w:webHidden/>
              </w:rPr>
            </w:r>
            <w:r w:rsidR="00951DA8">
              <w:rPr>
                <w:noProof/>
                <w:webHidden/>
              </w:rPr>
              <w:fldChar w:fldCharType="separate"/>
            </w:r>
            <w:r w:rsidR="00775535">
              <w:rPr>
                <w:noProof/>
                <w:webHidden/>
              </w:rPr>
              <w:t>37</w:t>
            </w:r>
            <w:r w:rsidR="00951DA8">
              <w:rPr>
                <w:noProof/>
                <w:webHidden/>
              </w:rPr>
              <w:fldChar w:fldCharType="end"/>
            </w:r>
          </w:hyperlink>
        </w:p>
        <w:p w:rsidR="00951DA8" w:rsidRDefault="00F2415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0938101" w:history="1">
            <w:r w:rsidR="00951DA8" w:rsidRPr="00623CCE">
              <w:rPr>
                <w:rStyle w:val="Hipervnculo"/>
                <w:noProof/>
              </w:rPr>
              <w:t>3.2.5. CU06: Gestionar transferencia de personal</w:t>
            </w:r>
            <w:r w:rsidR="00951DA8">
              <w:rPr>
                <w:noProof/>
                <w:webHidden/>
              </w:rPr>
              <w:tab/>
            </w:r>
            <w:r w:rsidR="00951DA8">
              <w:rPr>
                <w:noProof/>
                <w:webHidden/>
              </w:rPr>
              <w:fldChar w:fldCharType="begin"/>
            </w:r>
            <w:r w:rsidR="00951DA8">
              <w:rPr>
                <w:noProof/>
                <w:webHidden/>
              </w:rPr>
              <w:instrText xml:space="preserve"> PAGEREF _Toc480938101 \h </w:instrText>
            </w:r>
            <w:r w:rsidR="00951DA8">
              <w:rPr>
                <w:noProof/>
                <w:webHidden/>
              </w:rPr>
            </w:r>
            <w:r w:rsidR="00951DA8">
              <w:rPr>
                <w:noProof/>
                <w:webHidden/>
              </w:rPr>
              <w:fldChar w:fldCharType="separate"/>
            </w:r>
            <w:r w:rsidR="00775535">
              <w:rPr>
                <w:noProof/>
                <w:webHidden/>
              </w:rPr>
              <w:t>37</w:t>
            </w:r>
            <w:r w:rsidR="00951DA8">
              <w:rPr>
                <w:noProof/>
                <w:webHidden/>
              </w:rPr>
              <w:fldChar w:fldCharType="end"/>
            </w:r>
          </w:hyperlink>
        </w:p>
        <w:p w:rsidR="00951DA8" w:rsidRDefault="00F2415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0938102" w:history="1">
            <w:r w:rsidR="00951DA8" w:rsidRPr="00623CCE">
              <w:rPr>
                <w:rStyle w:val="Hipervnculo"/>
                <w:noProof/>
              </w:rPr>
              <w:t>3.2.6. CU07: Gestionar transferencia de equipos pesados</w:t>
            </w:r>
            <w:r w:rsidR="00951DA8">
              <w:rPr>
                <w:noProof/>
                <w:webHidden/>
              </w:rPr>
              <w:tab/>
            </w:r>
            <w:r w:rsidR="00951DA8">
              <w:rPr>
                <w:noProof/>
                <w:webHidden/>
              </w:rPr>
              <w:fldChar w:fldCharType="begin"/>
            </w:r>
            <w:r w:rsidR="00951DA8">
              <w:rPr>
                <w:noProof/>
                <w:webHidden/>
              </w:rPr>
              <w:instrText xml:space="preserve"> PAGEREF _Toc480938102 \h </w:instrText>
            </w:r>
            <w:r w:rsidR="00951DA8">
              <w:rPr>
                <w:noProof/>
                <w:webHidden/>
              </w:rPr>
            </w:r>
            <w:r w:rsidR="00951DA8">
              <w:rPr>
                <w:noProof/>
                <w:webHidden/>
              </w:rPr>
              <w:fldChar w:fldCharType="separate"/>
            </w:r>
            <w:r w:rsidR="00775535">
              <w:rPr>
                <w:noProof/>
                <w:webHidden/>
              </w:rPr>
              <w:t>38</w:t>
            </w:r>
            <w:r w:rsidR="00951DA8">
              <w:rPr>
                <w:noProof/>
                <w:webHidden/>
              </w:rPr>
              <w:fldChar w:fldCharType="end"/>
            </w:r>
          </w:hyperlink>
        </w:p>
        <w:p w:rsidR="00951DA8" w:rsidRDefault="00F2415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0938103" w:history="1">
            <w:r w:rsidR="00951DA8" w:rsidRPr="00623CCE">
              <w:rPr>
                <w:rStyle w:val="Hipervnculo"/>
                <w:noProof/>
              </w:rPr>
              <w:t>3.3.</w:t>
            </w:r>
            <w:r w:rsidR="00951DA8"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="00951DA8" w:rsidRPr="00623CCE">
              <w:rPr>
                <w:rStyle w:val="Hipervnculo"/>
                <w:noProof/>
              </w:rPr>
              <w:t>DISEÑO DE LA BASE DE DATOS</w:t>
            </w:r>
            <w:r w:rsidR="00951DA8">
              <w:rPr>
                <w:noProof/>
                <w:webHidden/>
              </w:rPr>
              <w:tab/>
            </w:r>
            <w:r w:rsidR="00951DA8">
              <w:rPr>
                <w:noProof/>
                <w:webHidden/>
              </w:rPr>
              <w:fldChar w:fldCharType="begin"/>
            </w:r>
            <w:r w:rsidR="00951DA8">
              <w:rPr>
                <w:noProof/>
                <w:webHidden/>
              </w:rPr>
              <w:instrText xml:space="preserve"> PAGEREF _Toc480938103 \h </w:instrText>
            </w:r>
            <w:r w:rsidR="00951DA8">
              <w:rPr>
                <w:noProof/>
                <w:webHidden/>
              </w:rPr>
            </w:r>
            <w:r w:rsidR="00951DA8">
              <w:rPr>
                <w:noProof/>
                <w:webHidden/>
              </w:rPr>
              <w:fldChar w:fldCharType="separate"/>
            </w:r>
            <w:r w:rsidR="00775535">
              <w:rPr>
                <w:noProof/>
                <w:webHidden/>
              </w:rPr>
              <w:t>39</w:t>
            </w:r>
            <w:r w:rsidR="00951DA8">
              <w:rPr>
                <w:noProof/>
                <w:webHidden/>
              </w:rPr>
              <w:fldChar w:fldCharType="end"/>
            </w:r>
          </w:hyperlink>
        </w:p>
        <w:p w:rsidR="00951DA8" w:rsidRDefault="00F24158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0938104" w:history="1">
            <w:r w:rsidR="00951DA8" w:rsidRPr="00623CCE">
              <w:rPr>
                <w:rStyle w:val="Hipervnculo"/>
                <w:noProof/>
              </w:rPr>
              <w:t>3.3.1.</w:t>
            </w:r>
            <w:r w:rsidR="00951DA8"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="00951DA8" w:rsidRPr="00623CCE">
              <w:rPr>
                <w:rStyle w:val="Hipervnculo"/>
                <w:noProof/>
              </w:rPr>
              <w:t>DISEÑO CONCEPTUAL</w:t>
            </w:r>
            <w:r w:rsidR="00951DA8">
              <w:rPr>
                <w:noProof/>
                <w:webHidden/>
              </w:rPr>
              <w:tab/>
            </w:r>
            <w:r w:rsidR="00951DA8">
              <w:rPr>
                <w:noProof/>
                <w:webHidden/>
              </w:rPr>
              <w:fldChar w:fldCharType="begin"/>
            </w:r>
            <w:r w:rsidR="00951DA8">
              <w:rPr>
                <w:noProof/>
                <w:webHidden/>
              </w:rPr>
              <w:instrText xml:space="preserve"> PAGEREF _Toc480938104 \h </w:instrText>
            </w:r>
            <w:r w:rsidR="00951DA8">
              <w:rPr>
                <w:noProof/>
                <w:webHidden/>
              </w:rPr>
            </w:r>
            <w:r w:rsidR="00951DA8">
              <w:rPr>
                <w:noProof/>
                <w:webHidden/>
              </w:rPr>
              <w:fldChar w:fldCharType="separate"/>
            </w:r>
            <w:r w:rsidR="00775535">
              <w:rPr>
                <w:noProof/>
                <w:webHidden/>
              </w:rPr>
              <w:t>40</w:t>
            </w:r>
            <w:r w:rsidR="00951DA8">
              <w:rPr>
                <w:noProof/>
                <w:webHidden/>
              </w:rPr>
              <w:fldChar w:fldCharType="end"/>
            </w:r>
          </w:hyperlink>
        </w:p>
        <w:p w:rsidR="00951DA8" w:rsidRDefault="00F24158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0938105" w:history="1">
            <w:r w:rsidR="00951DA8" w:rsidRPr="00623CCE">
              <w:rPr>
                <w:rStyle w:val="Hipervnculo"/>
                <w:noProof/>
              </w:rPr>
              <w:t>3.3.2.</w:t>
            </w:r>
            <w:r w:rsidR="00951DA8"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="00951DA8" w:rsidRPr="00623CCE">
              <w:rPr>
                <w:rStyle w:val="Hipervnculo"/>
                <w:noProof/>
              </w:rPr>
              <w:t>DISEÑO LOGICO</w:t>
            </w:r>
            <w:r w:rsidR="00951DA8">
              <w:rPr>
                <w:noProof/>
                <w:webHidden/>
              </w:rPr>
              <w:tab/>
            </w:r>
            <w:r w:rsidR="00951DA8">
              <w:rPr>
                <w:noProof/>
                <w:webHidden/>
              </w:rPr>
              <w:fldChar w:fldCharType="begin"/>
            </w:r>
            <w:r w:rsidR="00951DA8">
              <w:rPr>
                <w:noProof/>
                <w:webHidden/>
              </w:rPr>
              <w:instrText xml:space="preserve"> PAGEREF _Toc480938105 \h </w:instrText>
            </w:r>
            <w:r w:rsidR="00951DA8">
              <w:rPr>
                <w:noProof/>
                <w:webHidden/>
              </w:rPr>
            </w:r>
            <w:r w:rsidR="00951DA8">
              <w:rPr>
                <w:noProof/>
                <w:webHidden/>
              </w:rPr>
              <w:fldChar w:fldCharType="separate"/>
            </w:r>
            <w:r w:rsidR="00775535">
              <w:rPr>
                <w:noProof/>
                <w:webHidden/>
              </w:rPr>
              <w:t>41</w:t>
            </w:r>
            <w:r w:rsidR="00951DA8">
              <w:rPr>
                <w:noProof/>
                <w:webHidden/>
              </w:rPr>
              <w:fldChar w:fldCharType="end"/>
            </w:r>
          </w:hyperlink>
        </w:p>
        <w:p w:rsidR="00951DA8" w:rsidRDefault="00F24158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0938106" w:history="1">
            <w:r w:rsidR="00951DA8" w:rsidRPr="00623CCE">
              <w:rPr>
                <w:rStyle w:val="Hipervnculo"/>
                <w:noProof/>
              </w:rPr>
              <w:t>3.3.3.</w:t>
            </w:r>
            <w:r w:rsidR="00951DA8"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="00951DA8" w:rsidRPr="00623CCE">
              <w:rPr>
                <w:rStyle w:val="Hipervnculo"/>
                <w:noProof/>
              </w:rPr>
              <w:t>DISEÑO FISICO</w:t>
            </w:r>
            <w:r w:rsidR="00951DA8">
              <w:rPr>
                <w:noProof/>
                <w:webHidden/>
              </w:rPr>
              <w:tab/>
            </w:r>
            <w:r w:rsidR="00951DA8">
              <w:rPr>
                <w:noProof/>
                <w:webHidden/>
              </w:rPr>
              <w:fldChar w:fldCharType="begin"/>
            </w:r>
            <w:r w:rsidR="00951DA8">
              <w:rPr>
                <w:noProof/>
                <w:webHidden/>
              </w:rPr>
              <w:instrText xml:space="preserve"> PAGEREF _Toc480938106 \h </w:instrText>
            </w:r>
            <w:r w:rsidR="00951DA8">
              <w:rPr>
                <w:noProof/>
                <w:webHidden/>
              </w:rPr>
            </w:r>
            <w:r w:rsidR="00951DA8">
              <w:rPr>
                <w:noProof/>
                <w:webHidden/>
              </w:rPr>
              <w:fldChar w:fldCharType="separate"/>
            </w:r>
            <w:r w:rsidR="00775535">
              <w:rPr>
                <w:noProof/>
                <w:webHidden/>
              </w:rPr>
              <w:t>42</w:t>
            </w:r>
            <w:r w:rsidR="00951DA8">
              <w:rPr>
                <w:noProof/>
                <w:webHidden/>
              </w:rPr>
              <w:fldChar w:fldCharType="end"/>
            </w:r>
          </w:hyperlink>
        </w:p>
        <w:p w:rsidR="00951DA8" w:rsidRDefault="00F2415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0938107" w:history="1">
            <w:r w:rsidR="00951DA8" w:rsidRPr="00623CCE">
              <w:rPr>
                <w:rStyle w:val="Hipervnculo"/>
                <w:noProof/>
                <w:lang w:val="en-US"/>
              </w:rPr>
              <w:t>Script sql</w:t>
            </w:r>
            <w:r w:rsidR="00951DA8">
              <w:rPr>
                <w:noProof/>
                <w:webHidden/>
              </w:rPr>
              <w:tab/>
            </w:r>
            <w:r w:rsidR="00951DA8">
              <w:rPr>
                <w:noProof/>
                <w:webHidden/>
              </w:rPr>
              <w:fldChar w:fldCharType="begin"/>
            </w:r>
            <w:r w:rsidR="00951DA8">
              <w:rPr>
                <w:noProof/>
                <w:webHidden/>
              </w:rPr>
              <w:instrText xml:space="preserve"> PAGEREF _Toc480938107 \h </w:instrText>
            </w:r>
            <w:r w:rsidR="00951DA8">
              <w:rPr>
                <w:noProof/>
                <w:webHidden/>
              </w:rPr>
            </w:r>
            <w:r w:rsidR="00951DA8">
              <w:rPr>
                <w:noProof/>
                <w:webHidden/>
              </w:rPr>
              <w:fldChar w:fldCharType="separate"/>
            </w:r>
            <w:r w:rsidR="00775535">
              <w:rPr>
                <w:noProof/>
                <w:webHidden/>
              </w:rPr>
              <w:t>44</w:t>
            </w:r>
            <w:r w:rsidR="00951DA8">
              <w:rPr>
                <w:noProof/>
                <w:webHidden/>
              </w:rPr>
              <w:fldChar w:fldCharType="end"/>
            </w:r>
          </w:hyperlink>
        </w:p>
        <w:p w:rsidR="00951DA8" w:rsidRDefault="00F2415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0938108" w:history="1">
            <w:r w:rsidR="00951DA8" w:rsidRPr="00623CCE">
              <w:rPr>
                <w:rStyle w:val="Hipervnculo"/>
                <w:noProof/>
              </w:rPr>
              <w:t>3.4.</w:t>
            </w:r>
            <w:r w:rsidR="00951DA8"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="00951DA8" w:rsidRPr="00623CCE">
              <w:rPr>
                <w:rStyle w:val="Hipervnculo"/>
                <w:noProof/>
              </w:rPr>
              <w:t>DISEÑO DE DETALLE PROCEDIMENTAL</w:t>
            </w:r>
            <w:r w:rsidR="00951DA8">
              <w:rPr>
                <w:noProof/>
                <w:webHidden/>
              </w:rPr>
              <w:tab/>
            </w:r>
            <w:r w:rsidR="00951DA8">
              <w:rPr>
                <w:noProof/>
                <w:webHidden/>
              </w:rPr>
              <w:fldChar w:fldCharType="begin"/>
            </w:r>
            <w:r w:rsidR="00951DA8">
              <w:rPr>
                <w:noProof/>
                <w:webHidden/>
              </w:rPr>
              <w:instrText xml:space="preserve"> PAGEREF _Toc480938108 \h </w:instrText>
            </w:r>
            <w:r w:rsidR="00951DA8">
              <w:rPr>
                <w:noProof/>
                <w:webHidden/>
              </w:rPr>
            </w:r>
            <w:r w:rsidR="00951DA8">
              <w:rPr>
                <w:noProof/>
                <w:webHidden/>
              </w:rPr>
              <w:fldChar w:fldCharType="separate"/>
            </w:r>
            <w:r w:rsidR="00775535">
              <w:rPr>
                <w:noProof/>
                <w:webHidden/>
              </w:rPr>
              <w:t>60</w:t>
            </w:r>
            <w:r w:rsidR="00951DA8">
              <w:rPr>
                <w:noProof/>
                <w:webHidden/>
              </w:rPr>
              <w:fldChar w:fldCharType="end"/>
            </w:r>
          </w:hyperlink>
        </w:p>
        <w:p w:rsidR="00951DA8" w:rsidRDefault="00F2415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0938109" w:history="1">
            <w:r w:rsidR="00951DA8" w:rsidRPr="00623CCE">
              <w:rPr>
                <w:rStyle w:val="Hipervnculo"/>
                <w:noProof/>
              </w:rPr>
              <w:t>DIAGRAMA DE CLASE DINAMICA Y DIAGRAMA DE SECUENCIA</w:t>
            </w:r>
            <w:r w:rsidR="00951DA8">
              <w:rPr>
                <w:noProof/>
                <w:webHidden/>
              </w:rPr>
              <w:tab/>
            </w:r>
            <w:r w:rsidR="00951DA8">
              <w:rPr>
                <w:noProof/>
                <w:webHidden/>
              </w:rPr>
              <w:fldChar w:fldCharType="begin"/>
            </w:r>
            <w:r w:rsidR="00951DA8">
              <w:rPr>
                <w:noProof/>
                <w:webHidden/>
              </w:rPr>
              <w:instrText xml:space="preserve"> PAGEREF _Toc480938109 \h </w:instrText>
            </w:r>
            <w:r w:rsidR="00951DA8">
              <w:rPr>
                <w:noProof/>
                <w:webHidden/>
              </w:rPr>
            </w:r>
            <w:r w:rsidR="00951DA8">
              <w:rPr>
                <w:noProof/>
                <w:webHidden/>
              </w:rPr>
              <w:fldChar w:fldCharType="separate"/>
            </w:r>
            <w:r w:rsidR="00775535">
              <w:rPr>
                <w:noProof/>
                <w:webHidden/>
              </w:rPr>
              <w:t>60</w:t>
            </w:r>
            <w:r w:rsidR="00951DA8">
              <w:rPr>
                <w:noProof/>
                <w:webHidden/>
              </w:rPr>
              <w:fldChar w:fldCharType="end"/>
            </w:r>
          </w:hyperlink>
        </w:p>
        <w:p w:rsidR="00045A39" w:rsidRDefault="00045A39">
          <w:r>
            <w:rPr>
              <w:b/>
              <w:bCs/>
              <w:lang w:val="es-ES"/>
            </w:rPr>
            <w:fldChar w:fldCharType="end"/>
          </w:r>
        </w:p>
      </w:sdtContent>
    </w:sdt>
    <w:p w:rsidR="00045A39" w:rsidRDefault="00045A39" w:rsidP="00045A39">
      <w:pPr>
        <w:pStyle w:val="EstiloSW1"/>
      </w:pPr>
    </w:p>
    <w:p w:rsidR="00045A39" w:rsidRDefault="00045A39" w:rsidP="00045A39">
      <w:pPr>
        <w:pStyle w:val="EstiloSW1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  <w:bookmarkStart w:id="0" w:name="_GoBack"/>
      <w:bookmarkEnd w:id="0"/>
    </w:p>
    <w:p w:rsidR="00264BA3" w:rsidRPr="005757E2" w:rsidRDefault="00264BA3" w:rsidP="00105494">
      <w:pPr>
        <w:pStyle w:val="Ttulo1"/>
        <w:numPr>
          <w:ilvl w:val="0"/>
          <w:numId w:val="1"/>
        </w:numPr>
        <w:ind w:hanging="76"/>
        <w:rPr>
          <w:color w:val="auto"/>
        </w:rPr>
      </w:pPr>
      <w:bookmarkStart w:id="1" w:name="_Toc480938081"/>
      <w:r w:rsidRPr="005757E2">
        <w:rPr>
          <w:color w:val="auto"/>
        </w:rPr>
        <w:lastRenderedPageBreak/>
        <w:t>FLUJO DE TRABAJO: CAPTURA DE REQUISITOS</w:t>
      </w:r>
      <w:bookmarkEnd w:id="1"/>
    </w:p>
    <w:p w:rsidR="00264BA3" w:rsidRDefault="00264BA3" w:rsidP="00105494">
      <w:pPr>
        <w:pStyle w:val="Ttulo2"/>
        <w:numPr>
          <w:ilvl w:val="1"/>
          <w:numId w:val="2"/>
        </w:numPr>
        <w:rPr>
          <w:color w:val="auto"/>
        </w:rPr>
      </w:pPr>
      <w:bookmarkStart w:id="2" w:name="_Toc480938082"/>
      <w:r w:rsidRPr="005757E2">
        <w:rPr>
          <w:color w:val="auto"/>
        </w:rPr>
        <w:t>DESCRIPCION DEL PROBLEMA</w:t>
      </w:r>
      <w:bookmarkEnd w:id="2"/>
    </w:p>
    <w:p w:rsidR="00AD30AE" w:rsidRDefault="004E5D74" w:rsidP="006D07C8">
      <w:pPr>
        <w:pStyle w:val="EstiloSW1"/>
      </w:pPr>
      <w:r w:rsidRPr="004E5D74">
        <w:t>La empresa dedicada al servicio de</w:t>
      </w:r>
      <w:r>
        <w:t xml:space="preserve"> </w:t>
      </w:r>
      <w:r w:rsidR="006D07C8">
        <w:t>desmonte con maquinaria pesada.</w:t>
      </w:r>
    </w:p>
    <w:p w:rsidR="00AD30AE" w:rsidRDefault="004E5D74" w:rsidP="006D07C8">
      <w:pPr>
        <w:pStyle w:val="EstiloSW1"/>
      </w:pPr>
      <w:r>
        <w:t xml:space="preserve">Que cuenta con distintos campamentos de trabajos en el campo, tiene la necesidad de realizar el control de sus maquinarias </w:t>
      </w:r>
      <w:r w:rsidR="006D07C8">
        <w:t>y personal.</w:t>
      </w:r>
    </w:p>
    <w:p w:rsidR="004E5D74" w:rsidRDefault="004E5D74" w:rsidP="00AD30AE">
      <w:pPr>
        <w:pStyle w:val="EstiloSW1"/>
      </w:pPr>
      <w:r w:rsidRPr="004E5D74">
        <w:t xml:space="preserve">Cuenta con formularios de </w:t>
      </w:r>
      <w:r w:rsidRPr="004E5D74">
        <w:rPr>
          <w:b/>
        </w:rPr>
        <w:t>control de avance diario de equipo y formularios par</w:t>
      </w:r>
      <w:r>
        <w:rPr>
          <w:b/>
        </w:rPr>
        <w:t xml:space="preserve">a la transferencia del personal y maquinarias </w:t>
      </w:r>
      <w:r w:rsidRPr="004E5D74">
        <w:rPr>
          <w:b/>
        </w:rPr>
        <w:t xml:space="preserve">entre campamentos </w:t>
      </w:r>
      <w:r w:rsidRPr="004E5D74">
        <w:t>para poder llevar el control de la producción de cada equipo y el personal</w:t>
      </w:r>
      <w:r>
        <w:t>.</w:t>
      </w:r>
    </w:p>
    <w:p w:rsidR="00264BA3" w:rsidRDefault="00264BA3" w:rsidP="00105494">
      <w:pPr>
        <w:pStyle w:val="Ttulo2"/>
        <w:numPr>
          <w:ilvl w:val="1"/>
          <w:numId w:val="2"/>
        </w:numPr>
        <w:rPr>
          <w:color w:val="auto"/>
        </w:rPr>
      </w:pPr>
      <w:bookmarkStart w:id="3" w:name="_Toc480938083"/>
      <w:r w:rsidRPr="005757E2">
        <w:rPr>
          <w:color w:val="auto"/>
        </w:rPr>
        <w:t>REQUISITOS NO FUNCIONALES</w:t>
      </w:r>
      <w:bookmarkEnd w:id="3"/>
    </w:p>
    <w:p w:rsidR="004E5D74" w:rsidRPr="000B7BC4" w:rsidRDefault="004E5D74" w:rsidP="004E5D74">
      <w:pPr>
        <w:ind w:firstLine="708"/>
        <w:rPr>
          <w:rFonts w:ascii="Arial Unicode MS" w:eastAsia="Arial Unicode MS" w:hAnsi="Arial Unicode MS" w:cs="Arial Unicode MS"/>
          <w:b/>
        </w:rPr>
      </w:pPr>
      <w:r w:rsidRPr="000B7BC4">
        <w:rPr>
          <w:rFonts w:ascii="Arial Unicode MS" w:eastAsia="Arial Unicode MS" w:hAnsi="Arial Unicode MS" w:cs="Arial Unicode MS"/>
          <w:b/>
        </w:rPr>
        <w:t>Calidad:</w:t>
      </w:r>
    </w:p>
    <w:p w:rsidR="004E5D74" w:rsidRDefault="004E5D74" w:rsidP="00105494">
      <w:pPr>
        <w:pStyle w:val="EstiloSW1"/>
        <w:numPr>
          <w:ilvl w:val="0"/>
          <w:numId w:val="3"/>
        </w:numPr>
      </w:pPr>
      <w:r>
        <w:t>El sistema debe poseer una interfaz sencilla para minimizar posibles errores de los usuarios Ejemplo: mensajes, entendible, etc. (</w:t>
      </w:r>
      <w:r w:rsidRPr="00AD30AE">
        <w:rPr>
          <w:b/>
        </w:rPr>
        <w:t>Usabilidad</w:t>
      </w:r>
      <w:r>
        <w:t>).</w:t>
      </w:r>
    </w:p>
    <w:p w:rsidR="004E5D74" w:rsidRDefault="004E5D74" w:rsidP="00105494">
      <w:pPr>
        <w:pStyle w:val="EstiloSW1"/>
        <w:numPr>
          <w:ilvl w:val="0"/>
          <w:numId w:val="3"/>
        </w:numPr>
      </w:pPr>
      <w:r w:rsidRPr="009D433E">
        <w:t>El software debe estar fuertemente respaldado por la documentación</w:t>
      </w:r>
      <w:r>
        <w:t>, para facilitar al momento de hacer  cambios en el sistema (</w:t>
      </w:r>
      <w:r w:rsidRPr="00AD30AE">
        <w:rPr>
          <w:b/>
        </w:rPr>
        <w:t>Mantenimiento</w:t>
      </w:r>
      <w:r>
        <w:t>).</w:t>
      </w:r>
    </w:p>
    <w:p w:rsidR="004E5D74" w:rsidRPr="009D433E" w:rsidRDefault="004E5D74" w:rsidP="00105494">
      <w:pPr>
        <w:pStyle w:val="EstiloSW1"/>
        <w:numPr>
          <w:ilvl w:val="0"/>
          <w:numId w:val="3"/>
        </w:numPr>
      </w:pPr>
      <w:r>
        <w:t>El sistema debe poseer la capacidad de permitir el desarrollo de nuevas funcionalidades (</w:t>
      </w:r>
      <w:r w:rsidRPr="00AD30AE">
        <w:rPr>
          <w:b/>
        </w:rPr>
        <w:t>Portabilidad</w:t>
      </w:r>
      <w:r>
        <w:t>).</w:t>
      </w:r>
    </w:p>
    <w:p w:rsidR="004E5D74" w:rsidRDefault="004E5D74" w:rsidP="00105494">
      <w:pPr>
        <w:pStyle w:val="EstiloSW1"/>
        <w:numPr>
          <w:ilvl w:val="0"/>
          <w:numId w:val="3"/>
        </w:numPr>
      </w:pPr>
      <w:r>
        <w:t>El rendimiento del sistema debe ser minimizado para facilitar el manejo de las transacciones y procesamiento de datos. (</w:t>
      </w:r>
      <w:r w:rsidRPr="00AD30AE">
        <w:rPr>
          <w:b/>
        </w:rPr>
        <w:t>Eficiencia</w:t>
      </w:r>
      <w:r>
        <w:t>).</w:t>
      </w:r>
    </w:p>
    <w:p w:rsidR="00F64CFC" w:rsidRDefault="00F64CFC" w:rsidP="00F64CFC">
      <w:pPr>
        <w:pStyle w:val="EstiloSW1"/>
        <w:numPr>
          <w:ilvl w:val="0"/>
          <w:numId w:val="3"/>
        </w:numPr>
      </w:pPr>
      <w:r w:rsidRPr="00F64CFC">
        <w:t xml:space="preserve">El software debe mostrar la información y vistas respectivas dependiendo de la </w:t>
      </w:r>
      <w:r w:rsidR="00BE7A29">
        <w:t xml:space="preserve">sesión del usuario </w:t>
      </w:r>
      <w:proofErr w:type="gramStart"/>
      <w:r w:rsidR="00BE7A29">
        <w:t>conectado(</w:t>
      </w:r>
      <w:proofErr w:type="gramEnd"/>
      <w:r w:rsidR="00BE7A29" w:rsidRPr="00BE7A29">
        <w:rPr>
          <w:b/>
        </w:rPr>
        <w:t>seguridad</w:t>
      </w:r>
      <w:r w:rsidR="00BE7A29">
        <w:t>).</w:t>
      </w:r>
    </w:p>
    <w:p w:rsidR="004E5D74" w:rsidRPr="000B7BC4" w:rsidRDefault="004E5D74" w:rsidP="004E5D74">
      <w:pPr>
        <w:ind w:left="720"/>
        <w:rPr>
          <w:rFonts w:ascii="Arial Unicode MS" w:eastAsia="Arial Unicode MS" w:hAnsi="Arial Unicode MS" w:cs="Arial Unicode MS"/>
          <w:b/>
        </w:rPr>
      </w:pPr>
      <w:r w:rsidRPr="000B7BC4">
        <w:rPr>
          <w:rFonts w:ascii="Arial Unicode MS" w:eastAsia="Arial Unicode MS" w:hAnsi="Arial Unicode MS" w:cs="Arial Unicode MS"/>
          <w:b/>
        </w:rPr>
        <w:t>Restricción:</w:t>
      </w:r>
    </w:p>
    <w:p w:rsidR="004E5D74" w:rsidRDefault="00F64CFC" w:rsidP="00105494">
      <w:pPr>
        <w:pStyle w:val="EstiloSW1"/>
        <w:numPr>
          <w:ilvl w:val="0"/>
          <w:numId w:val="4"/>
        </w:numPr>
      </w:pPr>
      <w:r>
        <w:t xml:space="preserve">Para la visualización correcta debe de usarse Firefox 53.0 o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57.0</w:t>
      </w:r>
    </w:p>
    <w:p w:rsidR="004E5D74" w:rsidRDefault="00F64CFC" w:rsidP="00105494">
      <w:pPr>
        <w:pStyle w:val="EstiloSW1"/>
        <w:numPr>
          <w:ilvl w:val="0"/>
          <w:numId w:val="4"/>
        </w:numPr>
      </w:pPr>
      <w:r>
        <w:t>Debe de contar con un computador con conexión a internet.</w:t>
      </w:r>
    </w:p>
    <w:p w:rsidR="004E5D74" w:rsidRDefault="004E5D74" w:rsidP="004E5D74">
      <w:pPr>
        <w:ind w:left="720"/>
      </w:pPr>
    </w:p>
    <w:p w:rsidR="00F64CFC" w:rsidRDefault="00F64CFC" w:rsidP="004E5D74">
      <w:pPr>
        <w:ind w:left="720"/>
      </w:pPr>
    </w:p>
    <w:p w:rsidR="00AD30AE" w:rsidRDefault="00AD30AE" w:rsidP="004E5D74">
      <w:pPr>
        <w:ind w:left="720"/>
      </w:pPr>
    </w:p>
    <w:p w:rsidR="00264BA3" w:rsidRPr="005757E2" w:rsidRDefault="00264BA3" w:rsidP="00105494">
      <w:pPr>
        <w:pStyle w:val="Ttulo2"/>
        <w:numPr>
          <w:ilvl w:val="1"/>
          <w:numId w:val="2"/>
        </w:numPr>
        <w:rPr>
          <w:color w:val="auto"/>
        </w:rPr>
      </w:pPr>
      <w:bookmarkStart w:id="4" w:name="_Toc480938084"/>
      <w:r w:rsidRPr="005757E2">
        <w:rPr>
          <w:color w:val="auto"/>
        </w:rPr>
        <w:lastRenderedPageBreak/>
        <w:t>REQUISITOS FUNCIONALES</w:t>
      </w:r>
      <w:bookmarkEnd w:id="4"/>
    </w:p>
    <w:p w:rsidR="00264BA3" w:rsidRDefault="00264BA3" w:rsidP="00105494">
      <w:pPr>
        <w:pStyle w:val="Ttulo3"/>
        <w:numPr>
          <w:ilvl w:val="2"/>
          <w:numId w:val="2"/>
        </w:numPr>
        <w:rPr>
          <w:color w:val="auto"/>
        </w:rPr>
      </w:pPr>
      <w:bookmarkStart w:id="5" w:name="_Toc480938085"/>
      <w:r w:rsidRPr="005757E2">
        <w:rPr>
          <w:color w:val="auto"/>
        </w:rPr>
        <w:t>INDENTIFICACION DE ACTORES Y CASOS DE USOS</w:t>
      </w:r>
      <w:bookmarkEnd w:id="5"/>
    </w:p>
    <w:p w:rsidR="00AD30AE" w:rsidRPr="00AD30AE" w:rsidRDefault="00AD30AE" w:rsidP="00105494">
      <w:pPr>
        <w:pStyle w:val="EstiloSW1"/>
        <w:numPr>
          <w:ilvl w:val="0"/>
          <w:numId w:val="5"/>
        </w:numPr>
        <w:rPr>
          <w:b/>
        </w:rPr>
      </w:pPr>
      <w:r w:rsidRPr="00AD30AE">
        <w:rPr>
          <w:b/>
        </w:rPr>
        <w:t>Identificación de actores:</w:t>
      </w:r>
    </w:p>
    <w:p w:rsidR="00AD30AE" w:rsidRDefault="00AD30AE" w:rsidP="00AD30AE">
      <w:pPr>
        <w:pStyle w:val="Prrafodelista"/>
        <w:ind w:left="1068"/>
        <w:jc w:val="center"/>
        <w:rPr>
          <w:b/>
        </w:rPr>
      </w:pPr>
      <w:r>
        <w:rPr>
          <w:b/>
          <w:noProof/>
          <w:lang w:eastAsia="es-BO"/>
        </w:rPr>
        <w:drawing>
          <wp:inline distT="0" distB="0" distL="0" distR="0">
            <wp:extent cx="2428875" cy="30765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0AE" w:rsidRDefault="00AD30AE" w:rsidP="00AD30AE">
      <w:pPr>
        <w:pStyle w:val="EstiloSW1"/>
        <w:ind w:left="1428" w:firstLine="696"/>
      </w:pPr>
      <w:r>
        <w:rPr>
          <w:b/>
        </w:rPr>
        <w:t xml:space="preserve">Administrador: </w:t>
      </w:r>
      <w:r>
        <w:t>Encargado de administrar el sistema.</w:t>
      </w:r>
    </w:p>
    <w:p w:rsidR="00AD30AE" w:rsidRPr="00AD30AE" w:rsidRDefault="00AD30AE" w:rsidP="00AD30AE">
      <w:pPr>
        <w:pStyle w:val="EstiloSW1"/>
        <w:ind w:left="1428" w:firstLine="696"/>
      </w:pPr>
      <w:r>
        <w:rPr>
          <w:b/>
        </w:rPr>
        <w:t>Almacenero:</w:t>
      </w:r>
      <w:r>
        <w:t xml:space="preserve"> Es el encargado de utilizar el sistema de producción.</w:t>
      </w:r>
    </w:p>
    <w:p w:rsidR="00AD30AE" w:rsidRPr="00B158C5" w:rsidRDefault="00AD30AE" w:rsidP="00105494">
      <w:pPr>
        <w:pStyle w:val="EstiloSW1"/>
        <w:numPr>
          <w:ilvl w:val="0"/>
          <w:numId w:val="5"/>
        </w:numPr>
        <w:rPr>
          <w:b/>
        </w:rPr>
      </w:pPr>
      <w:r w:rsidRPr="00B158C5">
        <w:rPr>
          <w:b/>
        </w:rPr>
        <w:t>Identificación de casos de usos.</w:t>
      </w:r>
    </w:p>
    <w:p w:rsidR="00AD30AE" w:rsidRDefault="00AD30AE" w:rsidP="00AD30AE">
      <w:pPr>
        <w:pStyle w:val="EstiloSW1"/>
        <w:ind w:firstLine="696"/>
      </w:pPr>
      <w:r>
        <w:t>En esta sección identificaremos los casos de uso del sistema de producción</w:t>
      </w:r>
    </w:p>
    <w:p w:rsidR="00AD30AE" w:rsidRDefault="00AD30AE" w:rsidP="00B158C5">
      <w:pPr>
        <w:pStyle w:val="EstiloSW1"/>
        <w:ind w:left="2124"/>
      </w:pPr>
      <w:r>
        <w:t>CU01: Gestionar Personal.</w:t>
      </w:r>
    </w:p>
    <w:p w:rsidR="00AD30AE" w:rsidRDefault="00AD30AE" w:rsidP="00B158C5">
      <w:pPr>
        <w:pStyle w:val="EstiloSW1"/>
        <w:ind w:left="2124"/>
      </w:pPr>
      <w:r>
        <w:t>CU02: Gestionar Equipo pesado.</w:t>
      </w:r>
    </w:p>
    <w:p w:rsidR="00AD30AE" w:rsidRDefault="00AD30AE" w:rsidP="00B158C5">
      <w:pPr>
        <w:pStyle w:val="EstiloSW1"/>
        <w:ind w:left="2124"/>
      </w:pPr>
      <w:r>
        <w:t>CU03: Gestionar ítem obra (actividades productivas).</w:t>
      </w:r>
    </w:p>
    <w:p w:rsidR="00AD30AE" w:rsidRDefault="00AD30AE" w:rsidP="00B158C5">
      <w:pPr>
        <w:pStyle w:val="EstiloSW1"/>
        <w:ind w:left="2124"/>
      </w:pPr>
      <w:r>
        <w:t>CU04: Gestionar actividades improductivas.</w:t>
      </w:r>
      <w:r w:rsidR="00D41FDE">
        <w:t xml:space="preserve"> </w:t>
      </w:r>
      <w:r w:rsidR="00D41FDE" w:rsidRPr="00D41FDE">
        <w:rPr>
          <w:b/>
        </w:rPr>
        <w:t>(No implementado)</w:t>
      </w:r>
    </w:p>
    <w:p w:rsidR="00AD30AE" w:rsidRDefault="00AD30AE" w:rsidP="00B158C5">
      <w:pPr>
        <w:pStyle w:val="EstiloSW1"/>
        <w:ind w:left="2124"/>
      </w:pPr>
      <w:r>
        <w:t>CU05: Gestionar Orden de trabajo.</w:t>
      </w:r>
    </w:p>
    <w:p w:rsidR="00AD30AE" w:rsidRDefault="00AD30AE" w:rsidP="00B158C5">
      <w:pPr>
        <w:pStyle w:val="EstiloSW1"/>
        <w:ind w:left="2124"/>
      </w:pPr>
      <w:r>
        <w:t>CU06: Gestionar transferencia de personal.</w:t>
      </w:r>
    </w:p>
    <w:p w:rsidR="00AD30AE" w:rsidRDefault="00AD30AE" w:rsidP="00B158C5">
      <w:pPr>
        <w:pStyle w:val="EstiloSW1"/>
        <w:ind w:left="2124"/>
      </w:pPr>
      <w:r>
        <w:t>CU07: Gestionar transferencia de equipo pesado.</w:t>
      </w:r>
    </w:p>
    <w:p w:rsidR="00AD30AE" w:rsidRDefault="00AD30AE" w:rsidP="00B158C5">
      <w:pPr>
        <w:pStyle w:val="EstiloSW1"/>
        <w:ind w:left="2124"/>
      </w:pPr>
      <w:r>
        <w:t>CU08: Gestionar parte diario de equipo.</w:t>
      </w:r>
      <w:r w:rsidR="00D41FDE">
        <w:t xml:space="preserve"> </w:t>
      </w:r>
      <w:r w:rsidR="00D41FDE" w:rsidRPr="00D41FDE">
        <w:rPr>
          <w:b/>
        </w:rPr>
        <w:t>(No implementado)</w:t>
      </w:r>
    </w:p>
    <w:p w:rsidR="00AD30AE" w:rsidRDefault="00AD30AE" w:rsidP="00B158C5">
      <w:pPr>
        <w:pStyle w:val="EstiloSW1"/>
        <w:ind w:left="2124"/>
      </w:pPr>
      <w:r>
        <w:t>CU09: Administrar gestiones de periodo.</w:t>
      </w:r>
      <w:r w:rsidR="00D41FDE">
        <w:t xml:space="preserve"> </w:t>
      </w:r>
      <w:r w:rsidR="00D41FDE" w:rsidRPr="00D41FDE">
        <w:rPr>
          <w:b/>
        </w:rPr>
        <w:t>(No implementado)</w:t>
      </w:r>
    </w:p>
    <w:p w:rsidR="00AD30AE" w:rsidRDefault="00AD30AE" w:rsidP="00B158C5">
      <w:pPr>
        <w:pStyle w:val="EstiloSW1"/>
        <w:ind w:left="2124"/>
      </w:pPr>
      <w:r>
        <w:t>CU10: Gestionar baja de equipo pesado.</w:t>
      </w:r>
      <w:r w:rsidR="00D41FDE">
        <w:t xml:space="preserve"> </w:t>
      </w:r>
      <w:r w:rsidR="00D41FDE" w:rsidRPr="00D41FDE">
        <w:rPr>
          <w:b/>
        </w:rPr>
        <w:t>(No implementado)</w:t>
      </w:r>
    </w:p>
    <w:p w:rsidR="00AD30AE" w:rsidRPr="00684244" w:rsidRDefault="00AD30AE" w:rsidP="00684244">
      <w:pPr>
        <w:pStyle w:val="EstiloSW1"/>
        <w:ind w:left="2124"/>
      </w:pPr>
      <w:r>
        <w:t>CU11: Gestionar baja de personal.</w:t>
      </w:r>
      <w:r w:rsidR="00D41FDE">
        <w:t xml:space="preserve"> </w:t>
      </w:r>
      <w:r w:rsidR="00D41FDE" w:rsidRPr="00D41FDE">
        <w:rPr>
          <w:b/>
        </w:rPr>
        <w:t>(No implementado)</w:t>
      </w:r>
    </w:p>
    <w:p w:rsidR="00264BA3" w:rsidRDefault="00264BA3" w:rsidP="00105494">
      <w:pPr>
        <w:pStyle w:val="Ttulo3"/>
        <w:numPr>
          <w:ilvl w:val="2"/>
          <w:numId w:val="2"/>
        </w:numPr>
        <w:rPr>
          <w:color w:val="auto"/>
        </w:rPr>
      </w:pPr>
      <w:bookmarkStart w:id="6" w:name="_Toc480938086"/>
      <w:r w:rsidRPr="005757E2">
        <w:rPr>
          <w:color w:val="auto"/>
        </w:rPr>
        <w:lastRenderedPageBreak/>
        <w:t>DETALLAR CASOS DE USOS</w:t>
      </w:r>
      <w:bookmarkEnd w:id="6"/>
    </w:p>
    <w:p w:rsidR="00684244" w:rsidRDefault="00684244" w:rsidP="00105494">
      <w:pPr>
        <w:pStyle w:val="Ttulo4"/>
        <w:numPr>
          <w:ilvl w:val="3"/>
          <w:numId w:val="2"/>
        </w:numPr>
        <w:rPr>
          <w:color w:val="auto"/>
        </w:rPr>
      </w:pPr>
      <w:r w:rsidRPr="00684244">
        <w:rPr>
          <w:color w:val="auto"/>
        </w:rPr>
        <w:t>CU01: Gestionar personal</w:t>
      </w:r>
    </w:p>
    <w:p w:rsidR="0017539B" w:rsidRPr="0017539B" w:rsidRDefault="0017539B" w:rsidP="0017539B">
      <w:pPr>
        <w:pStyle w:val="Ttulo5"/>
        <w:ind w:left="360" w:firstLine="348"/>
        <w:rPr>
          <w:b/>
          <w:color w:val="auto"/>
        </w:rPr>
      </w:pPr>
      <w:r w:rsidRPr="0017539B">
        <w:rPr>
          <w:b/>
          <w:color w:val="auto"/>
        </w:rPr>
        <w:t>Diagrama de caso de uso</w:t>
      </w:r>
    </w:p>
    <w:p w:rsidR="00684244" w:rsidRDefault="00684244" w:rsidP="00684244">
      <w:pPr>
        <w:jc w:val="center"/>
      </w:pPr>
      <w:r>
        <w:rPr>
          <w:noProof/>
          <w:lang w:eastAsia="es-BO"/>
        </w:rPr>
        <w:drawing>
          <wp:inline distT="0" distB="0" distL="0" distR="0">
            <wp:extent cx="3648075" cy="14287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39B" w:rsidRPr="0017539B" w:rsidRDefault="0017539B" w:rsidP="0017539B">
      <w:pPr>
        <w:pStyle w:val="Ttulo5"/>
        <w:ind w:firstLine="708"/>
        <w:rPr>
          <w:b/>
          <w:color w:val="auto"/>
        </w:rPr>
      </w:pPr>
      <w:r w:rsidRPr="0017539B">
        <w:rPr>
          <w:b/>
          <w:color w:val="auto"/>
        </w:rPr>
        <w:t>Descripción de caso de uso: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53"/>
        <w:gridCol w:w="2181"/>
        <w:gridCol w:w="2181"/>
        <w:gridCol w:w="2676"/>
      </w:tblGrid>
      <w:tr w:rsidR="0017539B" w:rsidRPr="0051289B" w:rsidTr="0043320B">
        <w:trPr>
          <w:trHeight w:val="296"/>
        </w:trPr>
        <w:tc>
          <w:tcPr>
            <w:tcW w:w="9291" w:type="dxa"/>
            <w:gridSpan w:val="4"/>
            <w:shd w:val="clear" w:color="auto" w:fill="4F81BD"/>
          </w:tcPr>
          <w:p w:rsidR="0017539B" w:rsidRPr="0051289B" w:rsidRDefault="0017539B" w:rsidP="0043320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CASO DE USO: Gestionar personal</w:t>
            </w:r>
          </w:p>
        </w:tc>
      </w:tr>
      <w:tr w:rsidR="0017539B" w:rsidRPr="0051289B" w:rsidTr="0043320B">
        <w:trPr>
          <w:trHeight w:val="281"/>
        </w:trPr>
        <w:tc>
          <w:tcPr>
            <w:tcW w:w="2253" w:type="dxa"/>
            <w:shd w:val="clear" w:color="auto" w:fill="4F81BD"/>
          </w:tcPr>
          <w:p w:rsidR="0017539B" w:rsidRPr="0051289B" w:rsidRDefault="0017539B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  <w:t>ID :</w:t>
            </w:r>
          </w:p>
        </w:tc>
        <w:tc>
          <w:tcPr>
            <w:tcW w:w="7038" w:type="dxa"/>
            <w:gridSpan w:val="3"/>
            <w:shd w:val="clear" w:color="auto" w:fill="4F81BD"/>
          </w:tcPr>
          <w:p w:rsidR="0017539B" w:rsidRPr="0051289B" w:rsidRDefault="0017539B" w:rsidP="0043320B">
            <w:pPr>
              <w:contextualSpacing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CU1.</w:t>
            </w:r>
          </w:p>
        </w:tc>
      </w:tr>
      <w:tr w:rsidR="0017539B" w:rsidRPr="0051289B" w:rsidTr="0043320B">
        <w:trPr>
          <w:trHeight w:val="577"/>
        </w:trPr>
        <w:tc>
          <w:tcPr>
            <w:tcW w:w="2253" w:type="dxa"/>
            <w:shd w:val="clear" w:color="auto" w:fill="DBE5F1"/>
          </w:tcPr>
          <w:p w:rsidR="0017539B" w:rsidRPr="0051289B" w:rsidRDefault="0017539B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Creado por:</w:t>
            </w:r>
          </w:p>
        </w:tc>
        <w:tc>
          <w:tcPr>
            <w:tcW w:w="2181" w:type="dxa"/>
          </w:tcPr>
          <w:p w:rsidR="0017539B" w:rsidRPr="0051289B" w:rsidRDefault="0017539B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Alex </w:t>
            </w:r>
            <w:proofErr w:type="spellStart"/>
            <w:r w:rsidRPr="0051289B">
              <w:rPr>
                <w:rFonts w:ascii="Times New Roman" w:hAnsi="Times New Roman" w:cs="Times New Roman"/>
                <w:szCs w:val="24"/>
              </w:rPr>
              <w:t>Limbert</w:t>
            </w:r>
            <w:proofErr w:type="spellEnd"/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1289B">
              <w:rPr>
                <w:rFonts w:ascii="Times New Roman" w:hAnsi="Times New Roman" w:cs="Times New Roman"/>
                <w:szCs w:val="24"/>
              </w:rPr>
              <w:t>Yalusqui</w:t>
            </w:r>
            <w:proofErr w:type="spellEnd"/>
            <w:r w:rsidRPr="0051289B">
              <w:rPr>
                <w:rFonts w:ascii="Times New Roman" w:hAnsi="Times New Roman" w:cs="Times New Roman"/>
                <w:szCs w:val="24"/>
              </w:rPr>
              <w:t xml:space="preserve"> Godoy</w:t>
            </w:r>
          </w:p>
        </w:tc>
        <w:tc>
          <w:tcPr>
            <w:tcW w:w="2181" w:type="dxa"/>
            <w:shd w:val="clear" w:color="auto" w:fill="DBE5F1"/>
          </w:tcPr>
          <w:p w:rsidR="0017539B" w:rsidRPr="0051289B" w:rsidRDefault="0017539B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szCs w:val="24"/>
              </w:rPr>
              <w:t>Última modificación por:</w:t>
            </w:r>
          </w:p>
        </w:tc>
        <w:tc>
          <w:tcPr>
            <w:tcW w:w="2676" w:type="dxa"/>
          </w:tcPr>
          <w:p w:rsidR="0017539B" w:rsidRPr="0051289B" w:rsidRDefault="0017539B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lex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imber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Yalusqu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Godoy</w:t>
            </w:r>
          </w:p>
        </w:tc>
      </w:tr>
      <w:tr w:rsidR="0017539B" w:rsidRPr="0051289B" w:rsidTr="0043320B">
        <w:trPr>
          <w:trHeight w:val="592"/>
        </w:trPr>
        <w:tc>
          <w:tcPr>
            <w:tcW w:w="2253" w:type="dxa"/>
            <w:shd w:val="clear" w:color="auto" w:fill="DBE5F1"/>
          </w:tcPr>
          <w:p w:rsidR="0017539B" w:rsidRPr="0051289B" w:rsidRDefault="0017539B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Fecha de creación:</w:t>
            </w:r>
          </w:p>
        </w:tc>
        <w:tc>
          <w:tcPr>
            <w:tcW w:w="2181" w:type="dxa"/>
          </w:tcPr>
          <w:p w:rsidR="0017539B" w:rsidRPr="0051289B" w:rsidRDefault="0017539B" w:rsidP="0017539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-abril-2017</w:t>
            </w:r>
          </w:p>
        </w:tc>
        <w:tc>
          <w:tcPr>
            <w:tcW w:w="2181" w:type="dxa"/>
            <w:shd w:val="clear" w:color="auto" w:fill="DBE5F1"/>
          </w:tcPr>
          <w:p w:rsidR="0017539B" w:rsidRPr="0051289B" w:rsidRDefault="0017539B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szCs w:val="24"/>
              </w:rPr>
              <w:t>Fecha de última modificación:</w:t>
            </w:r>
          </w:p>
        </w:tc>
        <w:tc>
          <w:tcPr>
            <w:tcW w:w="2676" w:type="dxa"/>
          </w:tcPr>
          <w:p w:rsidR="0017539B" w:rsidRPr="0051289B" w:rsidRDefault="0017539B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-abril-2017</w:t>
            </w:r>
          </w:p>
        </w:tc>
      </w:tr>
      <w:tr w:rsidR="0017539B" w:rsidRPr="0051289B" w:rsidTr="0043320B">
        <w:trPr>
          <w:trHeight w:val="281"/>
        </w:trPr>
        <w:tc>
          <w:tcPr>
            <w:tcW w:w="2253" w:type="dxa"/>
            <w:shd w:val="clear" w:color="auto" w:fill="DBE5F1"/>
          </w:tcPr>
          <w:p w:rsidR="0017539B" w:rsidRPr="0051289B" w:rsidRDefault="0017539B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ctores Primarios:</w:t>
            </w:r>
          </w:p>
        </w:tc>
        <w:tc>
          <w:tcPr>
            <w:tcW w:w="7038" w:type="dxa"/>
            <w:gridSpan w:val="3"/>
          </w:tcPr>
          <w:p w:rsidR="0017539B" w:rsidRPr="0051289B" w:rsidRDefault="0017539B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</w:tc>
      </w:tr>
      <w:tr w:rsidR="0017539B" w:rsidRPr="0051289B" w:rsidTr="0043320B">
        <w:trPr>
          <w:trHeight w:val="592"/>
        </w:trPr>
        <w:tc>
          <w:tcPr>
            <w:tcW w:w="2253" w:type="dxa"/>
            <w:shd w:val="clear" w:color="auto" w:fill="DBE5F1"/>
          </w:tcPr>
          <w:p w:rsidR="0017539B" w:rsidRPr="0051289B" w:rsidRDefault="0017539B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ctores secundarios:</w:t>
            </w:r>
          </w:p>
        </w:tc>
        <w:tc>
          <w:tcPr>
            <w:tcW w:w="7038" w:type="dxa"/>
            <w:gridSpan w:val="3"/>
          </w:tcPr>
          <w:p w:rsidR="0017539B" w:rsidRPr="0051289B" w:rsidRDefault="0017539B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539B" w:rsidRPr="0051289B" w:rsidTr="0043320B">
        <w:trPr>
          <w:trHeight w:val="1170"/>
        </w:trPr>
        <w:tc>
          <w:tcPr>
            <w:tcW w:w="2253" w:type="dxa"/>
            <w:shd w:val="clear" w:color="auto" w:fill="DBE5F1"/>
          </w:tcPr>
          <w:p w:rsidR="0017539B" w:rsidRPr="0051289B" w:rsidRDefault="0017539B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Descripción:</w:t>
            </w:r>
          </w:p>
        </w:tc>
        <w:tc>
          <w:tcPr>
            <w:tcW w:w="7038" w:type="dxa"/>
            <w:gridSpan w:val="3"/>
          </w:tcPr>
          <w:p w:rsidR="0017539B" w:rsidRDefault="0017539B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rmite crear un personal donde se introduce los datos personales del empleado como nombre completo, dirección, teléfono, carnet de identidad, cargo de empleado y orden de trabajo donde está contratado.</w:t>
            </w:r>
          </w:p>
          <w:p w:rsidR="0017539B" w:rsidRPr="0051289B" w:rsidRDefault="0017539B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emás podemos modificar y eliminar un registro ya creado.</w:t>
            </w:r>
          </w:p>
        </w:tc>
      </w:tr>
      <w:tr w:rsidR="0017539B" w:rsidRPr="0051289B" w:rsidTr="0043320B">
        <w:trPr>
          <w:trHeight w:val="1081"/>
        </w:trPr>
        <w:tc>
          <w:tcPr>
            <w:tcW w:w="2253" w:type="dxa"/>
            <w:shd w:val="clear" w:color="auto" w:fill="DBE5F1"/>
          </w:tcPr>
          <w:p w:rsidR="0017539B" w:rsidRPr="0051289B" w:rsidRDefault="0017539B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Precondiciones:</w:t>
            </w:r>
          </w:p>
        </w:tc>
        <w:tc>
          <w:tcPr>
            <w:tcW w:w="7038" w:type="dxa"/>
            <w:gridSpan w:val="3"/>
          </w:tcPr>
          <w:p w:rsidR="0017539B" w:rsidRPr="0051289B" w:rsidRDefault="0017539B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administrador debe de estar conectado al sistema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</w:p>
          <w:p w:rsidR="0017539B" w:rsidRDefault="0017539B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be de tenerse creado y activada una gestión.</w:t>
            </w:r>
          </w:p>
          <w:p w:rsidR="0017539B" w:rsidRPr="0051289B" w:rsidRDefault="0017539B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administrador debe de tener creado por lo menos una orden de trabajo antes de gestionar un empleado.</w:t>
            </w:r>
          </w:p>
        </w:tc>
      </w:tr>
      <w:tr w:rsidR="0017539B" w:rsidRPr="0051289B" w:rsidTr="0043320B">
        <w:trPr>
          <w:trHeight w:val="548"/>
        </w:trPr>
        <w:tc>
          <w:tcPr>
            <w:tcW w:w="2253" w:type="dxa"/>
            <w:shd w:val="clear" w:color="auto" w:fill="DBE5F1"/>
          </w:tcPr>
          <w:p w:rsidR="0017539B" w:rsidRPr="0051289B" w:rsidRDefault="0017539B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Postcondiciones</w:t>
            </w:r>
            <w:proofErr w:type="spellEnd"/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:</w:t>
            </w:r>
          </w:p>
        </w:tc>
        <w:tc>
          <w:tcPr>
            <w:tcW w:w="7038" w:type="dxa"/>
            <w:gridSpan w:val="3"/>
          </w:tcPr>
          <w:p w:rsidR="0017539B" w:rsidRPr="0051289B" w:rsidRDefault="0017539B" w:rsidP="0010549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Los cambios realizados </w:t>
            </w:r>
            <w:r>
              <w:rPr>
                <w:rFonts w:ascii="Times New Roman" w:hAnsi="Times New Roman" w:cs="Times New Roman"/>
                <w:szCs w:val="24"/>
              </w:rPr>
              <w:t>en el personal actualizaran los datos del personal en la orden de trabajo.</w:t>
            </w:r>
          </w:p>
        </w:tc>
      </w:tr>
      <w:tr w:rsidR="0017539B" w:rsidRPr="0051289B" w:rsidTr="0043320B">
        <w:trPr>
          <w:trHeight w:val="548"/>
        </w:trPr>
        <w:tc>
          <w:tcPr>
            <w:tcW w:w="2253" w:type="dxa"/>
            <w:shd w:val="clear" w:color="auto" w:fill="DBE5F1"/>
          </w:tcPr>
          <w:p w:rsidR="0017539B" w:rsidRPr="0051289B" w:rsidRDefault="0017539B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Flujo Principal:</w:t>
            </w:r>
          </w:p>
        </w:tc>
        <w:tc>
          <w:tcPr>
            <w:tcW w:w="7038" w:type="dxa"/>
            <w:gridSpan w:val="3"/>
          </w:tcPr>
          <w:p w:rsidR="0017539B" w:rsidRPr="0051289B" w:rsidRDefault="0017539B" w:rsidP="0010549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caso de uso inicia cuando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elige en el menú de la interfaz de usuario “Gestionar personal”.</w:t>
            </w:r>
          </w:p>
          <w:p w:rsidR="0017539B" w:rsidRPr="0051289B" w:rsidRDefault="0017539B" w:rsidP="0010549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</w:t>
            </w:r>
            <w:r>
              <w:rPr>
                <w:rFonts w:ascii="Times New Roman" w:hAnsi="Times New Roman" w:cs="Times New Roman"/>
                <w:szCs w:val="24"/>
              </w:rPr>
              <w:t>mostrará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a interfaz para gestionar </w:t>
            </w:r>
            <w:r>
              <w:rPr>
                <w:rFonts w:ascii="Times New Roman" w:hAnsi="Times New Roman" w:cs="Times New Roman"/>
                <w:szCs w:val="24"/>
              </w:rPr>
              <w:t>personal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con una lista paginada de los </w:t>
            </w:r>
            <w:r>
              <w:rPr>
                <w:rFonts w:ascii="Times New Roman" w:hAnsi="Times New Roman" w:cs="Times New Roman"/>
                <w:szCs w:val="24"/>
              </w:rPr>
              <w:t>empleados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disponibles incluyendo los campos: código, </w:t>
            </w:r>
            <w:r>
              <w:rPr>
                <w:rFonts w:ascii="Times New Roman" w:hAnsi="Times New Roman" w:cs="Times New Roman"/>
                <w:szCs w:val="24"/>
              </w:rPr>
              <w:t>nombre complet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cargo de empleado</w:t>
            </w:r>
            <w:r w:rsidRPr="0051289B">
              <w:rPr>
                <w:rFonts w:ascii="Times New Roman" w:hAnsi="Times New Roman" w:cs="Times New Roman"/>
                <w:szCs w:val="24"/>
              </w:rPr>
              <w:t>,…, etc. con la</w:t>
            </w:r>
            <w:r>
              <w:rPr>
                <w:rFonts w:ascii="Times New Roman" w:hAnsi="Times New Roman" w:cs="Times New Roman"/>
                <w:szCs w:val="24"/>
              </w:rPr>
              <w:t>s opcio</w:t>
            </w:r>
            <w:r w:rsidRPr="0051289B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es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Cs w:val="24"/>
              </w:rPr>
              <w:t>modificar, eliminar por cada emplead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. Además despliega las opciones de búsqueda avanzada, crear </w:t>
            </w:r>
            <w:r>
              <w:rPr>
                <w:rFonts w:ascii="Times New Roman" w:hAnsi="Times New Roman" w:cs="Times New Roman"/>
                <w:szCs w:val="24"/>
              </w:rPr>
              <w:t>personal.</w:t>
            </w:r>
          </w:p>
          <w:p w:rsidR="0017539B" w:rsidRPr="0051289B" w:rsidRDefault="0017539B" w:rsidP="0010549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un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opción del personal</w:t>
            </w:r>
          </w:p>
          <w:p w:rsidR="0017539B" w:rsidRPr="0051289B" w:rsidRDefault="0017539B" w:rsidP="00105494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 xml:space="preserve">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modificar </w:t>
            </w:r>
            <w:r>
              <w:rPr>
                <w:rFonts w:ascii="Times New Roman" w:hAnsi="Times New Roman" w:cs="Times New Roman"/>
                <w:szCs w:val="24"/>
              </w:rPr>
              <w:t>un empleado</w:t>
            </w:r>
          </w:p>
          <w:p w:rsidR="0017539B" w:rsidRPr="0051289B" w:rsidRDefault="0017539B" w:rsidP="00105494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lastRenderedPageBreak/>
              <w:t xml:space="preserve">El sistema visualiza la </w:t>
            </w:r>
            <w:r>
              <w:rPr>
                <w:rFonts w:ascii="Times New Roman" w:hAnsi="Times New Roman" w:cs="Times New Roman"/>
                <w:szCs w:val="24"/>
              </w:rPr>
              <w:t xml:space="preserve">interfaz de edición de datos del personal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incluyendo los campos: </w:t>
            </w:r>
            <w:r>
              <w:rPr>
                <w:rFonts w:ascii="Times New Roman" w:hAnsi="Times New Roman" w:cs="Times New Roman"/>
                <w:szCs w:val="24"/>
              </w:rPr>
              <w:t>código, nombre complet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cargo de empleado</w:t>
            </w:r>
            <w:r w:rsidRPr="0051289B">
              <w:rPr>
                <w:rFonts w:ascii="Times New Roman" w:hAnsi="Times New Roman" w:cs="Times New Roman"/>
                <w:szCs w:val="24"/>
              </w:rPr>
              <w:t>,…, etc. Y la opción de grabar o retornar.</w:t>
            </w:r>
          </w:p>
          <w:p w:rsidR="0017539B" w:rsidRPr="0051289B" w:rsidRDefault="0017539B" w:rsidP="00105494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edita </w:t>
            </w:r>
            <w:r w:rsidRPr="0051289B">
              <w:rPr>
                <w:rFonts w:ascii="Times New Roman" w:hAnsi="Times New Roman" w:cs="Times New Roman"/>
                <w:szCs w:val="24"/>
              </w:rPr>
              <w:t>cualquiera de los campos listados como editables.</w:t>
            </w:r>
          </w:p>
          <w:p w:rsidR="0017539B" w:rsidRPr="0051289B" w:rsidRDefault="0017539B" w:rsidP="00105494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Cs w:val="24"/>
              </w:rPr>
              <w:t xml:space="preserve">administrador elige 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>grabar.</w:t>
            </w:r>
          </w:p>
          <w:p w:rsidR="0017539B" w:rsidRPr="0051289B" w:rsidRDefault="0017539B" w:rsidP="00105494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verifica la validez de los datos a grabar.</w:t>
            </w:r>
          </w:p>
          <w:p w:rsidR="0017539B" w:rsidRPr="0051289B" w:rsidRDefault="0017539B" w:rsidP="00105494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graba en la base de datos los datos modificados e informa a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que la operación se realizó exitosamente</w:t>
            </w:r>
            <w:r>
              <w:rPr>
                <w:rFonts w:ascii="Times New Roman" w:hAnsi="Times New Roman" w:cs="Times New Roman"/>
                <w:szCs w:val="24"/>
              </w:rPr>
              <w:t xml:space="preserve"> mediante un mensaje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Y visualizando en detalle todos los campos actualizados del personal.</w:t>
            </w:r>
          </w:p>
          <w:p w:rsidR="0017539B" w:rsidRPr="0051289B" w:rsidRDefault="0017539B" w:rsidP="00105494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 xml:space="preserve">la opción </w:t>
            </w:r>
            <w:r w:rsidRPr="0051289B">
              <w:rPr>
                <w:rFonts w:ascii="Times New Roman" w:hAnsi="Times New Roman" w:cs="Times New Roman"/>
                <w:szCs w:val="24"/>
              </w:rPr>
              <w:t>eliminar</w:t>
            </w:r>
            <w:r>
              <w:rPr>
                <w:rFonts w:ascii="Times New Roman" w:hAnsi="Times New Roman" w:cs="Times New Roman"/>
                <w:szCs w:val="24"/>
              </w:rPr>
              <w:t xml:space="preserve"> empleado</w:t>
            </w:r>
          </w:p>
          <w:p w:rsidR="0017539B" w:rsidRPr="0051289B" w:rsidRDefault="0017539B" w:rsidP="00105494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pide confirmación a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  <w:p w:rsidR="0017539B" w:rsidRPr="0051289B" w:rsidRDefault="0017539B" w:rsidP="00105494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confirma la eliminación</w:t>
            </w:r>
          </w:p>
          <w:p w:rsidR="0017539B" w:rsidRPr="0051289B" w:rsidRDefault="0017539B" w:rsidP="00105494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elimina el </w:t>
            </w:r>
            <w:r>
              <w:rPr>
                <w:rFonts w:ascii="Times New Roman" w:hAnsi="Times New Roman" w:cs="Times New Roman"/>
                <w:szCs w:val="24"/>
              </w:rPr>
              <w:t>personal</w:t>
            </w:r>
          </w:p>
          <w:p w:rsidR="0017539B" w:rsidRPr="0051289B" w:rsidRDefault="0017539B" w:rsidP="00105494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visualiza el mensaje de que la eliminación fue exitosa.</w:t>
            </w:r>
          </w:p>
          <w:p w:rsidR="0017539B" w:rsidRPr="0051289B" w:rsidRDefault="0017539B" w:rsidP="00105494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Caso contrario</w:t>
            </w:r>
          </w:p>
          <w:p w:rsidR="0017539B" w:rsidRPr="0051289B" w:rsidRDefault="0017539B" w:rsidP="00105494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retorna a la vista detallada del </w:t>
            </w:r>
            <w:r>
              <w:rPr>
                <w:rFonts w:ascii="Times New Roman" w:hAnsi="Times New Roman" w:cs="Times New Roman"/>
                <w:szCs w:val="24"/>
              </w:rPr>
              <w:t xml:space="preserve">personal </w:t>
            </w:r>
            <w:r w:rsidRPr="0051289B">
              <w:rPr>
                <w:rFonts w:ascii="Times New Roman" w:hAnsi="Times New Roman" w:cs="Times New Roman"/>
                <w:szCs w:val="24"/>
              </w:rPr>
              <w:t>seleccionado.</w:t>
            </w:r>
          </w:p>
          <w:p w:rsidR="0017539B" w:rsidRPr="0051289B" w:rsidRDefault="0017539B" w:rsidP="00105494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realizar una búsqueda avanzada</w:t>
            </w:r>
          </w:p>
          <w:p w:rsidR="0017539B" w:rsidRPr="00501BF3" w:rsidRDefault="0017539B" w:rsidP="0010549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Crear </w:t>
            </w:r>
            <w:r>
              <w:rPr>
                <w:rFonts w:ascii="Times New Roman" w:hAnsi="Times New Roman" w:cs="Times New Roman"/>
                <w:szCs w:val="24"/>
              </w:rPr>
              <w:t>personal</w:t>
            </w:r>
          </w:p>
          <w:p w:rsidR="0017539B" w:rsidRDefault="0017539B" w:rsidP="00105494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El sistema visualiza la </w:t>
            </w:r>
            <w:r>
              <w:rPr>
                <w:rFonts w:ascii="Times New Roman" w:hAnsi="Times New Roman" w:cs="Times New Roman"/>
                <w:szCs w:val="24"/>
              </w:rPr>
              <w:t xml:space="preserve">interfaz para ingresar los </w:t>
            </w:r>
            <w:r w:rsidRPr="00E07F3A">
              <w:rPr>
                <w:rFonts w:ascii="Times New Roman" w:hAnsi="Times New Roman" w:cs="Times New Roman"/>
                <w:szCs w:val="24"/>
              </w:rPr>
              <w:t>datos del personal</w:t>
            </w:r>
            <w:r>
              <w:rPr>
                <w:rFonts w:ascii="Times New Roman" w:hAnsi="Times New Roman" w:cs="Times New Roman"/>
                <w:szCs w:val="24"/>
              </w:rPr>
              <w:t xml:space="preserve"> como</w:t>
            </w:r>
            <w:r w:rsidRPr="00E07F3A">
              <w:rPr>
                <w:rFonts w:ascii="Times New Roman" w:hAnsi="Times New Roman" w:cs="Times New Roman"/>
                <w:szCs w:val="24"/>
              </w:rPr>
              <w:t>: nombre completo, cargo de empleado,…, etc. Y la opción de grabar o retornar</w:t>
            </w:r>
          </w:p>
          <w:p w:rsidR="0017539B" w:rsidRDefault="0017539B" w:rsidP="00105494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administrador ingresa todos los datos requeridos del personal.</w:t>
            </w:r>
          </w:p>
          <w:p w:rsidR="0017539B" w:rsidRDefault="0017539B" w:rsidP="00105494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administrador elige la opción de grabar.</w:t>
            </w:r>
          </w:p>
          <w:p w:rsidR="0017539B" w:rsidRDefault="0017539B" w:rsidP="00105494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sistema verifica la validez de los datos a grabar.</w:t>
            </w:r>
          </w:p>
          <w:p w:rsidR="0017539B" w:rsidRPr="00501BF3" w:rsidRDefault="0017539B" w:rsidP="00105494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sistema graba en la base de datos los datos ingresados e informa al administrador que la operación se realizó exitosamente mediante un mensaje. Y visualizando en detalle todos campos ingresados del personal.</w:t>
            </w:r>
          </w:p>
        </w:tc>
      </w:tr>
      <w:tr w:rsidR="0017539B" w:rsidRPr="0051289B" w:rsidTr="0043320B">
        <w:trPr>
          <w:trHeight w:val="1081"/>
        </w:trPr>
        <w:tc>
          <w:tcPr>
            <w:tcW w:w="2253" w:type="dxa"/>
            <w:shd w:val="clear" w:color="auto" w:fill="DBE5F1"/>
          </w:tcPr>
          <w:p w:rsidR="0017539B" w:rsidRPr="0051289B" w:rsidRDefault="0017539B" w:rsidP="0043320B">
            <w:pPr>
              <w:ind w:left="708"/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 xml:space="preserve">Flujo(s) </w:t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lternativo(s):</w:t>
            </w:r>
          </w:p>
        </w:tc>
        <w:tc>
          <w:tcPr>
            <w:tcW w:w="7038" w:type="dxa"/>
            <w:gridSpan w:val="3"/>
          </w:tcPr>
          <w:p w:rsidR="0017539B" w:rsidRPr="0051289B" w:rsidRDefault="0017539B" w:rsidP="0010549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n el punto 2. del flujo principal, si no existe ningún </w:t>
            </w:r>
            <w:r>
              <w:rPr>
                <w:rFonts w:ascii="Times New Roman" w:hAnsi="Times New Roman" w:cs="Times New Roman"/>
                <w:szCs w:val="24"/>
              </w:rPr>
              <w:t>personal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registrado.</w:t>
            </w:r>
          </w:p>
          <w:p w:rsidR="0017539B" w:rsidRPr="0051289B" w:rsidRDefault="0017539B" w:rsidP="00105494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visualizará </w:t>
            </w:r>
            <w:r>
              <w:rPr>
                <w:rFonts w:ascii="Times New Roman" w:hAnsi="Times New Roman" w:cs="Times New Roman"/>
                <w:szCs w:val="24"/>
              </w:rPr>
              <w:t xml:space="preserve">solo las entradas de búsqueda, pero no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visualizará </w:t>
            </w:r>
            <w:r>
              <w:rPr>
                <w:rFonts w:ascii="Times New Roman" w:hAnsi="Times New Roman" w:cs="Times New Roman"/>
                <w:szCs w:val="24"/>
              </w:rPr>
              <w:t>ningún tipo de datos de personal.</w:t>
            </w:r>
          </w:p>
          <w:p w:rsidR="0017539B" w:rsidRPr="0051289B" w:rsidRDefault="0017539B" w:rsidP="0010549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 el punto 3.1.4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, si los campos </w:t>
            </w:r>
            <w:r>
              <w:rPr>
                <w:rFonts w:ascii="Times New Roman" w:hAnsi="Times New Roman" w:cs="Times New Roman"/>
                <w:szCs w:val="24"/>
              </w:rPr>
              <w:t>nombre completo</w:t>
            </w:r>
            <w:r w:rsidRPr="0051289B">
              <w:rPr>
                <w:rFonts w:ascii="Times New Roman" w:hAnsi="Times New Roman" w:cs="Times New Roman"/>
                <w:szCs w:val="24"/>
              </w:rPr>
              <w:t>,…, etc. son vacíos</w:t>
            </w:r>
          </w:p>
          <w:p w:rsidR="0017539B" w:rsidRPr="0051289B" w:rsidRDefault="0017539B" w:rsidP="00105494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informa que campo o campos están vacíos y no procede a grabar los cambios.</w:t>
            </w:r>
          </w:p>
          <w:p w:rsidR="0017539B" w:rsidRDefault="0017539B" w:rsidP="0010549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 el punto 4.4., si los campos de nombre completo, cargo de empleado, etc. Están vacíos.</w:t>
            </w:r>
          </w:p>
          <w:p w:rsidR="0017539B" w:rsidRDefault="0017539B" w:rsidP="004332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3.1. El sistema informa que campo o campos están vacíos y no</w:t>
            </w:r>
          </w:p>
          <w:p w:rsidR="0017539B" w:rsidRPr="0070022A" w:rsidRDefault="0017539B" w:rsidP="004332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procede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a grabar los datos.</w:t>
            </w:r>
          </w:p>
        </w:tc>
      </w:tr>
    </w:tbl>
    <w:p w:rsidR="0017539B" w:rsidRDefault="0017539B" w:rsidP="0017539B">
      <w:pPr>
        <w:pStyle w:val="Ttulo5"/>
        <w:rPr>
          <w:b/>
          <w:color w:val="auto"/>
        </w:rPr>
      </w:pPr>
      <w:r w:rsidRPr="0017539B">
        <w:rPr>
          <w:b/>
          <w:color w:val="auto"/>
        </w:rPr>
        <w:lastRenderedPageBreak/>
        <w:tab/>
        <w:t>Prototipo de interfaz</w:t>
      </w:r>
    </w:p>
    <w:p w:rsidR="0017539B" w:rsidRDefault="0017539B" w:rsidP="0017539B">
      <w:pPr>
        <w:pStyle w:val="EstiloSW1"/>
        <w:ind w:left="1416"/>
      </w:pPr>
      <w:r>
        <w:t>La primera interfaz de usuario cuando el usuario selecciona el menú de gestión de personal. Las x: representa eliminar y # modificar personal.</w:t>
      </w:r>
    </w:p>
    <w:p w:rsidR="0017539B" w:rsidRDefault="0017539B" w:rsidP="0017539B">
      <w:pPr>
        <w:pStyle w:val="EstiloSW1"/>
        <w:ind w:left="1416"/>
      </w:pPr>
      <w:r>
        <w:rPr>
          <w:noProof/>
          <w:lang w:eastAsia="es-BO"/>
        </w:rPr>
        <w:drawing>
          <wp:anchor distT="0" distB="0" distL="114300" distR="114300" simplePos="0" relativeHeight="251659264" behindDoc="1" locked="0" layoutInCell="1" allowOverlap="1" wp14:anchorId="5273DF5A" wp14:editId="424C50D8">
            <wp:simplePos x="0" y="0"/>
            <wp:positionH relativeFrom="column">
              <wp:posOffset>929640</wp:posOffset>
            </wp:positionH>
            <wp:positionV relativeFrom="paragraph">
              <wp:posOffset>12700</wp:posOffset>
            </wp:positionV>
            <wp:extent cx="4343400" cy="200977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539B" w:rsidRDefault="0017539B" w:rsidP="0017539B">
      <w:pPr>
        <w:pStyle w:val="EstiloSW1"/>
        <w:ind w:left="1416"/>
      </w:pPr>
    </w:p>
    <w:p w:rsidR="0017539B" w:rsidRDefault="0017539B" w:rsidP="0017539B">
      <w:pPr>
        <w:pStyle w:val="EstiloSW1"/>
        <w:ind w:left="1416"/>
      </w:pPr>
    </w:p>
    <w:p w:rsidR="0017539B" w:rsidRDefault="0017539B" w:rsidP="0017539B">
      <w:pPr>
        <w:pStyle w:val="EstiloSW1"/>
        <w:ind w:left="1416"/>
      </w:pPr>
    </w:p>
    <w:p w:rsidR="0017539B" w:rsidRDefault="0017539B" w:rsidP="0017539B">
      <w:pPr>
        <w:pStyle w:val="EstiloSW1"/>
        <w:ind w:left="1416"/>
      </w:pPr>
    </w:p>
    <w:p w:rsidR="0017539B" w:rsidRDefault="0017539B" w:rsidP="0017539B">
      <w:pPr>
        <w:pStyle w:val="EstiloSW1"/>
        <w:ind w:left="1416"/>
      </w:pPr>
    </w:p>
    <w:p w:rsidR="0017539B" w:rsidRDefault="0017539B" w:rsidP="0017539B">
      <w:pPr>
        <w:pStyle w:val="EstiloSW1"/>
        <w:ind w:left="1416"/>
      </w:pPr>
    </w:p>
    <w:p w:rsidR="0017539B" w:rsidRDefault="0017539B" w:rsidP="0017539B">
      <w:pPr>
        <w:pStyle w:val="EstiloSW1"/>
        <w:ind w:left="1416"/>
      </w:pPr>
    </w:p>
    <w:p w:rsidR="0017539B" w:rsidRDefault="0017539B" w:rsidP="0017539B">
      <w:pPr>
        <w:pStyle w:val="EstiloSW1"/>
        <w:ind w:left="1416"/>
      </w:pPr>
      <w:r>
        <w:t>La interfaz de nuevo, modificar personal:</w:t>
      </w:r>
    </w:p>
    <w:p w:rsidR="0017539B" w:rsidRDefault="0017539B" w:rsidP="0017539B">
      <w:pPr>
        <w:pStyle w:val="EstiloSW1"/>
        <w:ind w:left="1416"/>
      </w:pPr>
      <w:r>
        <w:rPr>
          <w:noProof/>
          <w:lang w:eastAsia="es-BO"/>
        </w:rPr>
        <w:drawing>
          <wp:anchor distT="0" distB="0" distL="114300" distR="114300" simplePos="0" relativeHeight="251660288" behindDoc="1" locked="0" layoutInCell="1" allowOverlap="1" wp14:anchorId="04C63D72" wp14:editId="44300320">
            <wp:simplePos x="0" y="0"/>
            <wp:positionH relativeFrom="column">
              <wp:posOffset>1024890</wp:posOffset>
            </wp:positionH>
            <wp:positionV relativeFrom="paragraph">
              <wp:posOffset>12700</wp:posOffset>
            </wp:positionV>
            <wp:extent cx="3876675" cy="3086100"/>
            <wp:effectExtent l="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539B" w:rsidRDefault="0017539B" w:rsidP="0017539B">
      <w:pPr>
        <w:pStyle w:val="EstiloSW1"/>
        <w:ind w:left="1416"/>
      </w:pPr>
    </w:p>
    <w:p w:rsidR="0017539B" w:rsidRDefault="0017539B" w:rsidP="0017539B">
      <w:pPr>
        <w:pStyle w:val="EstiloSW1"/>
        <w:ind w:left="1416"/>
      </w:pPr>
    </w:p>
    <w:p w:rsidR="0017539B" w:rsidRDefault="0017539B" w:rsidP="0017539B">
      <w:pPr>
        <w:pStyle w:val="EstiloSW1"/>
        <w:ind w:left="1416"/>
      </w:pPr>
    </w:p>
    <w:p w:rsidR="0017539B" w:rsidRDefault="0017539B" w:rsidP="0017539B">
      <w:pPr>
        <w:pStyle w:val="EstiloSW1"/>
        <w:ind w:left="1416"/>
      </w:pPr>
    </w:p>
    <w:p w:rsidR="0017539B" w:rsidRDefault="0017539B" w:rsidP="0017539B"/>
    <w:p w:rsidR="0017539B" w:rsidRDefault="0017539B" w:rsidP="0017539B"/>
    <w:p w:rsidR="0017539B" w:rsidRDefault="0017539B" w:rsidP="0017539B"/>
    <w:p w:rsidR="006D2592" w:rsidRDefault="006D2592" w:rsidP="0017539B"/>
    <w:p w:rsidR="006D2592" w:rsidRDefault="006D2592" w:rsidP="0017539B"/>
    <w:p w:rsidR="006D2592" w:rsidRDefault="006D2592" w:rsidP="006D2592">
      <w:pPr>
        <w:pStyle w:val="EstiloSW1"/>
      </w:pPr>
    </w:p>
    <w:p w:rsidR="006D2592" w:rsidRDefault="006D2592" w:rsidP="006D2592">
      <w:pPr>
        <w:pStyle w:val="EstiloSW1"/>
      </w:pPr>
    </w:p>
    <w:p w:rsidR="0017539B" w:rsidRPr="0017539B" w:rsidRDefault="0017539B" w:rsidP="006D2592">
      <w:pPr>
        <w:pStyle w:val="EstiloSW1"/>
      </w:pPr>
    </w:p>
    <w:p w:rsidR="00684244" w:rsidRDefault="00684244" w:rsidP="00105494">
      <w:pPr>
        <w:pStyle w:val="Ttulo4"/>
        <w:numPr>
          <w:ilvl w:val="3"/>
          <w:numId w:val="2"/>
        </w:numPr>
        <w:rPr>
          <w:color w:val="auto"/>
        </w:rPr>
      </w:pPr>
      <w:r w:rsidRPr="00684244">
        <w:rPr>
          <w:color w:val="auto"/>
        </w:rPr>
        <w:lastRenderedPageBreak/>
        <w:t>CU02: Gestionar Equipo pesado</w:t>
      </w:r>
    </w:p>
    <w:p w:rsidR="006D2592" w:rsidRPr="006D2592" w:rsidRDefault="006D2592" w:rsidP="00C27470">
      <w:pPr>
        <w:pStyle w:val="Ttulo5"/>
        <w:ind w:left="708" w:firstLine="372"/>
        <w:rPr>
          <w:b/>
          <w:color w:val="auto"/>
        </w:rPr>
      </w:pPr>
      <w:r w:rsidRPr="006D2592">
        <w:rPr>
          <w:b/>
          <w:color w:val="auto"/>
        </w:rPr>
        <w:t>Diagrama de caso de uso</w:t>
      </w:r>
    </w:p>
    <w:p w:rsidR="00684244" w:rsidRDefault="00B552A2" w:rsidP="00684244">
      <w:pPr>
        <w:jc w:val="center"/>
      </w:pPr>
      <w:r>
        <w:rPr>
          <w:noProof/>
          <w:lang w:eastAsia="es-BO"/>
        </w:rPr>
        <w:drawing>
          <wp:inline distT="0" distB="0" distL="0" distR="0">
            <wp:extent cx="2409825" cy="14287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592" w:rsidRDefault="006D2592" w:rsidP="006D2592">
      <w:pPr>
        <w:pStyle w:val="Ttulo5"/>
        <w:rPr>
          <w:b/>
          <w:color w:val="auto"/>
        </w:rPr>
      </w:pPr>
      <w:r w:rsidRPr="006D2592">
        <w:rPr>
          <w:b/>
          <w:color w:val="auto"/>
        </w:rPr>
        <w:tab/>
        <w:t>Descripción de caso de uso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53"/>
        <w:gridCol w:w="2181"/>
        <w:gridCol w:w="2181"/>
        <w:gridCol w:w="2676"/>
      </w:tblGrid>
      <w:tr w:rsidR="006D2592" w:rsidRPr="0051289B" w:rsidTr="0043320B">
        <w:trPr>
          <w:trHeight w:val="296"/>
        </w:trPr>
        <w:tc>
          <w:tcPr>
            <w:tcW w:w="9291" w:type="dxa"/>
            <w:gridSpan w:val="4"/>
            <w:shd w:val="clear" w:color="auto" w:fill="4F81BD"/>
          </w:tcPr>
          <w:p w:rsidR="006D2592" w:rsidRPr="0051289B" w:rsidRDefault="006D2592" w:rsidP="0043320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 xml:space="preserve">CASO DE USO: Gestionar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Equipo Pesado</w:t>
            </w:r>
          </w:p>
        </w:tc>
      </w:tr>
      <w:tr w:rsidR="006D2592" w:rsidRPr="0051289B" w:rsidTr="0043320B">
        <w:trPr>
          <w:trHeight w:val="281"/>
        </w:trPr>
        <w:tc>
          <w:tcPr>
            <w:tcW w:w="2253" w:type="dxa"/>
            <w:shd w:val="clear" w:color="auto" w:fill="4F81BD"/>
          </w:tcPr>
          <w:p w:rsidR="006D2592" w:rsidRPr="0051289B" w:rsidRDefault="006D2592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  <w:t>ID :</w:t>
            </w:r>
          </w:p>
        </w:tc>
        <w:tc>
          <w:tcPr>
            <w:tcW w:w="7038" w:type="dxa"/>
            <w:gridSpan w:val="3"/>
            <w:shd w:val="clear" w:color="auto" w:fill="4F81BD"/>
          </w:tcPr>
          <w:p w:rsidR="006D2592" w:rsidRPr="0051289B" w:rsidRDefault="006D2592" w:rsidP="0043320B">
            <w:pPr>
              <w:contextualSpacing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CU02</w:t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</w:tc>
      </w:tr>
      <w:tr w:rsidR="006D2592" w:rsidRPr="0051289B" w:rsidTr="0043320B">
        <w:trPr>
          <w:trHeight w:val="577"/>
        </w:trPr>
        <w:tc>
          <w:tcPr>
            <w:tcW w:w="2253" w:type="dxa"/>
            <w:shd w:val="clear" w:color="auto" w:fill="DBE5F1"/>
          </w:tcPr>
          <w:p w:rsidR="006D2592" w:rsidRPr="0051289B" w:rsidRDefault="006D2592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Creado por:</w:t>
            </w:r>
          </w:p>
        </w:tc>
        <w:tc>
          <w:tcPr>
            <w:tcW w:w="2181" w:type="dxa"/>
          </w:tcPr>
          <w:p w:rsidR="006D2592" w:rsidRPr="0051289B" w:rsidRDefault="006D2592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Alex </w:t>
            </w:r>
            <w:proofErr w:type="spellStart"/>
            <w:r w:rsidRPr="0051289B">
              <w:rPr>
                <w:rFonts w:ascii="Times New Roman" w:hAnsi="Times New Roman" w:cs="Times New Roman"/>
                <w:szCs w:val="24"/>
              </w:rPr>
              <w:t>Limbert</w:t>
            </w:r>
            <w:proofErr w:type="spellEnd"/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1289B">
              <w:rPr>
                <w:rFonts w:ascii="Times New Roman" w:hAnsi="Times New Roman" w:cs="Times New Roman"/>
                <w:szCs w:val="24"/>
              </w:rPr>
              <w:t>Yalusqui</w:t>
            </w:r>
            <w:proofErr w:type="spellEnd"/>
            <w:r w:rsidRPr="0051289B">
              <w:rPr>
                <w:rFonts w:ascii="Times New Roman" w:hAnsi="Times New Roman" w:cs="Times New Roman"/>
                <w:szCs w:val="24"/>
              </w:rPr>
              <w:t xml:space="preserve"> Godoy</w:t>
            </w:r>
          </w:p>
        </w:tc>
        <w:tc>
          <w:tcPr>
            <w:tcW w:w="2181" w:type="dxa"/>
            <w:shd w:val="clear" w:color="auto" w:fill="DBE5F1"/>
          </w:tcPr>
          <w:p w:rsidR="006D2592" w:rsidRPr="0051289B" w:rsidRDefault="006D2592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szCs w:val="24"/>
              </w:rPr>
              <w:t>Última modificación por:</w:t>
            </w:r>
          </w:p>
        </w:tc>
        <w:tc>
          <w:tcPr>
            <w:tcW w:w="2676" w:type="dxa"/>
          </w:tcPr>
          <w:p w:rsidR="006D2592" w:rsidRPr="0051289B" w:rsidRDefault="006D2592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lex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imber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Yalusqu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Godoy</w:t>
            </w:r>
          </w:p>
        </w:tc>
      </w:tr>
      <w:tr w:rsidR="006D2592" w:rsidRPr="0051289B" w:rsidTr="0043320B">
        <w:trPr>
          <w:trHeight w:val="592"/>
        </w:trPr>
        <w:tc>
          <w:tcPr>
            <w:tcW w:w="2253" w:type="dxa"/>
            <w:shd w:val="clear" w:color="auto" w:fill="DBE5F1"/>
          </w:tcPr>
          <w:p w:rsidR="006D2592" w:rsidRPr="0051289B" w:rsidRDefault="006D2592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Fecha de creación:</w:t>
            </w:r>
          </w:p>
        </w:tc>
        <w:tc>
          <w:tcPr>
            <w:tcW w:w="2181" w:type="dxa"/>
          </w:tcPr>
          <w:p w:rsidR="006D2592" w:rsidRPr="0051289B" w:rsidRDefault="006D2592" w:rsidP="006D2592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-abril</w:t>
            </w:r>
            <w:r w:rsidR="002541BF">
              <w:rPr>
                <w:rFonts w:ascii="Times New Roman" w:hAnsi="Times New Roman" w:cs="Times New Roman"/>
                <w:szCs w:val="24"/>
              </w:rPr>
              <w:t>-2017</w:t>
            </w:r>
          </w:p>
        </w:tc>
        <w:tc>
          <w:tcPr>
            <w:tcW w:w="2181" w:type="dxa"/>
            <w:shd w:val="clear" w:color="auto" w:fill="DBE5F1"/>
          </w:tcPr>
          <w:p w:rsidR="006D2592" w:rsidRPr="0051289B" w:rsidRDefault="006D2592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szCs w:val="24"/>
              </w:rPr>
              <w:t>Fecha de última modificación:</w:t>
            </w:r>
          </w:p>
        </w:tc>
        <w:tc>
          <w:tcPr>
            <w:tcW w:w="2676" w:type="dxa"/>
          </w:tcPr>
          <w:p w:rsidR="006D2592" w:rsidRPr="0051289B" w:rsidRDefault="002541BF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-abril-2017</w:t>
            </w:r>
          </w:p>
        </w:tc>
      </w:tr>
      <w:tr w:rsidR="006D2592" w:rsidRPr="0051289B" w:rsidTr="0043320B">
        <w:trPr>
          <w:trHeight w:val="281"/>
        </w:trPr>
        <w:tc>
          <w:tcPr>
            <w:tcW w:w="2253" w:type="dxa"/>
            <w:shd w:val="clear" w:color="auto" w:fill="DBE5F1"/>
          </w:tcPr>
          <w:p w:rsidR="006D2592" w:rsidRPr="0051289B" w:rsidRDefault="006D2592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ctores Primarios:</w:t>
            </w:r>
          </w:p>
        </w:tc>
        <w:tc>
          <w:tcPr>
            <w:tcW w:w="7038" w:type="dxa"/>
            <w:gridSpan w:val="3"/>
          </w:tcPr>
          <w:p w:rsidR="006D2592" w:rsidRPr="0051289B" w:rsidRDefault="006D2592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</w:tc>
      </w:tr>
      <w:tr w:rsidR="006D2592" w:rsidRPr="0051289B" w:rsidTr="0043320B">
        <w:trPr>
          <w:trHeight w:val="592"/>
        </w:trPr>
        <w:tc>
          <w:tcPr>
            <w:tcW w:w="2253" w:type="dxa"/>
            <w:shd w:val="clear" w:color="auto" w:fill="DBE5F1"/>
          </w:tcPr>
          <w:p w:rsidR="006D2592" w:rsidRPr="0051289B" w:rsidRDefault="006D2592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ctores secundarios:</w:t>
            </w:r>
          </w:p>
        </w:tc>
        <w:tc>
          <w:tcPr>
            <w:tcW w:w="7038" w:type="dxa"/>
            <w:gridSpan w:val="3"/>
          </w:tcPr>
          <w:p w:rsidR="006D2592" w:rsidRPr="0051289B" w:rsidRDefault="006D2592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D2592" w:rsidRPr="0051289B" w:rsidTr="0043320B">
        <w:trPr>
          <w:trHeight w:val="1170"/>
        </w:trPr>
        <w:tc>
          <w:tcPr>
            <w:tcW w:w="2253" w:type="dxa"/>
            <w:shd w:val="clear" w:color="auto" w:fill="DBE5F1"/>
          </w:tcPr>
          <w:p w:rsidR="006D2592" w:rsidRPr="0051289B" w:rsidRDefault="006D2592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Descripción:</w:t>
            </w:r>
          </w:p>
        </w:tc>
        <w:tc>
          <w:tcPr>
            <w:tcW w:w="7038" w:type="dxa"/>
            <w:gridSpan w:val="3"/>
          </w:tcPr>
          <w:p w:rsidR="006D2592" w:rsidRDefault="006D2592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rmite crear un equipo pesado donde se introduce los datos del equipo introduciendo el tipo de equipo, modelo, fecha de ingreso, orden de trabajo y una descripción.</w:t>
            </w:r>
          </w:p>
          <w:p w:rsidR="006D2592" w:rsidRPr="0051289B" w:rsidRDefault="006D2592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emás podemos modificar y eliminar un registro ya creado.</w:t>
            </w:r>
          </w:p>
        </w:tc>
      </w:tr>
      <w:tr w:rsidR="006D2592" w:rsidRPr="0051289B" w:rsidTr="0043320B">
        <w:trPr>
          <w:trHeight w:val="1081"/>
        </w:trPr>
        <w:tc>
          <w:tcPr>
            <w:tcW w:w="2253" w:type="dxa"/>
            <w:shd w:val="clear" w:color="auto" w:fill="DBE5F1"/>
          </w:tcPr>
          <w:p w:rsidR="006D2592" w:rsidRPr="0051289B" w:rsidRDefault="006D2592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Precondiciones:</w:t>
            </w:r>
          </w:p>
        </w:tc>
        <w:tc>
          <w:tcPr>
            <w:tcW w:w="7038" w:type="dxa"/>
            <w:gridSpan w:val="3"/>
          </w:tcPr>
          <w:p w:rsidR="006D2592" w:rsidRPr="0051289B" w:rsidRDefault="006D2592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administrador debe de estar conectado al sistema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</w:p>
          <w:p w:rsidR="006D2592" w:rsidRDefault="006D2592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be de tenerse creado y activada una gestión.</w:t>
            </w:r>
          </w:p>
          <w:p w:rsidR="006D2592" w:rsidRDefault="006D2592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administrador debe de tener creado por lo menos una orden de trabajo antes de gestionar un equipo.</w:t>
            </w:r>
          </w:p>
          <w:p w:rsidR="006D2592" w:rsidRPr="0051289B" w:rsidRDefault="006D2592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sistema carga los modelos y tipos de equipos antes de visualizar la interfaz.</w:t>
            </w:r>
          </w:p>
        </w:tc>
      </w:tr>
      <w:tr w:rsidR="006D2592" w:rsidRPr="0051289B" w:rsidTr="0043320B">
        <w:trPr>
          <w:trHeight w:val="548"/>
        </w:trPr>
        <w:tc>
          <w:tcPr>
            <w:tcW w:w="2253" w:type="dxa"/>
            <w:shd w:val="clear" w:color="auto" w:fill="DBE5F1"/>
          </w:tcPr>
          <w:p w:rsidR="006D2592" w:rsidRPr="0051289B" w:rsidRDefault="006D2592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Postcondiciones</w:t>
            </w:r>
            <w:proofErr w:type="spellEnd"/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:</w:t>
            </w:r>
          </w:p>
        </w:tc>
        <w:tc>
          <w:tcPr>
            <w:tcW w:w="7038" w:type="dxa"/>
            <w:gridSpan w:val="3"/>
          </w:tcPr>
          <w:p w:rsidR="006D2592" w:rsidRPr="0051289B" w:rsidRDefault="006D2592" w:rsidP="0010549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Los cambios realizados </w:t>
            </w:r>
            <w:r>
              <w:rPr>
                <w:rFonts w:ascii="Times New Roman" w:hAnsi="Times New Roman" w:cs="Times New Roman"/>
                <w:szCs w:val="24"/>
              </w:rPr>
              <w:t>en el equipo actualizaran los datos de control en el sistema de producción.</w:t>
            </w:r>
          </w:p>
        </w:tc>
      </w:tr>
      <w:tr w:rsidR="006D2592" w:rsidRPr="0051289B" w:rsidTr="0043320B">
        <w:trPr>
          <w:trHeight w:val="548"/>
        </w:trPr>
        <w:tc>
          <w:tcPr>
            <w:tcW w:w="2253" w:type="dxa"/>
            <w:shd w:val="clear" w:color="auto" w:fill="DBE5F1"/>
          </w:tcPr>
          <w:p w:rsidR="006D2592" w:rsidRPr="0051289B" w:rsidRDefault="006D2592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Flujo Principal:</w:t>
            </w:r>
          </w:p>
        </w:tc>
        <w:tc>
          <w:tcPr>
            <w:tcW w:w="7038" w:type="dxa"/>
            <w:gridSpan w:val="3"/>
          </w:tcPr>
          <w:p w:rsidR="006D2592" w:rsidRPr="0051289B" w:rsidRDefault="006D2592" w:rsidP="0010549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caso de uso inicia cuando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elige en el menú de la interfaz de usuario “Gestionar Equipos pesados”.</w:t>
            </w:r>
          </w:p>
          <w:p w:rsidR="006D2592" w:rsidRPr="0051289B" w:rsidRDefault="006D2592" w:rsidP="0010549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</w:t>
            </w:r>
            <w:r>
              <w:rPr>
                <w:rFonts w:ascii="Times New Roman" w:hAnsi="Times New Roman" w:cs="Times New Roman"/>
                <w:szCs w:val="24"/>
              </w:rPr>
              <w:t>mostrará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a interfaz </w:t>
            </w:r>
            <w:r>
              <w:rPr>
                <w:rFonts w:ascii="Times New Roman" w:hAnsi="Times New Roman" w:cs="Times New Roman"/>
                <w:szCs w:val="24"/>
              </w:rPr>
              <w:t>(fig. 3.3.2.1) que consta de un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ista paginada de los </w:t>
            </w:r>
            <w:r>
              <w:rPr>
                <w:rFonts w:ascii="Times New Roman" w:hAnsi="Times New Roman" w:cs="Times New Roman"/>
                <w:szCs w:val="24"/>
              </w:rPr>
              <w:t>equipos pesados disponibles, mostrand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os campos: código, </w:t>
            </w:r>
            <w:r>
              <w:rPr>
                <w:rFonts w:ascii="Times New Roman" w:hAnsi="Times New Roman" w:cs="Times New Roman"/>
                <w:szCs w:val="24"/>
              </w:rPr>
              <w:t>nombre de equip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tipo de contrato</w:t>
            </w:r>
            <w:r w:rsidRPr="0051289B">
              <w:rPr>
                <w:rFonts w:ascii="Times New Roman" w:hAnsi="Times New Roman" w:cs="Times New Roman"/>
                <w:szCs w:val="24"/>
              </w:rPr>
              <w:t>. con la</w:t>
            </w:r>
            <w:r>
              <w:rPr>
                <w:rFonts w:ascii="Times New Roman" w:hAnsi="Times New Roman" w:cs="Times New Roman"/>
                <w:szCs w:val="24"/>
              </w:rPr>
              <w:t>s opcio</w:t>
            </w:r>
            <w:r w:rsidRPr="0051289B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es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Cs w:val="24"/>
              </w:rPr>
              <w:t>modificar, eliminar por cada equipo en la list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. Además despliega las opciones </w:t>
            </w:r>
            <w:r>
              <w:rPr>
                <w:rFonts w:ascii="Times New Roman" w:hAnsi="Times New Roman" w:cs="Times New Roman"/>
                <w:szCs w:val="24"/>
              </w:rPr>
              <w:t>de búsqueda avanzada y nuevo equipo.</w:t>
            </w:r>
          </w:p>
          <w:p w:rsidR="006D2592" w:rsidRPr="0051289B" w:rsidRDefault="006D2592" w:rsidP="0010549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un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opción del equipo pesado:</w:t>
            </w:r>
          </w:p>
          <w:p w:rsidR="006D2592" w:rsidRPr="0051289B" w:rsidRDefault="006D2592" w:rsidP="00105494">
            <w:pPr>
              <w:pStyle w:val="Prrafodelista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 xml:space="preserve">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modificar </w:t>
            </w:r>
            <w:r>
              <w:rPr>
                <w:rFonts w:ascii="Times New Roman" w:hAnsi="Times New Roman" w:cs="Times New Roman"/>
                <w:szCs w:val="24"/>
              </w:rPr>
              <w:t>un equipo</w:t>
            </w:r>
          </w:p>
          <w:p w:rsidR="006D2592" w:rsidRPr="0051289B" w:rsidRDefault="006D2592" w:rsidP="00105494">
            <w:pPr>
              <w:pStyle w:val="Prrafodelista"/>
              <w:numPr>
                <w:ilvl w:val="2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lastRenderedPageBreak/>
              <w:t xml:space="preserve">El sistema visualiza la </w:t>
            </w:r>
            <w:r>
              <w:rPr>
                <w:rFonts w:ascii="Times New Roman" w:hAnsi="Times New Roman" w:cs="Times New Roman"/>
                <w:szCs w:val="24"/>
              </w:rPr>
              <w:t>interfaz (fig. 3.3.2.2) de edición de datos del equipo mostrand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os campos: </w:t>
            </w:r>
            <w:r>
              <w:rPr>
                <w:rFonts w:ascii="Times New Roman" w:hAnsi="Times New Roman" w:cs="Times New Roman"/>
                <w:szCs w:val="24"/>
              </w:rPr>
              <w:t>tipo de equipo, model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tipo de contrato, fecha de ingreso, orden de trabajo y descripción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Cs w:val="24"/>
              </w:rPr>
              <w:t>Además las opcio</w:t>
            </w:r>
            <w:r w:rsidRPr="0051289B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es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de grabar o retornar.</w:t>
            </w:r>
          </w:p>
          <w:p w:rsidR="006D2592" w:rsidRPr="0051289B" w:rsidRDefault="006D2592" w:rsidP="00105494">
            <w:pPr>
              <w:pStyle w:val="Prrafodelista"/>
              <w:numPr>
                <w:ilvl w:val="2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edita </w:t>
            </w:r>
            <w:r w:rsidRPr="0051289B">
              <w:rPr>
                <w:rFonts w:ascii="Times New Roman" w:hAnsi="Times New Roman" w:cs="Times New Roman"/>
                <w:szCs w:val="24"/>
              </w:rPr>
              <w:t>cualquiera de los campos listados como editables.</w:t>
            </w:r>
          </w:p>
          <w:p w:rsidR="006D2592" w:rsidRPr="0051289B" w:rsidRDefault="006D2592" w:rsidP="00105494">
            <w:pPr>
              <w:pStyle w:val="Prrafodelista"/>
              <w:numPr>
                <w:ilvl w:val="2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Cs w:val="24"/>
              </w:rPr>
              <w:t xml:space="preserve">administrador elige 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>grabar.</w:t>
            </w:r>
          </w:p>
          <w:p w:rsidR="006D2592" w:rsidRPr="0051289B" w:rsidRDefault="006D2592" w:rsidP="00105494">
            <w:pPr>
              <w:pStyle w:val="Prrafodelista"/>
              <w:numPr>
                <w:ilvl w:val="2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verifica la validez de los datos a grabar.</w:t>
            </w:r>
          </w:p>
          <w:p w:rsidR="006D2592" w:rsidRPr="0051289B" w:rsidRDefault="006D2592" w:rsidP="00105494">
            <w:pPr>
              <w:pStyle w:val="Prrafodelista"/>
              <w:numPr>
                <w:ilvl w:val="2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graba en la base de datos los datos modificados e informa a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que la operación se realizó exitosamente</w:t>
            </w:r>
            <w:r>
              <w:rPr>
                <w:rFonts w:ascii="Times New Roman" w:hAnsi="Times New Roman" w:cs="Times New Roman"/>
                <w:szCs w:val="24"/>
              </w:rPr>
              <w:t xml:space="preserve"> mediante un mensaje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Y visualizando en detalle todos los campos actualizados del equipo pesado.</w:t>
            </w:r>
          </w:p>
          <w:p w:rsidR="006D2592" w:rsidRPr="0051289B" w:rsidRDefault="006D2592" w:rsidP="00105494">
            <w:pPr>
              <w:pStyle w:val="Prrafodelista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 xml:space="preserve">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>eliminar</w:t>
            </w:r>
            <w:r>
              <w:rPr>
                <w:rFonts w:ascii="Times New Roman" w:hAnsi="Times New Roman" w:cs="Times New Roman"/>
                <w:szCs w:val="24"/>
              </w:rPr>
              <w:t xml:space="preserve"> equipo</w:t>
            </w:r>
          </w:p>
          <w:p w:rsidR="006D2592" w:rsidRPr="0051289B" w:rsidRDefault="006D2592" w:rsidP="00105494">
            <w:pPr>
              <w:pStyle w:val="Prrafodelista"/>
              <w:numPr>
                <w:ilvl w:val="2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pide confirmación a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  <w:p w:rsidR="006D2592" w:rsidRPr="0051289B" w:rsidRDefault="006D2592" w:rsidP="00105494">
            <w:pPr>
              <w:pStyle w:val="Prrafodelista"/>
              <w:numPr>
                <w:ilvl w:val="2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confirma la eliminación</w:t>
            </w:r>
          </w:p>
          <w:p w:rsidR="006D2592" w:rsidRPr="0051289B" w:rsidRDefault="006D2592" w:rsidP="00105494">
            <w:pPr>
              <w:pStyle w:val="Prrafodelista"/>
              <w:numPr>
                <w:ilvl w:val="3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elimina el </w:t>
            </w:r>
            <w:r>
              <w:rPr>
                <w:rFonts w:ascii="Times New Roman" w:hAnsi="Times New Roman" w:cs="Times New Roman"/>
                <w:szCs w:val="24"/>
              </w:rPr>
              <w:t>equipo pesado</w:t>
            </w:r>
          </w:p>
          <w:p w:rsidR="006D2592" w:rsidRDefault="006D2592" w:rsidP="00105494">
            <w:pPr>
              <w:pStyle w:val="Prrafodelista"/>
              <w:numPr>
                <w:ilvl w:val="3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visualiza el mensaje de que la eliminación fue exitosa.</w:t>
            </w:r>
          </w:p>
          <w:p w:rsidR="006D2592" w:rsidRPr="0051289B" w:rsidRDefault="006D2592" w:rsidP="00105494">
            <w:pPr>
              <w:pStyle w:val="Prrafodelista"/>
              <w:numPr>
                <w:ilvl w:val="3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sistema actualiza sus datos de control interno.</w:t>
            </w:r>
          </w:p>
          <w:p w:rsidR="006D2592" w:rsidRPr="0051289B" w:rsidRDefault="006D2592" w:rsidP="00105494">
            <w:pPr>
              <w:pStyle w:val="Prrafodelista"/>
              <w:numPr>
                <w:ilvl w:val="2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Caso contrario</w:t>
            </w:r>
          </w:p>
          <w:p w:rsidR="006D2592" w:rsidRPr="0051289B" w:rsidRDefault="006D2592" w:rsidP="00105494">
            <w:pPr>
              <w:pStyle w:val="Prrafodelista"/>
              <w:numPr>
                <w:ilvl w:val="3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retorna a la vista </w:t>
            </w:r>
            <w:r>
              <w:rPr>
                <w:rFonts w:ascii="Times New Roman" w:hAnsi="Times New Roman" w:cs="Times New Roman"/>
                <w:szCs w:val="24"/>
              </w:rPr>
              <w:t>de listado de equipo (fig. 3.3.2.1)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</w:p>
          <w:p w:rsidR="006D2592" w:rsidRDefault="006D2592" w:rsidP="00105494">
            <w:pPr>
              <w:pStyle w:val="Prrafodelista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realizar una búsqueda avanzada</w:t>
            </w:r>
          </w:p>
          <w:p w:rsidR="006D2592" w:rsidRDefault="006D2592" w:rsidP="0043320B">
            <w:pPr>
              <w:pStyle w:val="Prrafodelista"/>
              <w:spacing w:after="0" w:line="240" w:lineRule="auto"/>
              <w:ind w:left="79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3.1. Introduce en el campo de búsqueda su criterio a buscar.</w:t>
            </w:r>
          </w:p>
          <w:p w:rsidR="006D2592" w:rsidRPr="0051289B" w:rsidRDefault="006D2592" w:rsidP="0043320B">
            <w:pPr>
              <w:pStyle w:val="Prrafodelista"/>
              <w:spacing w:after="0" w:line="240" w:lineRule="auto"/>
              <w:ind w:left="79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3.2. Se desplegará en la lista de equipos solo aquellos que cumplan el criterio de búsqueda.</w:t>
            </w:r>
          </w:p>
          <w:p w:rsidR="006D2592" w:rsidRPr="00501BF3" w:rsidRDefault="006D2592" w:rsidP="0010549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>Nuevo equipo</w:t>
            </w:r>
          </w:p>
          <w:p w:rsidR="006D2592" w:rsidRDefault="006D2592" w:rsidP="0010549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El sistema visualiza la </w:t>
            </w:r>
            <w:r>
              <w:rPr>
                <w:rFonts w:ascii="Times New Roman" w:hAnsi="Times New Roman" w:cs="Times New Roman"/>
                <w:szCs w:val="24"/>
              </w:rPr>
              <w:t xml:space="preserve">interfaz (fig. 3.3.2.2) para ingresar los 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datos del </w:t>
            </w:r>
            <w:r>
              <w:rPr>
                <w:rFonts w:ascii="Times New Roman" w:hAnsi="Times New Roman" w:cs="Times New Roman"/>
                <w:szCs w:val="24"/>
              </w:rPr>
              <w:t>equipo como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tipo de equipo, modelo, tipo de contrato, fecha de ingreso, orden de trabajo y descripción de equipo.</w:t>
            </w:r>
          </w:p>
          <w:p w:rsidR="006D2592" w:rsidRDefault="006D2592" w:rsidP="0043320B">
            <w:pPr>
              <w:pStyle w:val="Prrafodelista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emás de las opción de grabar y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 retornar</w:t>
            </w:r>
          </w:p>
          <w:p w:rsidR="006D2592" w:rsidRDefault="006D2592" w:rsidP="0010549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administrador ingresa todos los datos requeridos del equipo</w:t>
            </w:r>
          </w:p>
          <w:p w:rsidR="006D2592" w:rsidRDefault="006D2592" w:rsidP="0010549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administrador elige la opción de grabar.</w:t>
            </w:r>
          </w:p>
          <w:p w:rsidR="006D2592" w:rsidRDefault="006D2592" w:rsidP="0010549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sistema verifica la validez de los datos a grabar.</w:t>
            </w:r>
          </w:p>
          <w:p w:rsidR="006D2592" w:rsidRPr="00501BF3" w:rsidRDefault="006D2592" w:rsidP="0010549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sistema graba en la base de datos los datos ingresados e informa al administrador que la operación se realizó exitosamente mediante un mensaje. Y visualizando en detalle todos campos ingresados del equipo pesado.</w:t>
            </w:r>
          </w:p>
        </w:tc>
      </w:tr>
      <w:tr w:rsidR="006D2592" w:rsidRPr="0051289B" w:rsidTr="0043320B">
        <w:trPr>
          <w:trHeight w:val="1081"/>
        </w:trPr>
        <w:tc>
          <w:tcPr>
            <w:tcW w:w="2253" w:type="dxa"/>
            <w:shd w:val="clear" w:color="auto" w:fill="DBE5F1"/>
          </w:tcPr>
          <w:p w:rsidR="006D2592" w:rsidRPr="0051289B" w:rsidRDefault="006D2592" w:rsidP="0043320B">
            <w:pPr>
              <w:ind w:left="708"/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 xml:space="preserve">Flujo(s) </w:t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lternativo(s):</w:t>
            </w:r>
          </w:p>
        </w:tc>
        <w:tc>
          <w:tcPr>
            <w:tcW w:w="7038" w:type="dxa"/>
            <w:gridSpan w:val="3"/>
          </w:tcPr>
          <w:p w:rsidR="006D2592" w:rsidRPr="0051289B" w:rsidRDefault="006D2592" w:rsidP="00105494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n el punto 2. del flujo principal, si no existe ningún </w:t>
            </w:r>
            <w:r>
              <w:rPr>
                <w:rFonts w:ascii="Times New Roman" w:hAnsi="Times New Roman" w:cs="Times New Roman"/>
                <w:szCs w:val="24"/>
              </w:rPr>
              <w:t>personal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registrado.</w:t>
            </w:r>
          </w:p>
          <w:p w:rsidR="006D2592" w:rsidRPr="0051289B" w:rsidRDefault="006D2592" w:rsidP="00105494">
            <w:pPr>
              <w:pStyle w:val="Prrafodelista"/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visualizará </w:t>
            </w:r>
            <w:r>
              <w:rPr>
                <w:rFonts w:ascii="Times New Roman" w:hAnsi="Times New Roman" w:cs="Times New Roman"/>
                <w:szCs w:val="24"/>
              </w:rPr>
              <w:t xml:space="preserve">solo las entradas de búsqueda, pero no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visualizará </w:t>
            </w:r>
            <w:r>
              <w:rPr>
                <w:rFonts w:ascii="Times New Roman" w:hAnsi="Times New Roman" w:cs="Times New Roman"/>
                <w:szCs w:val="24"/>
              </w:rPr>
              <w:t>ningún tipo de datos de equipo.</w:t>
            </w:r>
          </w:p>
          <w:p w:rsidR="006D2592" w:rsidRPr="0051289B" w:rsidRDefault="006D2592" w:rsidP="00105494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 el punto 3.1.4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, si los campos </w:t>
            </w:r>
            <w:r>
              <w:rPr>
                <w:rFonts w:ascii="Times New Roman" w:hAnsi="Times New Roman" w:cs="Times New Roman"/>
                <w:szCs w:val="24"/>
              </w:rPr>
              <w:t xml:space="preserve">descripción, orden de trabajo, tipo de equipo y modelo </w:t>
            </w:r>
            <w:r w:rsidRPr="0051289B">
              <w:rPr>
                <w:rFonts w:ascii="Times New Roman" w:hAnsi="Times New Roman" w:cs="Times New Roman"/>
                <w:szCs w:val="24"/>
              </w:rPr>
              <w:t>son vacíos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6D2592" w:rsidRPr="0051289B" w:rsidRDefault="006D2592" w:rsidP="00105494">
            <w:pPr>
              <w:pStyle w:val="Prrafodelista"/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lastRenderedPageBreak/>
              <w:t>El sistema informa que campo o campos están vacíos y no procede a grabar los cambios.</w:t>
            </w:r>
          </w:p>
          <w:p w:rsidR="006D2592" w:rsidRDefault="006D2592" w:rsidP="00105494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 el punto 4.4. si los campos descripción, orden de trabajo, tipo de equipo y modelo están vacíos.</w:t>
            </w:r>
          </w:p>
          <w:p w:rsidR="006D2592" w:rsidRPr="00475F2C" w:rsidRDefault="006D2592" w:rsidP="00105494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75F2C">
              <w:rPr>
                <w:rFonts w:ascii="Times New Roman" w:hAnsi="Times New Roman" w:cs="Times New Roman"/>
                <w:szCs w:val="24"/>
              </w:rPr>
              <w:t xml:space="preserve">El sistema informa que campo o campos están vacíos y no </w:t>
            </w:r>
            <w:r>
              <w:rPr>
                <w:rFonts w:ascii="Times New Roman" w:hAnsi="Times New Roman" w:cs="Times New Roman"/>
                <w:szCs w:val="24"/>
              </w:rPr>
              <w:t>procede a grabar los cambios.</w:t>
            </w:r>
          </w:p>
        </w:tc>
      </w:tr>
    </w:tbl>
    <w:p w:rsidR="006D2592" w:rsidRPr="006D2592" w:rsidRDefault="006D2592" w:rsidP="006D2592"/>
    <w:p w:rsidR="006D2592" w:rsidRDefault="006D2592" w:rsidP="006D2592">
      <w:pPr>
        <w:pStyle w:val="Ttulo5"/>
        <w:rPr>
          <w:b/>
          <w:color w:val="auto"/>
        </w:rPr>
      </w:pPr>
      <w:r w:rsidRPr="006D2592">
        <w:rPr>
          <w:b/>
          <w:color w:val="auto"/>
        </w:rPr>
        <w:tab/>
        <w:t>Prototipo de interfaz</w:t>
      </w:r>
    </w:p>
    <w:p w:rsidR="002541BF" w:rsidRDefault="002541BF" w:rsidP="002541BF">
      <w:r>
        <w:rPr>
          <w:noProof/>
          <w:lang w:eastAsia="es-BO"/>
        </w:rPr>
        <w:drawing>
          <wp:inline distT="0" distB="0" distL="0" distR="0" wp14:anchorId="18F819C7" wp14:editId="0101B958">
            <wp:extent cx="4619625" cy="301942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1BF" w:rsidRPr="002541BF" w:rsidRDefault="002541BF" w:rsidP="002541BF">
      <w:r>
        <w:rPr>
          <w:b/>
          <w:noProof/>
          <w:lang w:eastAsia="es-BO"/>
        </w:rPr>
        <w:lastRenderedPageBreak/>
        <w:drawing>
          <wp:inline distT="0" distB="0" distL="0" distR="0" wp14:anchorId="5D17F74B" wp14:editId="7B76D47B">
            <wp:extent cx="5353050" cy="42005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244" w:rsidRDefault="00C27470" w:rsidP="00105494">
      <w:pPr>
        <w:pStyle w:val="Ttulo4"/>
        <w:numPr>
          <w:ilvl w:val="3"/>
          <w:numId w:val="2"/>
        </w:numPr>
        <w:rPr>
          <w:color w:val="auto"/>
        </w:rPr>
      </w:pPr>
      <w:r>
        <w:rPr>
          <w:color w:val="auto"/>
        </w:rPr>
        <w:t>CU03</w:t>
      </w:r>
      <w:r w:rsidR="00684244" w:rsidRPr="00684244">
        <w:rPr>
          <w:color w:val="auto"/>
        </w:rPr>
        <w:t>: Gestionar Ítem obra (actividad productiva)</w:t>
      </w:r>
    </w:p>
    <w:p w:rsidR="00C27470" w:rsidRPr="00C27470" w:rsidRDefault="00C27470" w:rsidP="00C27470">
      <w:pPr>
        <w:pStyle w:val="Ttulo5"/>
        <w:ind w:left="708"/>
        <w:rPr>
          <w:b/>
          <w:color w:val="auto"/>
        </w:rPr>
      </w:pPr>
      <w:r w:rsidRPr="00C27470">
        <w:rPr>
          <w:b/>
          <w:color w:val="auto"/>
        </w:rPr>
        <w:t>Diagrama de caso de uso</w:t>
      </w:r>
    </w:p>
    <w:p w:rsidR="00C27470" w:rsidRPr="00C27470" w:rsidRDefault="00C27470" w:rsidP="00C27470">
      <w:pPr>
        <w:jc w:val="center"/>
      </w:pPr>
      <w:r>
        <w:rPr>
          <w:noProof/>
          <w:lang w:eastAsia="es-BO"/>
        </w:rPr>
        <w:drawing>
          <wp:inline distT="0" distB="0" distL="0" distR="0" wp14:anchorId="20D3C765" wp14:editId="779520D4">
            <wp:extent cx="2809875" cy="14287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470" w:rsidRDefault="00C27470" w:rsidP="00C27470">
      <w:pPr>
        <w:pStyle w:val="Ttulo5"/>
        <w:ind w:left="708"/>
        <w:rPr>
          <w:b/>
          <w:color w:val="auto"/>
        </w:rPr>
      </w:pPr>
      <w:r w:rsidRPr="00C27470">
        <w:rPr>
          <w:b/>
          <w:color w:val="auto"/>
        </w:rPr>
        <w:t>Descripción de caso de uso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53"/>
        <w:gridCol w:w="2181"/>
        <w:gridCol w:w="2181"/>
        <w:gridCol w:w="2676"/>
      </w:tblGrid>
      <w:tr w:rsidR="00C27470" w:rsidRPr="0051289B" w:rsidTr="0043320B">
        <w:trPr>
          <w:trHeight w:val="296"/>
        </w:trPr>
        <w:tc>
          <w:tcPr>
            <w:tcW w:w="9291" w:type="dxa"/>
            <w:gridSpan w:val="4"/>
            <w:shd w:val="clear" w:color="auto" w:fill="4F81BD"/>
          </w:tcPr>
          <w:p w:rsidR="00C27470" w:rsidRPr="0051289B" w:rsidRDefault="00C27470" w:rsidP="0043320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 xml:space="preserve">CASO DE USO: Gestionar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Ítem obra</w:t>
            </w:r>
          </w:p>
        </w:tc>
      </w:tr>
      <w:tr w:rsidR="00C27470" w:rsidRPr="0051289B" w:rsidTr="0043320B">
        <w:trPr>
          <w:trHeight w:val="281"/>
        </w:trPr>
        <w:tc>
          <w:tcPr>
            <w:tcW w:w="2253" w:type="dxa"/>
            <w:shd w:val="clear" w:color="auto" w:fill="4F81BD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  <w:t>ID :</w:t>
            </w:r>
          </w:p>
        </w:tc>
        <w:tc>
          <w:tcPr>
            <w:tcW w:w="7038" w:type="dxa"/>
            <w:gridSpan w:val="3"/>
            <w:shd w:val="clear" w:color="auto" w:fill="4F81BD"/>
          </w:tcPr>
          <w:p w:rsidR="00C27470" w:rsidRPr="0051289B" w:rsidRDefault="00C27470" w:rsidP="0043320B">
            <w:pPr>
              <w:contextualSpacing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CU03</w:t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</w:tc>
      </w:tr>
      <w:tr w:rsidR="00C27470" w:rsidRPr="0051289B" w:rsidTr="0043320B">
        <w:trPr>
          <w:trHeight w:val="577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Creado por:</w:t>
            </w:r>
          </w:p>
        </w:tc>
        <w:tc>
          <w:tcPr>
            <w:tcW w:w="2181" w:type="dxa"/>
          </w:tcPr>
          <w:p w:rsidR="00C27470" w:rsidRPr="0051289B" w:rsidRDefault="00C27470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Alex </w:t>
            </w:r>
            <w:proofErr w:type="spellStart"/>
            <w:r w:rsidRPr="0051289B">
              <w:rPr>
                <w:rFonts w:ascii="Times New Roman" w:hAnsi="Times New Roman" w:cs="Times New Roman"/>
                <w:szCs w:val="24"/>
              </w:rPr>
              <w:t>Limbert</w:t>
            </w:r>
            <w:proofErr w:type="spellEnd"/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1289B">
              <w:rPr>
                <w:rFonts w:ascii="Times New Roman" w:hAnsi="Times New Roman" w:cs="Times New Roman"/>
                <w:szCs w:val="24"/>
              </w:rPr>
              <w:t>Yalusqui</w:t>
            </w:r>
            <w:proofErr w:type="spellEnd"/>
            <w:r w:rsidRPr="0051289B">
              <w:rPr>
                <w:rFonts w:ascii="Times New Roman" w:hAnsi="Times New Roman" w:cs="Times New Roman"/>
                <w:szCs w:val="24"/>
              </w:rPr>
              <w:t xml:space="preserve"> Godoy</w:t>
            </w:r>
          </w:p>
        </w:tc>
        <w:tc>
          <w:tcPr>
            <w:tcW w:w="2181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szCs w:val="24"/>
              </w:rPr>
              <w:t>Última modificación por:</w:t>
            </w:r>
          </w:p>
        </w:tc>
        <w:tc>
          <w:tcPr>
            <w:tcW w:w="2676" w:type="dxa"/>
          </w:tcPr>
          <w:p w:rsidR="00C27470" w:rsidRPr="0051289B" w:rsidRDefault="00C27470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lex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imber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Yalusqu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Godoy</w:t>
            </w:r>
          </w:p>
        </w:tc>
      </w:tr>
      <w:tr w:rsidR="00C27470" w:rsidRPr="0051289B" w:rsidTr="0043320B">
        <w:trPr>
          <w:trHeight w:val="592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Fecha de creación:</w:t>
            </w:r>
          </w:p>
        </w:tc>
        <w:tc>
          <w:tcPr>
            <w:tcW w:w="2181" w:type="dxa"/>
          </w:tcPr>
          <w:p w:rsidR="00C27470" w:rsidRPr="0051289B" w:rsidRDefault="00C27470" w:rsidP="00C2747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-abril-2017</w:t>
            </w:r>
          </w:p>
        </w:tc>
        <w:tc>
          <w:tcPr>
            <w:tcW w:w="2181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szCs w:val="24"/>
              </w:rPr>
              <w:t>Fecha de última modificación:</w:t>
            </w:r>
          </w:p>
        </w:tc>
        <w:tc>
          <w:tcPr>
            <w:tcW w:w="2676" w:type="dxa"/>
          </w:tcPr>
          <w:p w:rsidR="00C27470" w:rsidRPr="0051289B" w:rsidRDefault="00C27470" w:rsidP="00C2747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-abril- 2017</w:t>
            </w:r>
          </w:p>
        </w:tc>
      </w:tr>
      <w:tr w:rsidR="00C27470" w:rsidRPr="0051289B" w:rsidTr="0043320B">
        <w:trPr>
          <w:trHeight w:val="281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ctores Primarios:</w:t>
            </w:r>
          </w:p>
        </w:tc>
        <w:tc>
          <w:tcPr>
            <w:tcW w:w="7038" w:type="dxa"/>
            <w:gridSpan w:val="3"/>
          </w:tcPr>
          <w:p w:rsidR="00C27470" w:rsidRPr="0051289B" w:rsidRDefault="00C27470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lmacenero</w:t>
            </w:r>
          </w:p>
        </w:tc>
      </w:tr>
      <w:tr w:rsidR="00C27470" w:rsidRPr="0051289B" w:rsidTr="0043320B">
        <w:trPr>
          <w:trHeight w:val="592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Actores secundarios:</w:t>
            </w:r>
          </w:p>
        </w:tc>
        <w:tc>
          <w:tcPr>
            <w:tcW w:w="7038" w:type="dxa"/>
            <w:gridSpan w:val="3"/>
          </w:tcPr>
          <w:p w:rsidR="00C27470" w:rsidRPr="0051289B" w:rsidRDefault="00C27470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7470" w:rsidRPr="0051289B" w:rsidTr="0043320B">
        <w:trPr>
          <w:trHeight w:val="1170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Descripción:</w:t>
            </w:r>
          </w:p>
        </w:tc>
        <w:tc>
          <w:tcPr>
            <w:tcW w:w="7038" w:type="dxa"/>
            <w:gridSpan w:val="3"/>
          </w:tcPr>
          <w:p w:rsidR="00C27470" w:rsidRDefault="00C27470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ermite crear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un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actividad productiva donde ingresamos los datos correspondiente a orden de trabajo, polígono o lote, tipo de trabajo, descripción del ítem obra, área estimada del lote y el rendimiento.</w:t>
            </w:r>
          </w:p>
          <w:p w:rsidR="00C27470" w:rsidRPr="0051289B" w:rsidRDefault="00C27470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emás podemos modificar, eliminar, buscar un registro ya creado anteriormente.</w:t>
            </w:r>
          </w:p>
        </w:tc>
      </w:tr>
      <w:tr w:rsidR="00C27470" w:rsidRPr="0051289B" w:rsidTr="0043320B">
        <w:trPr>
          <w:trHeight w:val="1081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Precondiciones:</w:t>
            </w:r>
          </w:p>
        </w:tc>
        <w:tc>
          <w:tcPr>
            <w:tcW w:w="7038" w:type="dxa"/>
            <w:gridSpan w:val="3"/>
          </w:tcPr>
          <w:p w:rsidR="00C27470" w:rsidRPr="0051289B" w:rsidRDefault="00C27470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almacenero debe de estar conectado al sistema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</w:p>
          <w:p w:rsidR="00C27470" w:rsidRDefault="00C27470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be de tenerse creada y activada una gestión.</w:t>
            </w:r>
          </w:p>
          <w:p w:rsidR="00C27470" w:rsidRDefault="00C27470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almacenero debe de tener creado por lo menos una orden de trabajo antes de crear un ítem obra.</w:t>
            </w:r>
          </w:p>
          <w:p w:rsidR="00C27470" w:rsidRPr="0051289B" w:rsidRDefault="00C27470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sistema carga los polígonos y tipo de trabajo antes de visualizar la interfaz.</w:t>
            </w:r>
          </w:p>
        </w:tc>
      </w:tr>
      <w:tr w:rsidR="00C27470" w:rsidRPr="0051289B" w:rsidTr="0043320B">
        <w:trPr>
          <w:trHeight w:val="548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Postcondiciones</w:t>
            </w:r>
            <w:proofErr w:type="spellEnd"/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:</w:t>
            </w:r>
          </w:p>
        </w:tc>
        <w:tc>
          <w:tcPr>
            <w:tcW w:w="7038" w:type="dxa"/>
            <w:gridSpan w:val="3"/>
          </w:tcPr>
          <w:p w:rsidR="00C27470" w:rsidRPr="0051289B" w:rsidRDefault="00C27470" w:rsidP="0010549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Los cambios realizados </w:t>
            </w:r>
            <w:r>
              <w:rPr>
                <w:rFonts w:ascii="Times New Roman" w:hAnsi="Times New Roman" w:cs="Times New Roman"/>
                <w:szCs w:val="24"/>
              </w:rPr>
              <w:t>en el equipo actualizaran los datos de control en el sistema de producción.</w:t>
            </w:r>
          </w:p>
        </w:tc>
      </w:tr>
      <w:tr w:rsidR="00C27470" w:rsidRPr="0051289B" w:rsidTr="0043320B">
        <w:trPr>
          <w:trHeight w:val="548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Flujo Principal:</w:t>
            </w:r>
          </w:p>
        </w:tc>
        <w:tc>
          <w:tcPr>
            <w:tcW w:w="7038" w:type="dxa"/>
            <w:gridSpan w:val="3"/>
          </w:tcPr>
          <w:p w:rsidR="00C27470" w:rsidRPr="0051289B" w:rsidRDefault="00C27470" w:rsidP="00105494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caso de uso inicia cuando el </w:t>
            </w:r>
            <w:r>
              <w:rPr>
                <w:rFonts w:ascii="Times New Roman" w:hAnsi="Times New Roman" w:cs="Times New Roman"/>
                <w:szCs w:val="24"/>
              </w:rPr>
              <w:t>almacener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elige en el menú de la interfaz de usuario “Gestionar ítems obras”.</w:t>
            </w:r>
          </w:p>
          <w:p w:rsidR="00C27470" w:rsidRPr="0051289B" w:rsidRDefault="00C27470" w:rsidP="00105494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</w:t>
            </w:r>
            <w:r>
              <w:rPr>
                <w:rFonts w:ascii="Times New Roman" w:hAnsi="Times New Roman" w:cs="Times New Roman"/>
                <w:szCs w:val="24"/>
              </w:rPr>
              <w:t>mostrará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a interfaz </w:t>
            </w:r>
            <w:r>
              <w:rPr>
                <w:rFonts w:ascii="Times New Roman" w:hAnsi="Times New Roman" w:cs="Times New Roman"/>
                <w:szCs w:val="24"/>
              </w:rPr>
              <w:t>(fig. 3.3.3.1) que consta de un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ista paginada de los </w:t>
            </w:r>
            <w:r>
              <w:rPr>
                <w:rFonts w:ascii="Times New Roman" w:hAnsi="Times New Roman" w:cs="Times New Roman"/>
                <w:szCs w:val="24"/>
              </w:rPr>
              <w:t>ítems obras disponibles, mostrand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os campos: </w:t>
            </w:r>
            <w:r>
              <w:rPr>
                <w:rFonts w:ascii="Times New Roman" w:hAnsi="Times New Roman" w:cs="Times New Roman"/>
                <w:szCs w:val="24"/>
              </w:rPr>
              <w:t>orden de trabajo, código y descripción de ítem obra</w:t>
            </w:r>
            <w:r w:rsidRPr="0051289B">
              <w:rPr>
                <w:rFonts w:ascii="Times New Roman" w:hAnsi="Times New Roman" w:cs="Times New Roman"/>
                <w:szCs w:val="24"/>
              </w:rPr>
              <w:t>. con la</w:t>
            </w:r>
            <w:r>
              <w:rPr>
                <w:rFonts w:ascii="Times New Roman" w:hAnsi="Times New Roman" w:cs="Times New Roman"/>
                <w:szCs w:val="24"/>
              </w:rPr>
              <w:t>s opcio</w:t>
            </w:r>
            <w:r w:rsidRPr="0051289B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es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Cs w:val="24"/>
              </w:rPr>
              <w:t>modificar, eliminar por cada ítem obra en la lista desplegad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. Además despliega las opciones </w:t>
            </w:r>
            <w:r>
              <w:rPr>
                <w:rFonts w:ascii="Times New Roman" w:hAnsi="Times New Roman" w:cs="Times New Roman"/>
                <w:szCs w:val="24"/>
              </w:rPr>
              <w:t>de búsqueda avanzada y nuevo equipo.</w:t>
            </w:r>
          </w:p>
          <w:p w:rsidR="00C27470" w:rsidRPr="0051289B" w:rsidRDefault="00C27470" w:rsidP="00105494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lmacener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un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de las opciones del ítem obra:</w:t>
            </w:r>
          </w:p>
          <w:p w:rsidR="00C27470" w:rsidRPr="0051289B" w:rsidRDefault="00C27470" w:rsidP="00105494">
            <w:pPr>
              <w:pStyle w:val="Prrafodelista"/>
              <w:numPr>
                <w:ilvl w:val="1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lmacener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 xml:space="preserve">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modificar </w:t>
            </w:r>
            <w:r>
              <w:rPr>
                <w:rFonts w:ascii="Times New Roman" w:hAnsi="Times New Roman" w:cs="Times New Roman"/>
                <w:szCs w:val="24"/>
              </w:rPr>
              <w:t>un ítem obra</w:t>
            </w:r>
          </w:p>
          <w:p w:rsidR="00C27470" w:rsidRDefault="00C27470" w:rsidP="00105494">
            <w:pPr>
              <w:pStyle w:val="Prrafodelista"/>
              <w:numPr>
                <w:ilvl w:val="2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visualiza la </w:t>
            </w:r>
            <w:r>
              <w:rPr>
                <w:rFonts w:ascii="Times New Roman" w:hAnsi="Times New Roman" w:cs="Times New Roman"/>
                <w:szCs w:val="24"/>
              </w:rPr>
              <w:t>interfaz (fig. 3.3.3.2) de edición de datos del ítem obra mostrand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os campos: </w:t>
            </w:r>
            <w:r>
              <w:rPr>
                <w:rFonts w:ascii="Times New Roman" w:hAnsi="Times New Roman" w:cs="Times New Roman"/>
                <w:szCs w:val="24"/>
              </w:rPr>
              <w:t>orden de trabajo, polígono</w:t>
            </w:r>
            <w:r w:rsidRPr="0051289B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tipo de trabajo, descripción, área estimada y rendimient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C27470" w:rsidRPr="0051289B" w:rsidRDefault="00C27470" w:rsidP="0043320B">
            <w:pPr>
              <w:pStyle w:val="Prrafodelista"/>
              <w:spacing w:after="0" w:line="240" w:lineRule="auto"/>
              <w:ind w:left="122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emás las opcio</w:t>
            </w:r>
            <w:r w:rsidRPr="0051289B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es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de grabar o retornar.</w:t>
            </w:r>
          </w:p>
          <w:p w:rsidR="00C27470" w:rsidRPr="0051289B" w:rsidRDefault="00C27470" w:rsidP="00105494">
            <w:pPr>
              <w:pStyle w:val="Prrafodelista"/>
              <w:numPr>
                <w:ilvl w:val="2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Cs w:val="24"/>
              </w:rPr>
              <w:t>almacener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edita </w:t>
            </w:r>
            <w:r w:rsidRPr="0051289B">
              <w:rPr>
                <w:rFonts w:ascii="Times New Roman" w:hAnsi="Times New Roman" w:cs="Times New Roman"/>
                <w:szCs w:val="24"/>
              </w:rPr>
              <w:t>cualquiera de los campos listados como editables.</w:t>
            </w:r>
          </w:p>
          <w:p w:rsidR="00C27470" w:rsidRPr="0051289B" w:rsidRDefault="00C27470" w:rsidP="00105494">
            <w:pPr>
              <w:pStyle w:val="Prrafodelista"/>
              <w:numPr>
                <w:ilvl w:val="2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Cs w:val="24"/>
              </w:rPr>
              <w:t xml:space="preserve">almacenero elige 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>grabar.</w:t>
            </w:r>
          </w:p>
          <w:p w:rsidR="00C27470" w:rsidRPr="0051289B" w:rsidRDefault="00C27470" w:rsidP="00105494">
            <w:pPr>
              <w:pStyle w:val="Prrafodelista"/>
              <w:numPr>
                <w:ilvl w:val="2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verifica la validez de los datos a grabar.</w:t>
            </w:r>
          </w:p>
          <w:p w:rsidR="00C27470" w:rsidRPr="0051289B" w:rsidRDefault="00C27470" w:rsidP="00105494">
            <w:pPr>
              <w:pStyle w:val="Prrafodelista"/>
              <w:numPr>
                <w:ilvl w:val="2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graba en la base de datos los datos modificados e informa al </w:t>
            </w:r>
            <w:r>
              <w:rPr>
                <w:rFonts w:ascii="Times New Roman" w:hAnsi="Times New Roman" w:cs="Times New Roman"/>
                <w:szCs w:val="24"/>
              </w:rPr>
              <w:t>almacener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que la operación se realizó exitosamente</w:t>
            </w:r>
            <w:r>
              <w:rPr>
                <w:rFonts w:ascii="Times New Roman" w:hAnsi="Times New Roman" w:cs="Times New Roman"/>
                <w:szCs w:val="24"/>
              </w:rPr>
              <w:t xml:space="preserve"> mediante un mensaje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Y visualizando en detalle todos los campos actualizados del ítem obra.</w:t>
            </w:r>
          </w:p>
          <w:p w:rsidR="00C27470" w:rsidRPr="0051289B" w:rsidRDefault="00C27470" w:rsidP="00105494">
            <w:pPr>
              <w:pStyle w:val="Prrafodelista"/>
              <w:numPr>
                <w:ilvl w:val="1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lmacener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 xml:space="preserve">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>eliminar</w:t>
            </w:r>
            <w:r>
              <w:rPr>
                <w:rFonts w:ascii="Times New Roman" w:hAnsi="Times New Roman" w:cs="Times New Roman"/>
                <w:szCs w:val="24"/>
              </w:rPr>
              <w:t xml:space="preserve"> ítem obra</w:t>
            </w:r>
          </w:p>
          <w:p w:rsidR="00C27470" w:rsidRPr="0051289B" w:rsidRDefault="00C27470" w:rsidP="00105494">
            <w:pPr>
              <w:pStyle w:val="Prrafodelista"/>
              <w:numPr>
                <w:ilvl w:val="2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pide confirmación al </w:t>
            </w:r>
            <w:r>
              <w:rPr>
                <w:rFonts w:ascii="Times New Roman" w:hAnsi="Times New Roman" w:cs="Times New Roman"/>
                <w:szCs w:val="24"/>
              </w:rPr>
              <w:t>almacenero</w:t>
            </w:r>
          </w:p>
          <w:p w:rsidR="00C27470" w:rsidRPr="0051289B" w:rsidRDefault="00C27470" w:rsidP="00105494">
            <w:pPr>
              <w:pStyle w:val="Prrafodelista"/>
              <w:numPr>
                <w:ilvl w:val="2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lmacener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confirma la eliminación</w:t>
            </w:r>
          </w:p>
          <w:p w:rsidR="00C27470" w:rsidRPr="0051289B" w:rsidRDefault="00C27470" w:rsidP="00105494">
            <w:pPr>
              <w:pStyle w:val="Prrafodelista"/>
              <w:numPr>
                <w:ilvl w:val="3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elimina el </w:t>
            </w:r>
            <w:r>
              <w:rPr>
                <w:rFonts w:ascii="Times New Roman" w:hAnsi="Times New Roman" w:cs="Times New Roman"/>
                <w:szCs w:val="24"/>
              </w:rPr>
              <w:t>ítem obra</w:t>
            </w:r>
          </w:p>
          <w:p w:rsidR="00C27470" w:rsidRDefault="00C27470" w:rsidP="00105494">
            <w:pPr>
              <w:pStyle w:val="Prrafodelista"/>
              <w:numPr>
                <w:ilvl w:val="3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visualiza el mensaje de que la eliminación fue exitosa.</w:t>
            </w:r>
          </w:p>
          <w:p w:rsidR="00C27470" w:rsidRPr="0051289B" w:rsidRDefault="00C27470" w:rsidP="00105494">
            <w:pPr>
              <w:pStyle w:val="Prrafodelista"/>
              <w:numPr>
                <w:ilvl w:val="3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El sistema actualiza sus datos de control interno.</w:t>
            </w:r>
          </w:p>
          <w:p w:rsidR="00C27470" w:rsidRPr="0051289B" w:rsidRDefault="00C27470" w:rsidP="00105494">
            <w:pPr>
              <w:pStyle w:val="Prrafodelista"/>
              <w:numPr>
                <w:ilvl w:val="2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Caso contrario</w:t>
            </w:r>
          </w:p>
          <w:p w:rsidR="00C27470" w:rsidRPr="0051289B" w:rsidRDefault="00C27470" w:rsidP="00105494">
            <w:pPr>
              <w:pStyle w:val="Prrafodelista"/>
              <w:numPr>
                <w:ilvl w:val="3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retorna a la vista </w:t>
            </w:r>
            <w:r>
              <w:rPr>
                <w:rFonts w:ascii="Times New Roman" w:hAnsi="Times New Roman" w:cs="Times New Roman"/>
                <w:szCs w:val="24"/>
              </w:rPr>
              <w:t>de listado de equipo (fig. 3.3.3.1)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</w:p>
          <w:p w:rsidR="00C27470" w:rsidRDefault="00C27470" w:rsidP="00105494">
            <w:pPr>
              <w:pStyle w:val="Prrafodelista"/>
              <w:numPr>
                <w:ilvl w:val="1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lmacener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realizar una búsqueda avanzada</w:t>
            </w:r>
          </w:p>
          <w:p w:rsidR="00C27470" w:rsidRDefault="00C27470" w:rsidP="0043320B">
            <w:pPr>
              <w:pStyle w:val="Prrafodelista"/>
              <w:spacing w:after="0" w:line="240" w:lineRule="auto"/>
              <w:ind w:left="79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3.1. Introduce en el campo de búsqueda su criterio a buscar.</w:t>
            </w:r>
          </w:p>
          <w:p w:rsidR="00C27470" w:rsidRPr="0051289B" w:rsidRDefault="00C27470" w:rsidP="0043320B">
            <w:pPr>
              <w:pStyle w:val="Prrafodelista"/>
              <w:spacing w:after="0" w:line="240" w:lineRule="auto"/>
              <w:ind w:left="79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3.2. Se desplegará en la lista de ítems obras solo aquellos que cumplan el criterio de búsqueda.</w:t>
            </w:r>
          </w:p>
          <w:p w:rsidR="00C27470" w:rsidRPr="00501BF3" w:rsidRDefault="00C27470" w:rsidP="00105494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lmacener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>Nuevo ítem obra</w:t>
            </w:r>
          </w:p>
          <w:p w:rsidR="00C27470" w:rsidRDefault="00C27470" w:rsidP="0010549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El sistema visualiza la </w:t>
            </w:r>
            <w:r>
              <w:rPr>
                <w:rFonts w:ascii="Times New Roman" w:hAnsi="Times New Roman" w:cs="Times New Roman"/>
                <w:szCs w:val="24"/>
              </w:rPr>
              <w:t xml:space="preserve">interfaz (fig. 3.3.3.2) para ingresar los 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datos del </w:t>
            </w:r>
            <w:r>
              <w:rPr>
                <w:rFonts w:ascii="Times New Roman" w:hAnsi="Times New Roman" w:cs="Times New Roman"/>
                <w:szCs w:val="24"/>
              </w:rPr>
              <w:t>ítem obra como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orden de trabajo, polígono, tipo de trabajo, descripción, área estimada.</w:t>
            </w:r>
          </w:p>
          <w:p w:rsidR="00C27470" w:rsidRDefault="00C27470" w:rsidP="0043320B">
            <w:pPr>
              <w:pStyle w:val="Prrafodelista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emás de las opción de grabar y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 retornar</w:t>
            </w:r>
          </w:p>
          <w:p w:rsidR="00C27470" w:rsidRDefault="00C27470" w:rsidP="0010549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almacenero ingresa todos los datos requeridos del ítem obra</w:t>
            </w:r>
          </w:p>
          <w:p w:rsidR="00C27470" w:rsidRDefault="00C27470" w:rsidP="0010549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Si el almacenero elige la opción de grabar.</w:t>
            </w:r>
          </w:p>
          <w:p w:rsidR="00C27470" w:rsidRDefault="00C27470" w:rsidP="0010549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sistema verifica la validez de los datos a grabar.</w:t>
            </w:r>
          </w:p>
          <w:p w:rsidR="00C27470" w:rsidRPr="00501BF3" w:rsidRDefault="00C27470" w:rsidP="0010549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sistema graba en la base de datos los datos ingresados e informa al almacenero que la operación se realizó exitosamente mediante un mensaje. Y visualizando en detalle todos campos ingresados del ítem obra.</w:t>
            </w:r>
          </w:p>
        </w:tc>
      </w:tr>
      <w:tr w:rsidR="00C27470" w:rsidRPr="0051289B" w:rsidTr="0043320B">
        <w:trPr>
          <w:trHeight w:val="1081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ind w:left="708"/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 xml:space="preserve">Flujo(s) </w:t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lternativo(s):</w:t>
            </w:r>
          </w:p>
        </w:tc>
        <w:tc>
          <w:tcPr>
            <w:tcW w:w="7038" w:type="dxa"/>
            <w:gridSpan w:val="3"/>
          </w:tcPr>
          <w:p w:rsidR="00C27470" w:rsidRPr="0051289B" w:rsidRDefault="00C27470" w:rsidP="00105494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n el punto 2. del flujo principal, si no existe ningún </w:t>
            </w:r>
            <w:r>
              <w:rPr>
                <w:rFonts w:ascii="Times New Roman" w:hAnsi="Times New Roman" w:cs="Times New Roman"/>
                <w:szCs w:val="24"/>
              </w:rPr>
              <w:t>ítem obr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registrado.</w:t>
            </w:r>
          </w:p>
          <w:p w:rsidR="00C27470" w:rsidRPr="0051289B" w:rsidRDefault="00C27470" w:rsidP="00105494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visualizará </w:t>
            </w:r>
            <w:r>
              <w:rPr>
                <w:rFonts w:ascii="Times New Roman" w:hAnsi="Times New Roman" w:cs="Times New Roman"/>
                <w:szCs w:val="24"/>
              </w:rPr>
              <w:t xml:space="preserve">solo las entradas de búsqueda, pero no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visualizará </w:t>
            </w:r>
            <w:r>
              <w:rPr>
                <w:rFonts w:ascii="Times New Roman" w:hAnsi="Times New Roman" w:cs="Times New Roman"/>
                <w:szCs w:val="24"/>
              </w:rPr>
              <w:t>ningún ítem obra.</w:t>
            </w:r>
          </w:p>
          <w:p w:rsidR="00C27470" w:rsidRPr="0051289B" w:rsidRDefault="00C27470" w:rsidP="00105494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 el punto 3.1.4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, si los campos </w:t>
            </w:r>
            <w:r>
              <w:rPr>
                <w:rFonts w:ascii="Times New Roman" w:hAnsi="Times New Roman" w:cs="Times New Roman"/>
                <w:szCs w:val="24"/>
              </w:rPr>
              <w:t>orden de trabajo, polígono, tipo de trabajo, descripción, etc. S</w:t>
            </w:r>
            <w:r w:rsidRPr="0051289B">
              <w:rPr>
                <w:rFonts w:ascii="Times New Roman" w:hAnsi="Times New Roman" w:cs="Times New Roman"/>
                <w:szCs w:val="24"/>
              </w:rPr>
              <w:t>on vacíos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C27470" w:rsidRPr="0051289B" w:rsidRDefault="00C27470" w:rsidP="00105494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informa que campo o campos están vacíos y no procede a grabar los cambios.</w:t>
            </w:r>
          </w:p>
          <w:p w:rsidR="00C27470" w:rsidRDefault="00C27470" w:rsidP="00105494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 el punto 4.4. si los campos orden de trabajo, polígono, tipo de trabajo, descripción, etc. Son vacíos, o no cumplen alguna política de negocio.</w:t>
            </w:r>
          </w:p>
          <w:p w:rsidR="00C27470" w:rsidRPr="00475F2C" w:rsidRDefault="00C27470" w:rsidP="00105494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75F2C">
              <w:rPr>
                <w:rFonts w:ascii="Times New Roman" w:hAnsi="Times New Roman" w:cs="Times New Roman"/>
                <w:szCs w:val="24"/>
              </w:rPr>
              <w:t xml:space="preserve">El sistema informa que campo o campos están vacíos y no </w:t>
            </w:r>
            <w:r>
              <w:rPr>
                <w:rFonts w:ascii="Times New Roman" w:hAnsi="Times New Roman" w:cs="Times New Roman"/>
                <w:szCs w:val="24"/>
              </w:rPr>
              <w:t>procede a grabar los cambios.</w:t>
            </w:r>
          </w:p>
        </w:tc>
      </w:tr>
    </w:tbl>
    <w:p w:rsidR="00C27470" w:rsidRPr="00C27470" w:rsidRDefault="00C27470" w:rsidP="00C27470"/>
    <w:p w:rsidR="00C27470" w:rsidRDefault="00C27470" w:rsidP="00C27470">
      <w:pPr>
        <w:pStyle w:val="Ttulo5"/>
        <w:ind w:left="708"/>
        <w:rPr>
          <w:b/>
          <w:color w:val="auto"/>
        </w:rPr>
      </w:pPr>
      <w:r w:rsidRPr="00C27470">
        <w:rPr>
          <w:b/>
          <w:color w:val="auto"/>
        </w:rPr>
        <w:lastRenderedPageBreak/>
        <w:t>Prototipo de interfaz</w:t>
      </w:r>
    </w:p>
    <w:p w:rsidR="00B552A2" w:rsidRDefault="00C27470" w:rsidP="00B552A2">
      <w:pPr>
        <w:jc w:val="center"/>
      </w:pPr>
      <w:r>
        <w:rPr>
          <w:noProof/>
          <w:lang w:eastAsia="es-BO"/>
        </w:rPr>
        <w:drawing>
          <wp:inline distT="0" distB="0" distL="0" distR="0" wp14:anchorId="2D8FF44C" wp14:editId="069BC188">
            <wp:extent cx="4762500" cy="31527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470" w:rsidRDefault="00C27470" w:rsidP="00B552A2">
      <w:pPr>
        <w:jc w:val="center"/>
      </w:pPr>
    </w:p>
    <w:p w:rsidR="00C27470" w:rsidRDefault="00C27470" w:rsidP="00B552A2">
      <w:pPr>
        <w:jc w:val="center"/>
      </w:pPr>
    </w:p>
    <w:p w:rsidR="00C27470" w:rsidRPr="00B552A2" w:rsidRDefault="00C27470" w:rsidP="00B552A2">
      <w:pPr>
        <w:jc w:val="center"/>
      </w:pPr>
      <w:r>
        <w:rPr>
          <w:b/>
          <w:noProof/>
          <w:lang w:eastAsia="es-BO"/>
        </w:rPr>
        <w:drawing>
          <wp:inline distT="0" distB="0" distL="0" distR="0" wp14:anchorId="78260477" wp14:editId="65863F64">
            <wp:extent cx="4486275" cy="360997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244" w:rsidRDefault="00C27470" w:rsidP="00105494">
      <w:pPr>
        <w:pStyle w:val="Ttulo4"/>
        <w:numPr>
          <w:ilvl w:val="3"/>
          <w:numId w:val="2"/>
        </w:numPr>
        <w:rPr>
          <w:color w:val="auto"/>
        </w:rPr>
      </w:pPr>
      <w:r>
        <w:rPr>
          <w:color w:val="auto"/>
        </w:rPr>
        <w:lastRenderedPageBreak/>
        <w:t>CU05</w:t>
      </w:r>
      <w:r w:rsidR="00684244" w:rsidRPr="00684244">
        <w:rPr>
          <w:color w:val="auto"/>
        </w:rPr>
        <w:t>: Gestionar Orden de trabajo</w:t>
      </w:r>
    </w:p>
    <w:p w:rsidR="00C27470" w:rsidRDefault="00C27470" w:rsidP="00C27470">
      <w:pPr>
        <w:pStyle w:val="Ttulo5"/>
        <w:ind w:left="708"/>
        <w:rPr>
          <w:b/>
          <w:color w:val="auto"/>
        </w:rPr>
      </w:pPr>
      <w:r w:rsidRPr="00C27470">
        <w:rPr>
          <w:b/>
          <w:color w:val="auto"/>
        </w:rPr>
        <w:t>Diagrama de caso de uso</w:t>
      </w:r>
    </w:p>
    <w:p w:rsidR="00C27470" w:rsidRPr="00C27470" w:rsidRDefault="00C27470" w:rsidP="00C27470">
      <w:pPr>
        <w:jc w:val="center"/>
      </w:pPr>
      <w:r>
        <w:rPr>
          <w:noProof/>
          <w:lang w:eastAsia="es-BO"/>
        </w:rPr>
        <w:drawing>
          <wp:inline distT="0" distB="0" distL="0" distR="0" wp14:anchorId="2DADB88C" wp14:editId="7C8D9EAF">
            <wp:extent cx="2714625" cy="14287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470" w:rsidRDefault="00C27470" w:rsidP="00C27470">
      <w:pPr>
        <w:pStyle w:val="Ttulo5"/>
        <w:ind w:left="708"/>
        <w:rPr>
          <w:b/>
          <w:color w:val="auto"/>
        </w:rPr>
      </w:pPr>
      <w:r w:rsidRPr="00C27470">
        <w:rPr>
          <w:b/>
          <w:color w:val="auto"/>
        </w:rPr>
        <w:t>Descripción de caso de uso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53"/>
        <w:gridCol w:w="2181"/>
        <w:gridCol w:w="2181"/>
        <w:gridCol w:w="2676"/>
      </w:tblGrid>
      <w:tr w:rsidR="00C27470" w:rsidRPr="0051289B" w:rsidTr="0043320B">
        <w:trPr>
          <w:trHeight w:val="296"/>
        </w:trPr>
        <w:tc>
          <w:tcPr>
            <w:tcW w:w="9291" w:type="dxa"/>
            <w:gridSpan w:val="4"/>
            <w:shd w:val="clear" w:color="auto" w:fill="4F81BD"/>
          </w:tcPr>
          <w:p w:rsidR="00C27470" w:rsidRPr="0051289B" w:rsidRDefault="00C27470" w:rsidP="0043320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 xml:space="preserve">CASO DE USO: Gestionar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Orden de trabajo</w:t>
            </w:r>
          </w:p>
        </w:tc>
      </w:tr>
      <w:tr w:rsidR="00C27470" w:rsidRPr="0051289B" w:rsidTr="0043320B">
        <w:trPr>
          <w:trHeight w:val="281"/>
        </w:trPr>
        <w:tc>
          <w:tcPr>
            <w:tcW w:w="2253" w:type="dxa"/>
            <w:shd w:val="clear" w:color="auto" w:fill="4F81BD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  <w:t>ID :</w:t>
            </w:r>
          </w:p>
        </w:tc>
        <w:tc>
          <w:tcPr>
            <w:tcW w:w="7038" w:type="dxa"/>
            <w:gridSpan w:val="3"/>
            <w:shd w:val="clear" w:color="auto" w:fill="4F81BD"/>
          </w:tcPr>
          <w:p w:rsidR="00C27470" w:rsidRPr="0051289B" w:rsidRDefault="00C27470" w:rsidP="0043320B">
            <w:pPr>
              <w:contextualSpacing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CU05</w:t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</w:tc>
      </w:tr>
      <w:tr w:rsidR="00C27470" w:rsidRPr="0051289B" w:rsidTr="0043320B">
        <w:trPr>
          <w:trHeight w:val="577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Creado por:</w:t>
            </w:r>
          </w:p>
        </w:tc>
        <w:tc>
          <w:tcPr>
            <w:tcW w:w="2181" w:type="dxa"/>
          </w:tcPr>
          <w:p w:rsidR="00C27470" w:rsidRPr="0051289B" w:rsidRDefault="00C27470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Alex </w:t>
            </w:r>
            <w:proofErr w:type="spellStart"/>
            <w:r w:rsidRPr="0051289B">
              <w:rPr>
                <w:rFonts w:ascii="Times New Roman" w:hAnsi="Times New Roman" w:cs="Times New Roman"/>
                <w:szCs w:val="24"/>
              </w:rPr>
              <w:t>Limbert</w:t>
            </w:r>
            <w:proofErr w:type="spellEnd"/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1289B">
              <w:rPr>
                <w:rFonts w:ascii="Times New Roman" w:hAnsi="Times New Roman" w:cs="Times New Roman"/>
                <w:szCs w:val="24"/>
              </w:rPr>
              <w:t>Yalusqui</w:t>
            </w:r>
            <w:proofErr w:type="spellEnd"/>
            <w:r w:rsidRPr="0051289B">
              <w:rPr>
                <w:rFonts w:ascii="Times New Roman" w:hAnsi="Times New Roman" w:cs="Times New Roman"/>
                <w:szCs w:val="24"/>
              </w:rPr>
              <w:t xml:space="preserve"> Godoy</w:t>
            </w:r>
          </w:p>
        </w:tc>
        <w:tc>
          <w:tcPr>
            <w:tcW w:w="2181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szCs w:val="24"/>
              </w:rPr>
              <w:t>Última modificación por:</w:t>
            </w:r>
          </w:p>
        </w:tc>
        <w:tc>
          <w:tcPr>
            <w:tcW w:w="2676" w:type="dxa"/>
          </w:tcPr>
          <w:p w:rsidR="00C27470" w:rsidRPr="0051289B" w:rsidRDefault="00C27470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lex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imber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Yalusqu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Godoy</w:t>
            </w:r>
          </w:p>
        </w:tc>
      </w:tr>
      <w:tr w:rsidR="00C27470" w:rsidRPr="0051289B" w:rsidTr="0043320B">
        <w:trPr>
          <w:trHeight w:val="592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Fecha de creación:</w:t>
            </w:r>
          </w:p>
        </w:tc>
        <w:tc>
          <w:tcPr>
            <w:tcW w:w="2181" w:type="dxa"/>
          </w:tcPr>
          <w:p w:rsidR="00C27470" w:rsidRPr="0051289B" w:rsidRDefault="00C27470" w:rsidP="00C2747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-abril-2017</w:t>
            </w:r>
          </w:p>
        </w:tc>
        <w:tc>
          <w:tcPr>
            <w:tcW w:w="2181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szCs w:val="24"/>
              </w:rPr>
              <w:t>Fecha de última modificación:</w:t>
            </w:r>
          </w:p>
        </w:tc>
        <w:tc>
          <w:tcPr>
            <w:tcW w:w="2676" w:type="dxa"/>
          </w:tcPr>
          <w:p w:rsidR="00C27470" w:rsidRPr="0051289B" w:rsidRDefault="00C27470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-abril-2017</w:t>
            </w:r>
          </w:p>
        </w:tc>
      </w:tr>
      <w:tr w:rsidR="00C27470" w:rsidRPr="0051289B" w:rsidTr="0043320B">
        <w:trPr>
          <w:trHeight w:val="281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ctores Primarios:</w:t>
            </w:r>
          </w:p>
        </w:tc>
        <w:tc>
          <w:tcPr>
            <w:tcW w:w="7038" w:type="dxa"/>
            <w:gridSpan w:val="3"/>
          </w:tcPr>
          <w:p w:rsidR="00C27470" w:rsidRPr="0051289B" w:rsidRDefault="00C27470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</w:tc>
      </w:tr>
      <w:tr w:rsidR="00C27470" w:rsidRPr="0051289B" w:rsidTr="0043320B">
        <w:trPr>
          <w:trHeight w:val="592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ctores secundarios:</w:t>
            </w:r>
          </w:p>
        </w:tc>
        <w:tc>
          <w:tcPr>
            <w:tcW w:w="7038" w:type="dxa"/>
            <w:gridSpan w:val="3"/>
          </w:tcPr>
          <w:p w:rsidR="00C27470" w:rsidRPr="0051289B" w:rsidRDefault="00C27470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7470" w:rsidRPr="0051289B" w:rsidTr="0043320B">
        <w:trPr>
          <w:trHeight w:val="1170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Descripción:</w:t>
            </w:r>
          </w:p>
        </w:tc>
        <w:tc>
          <w:tcPr>
            <w:tcW w:w="7038" w:type="dxa"/>
            <w:gridSpan w:val="3"/>
          </w:tcPr>
          <w:p w:rsidR="00C27470" w:rsidRDefault="00C27470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rmite crear una orden de trabajo donde ingresamos los datos correspondientes a código de orden de trabajo, nombre, supervisor, área estimada y estado de orden de trabajo.</w:t>
            </w:r>
          </w:p>
          <w:p w:rsidR="00C27470" w:rsidRPr="0051289B" w:rsidRDefault="00C27470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emás podemos modificar, eliminar, buscar un registro ya creado anteriormente.</w:t>
            </w:r>
          </w:p>
        </w:tc>
      </w:tr>
      <w:tr w:rsidR="00C27470" w:rsidRPr="0051289B" w:rsidTr="0043320B">
        <w:trPr>
          <w:trHeight w:val="572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Precondiciones:</w:t>
            </w:r>
          </w:p>
        </w:tc>
        <w:tc>
          <w:tcPr>
            <w:tcW w:w="7038" w:type="dxa"/>
            <w:gridSpan w:val="3"/>
          </w:tcPr>
          <w:p w:rsidR="00C27470" w:rsidRPr="0051289B" w:rsidRDefault="00C27470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administrador debe de estar conectado al sistema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</w:p>
          <w:p w:rsidR="00C27470" w:rsidRPr="00BE0C01" w:rsidRDefault="00C27470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be de tenerse creada y activada una gestión.</w:t>
            </w:r>
          </w:p>
        </w:tc>
      </w:tr>
      <w:tr w:rsidR="00C27470" w:rsidRPr="0051289B" w:rsidTr="0043320B">
        <w:trPr>
          <w:trHeight w:val="548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Postcondiciones</w:t>
            </w:r>
            <w:proofErr w:type="spellEnd"/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:</w:t>
            </w:r>
          </w:p>
        </w:tc>
        <w:tc>
          <w:tcPr>
            <w:tcW w:w="7038" w:type="dxa"/>
            <w:gridSpan w:val="3"/>
          </w:tcPr>
          <w:p w:rsidR="00C27470" w:rsidRPr="00BE0C01" w:rsidRDefault="00C27470" w:rsidP="004332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7470" w:rsidRPr="0051289B" w:rsidTr="0043320B">
        <w:trPr>
          <w:trHeight w:val="548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Flujo Principal:</w:t>
            </w:r>
          </w:p>
        </w:tc>
        <w:tc>
          <w:tcPr>
            <w:tcW w:w="7038" w:type="dxa"/>
            <w:gridSpan w:val="3"/>
          </w:tcPr>
          <w:p w:rsidR="00C27470" w:rsidRPr="0051289B" w:rsidRDefault="00C27470" w:rsidP="00105494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caso de uso inicia cuando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elige en el menú de la interfaz de usuario “Gestionar orden de trabajos”.</w:t>
            </w:r>
          </w:p>
          <w:p w:rsidR="00C27470" w:rsidRPr="0051289B" w:rsidRDefault="00C27470" w:rsidP="00105494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</w:t>
            </w:r>
            <w:r>
              <w:rPr>
                <w:rFonts w:ascii="Times New Roman" w:hAnsi="Times New Roman" w:cs="Times New Roman"/>
                <w:szCs w:val="24"/>
              </w:rPr>
              <w:t>mostrará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a interfaz </w:t>
            </w:r>
            <w:r>
              <w:rPr>
                <w:rFonts w:ascii="Times New Roman" w:hAnsi="Times New Roman" w:cs="Times New Roman"/>
                <w:szCs w:val="24"/>
              </w:rPr>
              <w:t>(fig. 3.3.5.1) que consta de un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ista paginada de los </w:t>
            </w:r>
            <w:r>
              <w:rPr>
                <w:rFonts w:ascii="Times New Roman" w:hAnsi="Times New Roman" w:cs="Times New Roman"/>
                <w:szCs w:val="24"/>
              </w:rPr>
              <w:t>órdenes de trabajo disponibles, mostrand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os campos: </w:t>
            </w:r>
            <w:r>
              <w:rPr>
                <w:rFonts w:ascii="Times New Roman" w:hAnsi="Times New Roman" w:cs="Times New Roman"/>
                <w:szCs w:val="24"/>
              </w:rPr>
              <w:t>código de orden, nombre y estado de orden.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con la</w:t>
            </w:r>
            <w:r>
              <w:rPr>
                <w:rFonts w:ascii="Times New Roman" w:hAnsi="Times New Roman" w:cs="Times New Roman"/>
                <w:szCs w:val="24"/>
              </w:rPr>
              <w:t>s opcio</w:t>
            </w:r>
            <w:r w:rsidRPr="0051289B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es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Cs w:val="24"/>
              </w:rPr>
              <w:t>modificar, eliminar por cada orden de trabajo en la lista desplegad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. Además despliega las opciones </w:t>
            </w:r>
            <w:r>
              <w:rPr>
                <w:rFonts w:ascii="Times New Roman" w:hAnsi="Times New Roman" w:cs="Times New Roman"/>
                <w:szCs w:val="24"/>
              </w:rPr>
              <w:t>de búsqueda avanzada y nuevo equipo.</w:t>
            </w:r>
          </w:p>
          <w:p w:rsidR="00C27470" w:rsidRPr="0051289B" w:rsidRDefault="00C27470" w:rsidP="00105494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un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de las opciones de la orden de trabajo:</w:t>
            </w:r>
          </w:p>
          <w:p w:rsidR="00C27470" w:rsidRPr="0051289B" w:rsidRDefault="00C27470" w:rsidP="00105494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 xml:space="preserve">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modificar </w:t>
            </w:r>
            <w:r>
              <w:rPr>
                <w:rFonts w:ascii="Times New Roman" w:hAnsi="Times New Roman" w:cs="Times New Roman"/>
                <w:szCs w:val="24"/>
              </w:rPr>
              <w:t>una orden</w:t>
            </w:r>
          </w:p>
          <w:p w:rsidR="00C27470" w:rsidRDefault="00C27470" w:rsidP="00105494">
            <w:pPr>
              <w:pStyle w:val="Prrafodelista"/>
              <w:numPr>
                <w:ilvl w:val="2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0C01">
              <w:rPr>
                <w:rFonts w:ascii="Times New Roman" w:hAnsi="Times New Roman" w:cs="Times New Roman"/>
                <w:szCs w:val="24"/>
              </w:rPr>
              <w:t xml:space="preserve">El sistema visualiza la interfaz (fig. 3.3.5.2) de edición de datos de la orden de trabajo mostrando los campos: </w:t>
            </w:r>
            <w:r w:rsidRPr="00BE0C01">
              <w:rPr>
                <w:rFonts w:ascii="Times New Roman" w:hAnsi="Times New Roman" w:cs="Times New Roman"/>
                <w:szCs w:val="24"/>
              </w:rPr>
              <w:lastRenderedPageBreak/>
              <w:t>código de orden de trabajo, nombre, supervisor, área estimada, estado de orden de trabajo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C27470" w:rsidRPr="00BE0C01" w:rsidRDefault="00C27470" w:rsidP="0043320B">
            <w:pPr>
              <w:pStyle w:val="Prrafodelista"/>
              <w:spacing w:after="0" w:line="240" w:lineRule="auto"/>
              <w:ind w:left="1224"/>
              <w:rPr>
                <w:rFonts w:ascii="Times New Roman" w:hAnsi="Times New Roman" w:cs="Times New Roman"/>
                <w:szCs w:val="24"/>
              </w:rPr>
            </w:pPr>
            <w:r w:rsidRPr="00BE0C01">
              <w:rPr>
                <w:rFonts w:ascii="Times New Roman" w:hAnsi="Times New Roman" w:cs="Times New Roman"/>
                <w:szCs w:val="24"/>
              </w:rPr>
              <w:t>Además las opciones de grabar o retornar.</w:t>
            </w:r>
          </w:p>
          <w:p w:rsidR="00C27470" w:rsidRPr="0051289B" w:rsidRDefault="00C27470" w:rsidP="00105494">
            <w:pPr>
              <w:pStyle w:val="Prrafodelista"/>
              <w:numPr>
                <w:ilvl w:val="2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edita </w:t>
            </w:r>
            <w:r w:rsidRPr="0051289B">
              <w:rPr>
                <w:rFonts w:ascii="Times New Roman" w:hAnsi="Times New Roman" w:cs="Times New Roman"/>
                <w:szCs w:val="24"/>
              </w:rPr>
              <w:t>cualquiera de los campos listados como editables.</w:t>
            </w:r>
          </w:p>
          <w:p w:rsidR="00C27470" w:rsidRPr="0051289B" w:rsidRDefault="00C27470" w:rsidP="00105494">
            <w:pPr>
              <w:pStyle w:val="Prrafodelista"/>
              <w:numPr>
                <w:ilvl w:val="2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Cs w:val="24"/>
              </w:rPr>
              <w:t xml:space="preserve">administrador elige 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>grabar.</w:t>
            </w:r>
          </w:p>
          <w:p w:rsidR="00C27470" w:rsidRPr="0051289B" w:rsidRDefault="00C27470" w:rsidP="00105494">
            <w:pPr>
              <w:pStyle w:val="Prrafodelista"/>
              <w:numPr>
                <w:ilvl w:val="2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verifica la validez de los datos a grabar.</w:t>
            </w:r>
          </w:p>
          <w:p w:rsidR="00C27470" w:rsidRPr="0051289B" w:rsidRDefault="00C27470" w:rsidP="00105494">
            <w:pPr>
              <w:pStyle w:val="Prrafodelista"/>
              <w:numPr>
                <w:ilvl w:val="2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graba en la base de datos los datos modificados e informa al </w:t>
            </w:r>
            <w:r>
              <w:rPr>
                <w:rFonts w:ascii="Times New Roman" w:hAnsi="Times New Roman" w:cs="Times New Roman"/>
                <w:szCs w:val="24"/>
              </w:rPr>
              <w:t>almacener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que la operación se realizó exitosamente</w:t>
            </w:r>
            <w:r>
              <w:rPr>
                <w:rFonts w:ascii="Times New Roman" w:hAnsi="Times New Roman" w:cs="Times New Roman"/>
                <w:szCs w:val="24"/>
              </w:rPr>
              <w:t xml:space="preserve"> mediante un mensaje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Y visualizando en detalle todos los campos actualizados de la orden de trabajo.</w:t>
            </w:r>
          </w:p>
          <w:p w:rsidR="00C27470" w:rsidRPr="0051289B" w:rsidRDefault="00C27470" w:rsidP="00105494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lmacener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 xml:space="preserve">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>eliminar</w:t>
            </w:r>
            <w:r>
              <w:rPr>
                <w:rFonts w:ascii="Times New Roman" w:hAnsi="Times New Roman" w:cs="Times New Roman"/>
                <w:szCs w:val="24"/>
              </w:rPr>
              <w:t xml:space="preserve"> actividad</w:t>
            </w:r>
          </w:p>
          <w:p w:rsidR="00C27470" w:rsidRPr="0051289B" w:rsidRDefault="00C27470" w:rsidP="00105494">
            <w:pPr>
              <w:pStyle w:val="Prrafodelista"/>
              <w:numPr>
                <w:ilvl w:val="2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pide confirmación a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  <w:p w:rsidR="00C27470" w:rsidRPr="0051289B" w:rsidRDefault="00C27470" w:rsidP="00105494">
            <w:pPr>
              <w:pStyle w:val="Prrafodelista"/>
              <w:numPr>
                <w:ilvl w:val="2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confirma la eliminación</w:t>
            </w:r>
          </w:p>
          <w:p w:rsidR="00C27470" w:rsidRPr="0051289B" w:rsidRDefault="00C27470" w:rsidP="00105494">
            <w:pPr>
              <w:pStyle w:val="Prrafodelista"/>
              <w:numPr>
                <w:ilvl w:val="3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elimina </w:t>
            </w:r>
            <w:r>
              <w:rPr>
                <w:rFonts w:ascii="Times New Roman" w:hAnsi="Times New Roman" w:cs="Times New Roman"/>
                <w:szCs w:val="24"/>
              </w:rPr>
              <w:t>la orden de trabajo</w:t>
            </w:r>
          </w:p>
          <w:p w:rsidR="00C27470" w:rsidRDefault="00C27470" w:rsidP="00105494">
            <w:pPr>
              <w:pStyle w:val="Prrafodelista"/>
              <w:numPr>
                <w:ilvl w:val="3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visualiza el mensaje de que la eliminación fue exitosa.</w:t>
            </w:r>
          </w:p>
          <w:p w:rsidR="00C27470" w:rsidRPr="0051289B" w:rsidRDefault="00C27470" w:rsidP="00105494">
            <w:pPr>
              <w:pStyle w:val="Prrafodelista"/>
              <w:numPr>
                <w:ilvl w:val="2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Caso contrario</w:t>
            </w:r>
          </w:p>
          <w:p w:rsidR="00C27470" w:rsidRPr="0051289B" w:rsidRDefault="00C27470" w:rsidP="00105494">
            <w:pPr>
              <w:pStyle w:val="Prrafodelista"/>
              <w:numPr>
                <w:ilvl w:val="3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retorna a la vista </w:t>
            </w:r>
            <w:r>
              <w:rPr>
                <w:rFonts w:ascii="Times New Roman" w:hAnsi="Times New Roman" w:cs="Times New Roman"/>
                <w:szCs w:val="24"/>
              </w:rPr>
              <w:t>de listado de equipo (fig. 3.3.5.1)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</w:p>
          <w:p w:rsidR="00C27470" w:rsidRDefault="00C27470" w:rsidP="00105494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realizar una búsqueda avanzada</w:t>
            </w:r>
          </w:p>
          <w:p w:rsidR="00C27470" w:rsidRDefault="00C27470" w:rsidP="0043320B">
            <w:pPr>
              <w:pStyle w:val="Prrafodelista"/>
              <w:spacing w:after="0" w:line="240" w:lineRule="auto"/>
              <w:ind w:left="79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3.1. Introduce en el campo de búsqueda su criterio a buscar.</w:t>
            </w:r>
          </w:p>
          <w:p w:rsidR="00C27470" w:rsidRPr="0051289B" w:rsidRDefault="00C27470" w:rsidP="0043320B">
            <w:pPr>
              <w:pStyle w:val="Prrafodelista"/>
              <w:spacing w:after="0" w:line="240" w:lineRule="auto"/>
              <w:ind w:left="79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3.2. Se desplegará en la lista de órdenes de trabajo solo aquellos que cumplan el criterio de búsqueda.</w:t>
            </w:r>
          </w:p>
          <w:p w:rsidR="00C27470" w:rsidRPr="00501BF3" w:rsidRDefault="00C27470" w:rsidP="00105494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>Nueva obra</w:t>
            </w:r>
          </w:p>
          <w:p w:rsidR="00C27470" w:rsidRDefault="00C27470" w:rsidP="00105494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El sistema visualiza la </w:t>
            </w:r>
            <w:r>
              <w:rPr>
                <w:rFonts w:ascii="Times New Roman" w:hAnsi="Times New Roman" w:cs="Times New Roman"/>
                <w:szCs w:val="24"/>
              </w:rPr>
              <w:t>interfaz (fig. 3.3.5.2) para ingresar los datos de la orden de trabajo como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código, nombre, supervisor, área estimada, estado de orden de trabajo.</w:t>
            </w:r>
          </w:p>
          <w:p w:rsidR="00C27470" w:rsidRDefault="00C27470" w:rsidP="0043320B">
            <w:pPr>
              <w:pStyle w:val="Prrafodelista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emás de las opción de grabar y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 retornar</w:t>
            </w:r>
          </w:p>
          <w:p w:rsidR="00C27470" w:rsidRDefault="00C27470" w:rsidP="00105494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administrador ingresa todos los datos requeridos de la orden de trabajo.</w:t>
            </w:r>
          </w:p>
          <w:p w:rsidR="00C27470" w:rsidRDefault="00C27470" w:rsidP="00105494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Si el administrador elige la opción de grabar.</w:t>
            </w:r>
          </w:p>
          <w:p w:rsidR="00C27470" w:rsidRDefault="00C27470" w:rsidP="00105494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sistema verifica la validez de los datos a grabar.</w:t>
            </w:r>
          </w:p>
          <w:p w:rsidR="00C27470" w:rsidRPr="00501BF3" w:rsidRDefault="00C27470" w:rsidP="00105494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sistema graba en la base de datos los datos ingresados e informa al administrador que la operación se realizó exitosamente mediante un mensaje. Y visualizando en detalle todos los campos ingresados de la orden de trabajo.</w:t>
            </w:r>
          </w:p>
        </w:tc>
      </w:tr>
      <w:tr w:rsidR="00C27470" w:rsidRPr="0051289B" w:rsidTr="0043320B">
        <w:trPr>
          <w:trHeight w:val="693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ind w:left="708"/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 xml:space="preserve">Flujo(s) </w:t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lternativo(s):</w:t>
            </w:r>
          </w:p>
        </w:tc>
        <w:tc>
          <w:tcPr>
            <w:tcW w:w="7038" w:type="dxa"/>
            <w:gridSpan w:val="3"/>
          </w:tcPr>
          <w:p w:rsidR="00C27470" w:rsidRPr="0051289B" w:rsidRDefault="00C27470" w:rsidP="0010549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n el punto 2. del fluj</w:t>
            </w:r>
            <w:r>
              <w:rPr>
                <w:rFonts w:ascii="Times New Roman" w:hAnsi="Times New Roman" w:cs="Times New Roman"/>
                <w:szCs w:val="24"/>
              </w:rPr>
              <w:t>o principal, si no existe ningun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orden de trabajo registrada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</w:p>
          <w:p w:rsidR="00C27470" w:rsidRPr="0051289B" w:rsidRDefault="00C27470" w:rsidP="00105494">
            <w:pPr>
              <w:pStyle w:val="Prrafodelista"/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visualizará </w:t>
            </w:r>
            <w:r>
              <w:rPr>
                <w:rFonts w:ascii="Times New Roman" w:hAnsi="Times New Roman" w:cs="Times New Roman"/>
                <w:szCs w:val="24"/>
              </w:rPr>
              <w:t xml:space="preserve">solo las entradas de búsqueda, pero no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visualizará </w:t>
            </w:r>
            <w:r>
              <w:rPr>
                <w:rFonts w:ascii="Times New Roman" w:hAnsi="Times New Roman" w:cs="Times New Roman"/>
                <w:szCs w:val="24"/>
              </w:rPr>
              <w:t>ninguna orden de trabajo.</w:t>
            </w:r>
          </w:p>
          <w:p w:rsidR="00C27470" w:rsidRPr="0051289B" w:rsidRDefault="00C27470" w:rsidP="0010549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 el punto 3.1.4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, si los campos </w:t>
            </w:r>
            <w:r>
              <w:rPr>
                <w:rFonts w:ascii="Times New Roman" w:hAnsi="Times New Roman" w:cs="Times New Roman"/>
                <w:szCs w:val="24"/>
              </w:rPr>
              <w:t>código, nombre, estado de orden. S</w:t>
            </w:r>
            <w:r w:rsidRPr="0051289B">
              <w:rPr>
                <w:rFonts w:ascii="Times New Roman" w:hAnsi="Times New Roman" w:cs="Times New Roman"/>
                <w:szCs w:val="24"/>
              </w:rPr>
              <w:t>on vacíos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C27470" w:rsidRPr="0051289B" w:rsidRDefault="00C27470" w:rsidP="00105494">
            <w:pPr>
              <w:pStyle w:val="Prrafodelista"/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informa que campo o campos están vacíos y no procede a grabar los cambios.</w:t>
            </w:r>
          </w:p>
          <w:p w:rsidR="00C27470" w:rsidRDefault="00C27470" w:rsidP="0010549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En el punto 4.4. si los campos, código, nombre y estado de orden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de trabajo. Son vacíos, o no cumplen alguna política de negocio.</w:t>
            </w:r>
          </w:p>
          <w:p w:rsidR="00C27470" w:rsidRPr="00475F2C" w:rsidRDefault="00C27470" w:rsidP="00105494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75F2C">
              <w:rPr>
                <w:rFonts w:ascii="Times New Roman" w:hAnsi="Times New Roman" w:cs="Times New Roman"/>
                <w:szCs w:val="24"/>
              </w:rPr>
              <w:t xml:space="preserve">El sistema informa que campo o campos están vacíos y no </w:t>
            </w:r>
            <w:r>
              <w:rPr>
                <w:rFonts w:ascii="Times New Roman" w:hAnsi="Times New Roman" w:cs="Times New Roman"/>
                <w:szCs w:val="24"/>
              </w:rPr>
              <w:t>procede a grabar los cambios.</w:t>
            </w:r>
          </w:p>
        </w:tc>
      </w:tr>
    </w:tbl>
    <w:p w:rsidR="00C27470" w:rsidRPr="00C27470" w:rsidRDefault="00C27470" w:rsidP="00C27470"/>
    <w:p w:rsidR="00C27470" w:rsidRDefault="00C27470" w:rsidP="00C27470">
      <w:pPr>
        <w:pStyle w:val="Ttulo5"/>
        <w:ind w:left="708"/>
        <w:rPr>
          <w:b/>
          <w:color w:val="auto"/>
        </w:rPr>
      </w:pPr>
      <w:r w:rsidRPr="00C27470">
        <w:rPr>
          <w:b/>
          <w:color w:val="auto"/>
        </w:rPr>
        <w:t>Prototipo de interfaz</w:t>
      </w:r>
    </w:p>
    <w:p w:rsidR="00C27470" w:rsidRPr="00C27470" w:rsidRDefault="00C27470" w:rsidP="00C27470">
      <w:pPr>
        <w:jc w:val="center"/>
      </w:pPr>
      <w:r>
        <w:rPr>
          <w:noProof/>
          <w:lang w:eastAsia="es-BO"/>
        </w:rPr>
        <w:drawing>
          <wp:inline distT="0" distB="0" distL="0" distR="0" wp14:anchorId="679376A0" wp14:editId="1F3AB410">
            <wp:extent cx="4514850" cy="307657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2A2" w:rsidRPr="00B552A2" w:rsidRDefault="00C27470" w:rsidP="00B552A2">
      <w:pPr>
        <w:jc w:val="center"/>
      </w:pPr>
      <w:r>
        <w:rPr>
          <w:b/>
          <w:noProof/>
          <w:lang w:eastAsia="es-BO"/>
        </w:rPr>
        <w:drawing>
          <wp:inline distT="0" distB="0" distL="0" distR="0" wp14:anchorId="79756C20" wp14:editId="28C1FD90">
            <wp:extent cx="4133850" cy="292417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470" w:rsidRDefault="00C27470" w:rsidP="009824DC">
      <w:pPr>
        <w:pStyle w:val="EstiloSW1"/>
      </w:pPr>
    </w:p>
    <w:p w:rsidR="009824DC" w:rsidRDefault="009824DC" w:rsidP="009824DC">
      <w:pPr>
        <w:pStyle w:val="EstiloSW1"/>
      </w:pPr>
    </w:p>
    <w:p w:rsidR="00684244" w:rsidRDefault="009824DC" w:rsidP="00105494">
      <w:pPr>
        <w:pStyle w:val="Ttulo4"/>
        <w:numPr>
          <w:ilvl w:val="3"/>
          <w:numId w:val="2"/>
        </w:numPr>
        <w:rPr>
          <w:color w:val="auto"/>
        </w:rPr>
      </w:pPr>
      <w:r>
        <w:rPr>
          <w:color w:val="auto"/>
        </w:rPr>
        <w:lastRenderedPageBreak/>
        <w:t>CU06</w:t>
      </w:r>
      <w:r w:rsidR="00684244" w:rsidRPr="00684244">
        <w:rPr>
          <w:color w:val="auto"/>
        </w:rPr>
        <w:t>: Gestionar transferencia de personal</w:t>
      </w:r>
    </w:p>
    <w:p w:rsidR="00C27470" w:rsidRDefault="009824DC" w:rsidP="009824DC">
      <w:pPr>
        <w:pStyle w:val="Ttulo5"/>
        <w:ind w:firstLine="708"/>
        <w:rPr>
          <w:b/>
          <w:color w:val="auto"/>
        </w:rPr>
      </w:pPr>
      <w:r w:rsidRPr="009824DC">
        <w:rPr>
          <w:b/>
          <w:color w:val="auto"/>
        </w:rPr>
        <w:t>Diagrama de caso de uso</w:t>
      </w:r>
    </w:p>
    <w:p w:rsidR="009824DC" w:rsidRPr="009824DC" w:rsidRDefault="009824DC" w:rsidP="009824DC">
      <w:pPr>
        <w:jc w:val="center"/>
      </w:pPr>
      <w:r>
        <w:rPr>
          <w:noProof/>
          <w:lang w:eastAsia="es-BO"/>
        </w:rPr>
        <w:drawing>
          <wp:inline distT="0" distB="0" distL="0" distR="0" wp14:anchorId="61F1D9DD" wp14:editId="163FD119">
            <wp:extent cx="2486025" cy="12287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4DC" w:rsidRDefault="009824DC" w:rsidP="009824DC">
      <w:pPr>
        <w:pStyle w:val="Ttulo5"/>
        <w:rPr>
          <w:b/>
          <w:color w:val="auto"/>
        </w:rPr>
      </w:pPr>
      <w:r w:rsidRPr="009824DC">
        <w:rPr>
          <w:b/>
          <w:color w:val="auto"/>
        </w:rPr>
        <w:tab/>
        <w:t>Descripción de caso de uso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53"/>
        <w:gridCol w:w="2181"/>
        <w:gridCol w:w="2181"/>
        <w:gridCol w:w="2676"/>
      </w:tblGrid>
      <w:tr w:rsidR="009824DC" w:rsidRPr="0051289B" w:rsidTr="0043320B">
        <w:trPr>
          <w:trHeight w:val="296"/>
        </w:trPr>
        <w:tc>
          <w:tcPr>
            <w:tcW w:w="9291" w:type="dxa"/>
            <w:gridSpan w:val="4"/>
            <w:shd w:val="clear" w:color="auto" w:fill="4F81BD"/>
          </w:tcPr>
          <w:p w:rsidR="009824DC" w:rsidRPr="0051289B" w:rsidRDefault="009824DC" w:rsidP="0043320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 xml:space="preserve">CASO DE USO: Gestionar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transferencia de personal</w:t>
            </w:r>
          </w:p>
        </w:tc>
      </w:tr>
      <w:tr w:rsidR="009824DC" w:rsidRPr="0051289B" w:rsidTr="0043320B">
        <w:trPr>
          <w:trHeight w:val="281"/>
        </w:trPr>
        <w:tc>
          <w:tcPr>
            <w:tcW w:w="2253" w:type="dxa"/>
            <w:shd w:val="clear" w:color="auto" w:fill="4F81BD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  <w:t>ID :</w:t>
            </w:r>
          </w:p>
        </w:tc>
        <w:tc>
          <w:tcPr>
            <w:tcW w:w="7038" w:type="dxa"/>
            <w:gridSpan w:val="3"/>
            <w:shd w:val="clear" w:color="auto" w:fill="4F81BD"/>
          </w:tcPr>
          <w:p w:rsidR="009824DC" w:rsidRPr="0051289B" w:rsidRDefault="009824DC" w:rsidP="0043320B">
            <w:pPr>
              <w:contextualSpacing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CU06</w:t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</w:tc>
      </w:tr>
      <w:tr w:rsidR="009824DC" w:rsidRPr="0051289B" w:rsidTr="0043320B">
        <w:trPr>
          <w:trHeight w:val="577"/>
        </w:trPr>
        <w:tc>
          <w:tcPr>
            <w:tcW w:w="2253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Creado por:</w:t>
            </w:r>
          </w:p>
        </w:tc>
        <w:tc>
          <w:tcPr>
            <w:tcW w:w="2181" w:type="dxa"/>
          </w:tcPr>
          <w:p w:rsidR="009824DC" w:rsidRPr="0051289B" w:rsidRDefault="009824DC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Alex </w:t>
            </w:r>
            <w:proofErr w:type="spellStart"/>
            <w:r w:rsidRPr="0051289B">
              <w:rPr>
                <w:rFonts w:ascii="Times New Roman" w:hAnsi="Times New Roman" w:cs="Times New Roman"/>
                <w:szCs w:val="24"/>
              </w:rPr>
              <w:t>Limbert</w:t>
            </w:r>
            <w:proofErr w:type="spellEnd"/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1289B">
              <w:rPr>
                <w:rFonts w:ascii="Times New Roman" w:hAnsi="Times New Roman" w:cs="Times New Roman"/>
                <w:szCs w:val="24"/>
              </w:rPr>
              <w:t>Yalusqui</w:t>
            </w:r>
            <w:proofErr w:type="spellEnd"/>
            <w:r w:rsidRPr="0051289B">
              <w:rPr>
                <w:rFonts w:ascii="Times New Roman" w:hAnsi="Times New Roman" w:cs="Times New Roman"/>
                <w:szCs w:val="24"/>
              </w:rPr>
              <w:t xml:space="preserve"> Godoy</w:t>
            </w:r>
          </w:p>
        </w:tc>
        <w:tc>
          <w:tcPr>
            <w:tcW w:w="2181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szCs w:val="24"/>
              </w:rPr>
              <w:t>Última modificación por:</w:t>
            </w:r>
          </w:p>
        </w:tc>
        <w:tc>
          <w:tcPr>
            <w:tcW w:w="2676" w:type="dxa"/>
          </w:tcPr>
          <w:p w:rsidR="009824DC" w:rsidRPr="0051289B" w:rsidRDefault="009824DC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lex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imber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Yalusqu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Godoy</w:t>
            </w:r>
          </w:p>
        </w:tc>
      </w:tr>
      <w:tr w:rsidR="009824DC" w:rsidRPr="0051289B" w:rsidTr="0043320B">
        <w:trPr>
          <w:trHeight w:val="592"/>
        </w:trPr>
        <w:tc>
          <w:tcPr>
            <w:tcW w:w="2253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Fecha de creación:</w:t>
            </w:r>
          </w:p>
        </w:tc>
        <w:tc>
          <w:tcPr>
            <w:tcW w:w="2181" w:type="dxa"/>
          </w:tcPr>
          <w:p w:rsidR="009824DC" w:rsidRPr="0051289B" w:rsidRDefault="009824DC" w:rsidP="009824DC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-abril-2017</w:t>
            </w:r>
          </w:p>
        </w:tc>
        <w:tc>
          <w:tcPr>
            <w:tcW w:w="2181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szCs w:val="24"/>
              </w:rPr>
              <w:t>Fecha de última modificación:</w:t>
            </w:r>
          </w:p>
        </w:tc>
        <w:tc>
          <w:tcPr>
            <w:tcW w:w="2676" w:type="dxa"/>
          </w:tcPr>
          <w:p w:rsidR="009824DC" w:rsidRPr="0051289B" w:rsidRDefault="009824DC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-abril-2017</w:t>
            </w:r>
          </w:p>
        </w:tc>
      </w:tr>
      <w:tr w:rsidR="009824DC" w:rsidRPr="0051289B" w:rsidTr="0043320B">
        <w:trPr>
          <w:trHeight w:val="281"/>
        </w:trPr>
        <w:tc>
          <w:tcPr>
            <w:tcW w:w="2253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ctores Primarios:</w:t>
            </w:r>
          </w:p>
        </w:tc>
        <w:tc>
          <w:tcPr>
            <w:tcW w:w="7038" w:type="dxa"/>
            <w:gridSpan w:val="3"/>
          </w:tcPr>
          <w:p w:rsidR="009824DC" w:rsidRPr="0051289B" w:rsidRDefault="009824DC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uario </w:t>
            </w:r>
          </w:p>
        </w:tc>
      </w:tr>
      <w:tr w:rsidR="009824DC" w:rsidRPr="0051289B" w:rsidTr="0043320B">
        <w:trPr>
          <w:trHeight w:val="592"/>
        </w:trPr>
        <w:tc>
          <w:tcPr>
            <w:tcW w:w="2253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ctores secundarios:</w:t>
            </w:r>
          </w:p>
        </w:tc>
        <w:tc>
          <w:tcPr>
            <w:tcW w:w="7038" w:type="dxa"/>
            <w:gridSpan w:val="3"/>
          </w:tcPr>
          <w:p w:rsidR="009824DC" w:rsidRPr="0051289B" w:rsidRDefault="009824DC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824DC" w:rsidRPr="0051289B" w:rsidTr="0043320B">
        <w:trPr>
          <w:trHeight w:val="1170"/>
        </w:trPr>
        <w:tc>
          <w:tcPr>
            <w:tcW w:w="2253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Descripción:</w:t>
            </w:r>
          </w:p>
        </w:tc>
        <w:tc>
          <w:tcPr>
            <w:tcW w:w="7038" w:type="dxa"/>
            <w:gridSpan w:val="3"/>
          </w:tcPr>
          <w:p w:rsidR="009824DC" w:rsidRDefault="009824DC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rmite crear una transferencia de personal entre órdenes de trabajo. Ingresamos los datos correspondientes a orden de trabajo origen y destino, fecha de documento y una observación.</w:t>
            </w:r>
          </w:p>
          <w:p w:rsidR="009824DC" w:rsidRDefault="009824DC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Y podemos adicionar los empleados que deseemos, ingresándolos a la lista de empleados a transferir.</w:t>
            </w:r>
          </w:p>
          <w:p w:rsidR="009824DC" w:rsidRPr="0051289B" w:rsidRDefault="009824DC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emás podemos modificar, eliminar, buscar un documento ya creado anteriormente.</w:t>
            </w:r>
          </w:p>
        </w:tc>
      </w:tr>
      <w:tr w:rsidR="009824DC" w:rsidRPr="0051289B" w:rsidTr="0043320B">
        <w:trPr>
          <w:trHeight w:val="1081"/>
        </w:trPr>
        <w:tc>
          <w:tcPr>
            <w:tcW w:w="2253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Precondiciones:</w:t>
            </w:r>
          </w:p>
        </w:tc>
        <w:tc>
          <w:tcPr>
            <w:tcW w:w="7038" w:type="dxa"/>
            <w:gridSpan w:val="3"/>
          </w:tcPr>
          <w:p w:rsidR="009824DC" w:rsidRPr="0051289B" w:rsidRDefault="009824DC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usuario debe de estar conectado al sistema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</w:p>
          <w:p w:rsidR="009824DC" w:rsidRDefault="009824DC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be de tenerse creada y activada una gestión.</w:t>
            </w:r>
          </w:p>
          <w:p w:rsidR="009824DC" w:rsidRPr="0014274E" w:rsidRDefault="009824DC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usuario debe de tener creado por lo menos dos orden de trabajo antes de crear un documento de transferencia.</w:t>
            </w:r>
          </w:p>
        </w:tc>
      </w:tr>
      <w:tr w:rsidR="009824DC" w:rsidRPr="0051289B" w:rsidTr="0043320B">
        <w:trPr>
          <w:trHeight w:val="548"/>
        </w:trPr>
        <w:tc>
          <w:tcPr>
            <w:tcW w:w="2253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Postcondiciones</w:t>
            </w:r>
            <w:proofErr w:type="spellEnd"/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:</w:t>
            </w:r>
          </w:p>
        </w:tc>
        <w:tc>
          <w:tcPr>
            <w:tcW w:w="7038" w:type="dxa"/>
            <w:gridSpan w:val="3"/>
          </w:tcPr>
          <w:p w:rsidR="009824DC" w:rsidRPr="0051289B" w:rsidRDefault="009824DC" w:rsidP="0010549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Los cambios realizados </w:t>
            </w:r>
            <w:r>
              <w:rPr>
                <w:rFonts w:ascii="Times New Roman" w:hAnsi="Times New Roman" w:cs="Times New Roman"/>
                <w:szCs w:val="24"/>
              </w:rPr>
              <w:t>en el equipo actualizaran los datos de control en el sistema de producción.</w:t>
            </w:r>
          </w:p>
        </w:tc>
      </w:tr>
      <w:tr w:rsidR="009824DC" w:rsidRPr="0051289B" w:rsidTr="0043320B">
        <w:trPr>
          <w:trHeight w:val="548"/>
        </w:trPr>
        <w:tc>
          <w:tcPr>
            <w:tcW w:w="2253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Flujo Principal:</w:t>
            </w:r>
          </w:p>
        </w:tc>
        <w:tc>
          <w:tcPr>
            <w:tcW w:w="7038" w:type="dxa"/>
            <w:gridSpan w:val="3"/>
          </w:tcPr>
          <w:p w:rsidR="009824DC" w:rsidRPr="0051289B" w:rsidRDefault="009824DC" w:rsidP="00105494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caso de uso inicia cuando e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elige en el menú de la interfaz de usuario “Gestionar transferencia de personal”.</w:t>
            </w:r>
          </w:p>
          <w:p w:rsidR="009824DC" w:rsidRDefault="009824DC" w:rsidP="00105494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</w:t>
            </w:r>
            <w:r>
              <w:rPr>
                <w:rFonts w:ascii="Times New Roman" w:hAnsi="Times New Roman" w:cs="Times New Roman"/>
                <w:szCs w:val="24"/>
              </w:rPr>
              <w:t>mostrará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a interfaz </w:t>
            </w:r>
            <w:r>
              <w:rPr>
                <w:rFonts w:ascii="Times New Roman" w:hAnsi="Times New Roman" w:cs="Times New Roman"/>
                <w:szCs w:val="24"/>
              </w:rPr>
              <w:t>(fig. 3.3.6.1) que consta de un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ista paginada de los </w:t>
            </w:r>
            <w:r>
              <w:rPr>
                <w:rFonts w:ascii="Times New Roman" w:hAnsi="Times New Roman" w:cs="Times New Roman"/>
                <w:szCs w:val="24"/>
              </w:rPr>
              <w:t>documentos disponibles, mostrand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os campos: </w:t>
            </w:r>
            <w:r>
              <w:rPr>
                <w:rFonts w:ascii="Times New Roman" w:hAnsi="Times New Roman" w:cs="Times New Roman"/>
                <w:szCs w:val="24"/>
              </w:rPr>
              <w:t>código de documento, fecha y orden de trabajo origen y destino</w:t>
            </w:r>
            <w:r w:rsidRPr="0051289B">
              <w:rPr>
                <w:rFonts w:ascii="Times New Roman" w:hAnsi="Times New Roman" w:cs="Times New Roman"/>
                <w:szCs w:val="24"/>
              </w:rPr>
              <w:t>. con la</w:t>
            </w:r>
            <w:r>
              <w:rPr>
                <w:rFonts w:ascii="Times New Roman" w:hAnsi="Times New Roman" w:cs="Times New Roman"/>
                <w:szCs w:val="24"/>
              </w:rPr>
              <w:t>s opcio</w:t>
            </w:r>
            <w:r w:rsidRPr="0051289B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es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Cs w:val="24"/>
              </w:rPr>
              <w:t>modificar, eliminar por cada documento en la lista desplegad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9824DC" w:rsidRPr="0051289B" w:rsidRDefault="009824DC" w:rsidP="0043320B">
            <w:pPr>
              <w:pStyle w:val="Prrafodelista"/>
              <w:spacing w:after="0" w:line="240" w:lineRule="auto"/>
              <w:ind w:left="360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Además despliega las opciones </w:t>
            </w:r>
            <w:r>
              <w:rPr>
                <w:rFonts w:ascii="Times New Roman" w:hAnsi="Times New Roman" w:cs="Times New Roman"/>
                <w:szCs w:val="24"/>
              </w:rPr>
              <w:t>de búsqueda avanzada y nueva transferencia.</w:t>
            </w:r>
          </w:p>
          <w:p w:rsidR="009824DC" w:rsidRPr="0051289B" w:rsidRDefault="009824DC" w:rsidP="00105494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un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de las opciones del documento:</w:t>
            </w:r>
          </w:p>
          <w:p w:rsidR="009824DC" w:rsidRPr="0051289B" w:rsidRDefault="009824DC" w:rsidP="00105494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lastRenderedPageBreak/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lmacener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 xml:space="preserve">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modificar </w:t>
            </w:r>
            <w:r>
              <w:rPr>
                <w:rFonts w:ascii="Times New Roman" w:hAnsi="Times New Roman" w:cs="Times New Roman"/>
                <w:szCs w:val="24"/>
              </w:rPr>
              <w:t>un documento</w:t>
            </w:r>
          </w:p>
          <w:p w:rsidR="009824DC" w:rsidRDefault="009824DC" w:rsidP="00105494">
            <w:pPr>
              <w:pStyle w:val="Prrafodelista"/>
              <w:numPr>
                <w:ilvl w:val="2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visualiza la </w:t>
            </w:r>
            <w:r>
              <w:rPr>
                <w:rFonts w:ascii="Times New Roman" w:hAnsi="Times New Roman" w:cs="Times New Roman"/>
                <w:szCs w:val="24"/>
              </w:rPr>
              <w:t>interfaz (fig. 3.3.6.2) de edición de datos del documento mostrand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os campos</w:t>
            </w:r>
            <w:r>
              <w:rPr>
                <w:rFonts w:ascii="Times New Roman" w:hAnsi="Times New Roman" w:cs="Times New Roman"/>
                <w:szCs w:val="24"/>
              </w:rPr>
              <w:t xml:space="preserve"> del encabezad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Cs w:val="24"/>
              </w:rPr>
              <w:t>nro. de documento, fecha</w:t>
            </w:r>
            <w:r w:rsidRPr="0051289B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orden de trabajo origen y destino y descripción.</w:t>
            </w:r>
          </w:p>
          <w:p w:rsidR="009824DC" w:rsidRDefault="009824DC" w:rsidP="0043320B">
            <w:pPr>
              <w:pStyle w:val="Prrafodelista"/>
              <w:spacing w:after="0" w:line="240" w:lineRule="auto"/>
              <w:ind w:left="122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ambién carga una lista de todos los empleados que se están transfiriendo.</w:t>
            </w:r>
          </w:p>
          <w:p w:rsidR="009824DC" w:rsidRPr="0051289B" w:rsidRDefault="009824DC" w:rsidP="0043320B">
            <w:pPr>
              <w:pStyle w:val="Prrafodelista"/>
              <w:spacing w:after="0" w:line="240" w:lineRule="auto"/>
              <w:ind w:left="122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emás las opcio</w:t>
            </w:r>
            <w:r w:rsidRPr="0051289B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es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de grabar o retornar.</w:t>
            </w:r>
          </w:p>
          <w:p w:rsidR="009824DC" w:rsidRPr="00A14818" w:rsidRDefault="009824DC" w:rsidP="00105494">
            <w:pPr>
              <w:pStyle w:val="Prrafodelista"/>
              <w:numPr>
                <w:ilvl w:val="2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edita </w:t>
            </w:r>
            <w:r w:rsidRPr="0051289B">
              <w:rPr>
                <w:rFonts w:ascii="Times New Roman" w:hAnsi="Times New Roman" w:cs="Times New Roman"/>
                <w:szCs w:val="24"/>
              </w:rPr>
              <w:t>cualquiera de los campos listados como editables.</w:t>
            </w:r>
          </w:p>
          <w:p w:rsidR="009824DC" w:rsidRPr="0051289B" w:rsidRDefault="009824DC" w:rsidP="00105494">
            <w:pPr>
              <w:pStyle w:val="Prrafodelista"/>
              <w:numPr>
                <w:ilvl w:val="2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Cs w:val="24"/>
              </w:rPr>
              <w:t xml:space="preserve">usuario elige 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>grabar.</w:t>
            </w:r>
          </w:p>
          <w:p w:rsidR="009824DC" w:rsidRPr="0051289B" w:rsidRDefault="009824DC" w:rsidP="00105494">
            <w:pPr>
              <w:pStyle w:val="Prrafodelista"/>
              <w:numPr>
                <w:ilvl w:val="2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verifica la validez de los datos a grabar.</w:t>
            </w:r>
          </w:p>
          <w:p w:rsidR="009824DC" w:rsidRPr="0051289B" w:rsidRDefault="009824DC" w:rsidP="00105494">
            <w:pPr>
              <w:pStyle w:val="Prrafodelista"/>
              <w:numPr>
                <w:ilvl w:val="2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graba en la base de datos los datos modificados e informa a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que la operación se realizó exitosamente</w:t>
            </w:r>
            <w:r>
              <w:rPr>
                <w:rFonts w:ascii="Times New Roman" w:hAnsi="Times New Roman" w:cs="Times New Roman"/>
                <w:szCs w:val="24"/>
              </w:rPr>
              <w:t xml:space="preserve"> mediante un mensaje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Y visualizando en detalle todos los campos actualizados del documento.</w:t>
            </w:r>
          </w:p>
          <w:p w:rsidR="009824DC" w:rsidRPr="0051289B" w:rsidRDefault="009824DC" w:rsidP="00105494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 xml:space="preserve">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>eliminar</w:t>
            </w:r>
            <w:r>
              <w:rPr>
                <w:rFonts w:ascii="Times New Roman" w:hAnsi="Times New Roman" w:cs="Times New Roman"/>
                <w:szCs w:val="24"/>
              </w:rPr>
              <w:t xml:space="preserve"> documento</w:t>
            </w:r>
          </w:p>
          <w:p w:rsidR="009824DC" w:rsidRPr="0051289B" w:rsidRDefault="009824DC" w:rsidP="00105494">
            <w:pPr>
              <w:pStyle w:val="Prrafodelista"/>
              <w:numPr>
                <w:ilvl w:val="2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pide confirmación a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</w:p>
          <w:p w:rsidR="009824DC" w:rsidRPr="0051289B" w:rsidRDefault="009824DC" w:rsidP="00105494">
            <w:pPr>
              <w:pStyle w:val="Prrafodelista"/>
              <w:numPr>
                <w:ilvl w:val="2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confirma la eliminación</w:t>
            </w:r>
          </w:p>
          <w:p w:rsidR="009824DC" w:rsidRPr="0051289B" w:rsidRDefault="009824DC" w:rsidP="00105494">
            <w:pPr>
              <w:pStyle w:val="Prrafodelista"/>
              <w:numPr>
                <w:ilvl w:val="3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elimina el </w:t>
            </w:r>
            <w:r>
              <w:rPr>
                <w:rFonts w:ascii="Times New Roman" w:hAnsi="Times New Roman" w:cs="Times New Roman"/>
                <w:szCs w:val="24"/>
              </w:rPr>
              <w:t>documento</w:t>
            </w:r>
          </w:p>
          <w:p w:rsidR="009824DC" w:rsidRDefault="009824DC" w:rsidP="00105494">
            <w:pPr>
              <w:pStyle w:val="Prrafodelista"/>
              <w:numPr>
                <w:ilvl w:val="3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visualiza el mensaje de que la eliminación fue exitosa.</w:t>
            </w:r>
          </w:p>
          <w:p w:rsidR="009824DC" w:rsidRPr="0051289B" w:rsidRDefault="009824DC" w:rsidP="00105494">
            <w:pPr>
              <w:pStyle w:val="Prrafodelista"/>
              <w:numPr>
                <w:ilvl w:val="3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sistema actualiza sus datos de control interno.</w:t>
            </w:r>
          </w:p>
          <w:p w:rsidR="009824DC" w:rsidRPr="0051289B" w:rsidRDefault="009824DC" w:rsidP="00105494">
            <w:pPr>
              <w:pStyle w:val="Prrafodelista"/>
              <w:numPr>
                <w:ilvl w:val="2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Caso contrario</w:t>
            </w:r>
          </w:p>
          <w:p w:rsidR="009824DC" w:rsidRPr="0051289B" w:rsidRDefault="009824DC" w:rsidP="00105494">
            <w:pPr>
              <w:pStyle w:val="Prrafodelista"/>
              <w:numPr>
                <w:ilvl w:val="3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retorna a la vista </w:t>
            </w:r>
            <w:r>
              <w:rPr>
                <w:rFonts w:ascii="Times New Roman" w:hAnsi="Times New Roman" w:cs="Times New Roman"/>
                <w:szCs w:val="24"/>
              </w:rPr>
              <w:t>de listado de documentos de transferencia (fig. 3.3.6.1)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</w:p>
          <w:p w:rsidR="009824DC" w:rsidRDefault="009824DC" w:rsidP="00105494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realizar una búsqueda avanzada</w:t>
            </w:r>
          </w:p>
          <w:p w:rsidR="009824DC" w:rsidRDefault="009824DC" w:rsidP="0043320B">
            <w:pPr>
              <w:pStyle w:val="Prrafodelista"/>
              <w:spacing w:after="0" w:line="240" w:lineRule="auto"/>
              <w:ind w:left="79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3.1. Introduce en el campo de búsqueda su criterio a buscar.</w:t>
            </w:r>
          </w:p>
          <w:p w:rsidR="009824DC" w:rsidRPr="0051289B" w:rsidRDefault="009824DC" w:rsidP="0043320B">
            <w:pPr>
              <w:pStyle w:val="Prrafodelista"/>
              <w:spacing w:after="0" w:line="240" w:lineRule="auto"/>
              <w:ind w:left="79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3.2. Se desplegará en la lista de documentos solo aquellos que cumplan el criterio de búsqueda.</w:t>
            </w:r>
          </w:p>
          <w:p w:rsidR="009824DC" w:rsidRPr="00501BF3" w:rsidRDefault="009824DC" w:rsidP="00105494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>Nueva transferencia.</w:t>
            </w:r>
          </w:p>
          <w:p w:rsidR="009824DC" w:rsidRDefault="009824DC" w:rsidP="00105494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El sistema visualiza la </w:t>
            </w:r>
            <w:r>
              <w:rPr>
                <w:rFonts w:ascii="Times New Roman" w:hAnsi="Times New Roman" w:cs="Times New Roman"/>
                <w:szCs w:val="24"/>
              </w:rPr>
              <w:t>interfaz (fig. 3.3.6.2) para ingresar los datos del documento de transferencia como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fecha, orden de trabajo origen y destino además carga una lista de los empleados a transferir vacía.</w:t>
            </w:r>
          </w:p>
          <w:p w:rsidR="009824DC" w:rsidRDefault="009824DC" w:rsidP="0043320B">
            <w:pPr>
              <w:pStyle w:val="Prrafodelista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emás de las opción de grabar y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 retornar</w:t>
            </w:r>
          </w:p>
          <w:p w:rsidR="009824DC" w:rsidRDefault="009824DC" w:rsidP="00105494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usuario ingresa todos los datos requeridos del documento de transferencia</w:t>
            </w:r>
          </w:p>
          <w:p w:rsidR="009824DC" w:rsidRDefault="009824DC" w:rsidP="00105494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Si el usuario elige la opción de grabar.</w:t>
            </w:r>
          </w:p>
          <w:p w:rsidR="009824DC" w:rsidRDefault="009824DC" w:rsidP="00105494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sistema verifica la validez de los datos a grabar.</w:t>
            </w:r>
          </w:p>
          <w:p w:rsidR="009824DC" w:rsidRPr="00501BF3" w:rsidRDefault="009824DC" w:rsidP="00105494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sistema graba en la base de datos los datos ingresados e informa al usuario que la operación se realizó exitosamente mediante un mensaje. Y visualizando en detalle todos campos ingresados del documento.</w:t>
            </w:r>
          </w:p>
        </w:tc>
      </w:tr>
      <w:tr w:rsidR="009824DC" w:rsidRPr="0051289B" w:rsidTr="0043320B">
        <w:trPr>
          <w:trHeight w:val="1081"/>
        </w:trPr>
        <w:tc>
          <w:tcPr>
            <w:tcW w:w="2253" w:type="dxa"/>
            <w:shd w:val="clear" w:color="auto" w:fill="DBE5F1"/>
          </w:tcPr>
          <w:p w:rsidR="009824DC" w:rsidRPr="0051289B" w:rsidRDefault="009824DC" w:rsidP="0043320B">
            <w:pPr>
              <w:ind w:left="708"/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 xml:space="preserve">Flujo(s) </w:t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lternativo(s):</w:t>
            </w:r>
          </w:p>
        </w:tc>
        <w:tc>
          <w:tcPr>
            <w:tcW w:w="7038" w:type="dxa"/>
            <w:gridSpan w:val="3"/>
          </w:tcPr>
          <w:p w:rsidR="009824DC" w:rsidRPr="0051289B" w:rsidRDefault="009824DC" w:rsidP="00105494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n el punto 2. del flujo principal, si no existe ningún </w:t>
            </w:r>
            <w:r>
              <w:rPr>
                <w:rFonts w:ascii="Times New Roman" w:hAnsi="Times New Roman" w:cs="Times New Roman"/>
                <w:szCs w:val="24"/>
              </w:rPr>
              <w:t>documento de transferenci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registrado.</w:t>
            </w:r>
          </w:p>
          <w:p w:rsidR="009824DC" w:rsidRPr="0051289B" w:rsidRDefault="009824DC" w:rsidP="00105494">
            <w:pPr>
              <w:pStyle w:val="Prrafodelista"/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visualizará </w:t>
            </w:r>
            <w:r>
              <w:rPr>
                <w:rFonts w:ascii="Times New Roman" w:hAnsi="Times New Roman" w:cs="Times New Roman"/>
                <w:szCs w:val="24"/>
              </w:rPr>
              <w:t xml:space="preserve">solo las entradas de búsqueda, pero no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visualizará </w:t>
            </w:r>
            <w:r>
              <w:rPr>
                <w:rFonts w:ascii="Times New Roman" w:hAnsi="Times New Roman" w:cs="Times New Roman"/>
                <w:szCs w:val="24"/>
              </w:rPr>
              <w:t>ningún documento.</w:t>
            </w:r>
          </w:p>
          <w:p w:rsidR="009824DC" w:rsidRPr="0051289B" w:rsidRDefault="009824DC" w:rsidP="00105494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 el punto 3.1.4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, si los campos </w:t>
            </w:r>
            <w:r>
              <w:rPr>
                <w:rFonts w:ascii="Times New Roman" w:hAnsi="Times New Roman" w:cs="Times New Roman"/>
                <w:szCs w:val="24"/>
              </w:rPr>
              <w:t>orden de trabajo origen y destino. S</w:t>
            </w:r>
            <w:r w:rsidRPr="0051289B">
              <w:rPr>
                <w:rFonts w:ascii="Times New Roman" w:hAnsi="Times New Roman" w:cs="Times New Roman"/>
                <w:szCs w:val="24"/>
              </w:rPr>
              <w:t>on vacíos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9824DC" w:rsidRPr="0051289B" w:rsidRDefault="009824DC" w:rsidP="00105494">
            <w:pPr>
              <w:pStyle w:val="Prrafodelista"/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informa que campo o campos están vacíos y no procede a grabar los cambios.</w:t>
            </w:r>
          </w:p>
          <w:p w:rsidR="009824DC" w:rsidRDefault="009824DC" w:rsidP="00105494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 el punto 4.4. si los campos orden de trabajo origen y destino. Son vacíos.</w:t>
            </w:r>
          </w:p>
          <w:p w:rsidR="009824DC" w:rsidRPr="00475F2C" w:rsidRDefault="009824DC" w:rsidP="0010549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75F2C">
              <w:rPr>
                <w:rFonts w:ascii="Times New Roman" w:hAnsi="Times New Roman" w:cs="Times New Roman"/>
                <w:szCs w:val="24"/>
              </w:rPr>
              <w:t xml:space="preserve">El sistema informa que campo o campos están vacíos y no </w:t>
            </w:r>
            <w:r>
              <w:rPr>
                <w:rFonts w:ascii="Times New Roman" w:hAnsi="Times New Roman" w:cs="Times New Roman"/>
                <w:szCs w:val="24"/>
              </w:rPr>
              <w:t>procede a grabar los cambios.</w:t>
            </w:r>
          </w:p>
        </w:tc>
      </w:tr>
    </w:tbl>
    <w:p w:rsidR="009824DC" w:rsidRPr="009824DC" w:rsidRDefault="009824DC" w:rsidP="009824DC"/>
    <w:p w:rsidR="009824DC" w:rsidRPr="009824DC" w:rsidRDefault="009824DC" w:rsidP="009824DC">
      <w:pPr>
        <w:pStyle w:val="Ttulo5"/>
        <w:rPr>
          <w:b/>
          <w:color w:val="auto"/>
        </w:rPr>
      </w:pPr>
      <w:r w:rsidRPr="009824DC">
        <w:rPr>
          <w:b/>
          <w:color w:val="auto"/>
        </w:rPr>
        <w:tab/>
        <w:t>Prototipo de interfaz</w:t>
      </w:r>
    </w:p>
    <w:p w:rsidR="00B552A2" w:rsidRDefault="009824DC" w:rsidP="00B552A2">
      <w:pPr>
        <w:jc w:val="center"/>
      </w:pPr>
      <w:r>
        <w:rPr>
          <w:noProof/>
          <w:lang w:eastAsia="es-BO"/>
        </w:rPr>
        <w:drawing>
          <wp:inline distT="0" distB="0" distL="0" distR="0" wp14:anchorId="071F95E5" wp14:editId="61C62930">
            <wp:extent cx="5334000" cy="2316480"/>
            <wp:effectExtent l="0" t="0" r="0" b="762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4DC" w:rsidRDefault="009824DC" w:rsidP="009824DC">
      <w:pPr>
        <w:jc w:val="center"/>
        <w:rPr>
          <w:b/>
        </w:rPr>
      </w:pPr>
      <w:r w:rsidRPr="00EE5BA4">
        <w:rPr>
          <w:b/>
        </w:rPr>
        <w:t>(</w:t>
      </w:r>
      <w:r>
        <w:rPr>
          <w:b/>
        </w:rPr>
        <w:t>fig. 3.3.6.1</w:t>
      </w:r>
      <w:r w:rsidRPr="00EE5BA4">
        <w:rPr>
          <w:b/>
        </w:rPr>
        <w:t>)</w:t>
      </w:r>
    </w:p>
    <w:p w:rsidR="009824DC" w:rsidRDefault="009824DC" w:rsidP="009824DC">
      <w:pPr>
        <w:jc w:val="center"/>
        <w:rPr>
          <w:b/>
        </w:rPr>
      </w:pPr>
      <w:r>
        <w:rPr>
          <w:b/>
          <w:noProof/>
          <w:lang w:eastAsia="es-BO"/>
        </w:rPr>
        <w:lastRenderedPageBreak/>
        <w:drawing>
          <wp:inline distT="0" distB="0" distL="0" distR="0" wp14:anchorId="1B8936E3" wp14:editId="7A0B5D6E">
            <wp:extent cx="5419725" cy="3990975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>(fig. 3.3.6.2)</w:t>
      </w:r>
    </w:p>
    <w:p w:rsidR="009824DC" w:rsidRDefault="009824DC" w:rsidP="009824DC">
      <w:pPr>
        <w:jc w:val="center"/>
        <w:rPr>
          <w:b/>
        </w:rPr>
      </w:pPr>
    </w:p>
    <w:p w:rsidR="009824DC" w:rsidRPr="00EE5BA4" w:rsidRDefault="009824DC" w:rsidP="009824DC">
      <w:pPr>
        <w:jc w:val="center"/>
        <w:rPr>
          <w:b/>
        </w:rPr>
      </w:pPr>
    </w:p>
    <w:p w:rsidR="00684244" w:rsidRPr="00684244" w:rsidRDefault="009824DC" w:rsidP="00105494">
      <w:pPr>
        <w:pStyle w:val="Ttulo4"/>
        <w:numPr>
          <w:ilvl w:val="3"/>
          <w:numId w:val="2"/>
        </w:numPr>
        <w:rPr>
          <w:color w:val="auto"/>
        </w:rPr>
      </w:pPr>
      <w:r>
        <w:rPr>
          <w:color w:val="auto"/>
        </w:rPr>
        <w:t>CU07</w:t>
      </w:r>
      <w:r w:rsidR="00684244" w:rsidRPr="00684244">
        <w:rPr>
          <w:color w:val="auto"/>
        </w:rPr>
        <w:t>: Gestionar transferencia de equipo pesado</w:t>
      </w:r>
    </w:p>
    <w:p w:rsidR="00684244" w:rsidRDefault="009824DC" w:rsidP="009824DC">
      <w:pPr>
        <w:pStyle w:val="Ttulo5"/>
        <w:ind w:left="708"/>
        <w:rPr>
          <w:b/>
          <w:color w:val="auto"/>
        </w:rPr>
      </w:pPr>
      <w:r w:rsidRPr="009824DC">
        <w:rPr>
          <w:b/>
          <w:color w:val="auto"/>
        </w:rPr>
        <w:t>Diagrama de caso de uso</w:t>
      </w:r>
    </w:p>
    <w:p w:rsidR="009824DC" w:rsidRDefault="009824DC" w:rsidP="009824DC">
      <w:pPr>
        <w:jc w:val="center"/>
      </w:pPr>
      <w:r>
        <w:rPr>
          <w:noProof/>
          <w:lang w:eastAsia="es-BO"/>
        </w:rPr>
        <w:drawing>
          <wp:inline distT="0" distB="0" distL="0" distR="0" wp14:anchorId="5F7A2FDB" wp14:editId="6D8AC78A">
            <wp:extent cx="2466975" cy="12382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4DC" w:rsidRDefault="009824DC" w:rsidP="009824DC">
      <w:pPr>
        <w:jc w:val="center"/>
      </w:pPr>
    </w:p>
    <w:p w:rsidR="009824DC" w:rsidRDefault="009824DC" w:rsidP="009824DC">
      <w:pPr>
        <w:jc w:val="center"/>
      </w:pPr>
    </w:p>
    <w:p w:rsidR="009824DC" w:rsidRDefault="009824DC" w:rsidP="009824DC">
      <w:pPr>
        <w:jc w:val="center"/>
      </w:pPr>
    </w:p>
    <w:p w:rsidR="009824DC" w:rsidRDefault="009824DC" w:rsidP="009824DC">
      <w:pPr>
        <w:jc w:val="center"/>
      </w:pPr>
    </w:p>
    <w:p w:rsidR="009824DC" w:rsidRPr="009824DC" w:rsidRDefault="009824DC" w:rsidP="009824DC">
      <w:pPr>
        <w:jc w:val="center"/>
      </w:pPr>
    </w:p>
    <w:p w:rsidR="009824DC" w:rsidRDefault="009824DC" w:rsidP="009824DC">
      <w:pPr>
        <w:pStyle w:val="Ttulo5"/>
        <w:ind w:left="708"/>
        <w:rPr>
          <w:b/>
          <w:color w:val="auto"/>
        </w:rPr>
      </w:pPr>
      <w:r w:rsidRPr="009824DC">
        <w:rPr>
          <w:b/>
          <w:color w:val="auto"/>
        </w:rPr>
        <w:t>Descripción de casos de uso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53"/>
        <w:gridCol w:w="2181"/>
        <w:gridCol w:w="2181"/>
        <w:gridCol w:w="2676"/>
      </w:tblGrid>
      <w:tr w:rsidR="009824DC" w:rsidRPr="0051289B" w:rsidTr="0043320B">
        <w:trPr>
          <w:trHeight w:val="296"/>
        </w:trPr>
        <w:tc>
          <w:tcPr>
            <w:tcW w:w="9291" w:type="dxa"/>
            <w:gridSpan w:val="4"/>
            <w:shd w:val="clear" w:color="auto" w:fill="4F81BD"/>
          </w:tcPr>
          <w:p w:rsidR="009824DC" w:rsidRPr="0051289B" w:rsidRDefault="009824DC" w:rsidP="0043320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 xml:space="preserve">CASO DE USO: Gestionar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transferencia de equipo</w:t>
            </w:r>
          </w:p>
        </w:tc>
      </w:tr>
      <w:tr w:rsidR="009824DC" w:rsidRPr="0051289B" w:rsidTr="0043320B">
        <w:trPr>
          <w:trHeight w:val="281"/>
        </w:trPr>
        <w:tc>
          <w:tcPr>
            <w:tcW w:w="2253" w:type="dxa"/>
            <w:shd w:val="clear" w:color="auto" w:fill="4F81BD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  <w:t>ID :</w:t>
            </w:r>
          </w:p>
        </w:tc>
        <w:tc>
          <w:tcPr>
            <w:tcW w:w="7038" w:type="dxa"/>
            <w:gridSpan w:val="3"/>
            <w:shd w:val="clear" w:color="auto" w:fill="4F81BD"/>
          </w:tcPr>
          <w:p w:rsidR="009824DC" w:rsidRPr="0051289B" w:rsidRDefault="009824DC" w:rsidP="0043320B">
            <w:pPr>
              <w:contextualSpacing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CU07</w:t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</w:tc>
      </w:tr>
      <w:tr w:rsidR="009824DC" w:rsidRPr="0051289B" w:rsidTr="0043320B">
        <w:trPr>
          <w:trHeight w:val="577"/>
        </w:trPr>
        <w:tc>
          <w:tcPr>
            <w:tcW w:w="2253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Creado por:</w:t>
            </w:r>
          </w:p>
        </w:tc>
        <w:tc>
          <w:tcPr>
            <w:tcW w:w="2181" w:type="dxa"/>
          </w:tcPr>
          <w:p w:rsidR="009824DC" w:rsidRPr="0051289B" w:rsidRDefault="009824DC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Alex </w:t>
            </w:r>
            <w:proofErr w:type="spellStart"/>
            <w:r w:rsidRPr="0051289B">
              <w:rPr>
                <w:rFonts w:ascii="Times New Roman" w:hAnsi="Times New Roman" w:cs="Times New Roman"/>
                <w:szCs w:val="24"/>
              </w:rPr>
              <w:t>Limbert</w:t>
            </w:r>
            <w:proofErr w:type="spellEnd"/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1289B">
              <w:rPr>
                <w:rFonts w:ascii="Times New Roman" w:hAnsi="Times New Roman" w:cs="Times New Roman"/>
                <w:szCs w:val="24"/>
              </w:rPr>
              <w:t>Yalusqui</w:t>
            </w:r>
            <w:proofErr w:type="spellEnd"/>
            <w:r w:rsidRPr="0051289B">
              <w:rPr>
                <w:rFonts w:ascii="Times New Roman" w:hAnsi="Times New Roman" w:cs="Times New Roman"/>
                <w:szCs w:val="24"/>
              </w:rPr>
              <w:t xml:space="preserve"> Godoy</w:t>
            </w:r>
          </w:p>
        </w:tc>
        <w:tc>
          <w:tcPr>
            <w:tcW w:w="2181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szCs w:val="24"/>
              </w:rPr>
              <w:t>Última modificación por:</w:t>
            </w:r>
          </w:p>
        </w:tc>
        <w:tc>
          <w:tcPr>
            <w:tcW w:w="2676" w:type="dxa"/>
          </w:tcPr>
          <w:p w:rsidR="009824DC" w:rsidRPr="0051289B" w:rsidRDefault="009824DC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lex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imber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Yalusqu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Godoy</w:t>
            </w:r>
          </w:p>
        </w:tc>
      </w:tr>
      <w:tr w:rsidR="009824DC" w:rsidRPr="0051289B" w:rsidTr="0043320B">
        <w:trPr>
          <w:trHeight w:val="592"/>
        </w:trPr>
        <w:tc>
          <w:tcPr>
            <w:tcW w:w="2253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Fecha de creación:</w:t>
            </w:r>
          </w:p>
        </w:tc>
        <w:tc>
          <w:tcPr>
            <w:tcW w:w="2181" w:type="dxa"/>
          </w:tcPr>
          <w:p w:rsidR="009824DC" w:rsidRPr="0051289B" w:rsidRDefault="009824DC" w:rsidP="009824DC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-abril-2017</w:t>
            </w:r>
          </w:p>
        </w:tc>
        <w:tc>
          <w:tcPr>
            <w:tcW w:w="2181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szCs w:val="24"/>
              </w:rPr>
              <w:t>Fecha de última modificación:</w:t>
            </w:r>
          </w:p>
        </w:tc>
        <w:tc>
          <w:tcPr>
            <w:tcW w:w="2676" w:type="dxa"/>
          </w:tcPr>
          <w:p w:rsidR="009824DC" w:rsidRPr="0051289B" w:rsidRDefault="009824DC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-abril-2017</w:t>
            </w:r>
          </w:p>
        </w:tc>
      </w:tr>
      <w:tr w:rsidR="009824DC" w:rsidRPr="0051289B" w:rsidTr="0043320B">
        <w:trPr>
          <w:trHeight w:val="281"/>
        </w:trPr>
        <w:tc>
          <w:tcPr>
            <w:tcW w:w="2253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ctores Primarios:</w:t>
            </w:r>
          </w:p>
        </w:tc>
        <w:tc>
          <w:tcPr>
            <w:tcW w:w="7038" w:type="dxa"/>
            <w:gridSpan w:val="3"/>
          </w:tcPr>
          <w:p w:rsidR="009824DC" w:rsidRPr="0051289B" w:rsidRDefault="009824DC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uario </w:t>
            </w:r>
          </w:p>
        </w:tc>
      </w:tr>
      <w:tr w:rsidR="009824DC" w:rsidRPr="0051289B" w:rsidTr="0043320B">
        <w:trPr>
          <w:trHeight w:val="592"/>
        </w:trPr>
        <w:tc>
          <w:tcPr>
            <w:tcW w:w="2253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ctores secundarios:</w:t>
            </w:r>
          </w:p>
        </w:tc>
        <w:tc>
          <w:tcPr>
            <w:tcW w:w="7038" w:type="dxa"/>
            <w:gridSpan w:val="3"/>
          </w:tcPr>
          <w:p w:rsidR="009824DC" w:rsidRPr="0051289B" w:rsidRDefault="009824DC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824DC" w:rsidRPr="0051289B" w:rsidTr="0043320B">
        <w:trPr>
          <w:trHeight w:val="1170"/>
        </w:trPr>
        <w:tc>
          <w:tcPr>
            <w:tcW w:w="2253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Descripción:</w:t>
            </w:r>
          </w:p>
        </w:tc>
        <w:tc>
          <w:tcPr>
            <w:tcW w:w="7038" w:type="dxa"/>
            <w:gridSpan w:val="3"/>
          </w:tcPr>
          <w:p w:rsidR="009824DC" w:rsidRDefault="009824DC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rmite crear una transferencia de equipo entre órdenes de trabajo. Ingresamos los datos correspondientes a orden de trabajo origen y destino, fecha de documento y una observación.</w:t>
            </w:r>
          </w:p>
          <w:p w:rsidR="009824DC" w:rsidRDefault="009824DC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Y podemos adicionar los equipos que deseemos, ingresándolos a la lista de equipos a transferir.</w:t>
            </w:r>
          </w:p>
          <w:p w:rsidR="009824DC" w:rsidRPr="0051289B" w:rsidRDefault="009824DC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emás podemos modificar, eliminar, buscar un documento ya creado anteriormente.</w:t>
            </w:r>
          </w:p>
        </w:tc>
      </w:tr>
      <w:tr w:rsidR="009824DC" w:rsidRPr="0051289B" w:rsidTr="0043320B">
        <w:trPr>
          <w:trHeight w:val="1081"/>
        </w:trPr>
        <w:tc>
          <w:tcPr>
            <w:tcW w:w="2253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Precondiciones:</w:t>
            </w:r>
          </w:p>
        </w:tc>
        <w:tc>
          <w:tcPr>
            <w:tcW w:w="7038" w:type="dxa"/>
            <w:gridSpan w:val="3"/>
          </w:tcPr>
          <w:p w:rsidR="009824DC" w:rsidRPr="0051289B" w:rsidRDefault="009824DC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usuario debe de estar conectado al sistema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</w:p>
          <w:p w:rsidR="009824DC" w:rsidRDefault="009824DC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be de tenerse creada y activada una gestión.</w:t>
            </w:r>
          </w:p>
          <w:p w:rsidR="009824DC" w:rsidRPr="0014274E" w:rsidRDefault="009824DC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usuario debe de tener creado por lo menos dos orden de trabajo antes de crear un documento de transferencia.</w:t>
            </w:r>
          </w:p>
        </w:tc>
      </w:tr>
      <w:tr w:rsidR="009824DC" w:rsidRPr="0051289B" w:rsidTr="0043320B">
        <w:trPr>
          <w:trHeight w:val="548"/>
        </w:trPr>
        <w:tc>
          <w:tcPr>
            <w:tcW w:w="2253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Postcondiciones</w:t>
            </w:r>
            <w:proofErr w:type="spellEnd"/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:</w:t>
            </w:r>
          </w:p>
        </w:tc>
        <w:tc>
          <w:tcPr>
            <w:tcW w:w="7038" w:type="dxa"/>
            <w:gridSpan w:val="3"/>
          </w:tcPr>
          <w:p w:rsidR="009824DC" w:rsidRPr="0051289B" w:rsidRDefault="009824DC" w:rsidP="0010549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Los cambios realizados </w:t>
            </w:r>
            <w:r>
              <w:rPr>
                <w:rFonts w:ascii="Times New Roman" w:hAnsi="Times New Roman" w:cs="Times New Roman"/>
                <w:szCs w:val="24"/>
              </w:rPr>
              <w:t>en el equipo actualizaran los datos de control en el sistema de producción.</w:t>
            </w:r>
          </w:p>
        </w:tc>
      </w:tr>
      <w:tr w:rsidR="009824DC" w:rsidRPr="0051289B" w:rsidTr="0043320B">
        <w:trPr>
          <w:trHeight w:val="548"/>
        </w:trPr>
        <w:tc>
          <w:tcPr>
            <w:tcW w:w="2253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Flujo Principal:</w:t>
            </w:r>
          </w:p>
        </w:tc>
        <w:tc>
          <w:tcPr>
            <w:tcW w:w="7038" w:type="dxa"/>
            <w:gridSpan w:val="3"/>
          </w:tcPr>
          <w:p w:rsidR="009824DC" w:rsidRPr="0051289B" w:rsidRDefault="009824DC" w:rsidP="00105494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caso de uso inicia cuando e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elige en el menú de la interfaz de usuario “Gestionar transferencia de equipos”.</w:t>
            </w:r>
          </w:p>
          <w:p w:rsidR="009824DC" w:rsidRDefault="009824DC" w:rsidP="00105494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</w:t>
            </w:r>
            <w:r>
              <w:rPr>
                <w:rFonts w:ascii="Times New Roman" w:hAnsi="Times New Roman" w:cs="Times New Roman"/>
                <w:szCs w:val="24"/>
              </w:rPr>
              <w:t>mostrará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a interfaz </w:t>
            </w:r>
            <w:r>
              <w:rPr>
                <w:rFonts w:ascii="Times New Roman" w:hAnsi="Times New Roman" w:cs="Times New Roman"/>
                <w:szCs w:val="24"/>
              </w:rPr>
              <w:t>(fig. 3.3.7.1) que consta de un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ista paginada de los </w:t>
            </w:r>
            <w:r>
              <w:rPr>
                <w:rFonts w:ascii="Times New Roman" w:hAnsi="Times New Roman" w:cs="Times New Roman"/>
                <w:szCs w:val="24"/>
              </w:rPr>
              <w:t>documentos disponibles, mostrand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os campos: </w:t>
            </w:r>
            <w:r>
              <w:rPr>
                <w:rFonts w:ascii="Times New Roman" w:hAnsi="Times New Roman" w:cs="Times New Roman"/>
                <w:szCs w:val="24"/>
              </w:rPr>
              <w:t>código de documento, fecha y orden de trabajo origen y destino</w:t>
            </w:r>
            <w:r w:rsidRPr="0051289B">
              <w:rPr>
                <w:rFonts w:ascii="Times New Roman" w:hAnsi="Times New Roman" w:cs="Times New Roman"/>
                <w:szCs w:val="24"/>
              </w:rPr>
              <w:t>. con la</w:t>
            </w:r>
            <w:r>
              <w:rPr>
                <w:rFonts w:ascii="Times New Roman" w:hAnsi="Times New Roman" w:cs="Times New Roman"/>
                <w:szCs w:val="24"/>
              </w:rPr>
              <w:t>s opcio</w:t>
            </w:r>
            <w:r w:rsidRPr="0051289B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es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Cs w:val="24"/>
              </w:rPr>
              <w:t>modificar, eliminar por cada documento en la lista desplegad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9824DC" w:rsidRPr="0051289B" w:rsidRDefault="009824DC" w:rsidP="0043320B">
            <w:pPr>
              <w:pStyle w:val="Prrafodelista"/>
              <w:spacing w:after="0" w:line="240" w:lineRule="auto"/>
              <w:ind w:left="360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Además despliega las opciones </w:t>
            </w:r>
            <w:r>
              <w:rPr>
                <w:rFonts w:ascii="Times New Roman" w:hAnsi="Times New Roman" w:cs="Times New Roman"/>
                <w:szCs w:val="24"/>
              </w:rPr>
              <w:t>de búsqueda avanzada y nueva transferencia.</w:t>
            </w:r>
          </w:p>
          <w:p w:rsidR="009824DC" w:rsidRPr="0051289B" w:rsidRDefault="009824DC" w:rsidP="00105494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un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de las opciones del documento:</w:t>
            </w:r>
          </w:p>
          <w:p w:rsidR="009824DC" w:rsidRPr="0051289B" w:rsidRDefault="009824DC" w:rsidP="00105494">
            <w:pPr>
              <w:pStyle w:val="Prrafodelista"/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 xml:space="preserve">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modificar </w:t>
            </w:r>
            <w:r>
              <w:rPr>
                <w:rFonts w:ascii="Times New Roman" w:hAnsi="Times New Roman" w:cs="Times New Roman"/>
                <w:szCs w:val="24"/>
              </w:rPr>
              <w:t>un documento</w:t>
            </w:r>
          </w:p>
          <w:p w:rsidR="009824DC" w:rsidRDefault="009824DC" w:rsidP="00105494">
            <w:pPr>
              <w:pStyle w:val="Prrafodelista"/>
              <w:numPr>
                <w:ilvl w:val="2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visualiza la </w:t>
            </w:r>
            <w:r>
              <w:rPr>
                <w:rFonts w:ascii="Times New Roman" w:hAnsi="Times New Roman" w:cs="Times New Roman"/>
                <w:szCs w:val="24"/>
              </w:rPr>
              <w:t>interfaz (fig. 3.3.7.2) de edición de datos del documento mostrand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os campos</w:t>
            </w:r>
            <w:r>
              <w:rPr>
                <w:rFonts w:ascii="Times New Roman" w:hAnsi="Times New Roman" w:cs="Times New Roman"/>
                <w:szCs w:val="24"/>
              </w:rPr>
              <w:t xml:space="preserve"> del encabezad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Cs w:val="24"/>
              </w:rPr>
              <w:t>nro. de documento, fecha</w:t>
            </w:r>
            <w:r w:rsidRPr="0051289B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orden de trabajo origen y destino y observación.</w:t>
            </w:r>
          </w:p>
          <w:p w:rsidR="009824DC" w:rsidRDefault="009824DC" w:rsidP="0043320B">
            <w:pPr>
              <w:pStyle w:val="Prrafodelista"/>
              <w:spacing w:after="0" w:line="240" w:lineRule="auto"/>
              <w:ind w:left="122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ambién carga una lista de todos los equipos que se están transfiriendo.</w:t>
            </w:r>
          </w:p>
          <w:p w:rsidR="009824DC" w:rsidRPr="0051289B" w:rsidRDefault="009824DC" w:rsidP="0043320B">
            <w:pPr>
              <w:pStyle w:val="Prrafodelista"/>
              <w:spacing w:after="0" w:line="240" w:lineRule="auto"/>
              <w:ind w:left="122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emás las opcio</w:t>
            </w:r>
            <w:r w:rsidRPr="0051289B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es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de grabar o retornar.</w:t>
            </w:r>
          </w:p>
          <w:p w:rsidR="009824DC" w:rsidRPr="00A14818" w:rsidRDefault="009824DC" w:rsidP="00105494">
            <w:pPr>
              <w:pStyle w:val="Prrafodelista"/>
              <w:numPr>
                <w:ilvl w:val="2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edita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cualquiera de los campos listados como </w:t>
            </w:r>
            <w:r w:rsidRPr="0051289B">
              <w:rPr>
                <w:rFonts w:ascii="Times New Roman" w:hAnsi="Times New Roman" w:cs="Times New Roman"/>
                <w:szCs w:val="24"/>
              </w:rPr>
              <w:lastRenderedPageBreak/>
              <w:t>editables.</w:t>
            </w:r>
          </w:p>
          <w:p w:rsidR="009824DC" w:rsidRPr="0051289B" w:rsidRDefault="009824DC" w:rsidP="00105494">
            <w:pPr>
              <w:pStyle w:val="Prrafodelista"/>
              <w:numPr>
                <w:ilvl w:val="2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Cs w:val="24"/>
              </w:rPr>
              <w:t xml:space="preserve">usuario elige 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>grabar.</w:t>
            </w:r>
          </w:p>
          <w:p w:rsidR="009824DC" w:rsidRPr="0051289B" w:rsidRDefault="009824DC" w:rsidP="00105494">
            <w:pPr>
              <w:pStyle w:val="Prrafodelista"/>
              <w:numPr>
                <w:ilvl w:val="2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verifica la validez de los datos a grabar.</w:t>
            </w:r>
          </w:p>
          <w:p w:rsidR="009824DC" w:rsidRPr="0051289B" w:rsidRDefault="009824DC" w:rsidP="00105494">
            <w:pPr>
              <w:pStyle w:val="Prrafodelista"/>
              <w:numPr>
                <w:ilvl w:val="2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graba en la base de datos los datos modificados e informa a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que la operación se realizó exitosamente</w:t>
            </w:r>
            <w:r>
              <w:rPr>
                <w:rFonts w:ascii="Times New Roman" w:hAnsi="Times New Roman" w:cs="Times New Roman"/>
                <w:szCs w:val="24"/>
              </w:rPr>
              <w:t xml:space="preserve"> mediante un mensaje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Y visualizando en detalle todos los campos actualizados del documento.</w:t>
            </w:r>
          </w:p>
          <w:p w:rsidR="009824DC" w:rsidRPr="0051289B" w:rsidRDefault="009824DC" w:rsidP="00105494">
            <w:pPr>
              <w:pStyle w:val="Prrafodelista"/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 xml:space="preserve">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>eliminar</w:t>
            </w:r>
            <w:r>
              <w:rPr>
                <w:rFonts w:ascii="Times New Roman" w:hAnsi="Times New Roman" w:cs="Times New Roman"/>
                <w:szCs w:val="24"/>
              </w:rPr>
              <w:t xml:space="preserve"> documento</w:t>
            </w:r>
          </w:p>
          <w:p w:rsidR="009824DC" w:rsidRPr="0051289B" w:rsidRDefault="009824DC" w:rsidP="00105494">
            <w:pPr>
              <w:pStyle w:val="Prrafodelista"/>
              <w:numPr>
                <w:ilvl w:val="2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pide confirmación a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</w:p>
          <w:p w:rsidR="009824DC" w:rsidRPr="0051289B" w:rsidRDefault="009824DC" w:rsidP="00105494">
            <w:pPr>
              <w:pStyle w:val="Prrafodelista"/>
              <w:numPr>
                <w:ilvl w:val="2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confirma la eliminación</w:t>
            </w:r>
          </w:p>
          <w:p w:rsidR="009824DC" w:rsidRPr="0051289B" w:rsidRDefault="009824DC" w:rsidP="00105494">
            <w:pPr>
              <w:pStyle w:val="Prrafodelista"/>
              <w:numPr>
                <w:ilvl w:val="3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elimina el </w:t>
            </w:r>
            <w:r>
              <w:rPr>
                <w:rFonts w:ascii="Times New Roman" w:hAnsi="Times New Roman" w:cs="Times New Roman"/>
                <w:szCs w:val="24"/>
              </w:rPr>
              <w:t>documento</w:t>
            </w:r>
          </w:p>
          <w:p w:rsidR="009824DC" w:rsidRDefault="009824DC" w:rsidP="00105494">
            <w:pPr>
              <w:pStyle w:val="Prrafodelista"/>
              <w:numPr>
                <w:ilvl w:val="3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visualiza el mensaje de que la eliminación fue exitosa.</w:t>
            </w:r>
          </w:p>
          <w:p w:rsidR="009824DC" w:rsidRPr="0051289B" w:rsidRDefault="009824DC" w:rsidP="00105494">
            <w:pPr>
              <w:pStyle w:val="Prrafodelista"/>
              <w:numPr>
                <w:ilvl w:val="3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sistema actualiza sus datos de control interno.</w:t>
            </w:r>
          </w:p>
          <w:p w:rsidR="009824DC" w:rsidRPr="0051289B" w:rsidRDefault="009824DC" w:rsidP="00105494">
            <w:pPr>
              <w:pStyle w:val="Prrafodelista"/>
              <w:numPr>
                <w:ilvl w:val="2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Caso contrario</w:t>
            </w:r>
          </w:p>
          <w:p w:rsidR="009824DC" w:rsidRPr="0051289B" w:rsidRDefault="009824DC" w:rsidP="00105494">
            <w:pPr>
              <w:pStyle w:val="Prrafodelista"/>
              <w:numPr>
                <w:ilvl w:val="3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retorna a la vista </w:t>
            </w:r>
            <w:r>
              <w:rPr>
                <w:rFonts w:ascii="Times New Roman" w:hAnsi="Times New Roman" w:cs="Times New Roman"/>
                <w:szCs w:val="24"/>
              </w:rPr>
              <w:t>de listado de documentos de transferencia (fig. 3.3.7.1)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</w:p>
          <w:p w:rsidR="009824DC" w:rsidRDefault="009824DC" w:rsidP="00105494">
            <w:pPr>
              <w:pStyle w:val="Prrafodelista"/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realizar una búsqueda avanzada</w:t>
            </w:r>
          </w:p>
          <w:p w:rsidR="009824DC" w:rsidRDefault="009824DC" w:rsidP="0043320B">
            <w:pPr>
              <w:pStyle w:val="Prrafodelista"/>
              <w:spacing w:after="0" w:line="240" w:lineRule="auto"/>
              <w:ind w:left="79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3.1. Introduce en el campo de búsqueda su criterio a buscar.</w:t>
            </w:r>
          </w:p>
          <w:p w:rsidR="009824DC" w:rsidRPr="0051289B" w:rsidRDefault="009824DC" w:rsidP="0043320B">
            <w:pPr>
              <w:pStyle w:val="Prrafodelista"/>
              <w:spacing w:after="0" w:line="240" w:lineRule="auto"/>
              <w:ind w:left="79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3.2. Se desplegará en la lista de documentos solo aquellos que cumplan el criterio de búsqueda.</w:t>
            </w:r>
          </w:p>
          <w:p w:rsidR="009824DC" w:rsidRPr="00501BF3" w:rsidRDefault="009824DC" w:rsidP="00105494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>Nueva transferencia.</w:t>
            </w:r>
          </w:p>
          <w:p w:rsidR="009824DC" w:rsidRDefault="009824DC" w:rsidP="0010549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El sistema visualiza la </w:t>
            </w:r>
            <w:r>
              <w:rPr>
                <w:rFonts w:ascii="Times New Roman" w:hAnsi="Times New Roman" w:cs="Times New Roman"/>
                <w:szCs w:val="24"/>
              </w:rPr>
              <w:t>interfaz (fig. 3.3.7.2) para ingresar los datos del documento de transferencia como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fecha, orden de trabajo origen y destino además carga una lista de los equipos a transferir vacía.</w:t>
            </w:r>
          </w:p>
          <w:p w:rsidR="009824DC" w:rsidRDefault="009824DC" w:rsidP="0043320B">
            <w:pPr>
              <w:pStyle w:val="Prrafodelista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emás de las opción de grabar y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 retornar</w:t>
            </w:r>
          </w:p>
          <w:p w:rsidR="009824DC" w:rsidRDefault="009824DC" w:rsidP="0010549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usuario ingresa todos los datos requeridos del documento de transferencia</w:t>
            </w:r>
          </w:p>
          <w:p w:rsidR="009824DC" w:rsidRDefault="009824DC" w:rsidP="0010549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Si el usuario elige la opción de grabar.</w:t>
            </w:r>
          </w:p>
          <w:p w:rsidR="009824DC" w:rsidRDefault="009824DC" w:rsidP="0010549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sistema verifica la validez de los datos a grabar.</w:t>
            </w:r>
          </w:p>
          <w:p w:rsidR="009824DC" w:rsidRPr="00501BF3" w:rsidRDefault="009824DC" w:rsidP="0010549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sistema graba en la base de datos los datos ingresados e informa al usuario que la operación se realizó exitosamente mediante un mensaje. Y visualizando en detalle todos campos ingresados del documento.</w:t>
            </w:r>
          </w:p>
        </w:tc>
      </w:tr>
      <w:tr w:rsidR="009824DC" w:rsidRPr="0051289B" w:rsidTr="0043320B">
        <w:trPr>
          <w:trHeight w:val="1081"/>
        </w:trPr>
        <w:tc>
          <w:tcPr>
            <w:tcW w:w="2253" w:type="dxa"/>
            <w:shd w:val="clear" w:color="auto" w:fill="DBE5F1"/>
          </w:tcPr>
          <w:p w:rsidR="009824DC" w:rsidRPr="0051289B" w:rsidRDefault="009824DC" w:rsidP="0043320B">
            <w:pPr>
              <w:ind w:left="708"/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 xml:space="preserve">Flujo(s) </w:t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lternativo(s):</w:t>
            </w:r>
          </w:p>
        </w:tc>
        <w:tc>
          <w:tcPr>
            <w:tcW w:w="7038" w:type="dxa"/>
            <w:gridSpan w:val="3"/>
          </w:tcPr>
          <w:p w:rsidR="009824DC" w:rsidRPr="0051289B" w:rsidRDefault="009824DC" w:rsidP="00105494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n el punto 2. del flujo principal, si no existe ningún </w:t>
            </w:r>
            <w:r>
              <w:rPr>
                <w:rFonts w:ascii="Times New Roman" w:hAnsi="Times New Roman" w:cs="Times New Roman"/>
                <w:szCs w:val="24"/>
              </w:rPr>
              <w:t>documento de transferenci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registrado.</w:t>
            </w:r>
          </w:p>
          <w:p w:rsidR="009824DC" w:rsidRPr="0051289B" w:rsidRDefault="009824DC" w:rsidP="00105494">
            <w:pPr>
              <w:pStyle w:val="Prrafodelista"/>
              <w:numPr>
                <w:ilvl w:val="1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visualizará </w:t>
            </w:r>
            <w:r>
              <w:rPr>
                <w:rFonts w:ascii="Times New Roman" w:hAnsi="Times New Roman" w:cs="Times New Roman"/>
                <w:szCs w:val="24"/>
              </w:rPr>
              <w:t xml:space="preserve">solo las entradas de búsqueda, pero no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visualizará </w:t>
            </w:r>
            <w:r>
              <w:rPr>
                <w:rFonts w:ascii="Times New Roman" w:hAnsi="Times New Roman" w:cs="Times New Roman"/>
                <w:szCs w:val="24"/>
              </w:rPr>
              <w:t>ningún documento.</w:t>
            </w:r>
          </w:p>
          <w:p w:rsidR="009824DC" w:rsidRPr="0051289B" w:rsidRDefault="009824DC" w:rsidP="00105494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 el punto 3.1.4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, si los campos </w:t>
            </w:r>
            <w:r>
              <w:rPr>
                <w:rFonts w:ascii="Times New Roman" w:hAnsi="Times New Roman" w:cs="Times New Roman"/>
                <w:szCs w:val="24"/>
              </w:rPr>
              <w:t>orden de trabajo origen y destino. S</w:t>
            </w:r>
            <w:r w:rsidRPr="0051289B">
              <w:rPr>
                <w:rFonts w:ascii="Times New Roman" w:hAnsi="Times New Roman" w:cs="Times New Roman"/>
                <w:szCs w:val="24"/>
              </w:rPr>
              <w:t>on vacíos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9824DC" w:rsidRPr="0051289B" w:rsidRDefault="009824DC" w:rsidP="00105494">
            <w:pPr>
              <w:pStyle w:val="Prrafodelista"/>
              <w:numPr>
                <w:ilvl w:val="1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informa que campo o campos están vacíos y no procede a grabar los cambios.</w:t>
            </w:r>
          </w:p>
          <w:p w:rsidR="009824DC" w:rsidRDefault="009824DC" w:rsidP="00105494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 el punto 4.4. si los campos orden de trabajo origen y destino. Son vacíos.</w:t>
            </w:r>
          </w:p>
          <w:p w:rsidR="009824DC" w:rsidRPr="00475F2C" w:rsidRDefault="009824DC" w:rsidP="0010549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75F2C">
              <w:rPr>
                <w:rFonts w:ascii="Times New Roman" w:hAnsi="Times New Roman" w:cs="Times New Roman"/>
                <w:szCs w:val="24"/>
              </w:rPr>
              <w:t xml:space="preserve">El sistema informa que campo o campos están vacíos y no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procede a grabar los cambios.</w:t>
            </w:r>
          </w:p>
        </w:tc>
      </w:tr>
    </w:tbl>
    <w:p w:rsidR="009824DC" w:rsidRPr="009824DC" w:rsidRDefault="009824DC" w:rsidP="009824DC"/>
    <w:p w:rsidR="009824DC" w:rsidRPr="009824DC" w:rsidRDefault="009824DC" w:rsidP="009824DC">
      <w:pPr>
        <w:pStyle w:val="Ttulo5"/>
        <w:ind w:left="708"/>
        <w:rPr>
          <w:b/>
          <w:color w:val="auto"/>
        </w:rPr>
      </w:pPr>
      <w:r w:rsidRPr="009824DC">
        <w:rPr>
          <w:b/>
          <w:color w:val="auto"/>
        </w:rPr>
        <w:t>Prototipo de interfaz</w:t>
      </w:r>
    </w:p>
    <w:p w:rsidR="00684244" w:rsidRDefault="009824DC" w:rsidP="00B552A2">
      <w:pPr>
        <w:jc w:val="center"/>
      </w:pPr>
      <w:r>
        <w:rPr>
          <w:noProof/>
          <w:lang w:eastAsia="es-BO"/>
        </w:rPr>
        <w:drawing>
          <wp:inline distT="0" distB="0" distL="0" distR="0" wp14:anchorId="284B155D" wp14:editId="637F4C0D">
            <wp:extent cx="5172075" cy="235267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4DC" w:rsidRDefault="009824DC" w:rsidP="009824DC">
      <w:pPr>
        <w:jc w:val="center"/>
        <w:rPr>
          <w:b/>
        </w:rPr>
      </w:pPr>
      <w:r w:rsidRPr="009150D2">
        <w:rPr>
          <w:b/>
        </w:rPr>
        <w:t>(</w:t>
      </w:r>
      <w:r>
        <w:rPr>
          <w:b/>
        </w:rPr>
        <w:t>fig. 3.3.7.1</w:t>
      </w:r>
      <w:r w:rsidRPr="009150D2">
        <w:rPr>
          <w:b/>
        </w:rPr>
        <w:t>)</w:t>
      </w:r>
    </w:p>
    <w:p w:rsidR="00684244" w:rsidRPr="00684244" w:rsidRDefault="009824DC" w:rsidP="0043320B">
      <w:pPr>
        <w:jc w:val="center"/>
      </w:pPr>
      <w:r>
        <w:rPr>
          <w:b/>
          <w:noProof/>
          <w:lang w:eastAsia="es-BO"/>
        </w:rPr>
        <w:drawing>
          <wp:inline distT="0" distB="0" distL="0" distR="0" wp14:anchorId="718F5D5E" wp14:editId="23FDD65D">
            <wp:extent cx="5391150" cy="386715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0D2">
        <w:rPr>
          <w:b/>
        </w:rPr>
        <w:t>(fig. 3.3.7.2)</w:t>
      </w:r>
    </w:p>
    <w:p w:rsidR="009C5F46" w:rsidRDefault="009C5F46" w:rsidP="00105494">
      <w:pPr>
        <w:pStyle w:val="Ttulo3"/>
        <w:numPr>
          <w:ilvl w:val="2"/>
          <w:numId w:val="2"/>
        </w:numPr>
        <w:rPr>
          <w:color w:val="auto"/>
        </w:rPr>
        <w:sectPr w:rsidR="009C5F46" w:rsidSect="00766A46">
          <w:footerReference w:type="default" r:id="rId28"/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</w:p>
    <w:p w:rsidR="00264BA3" w:rsidRDefault="00264BA3" w:rsidP="00105494">
      <w:pPr>
        <w:pStyle w:val="Ttulo3"/>
        <w:numPr>
          <w:ilvl w:val="2"/>
          <w:numId w:val="2"/>
        </w:numPr>
        <w:rPr>
          <w:color w:val="auto"/>
        </w:rPr>
      </w:pPr>
      <w:bookmarkStart w:id="7" w:name="_Toc480938087"/>
      <w:r w:rsidRPr="005757E2">
        <w:rPr>
          <w:color w:val="auto"/>
        </w:rPr>
        <w:lastRenderedPageBreak/>
        <w:t>MODELO GENERAL DE CASO DE USOS</w:t>
      </w:r>
      <w:bookmarkEnd w:id="7"/>
    </w:p>
    <w:p w:rsidR="004E5D74" w:rsidRDefault="004334A3" w:rsidP="004E5D74">
      <w:r>
        <w:rPr>
          <w:noProof/>
          <w:lang w:eastAsia="es-BO"/>
        </w:rPr>
        <w:drawing>
          <wp:anchor distT="0" distB="0" distL="114300" distR="114300" simplePos="0" relativeHeight="251661312" behindDoc="1" locked="0" layoutInCell="1" allowOverlap="1" wp14:anchorId="27FF70EA" wp14:editId="0D9B7F5A">
            <wp:simplePos x="0" y="0"/>
            <wp:positionH relativeFrom="column">
              <wp:posOffset>118745</wp:posOffset>
            </wp:positionH>
            <wp:positionV relativeFrom="paragraph">
              <wp:posOffset>15240</wp:posOffset>
            </wp:positionV>
            <wp:extent cx="8596630" cy="5810250"/>
            <wp:effectExtent l="0" t="0" r="0" b="0"/>
            <wp:wrapTight wrapText="bothSides">
              <wp:wrapPolygon edited="0">
                <wp:start x="0" y="0"/>
                <wp:lineTo x="0" y="21529"/>
                <wp:lineTo x="21539" y="21529"/>
                <wp:lineTo x="21539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663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F46" w:rsidRDefault="009C5F46" w:rsidP="004E5D74"/>
    <w:p w:rsidR="009C5F46" w:rsidRDefault="009C5F46" w:rsidP="004E5D74"/>
    <w:p w:rsidR="009C5F46" w:rsidRDefault="009C5F46" w:rsidP="004E5D74"/>
    <w:p w:rsidR="009C5F46" w:rsidRDefault="009C5F46" w:rsidP="004E5D74"/>
    <w:p w:rsidR="009C5F46" w:rsidRDefault="009C5F46" w:rsidP="004E5D74"/>
    <w:p w:rsidR="009C5F46" w:rsidRDefault="009C5F46" w:rsidP="004E5D74"/>
    <w:p w:rsidR="009C5F46" w:rsidRDefault="009C5F46" w:rsidP="004E5D74"/>
    <w:p w:rsidR="009C5F46" w:rsidRDefault="009C5F46" w:rsidP="004E5D74"/>
    <w:p w:rsidR="009C5F46" w:rsidRDefault="009C5F46" w:rsidP="004E5D74"/>
    <w:p w:rsidR="009C5F46" w:rsidRDefault="009C5F46" w:rsidP="004E5D74"/>
    <w:p w:rsidR="009C5F46" w:rsidRDefault="009C5F46" w:rsidP="004E5D74"/>
    <w:p w:rsidR="009C5F46" w:rsidRDefault="009C5F46" w:rsidP="004E5D74"/>
    <w:p w:rsidR="009C5F46" w:rsidRDefault="009C5F46" w:rsidP="004E5D74"/>
    <w:p w:rsidR="009C5F46" w:rsidRDefault="009C5F46" w:rsidP="004E5D74"/>
    <w:p w:rsidR="009C5F46" w:rsidRDefault="009C5F46" w:rsidP="004E5D74">
      <w:pPr>
        <w:sectPr w:rsidR="009C5F46" w:rsidSect="004334A3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64BA3" w:rsidRPr="005757E2" w:rsidRDefault="00264BA3" w:rsidP="00105494">
      <w:pPr>
        <w:pStyle w:val="Ttulo1"/>
        <w:numPr>
          <w:ilvl w:val="0"/>
          <w:numId w:val="2"/>
        </w:numPr>
        <w:rPr>
          <w:color w:val="auto"/>
        </w:rPr>
      </w:pPr>
      <w:bookmarkStart w:id="8" w:name="_Toc480938088"/>
      <w:r w:rsidRPr="005757E2">
        <w:rPr>
          <w:color w:val="auto"/>
        </w:rPr>
        <w:lastRenderedPageBreak/>
        <w:t>FLUJO DE TRABAJO: ANALISIS</w:t>
      </w:r>
      <w:bookmarkEnd w:id="8"/>
    </w:p>
    <w:p w:rsidR="00264BA3" w:rsidRPr="005757E2" w:rsidRDefault="00264BA3" w:rsidP="00105494">
      <w:pPr>
        <w:pStyle w:val="Ttulo2"/>
        <w:numPr>
          <w:ilvl w:val="1"/>
          <w:numId w:val="2"/>
        </w:numPr>
        <w:rPr>
          <w:color w:val="auto"/>
        </w:rPr>
      </w:pPr>
      <w:bookmarkStart w:id="9" w:name="_Toc480938089"/>
      <w:r w:rsidRPr="005757E2">
        <w:rPr>
          <w:color w:val="auto"/>
        </w:rPr>
        <w:t>ANALISIS DE LA ARQUITECTURA</w:t>
      </w:r>
      <w:bookmarkEnd w:id="9"/>
    </w:p>
    <w:p w:rsidR="00264BA3" w:rsidRDefault="00264BA3" w:rsidP="00105494">
      <w:pPr>
        <w:pStyle w:val="Ttulo3"/>
        <w:numPr>
          <w:ilvl w:val="2"/>
          <w:numId w:val="2"/>
        </w:numPr>
        <w:rPr>
          <w:color w:val="auto"/>
        </w:rPr>
      </w:pPr>
      <w:bookmarkStart w:id="10" w:name="_Toc480938090"/>
      <w:r w:rsidRPr="005757E2">
        <w:rPr>
          <w:color w:val="auto"/>
        </w:rPr>
        <w:t>IDENTIFICACION DE MODULOS</w:t>
      </w:r>
      <w:bookmarkEnd w:id="10"/>
    </w:p>
    <w:p w:rsidR="00D54FF5" w:rsidRDefault="00D54FF5" w:rsidP="00105494">
      <w:pPr>
        <w:pStyle w:val="Ttulo4"/>
        <w:numPr>
          <w:ilvl w:val="3"/>
          <w:numId w:val="2"/>
        </w:numPr>
        <w:rPr>
          <w:color w:val="auto"/>
        </w:rPr>
      </w:pPr>
      <w:r w:rsidRPr="00D54FF5">
        <w:rPr>
          <w:color w:val="auto"/>
        </w:rPr>
        <w:t>MODULO DE ADMINISTRACION</w:t>
      </w:r>
    </w:p>
    <w:p w:rsidR="00D54FF5" w:rsidRPr="00D54FF5" w:rsidRDefault="00D54FF5" w:rsidP="00D54FF5">
      <w:pPr>
        <w:jc w:val="center"/>
      </w:pPr>
      <w:r>
        <w:rPr>
          <w:noProof/>
          <w:lang w:eastAsia="es-BO"/>
        </w:rPr>
        <w:drawing>
          <wp:inline distT="0" distB="0" distL="0" distR="0" wp14:anchorId="1A16C47E" wp14:editId="767CE605">
            <wp:extent cx="3667125" cy="28670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FF5" w:rsidRDefault="00D54FF5" w:rsidP="00105494">
      <w:pPr>
        <w:pStyle w:val="Ttulo4"/>
        <w:numPr>
          <w:ilvl w:val="3"/>
          <w:numId w:val="2"/>
        </w:numPr>
        <w:rPr>
          <w:color w:val="auto"/>
        </w:rPr>
      </w:pPr>
      <w:r w:rsidRPr="00D54FF5">
        <w:rPr>
          <w:color w:val="auto"/>
        </w:rPr>
        <w:t>MODULO DE ALMACEN</w:t>
      </w:r>
    </w:p>
    <w:p w:rsidR="00D54FF5" w:rsidRDefault="00D54FF5" w:rsidP="00D54FF5">
      <w:pPr>
        <w:jc w:val="center"/>
      </w:pPr>
      <w:r>
        <w:rPr>
          <w:noProof/>
          <w:lang w:eastAsia="es-BO"/>
        </w:rPr>
        <w:drawing>
          <wp:inline distT="0" distB="0" distL="0" distR="0" wp14:anchorId="30913C43" wp14:editId="4EC1A64A">
            <wp:extent cx="3657600" cy="29813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FF5" w:rsidRDefault="00D54FF5" w:rsidP="00D54FF5">
      <w:pPr>
        <w:jc w:val="center"/>
      </w:pPr>
    </w:p>
    <w:p w:rsidR="00264BA3" w:rsidRDefault="00264BA3" w:rsidP="00105494">
      <w:pPr>
        <w:pStyle w:val="Ttulo3"/>
        <w:numPr>
          <w:ilvl w:val="2"/>
          <w:numId w:val="2"/>
        </w:numPr>
        <w:rPr>
          <w:color w:val="auto"/>
        </w:rPr>
      </w:pPr>
      <w:bookmarkStart w:id="11" w:name="_Toc480938091"/>
      <w:r w:rsidRPr="005757E2">
        <w:rPr>
          <w:color w:val="auto"/>
        </w:rPr>
        <w:lastRenderedPageBreak/>
        <w:t>DIAGRAMA DE COLABORACION</w:t>
      </w:r>
      <w:bookmarkEnd w:id="11"/>
    </w:p>
    <w:p w:rsidR="004E5D74" w:rsidRDefault="00D54FF5" w:rsidP="00105494">
      <w:pPr>
        <w:pStyle w:val="Ttulo4"/>
        <w:numPr>
          <w:ilvl w:val="3"/>
          <w:numId w:val="2"/>
        </w:numPr>
        <w:rPr>
          <w:color w:val="auto"/>
        </w:rPr>
      </w:pPr>
      <w:r w:rsidRPr="00D54FF5">
        <w:rPr>
          <w:color w:val="auto"/>
        </w:rPr>
        <w:t>CU01: Gestionar personal</w:t>
      </w:r>
    </w:p>
    <w:p w:rsidR="00695CAF" w:rsidRPr="00695CAF" w:rsidRDefault="00695CAF" w:rsidP="00695CAF">
      <w:r>
        <w:rPr>
          <w:noProof/>
          <w:lang w:eastAsia="es-BO"/>
        </w:rPr>
        <w:drawing>
          <wp:inline distT="0" distB="0" distL="0" distR="0" wp14:anchorId="76153773" wp14:editId="26FD3D6D">
            <wp:extent cx="5612130" cy="5253909"/>
            <wp:effectExtent l="0" t="0" r="762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25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FF5" w:rsidRDefault="00D54FF5" w:rsidP="00105494">
      <w:pPr>
        <w:pStyle w:val="Ttulo4"/>
        <w:numPr>
          <w:ilvl w:val="3"/>
          <w:numId w:val="2"/>
        </w:numPr>
        <w:rPr>
          <w:color w:val="auto"/>
        </w:rPr>
      </w:pPr>
      <w:r w:rsidRPr="00D54FF5">
        <w:rPr>
          <w:color w:val="auto"/>
        </w:rPr>
        <w:lastRenderedPageBreak/>
        <w:t>CU02: Gestionar equipo pesado</w:t>
      </w:r>
    </w:p>
    <w:p w:rsidR="000A39DD" w:rsidRPr="000A39DD" w:rsidRDefault="000A39DD" w:rsidP="000A39DD">
      <w:pPr>
        <w:jc w:val="center"/>
      </w:pPr>
      <w:r>
        <w:rPr>
          <w:noProof/>
          <w:lang w:eastAsia="es-BO"/>
        </w:rPr>
        <w:drawing>
          <wp:inline distT="0" distB="0" distL="0" distR="0" wp14:anchorId="5C2A41CF" wp14:editId="5C2B796A">
            <wp:extent cx="5612130" cy="6307912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30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FF5" w:rsidRDefault="00D54FF5" w:rsidP="00105494">
      <w:pPr>
        <w:pStyle w:val="Ttulo4"/>
        <w:numPr>
          <w:ilvl w:val="3"/>
          <w:numId w:val="2"/>
        </w:numPr>
        <w:rPr>
          <w:color w:val="auto"/>
        </w:rPr>
      </w:pPr>
      <w:r w:rsidRPr="00D54FF5">
        <w:rPr>
          <w:color w:val="auto"/>
        </w:rPr>
        <w:lastRenderedPageBreak/>
        <w:t>CU03: Gestionar ítem obra (actividad productiva)</w:t>
      </w:r>
    </w:p>
    <w:p w:rsidR="000A39DD" w:rsidRPr="000A39DD" w:rsidRDefault="000A39DD" w:rsidP="000A39DD">
      <w:pPr>
        <w:jc w:val="center"/>
      </w:pPr>
      <w:r>
        <w:rPr>
          <w:noProof/>
          <w:lang w:eastAsia="es-BO"/>
        </w:rPr>
        <w:drawing>
          <wp:inline distT="0" distB="0" distL="0" distR="0" wp14:anchorId="0ADDC1D6" wp14:editId="7861D88D">
            <wp:extent cx="5612130" cy="6127922"/>
            <wp:effectExtent l="0" t="0" r="762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12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FF5" w:rsidRDefault="00D54FF5" w:rsidP="00105494">
      <w:pPr>
        <w:pStyle w:val="Ttulo4"/>
        <w:numPr>
          <w:ilvl w:val="3"/>
          <w:numId w:val="2"/>
        </w:numPr>
        <w:rPr>
          <w:color w:val="auto"/>
        </w:rPr>
      </w:pPr>
      <w:r w:rsidRPr="00D54FF5">
        <w:rPr>
          <w:color w:val="auto"/>
        </w:rPr>
        <w:lastRenderedPageBreak/>
        <w:t>CU05: Gestionar orden de trabajo</w:t>
      </w:r>
    </w:p>
    <w:p w:rsidR="000A39DD" w:rsidRPr="000A39DD" w:rsidRDefault="000A39DD" w:rsidP="000A39DD">
      <w:r>
        <w:rPr>
          <w:noProof/>
          <w:lang w:eastAsia="es-BO"/>
        </w:rPr>
        <w:drawing>
          <wp:inline distT="0" distB="0" distL="0" distR="0" wp14:anchorId="5CBD80B2" wp14:editId="6CFF2705">
            <wp:extent cx="5612130" cy="6691386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69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9DD" w:rsidRDefault="000A39DD" w:rsidP="000A39DD">
      <w:pPr>
        <w:pStyle w:val="EstiloSW1"/>
      </w:pPr>
    </w:p>
    <w:p w:rsidR="000A39DD" w:rsidRDefault="000A39DD" w:rsidP="000A39DD">
      <w:pPr>
        <w:pStyle w:val="EstiloSW1"/>
      </w:pPr>
    </w:p>
    <w:p w:rsidR="000A39DD" w:rsidRDefault="000A39DD" w:rsidP="000A39DD">
      <w:pPr>
        <w:pStyle w:val="EstiloSW1"/>
      </w:pPr>
    </w:p>
    <w:p w:rsidR="00324AA3" w:rsidRDefault="00324AA3" w:rsidP="00105494">
      <w:pPr>
        <w:pStyle w:val="Ttulo4"/>
        <w:numPr>
          <w:ilvl w:val="3"/>
          <w:numId w:val="2"/>
        </w:numPr>
        <w:rPr>
          <w:color w:val="auto"/>
        </w:rPr>
        <w:sectPr w:rsidR="00324AA3" w:rsidSect="004334A3">
          <w:pgSz w:w="12240" w:h="15840"/>
          <w:pgMar w:top="1417" w:right="1701" w:bottom="1417" w:left="1701" w:header="709" w:footer="709" w:gutter="0"/>
          <w:cols w:space="708"/>
          <w:docGrid w:linePitch="360"/>
        </w:sectPr>
      </w:pPr>
    </w:p>
    <w:p w:rsidR="00D54FF5" w:rsidRDefault="00D54FF5" w:rsidP="00105494">
      <w:pPr>
        <w:pStyle w:val="Ttulo4"/>
        <w:numPr>
          <w:ilvl w:val="3"/>
          <w:numId w:val="2"/>
        </w:numPr>
        <w:rPr>
          <w:color w:val="auto"/>
        </w:rPr>
      </w:pPr>
      <w:r w:rsidRPr="00D54FF5">
        <w:rPr>
          <w:color w:val="auto"/>
        </w:rPr>
        <w:lastRenderedPageBreak/>
        <w:t>CU06: Gestionar transferencia de personal</w:t>
      </w:r>
    </w:p>
    <w:p w:rsidR="000A39DD" w:rsidRDefault="001C5AFB" w:rsidP="000A39DD">
      <w:r>
        <w:rPr>
          <w:noProof/>
          <w:lang w:eastAsia="es-BO"/>
        </w:rPr>
        <w:drawing>
          <wp:inline distT="0" distB="0" distL="0" distR="0" wp14:anchorId="7C1D85F9" wp14:editId="13A9A9FB">
            <wp:extent cx="5612130" cy="5563337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56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AA3" w:rsidRDefault="00324AA3" w:rsidP="000A39DD"/>
    <w:p w:rsidR="00324AA3" w:rsidRDefault="00324AA3" w:rsidP="000A39DD"/>
    <w:p w:rsidR="00324AA3" w:rsidRDefault="00324AA3" w:rsidP="000A39DD"/>
    <w:p w:rsidR="00324AA3" w:rsidRDefault="00324AA3" w:rsidP="000A39DD"/>
    <w:p w:rsidR="00324AA3" w:rsidRDefault="00324AA3" w:rsidP="000A39DD"/>
    <w:p w:rsidR="00324AA3" w:rsidRDefault="00324AA3" w:rsidP="000A39DD"/>
    <w:p w:rsidR="00D54FF5" w:rsidRPr="00D54FF5" w:rsidRDefault="00D54FF5" w:rsidP="00105494">
      <w:pPr>
        <w:pStyle w:val="Ttulo4"/>
        <w:numPr>
          <w:ilvl w:val="3"/>
          <w:numId w:val="2"/>
        </w:numPr>
        <w:rPr>
          <w:color w:val="auto"/>
        </w:rPr>
      </w:pPr>
      <w:r w:rsidRPr="00D54FF5">
        <w:rPr>
          <w:color w:val="auto"/>
        </w:rPr>
        <w:lastRenderedPageBreak/>
        <w:t>CU07: Gestionar transferencia de equipo pesado</w:t>
      </w:r>
    </w:p>
    <w:p w:rsidR="004E5D74" w:rsidRDefault="001C5AFB" w:rsidP="004E5D74">
      <w:r>
        <w:rPr>
          <w:noProof/>
          <w:lang w:eastAsia="es-BO"/>
        </w:rPr>
        <w:drawing>
          <wp:inline distT="0" distB="0" distL="0" distR="0">
            <wp:extent cx="5612130" cy="5584272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58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D74" w:rsidRDefault="004E5D74" w:rsidP="004E5D74"/>
    <w:p w:rsidR="004E5D74" w:rsidRDefault="004E5D74" w:rsidP="004E5D74"/>
    <w:p w:rsidR="004E5D74" w:rsidRDefault="004E5D74" w:rsidP="004E5D74"/>
    <w:p w:rsidR="004E5D74" w:rsidRDefault="004E5D74" w:rsidP="004E5D74"/>
    <w:p w:rsidR="004E5D74" w:rsidRDefault="004E5D74" w:rsidP="004E5D74"/>
    <w:p w:rsidR="004E5D74" w:rsidRDefault="004E5D74" w:rsidP="004E5D74"/>
    <w:p w:rsidR="004E5D74" w:rsidRDefault="004E5D74" w:rsidP="004E5D74"/>
    <w:p w:rsidR="00324AA3" w:rsidRDefault="00324AA3" w:rsidP="00105494">
      <w:pPr>
        <w:pStyle w:val="Ttulo1"/>
        <w:numPr>
          <w:ilvl w:val="0"/>
          <w:numId w:val="2"/>
        </w:numPr>
        <w:rPr>
          <w:color w:val="auto"/>
        </w:rPr>
        <w:sectPr w:rsidR="00324AA3" w:rsidSect="001C5AFB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264BA3" w:rsidRPr="005757E2" w:rsidRDefault="00264BA3" w:rsidP="00105494">
      <w:pPr>
        <w:pStyle w:val="Ttulo1"/>
        <w:numPr>
          <w:ilvl w:val="0"/>
          <w:numId w:val="2"/>
        </w:numPr>
        <w:rPr>
          <w:color w:val="auto"/>
        </w:rPr>
      </w:pPr>
      <w:bookmarkStart w:id="12" w:name="_Toc480938092"/>
      <w:r w:rsidRPr="005757E2">
        <w:rPr>
          <w:color w:val="auto"/>
        </w:rPr>
        <w:lastRenderedPageBreak/>
        <w:t>FLUJO DE TRABAJO: DISEÑO</w:t>
      </w:r>
      <w:bookmarkEnd w:id="12"/>
    </w:p>
    <w:p w:rsidR="00264BA3" w:rsidRPr="005757E2" w:rsidRDefault="005757E2" w:rsidP="00105494">
      <w:pPr>
        <w:pStyle w:val="Ttulo2"/>
        <w:numPr>
          <w:ilvl w:val="1"/>
          <w:numId w:val="2"/>
        </w:numPr>
        <w:rPr>
          <w:color w:val="auto"/>
        </w:rPr>
      </w:pPr>
      <w:bookmarkStart w:id="13" w:name="_Toc480938093"/>
      <w:r w:rsidRPr="005757E2">
        <w:rPr>
          <w:color w:val="auto"/>
        </w:rPr>
        <w:t>DISEÑO DE LA ARQUITECTURA</w:t>
      </w:r>
      <w:bookmarkEnd w:id="13"/>
    </w:p>
    <w:p w:rsidR="005757E2" w:rsidRDefault="005757E2" w:rsidP="00105494">
      <w:pPr>
        <w:pStyle w:val="Ttulo3"/>
        <w:numPr>
          <w:ilvl w:val="2"/>
          <w:numId w:val="2"/>
        </w:numPr>
        <w:rPr>
          <w:color w:val="auto"/>
        </w:rPr>
      </w:pPr>
      <w:bookmarkStart w:id="14" w:name="_Toc480938094"/>
      <w:r w:rsidRPr="005757E2">
        <w:rPr>
          <w:color w:val="auto"/>
        </w:rPr>
        <w:t xml:space="preserve">DISEÑO DE LA </w:t>
      </w:r>
      <w:r w:rsidR="00BF199F">
        <w:rPr>
          <w:color w:val="auto"/>
        </w:rPr>
        <w:t>ARQUITECTURA FISICA</w:t>
      </w:r>
      <w:bookmarkEnd w:id="14"/>
    </w:p>
    <w:p w:rsidR="00A94AEC" w:rsidRPr="00A94AEC" w:rsidRDefault="00A94AEC" w:rsidP="00A94AEC">
      <w:pPr>
        <w:jc w:val="center"/>
      </w:pPr>
      <w:r>
        <w:rPr>
          <w:noProof/>
          <w:lang w:eastAsia="es-BO"/>
        </w:rPr>
        <w:drawing>
          <wp:inline distT="0" distB="0" distL="0" distR="0" wp14:anchorId="0C5A6E74" wp14:editId="044C228C">
            <wp:extent cx="4429125" cy="25527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AEC" w:rsidRDefault="00BF199F" w:rsidP="00105494">
      <w:pPr>
        <w:pStyle w:val="Ttulo3"/>
        <w:numPr>
          <w:ilvl w:val="2"/>
          <w:numId w:val="2"/>
        </w:numPr>
        <w:rPr>
          <w:color w:val="auto"/>
        </w:rPr>
      </w:pPr>
      <w:bookmarkStart w:id="15" w:name="_Toc480938095"/>
      <w:r>
        <w:rPr>
          <w:color w:val="auto"/>
        </w:rPr>
        <w:t>DISEÑO DE LA ARQUITECTURA LOGICA</w:t>
      </w:r>
      <w:bookmarkEnd w:id="15"/>
    </w:p>
    <w:p w:rsidR="00FE725C" w:rsidRDefault="00FE725C" w:rsidP="00FE725C">
      <w:pPr>
        <w:pStyle w:val="Ttulo4"/>
        <w:ind w:firstLine="360"/>
        <w:rPr>
          <w:color w:val="auto"/>
        </w:rPr>
      </w:pPr>
      <w:r w:rsidRPr="00FE725C">
        <w:rPr>
          <w:color w:val="auto"/>
        </w:rPr>
        <w:t>3.1.2.1.</w:t>
      </w:r>
      <w:r w:rsidRPr="00FE725C">
        <w:rPr>
          <w:color w:val="auto"/>
        </w:rPr>
        <w:tab/>
      </w:r>
      <w:r>
        <w:rPr>
          <w:color w:val="auto"/>
        </w:rPr>
        <w:t>Módulo de administración</w:t>
      </w:r>
    </w:p>
    <w:p w:rsidR="00FE725C" w:rsidRPr="00FE725C" w:rsidRDefault="00FE725C" w:rsidP="00FE725C">
      <w:pPr>
        <w:jc w:val="center"/>
      </w:pPr>
      <w:r>
        <w:rPr>
          <w:noProof/>
          <w:lang w:eastAsia="es-BO"/>
        </w:rPr>
        <w:drawing>
          <wp:inline distT="0" distB="0" distL="0" distR="0" wp14:anchorId="77D6167E" wp14:editId="6B29E478">
            <wp:extent cx="3705225" cy="26098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25C" w:rsidRDefault="00FE725C" w:rsidP="00FE725C">
      <w:pPr>
        <w:pStyle w:val="Ttulo4"/>
        <w:ind w:firstLine="360"/>
        <w:rPr>
          <w:color w:val="auto"/>
        </w:rPr>
      </w:pPr>
      <w:r>
        <w:rPr>
          <w:color w:val="auto"/>
        </w:rPr>
        <w:lastRenderedPageBreak/>
        <w:t>3.1.2.2.</w:t>
      </w:r>
      <w:r>
        <w:rPr>
          <w:color w:val="auto"/>
        </w:rPr>
        <w:tab/>
        <w:t>Módulo de almacén</w:t>
      </w:r>
    </w:p>
    <w:p w:rsidR="00FE725C" w:rsidRPr="00FE725C" w:rsidRDefault="00FE725C" w:rsidP="00FE725C">
      <w:pPr>
        <w:jc w:val="center"/>
      </w:pPr>
      <w:r>
        <w:rPr>
          <w:noProof/>
          <w:lang w:eastAsia="es-BO"/>
        </w:rPr>
        <w:drawing>
          <wp:inline distT="0" distB="0" distL="0" distR="0" wp14:anchorId="412EC3CF" wp14:editId="3A1AAB8D">
            <wp:extent cx="4391025" cy="2570480"/>
            <wp:effectExtent l="0" t="0" r="9525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DB3" w:rsidRDefault="005757E2" w:rsidP="00105494">
      <w:pPr>
        <w:pStyle w:val="Ttulo2"/>
        <w:numPr>
          <w:ilvl w:val="1"/>
          <w:numId w:val="2"/>
        </w:numPr>
        <w:rPr>
          <w:color w:val="auto"/>
        </w:rPr>
      </w:pPr>
      <w:bookmarkStart w:id="16" w:name="_Toc480938096"/>
      <w:r w:rsidRPr="005757E2">
        <w:rPr>
          <w:color w:val="auto"/>
        </w:rPr>
        <w:t>DISEÑO DE LA INTERFAZ</w:t>
      </w:r>
      <w:bookmarkEnd w:id="16"/>
    </w:p>
    <w:p w:rsidR="00AD7DB3" w:rsidRDefault="00AD7DB3" w:rsidP="00105494">
      <w:pPr>
        <w:pStyle w:val="Ttulo3"/>
        <w:numPr>
          <w:ilvl w:val="2"/>
          <w:numId w:val="30"/>
        </w:numPr>
        <w:rPr>
          <w:color w:val="auto"/>
        </w:rPr>
      </w:pPr>
      <w:bookmarkStart w:id="17" w:name="_Toc480938097"/>
      <w:r w:rsidRPr="00945AFF">
        <w:rPr>
          <w:color w:val="auto"/>
        </w:rPr>
        <w:t xml:space="preserve">CU01: </w:t>
      </w:r>
      <w:r w:rsidR="00945AFF" w:rsidRPr="00945AFF">
        <w:rPr>
          <w:color w:val="auto"/>
        </w:rPr>
        <w:t>Gestión</w:t>
      </w:r>
      <w:r w:rsidRPr="00945AFF">
        <w:rPr>
          <w:color w:val="auto"/>
        </w:rPr>
        <w:t xml:space="preserve"> de personal.</w:t>
      </w:r>
      <w:bookmarkEnd w:id="17"/>
    </w:p>
    <w:p w:rsidR="00324AA3" w:rsidRDefault="00324AA3" w:rsidP="00945AFF">
      <w:pPr>
        <w:pStyle w:val="Ttulo4"/>
        <w:ind w:left="708"/>
        <w:rPr>
          <w:color w:val="auto"/>
        </w:rPr>
      </w:pPr>
    </w:p>
    <w:p w:rsidR="00945AFF" w:rsidRDefault="00945AFF" w:rsidP="00945AFF">
      <w:pPr>
        <w:pStyle w:val="Ttulo4"/>
        <w:ind w:left="708"/>
        <w:rPr>
          <w:color w:val="auto"/>
        </w:rPr>
      </w:pPr>
      <w:r w:rsidRPr="00945AFF">
        <w:rPr>
          <w:color w:val="auto"/>
        </w:rPr>
        <w:t>Lista de personal</w:t>
      </w:r>
    </w:p>
    <w:p w:rsidR="00324AA3" w:rsidRPr="00324AA3" w:rsidRDefault="00324AA3" w:rsidP="00324AA3"/>
    <w:p w:rsidR="00945AFF" w:rsidRPr="00945AFF" w:rsidRDefault="00945AFF" w:rsidP="00945AFF">
      <w:r>
        <w:rPr>
          <w:noProof/>
          <w:lang w:eastAsia="es-BO"/>
        </w:rPr>
        <w:drawing>
          <wp:inline distT="0" distB="0" distL="0" distR="0" wp14:anchorId="2C340169" wp14:editId="6226F408">
            <wp:extent cx="5615940" cy="1345565"/>
            <wp:effectExtent l="0" t="0" r="381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FF" w:rsidRDefault="00945AFF" w:rsidP="00945AFF">
      <w:pPr>
        <w:pStyle w:val="Ttulo4"/>
        <w:rPr>
          <w:color w:val="auto"/>
        </w:rPr>
      </w:pPr>
      <w:r w:rsidRPr="00945AFF">
        <w:rPr>
          <w:color w:val="auto"/>
        </w:rPr>
        <w:lastRenderedPageBreak/>
        <w:tab/>
        <w:t>Vista de personal</w:t>
      </w:r>
    </w:p>
    <w:p w:rsidR="00945AFF" w:rsidRPr="00945AFF" w:rsidRDefault="00945AFF" w:rsidP="00945AFF">
      <w:pPr>
        <w:jc w:val="center"/>
      </w:pPr>
      <w:r>
        <w:rPr>
          <w:noProof/>
          <w:lang w:eastAsia="es-BO"/>
        </w:rPr>
        <w:drawing>
          <wp:inline distT="0" distB="0" distL="0" distR="0" wp14:anchorId="0B6CBD69" wp14:editId="65AB2B33">
            <wp:extent cx="5610225" cy="34290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DB3" w:rsidRDefault="00AD7DB3" w:rsidP="00AD7DB3">
      <w:pPr>
        <w:pStyle w:val="Ttulo3"/>
        <w:ind w:firstLine="708"/>
        <w:rPr>
          <w:color w:val="auto"/>
        </w:rPr>
      </w:pPr>
      <w:bookmarkStart w:id="18" w:name="_Toc480938098"/>
      <w:r w:rsidRPr="00945AFF">
        <w:rPr>
          <w:color w:val="auto"/>
        </w:rPr>
        <w:t>3.2.2. CU02: Gestionar equipos pesados</w:t>
      </w:r>
      <w:bookmarkEnd w:id="18"/>
    </w:p>
    <w:p w:rsidR="00945AFF" w:rsidRDefault="00945AFF" w:rsidP="00945AFF">
      <w:pPr>
        <w:pStyle w:val="Ttulo4"/>
        <w:rPr>
          <w:color w:val="auto"/>
        </w:rPr>
      </w:pPr>
      <w:r w:rsidRPr="00945AFF">
        <w:rPr>
          <w:color w:val="auto"/>
        </w:rPr>
        <w:tab/>
      </w:r>
      <w:r w:rsidRPr="00945AFF">
        <w:rPr>
          <w:color w:val="auto"/>
        </w:rPr>
        <w:tab/>
        <w:t>Lista de equipos pesados</w:t>
      </w:r>
    </w:p>
    <w:p w:rsidR="00945AFF" w:rsidRPr="00945AFF" w:rsidRDefault="00945AFF" w:rsidP="00945AFF">
      <w:r>
        <w:rPr>
          <w:noProof/>
          <w:lang w:eastAsia="es-BO"/>
        </w:rPr>
        <w:drawing>
          <wp:inline distT="0" distB="0" distL="0" distR="0" wp14:anchorId="72A53D5C" wp14:editId="482FD999">
            <wp:extent cx="5607050" cy="94043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FF" w:rsidRDefault="00945AFF" w:rsidP="00945AFF">
      <w:pPr>
        <w:pStyle w:val="Ttulo4"/>
        <w:rPr>
          <w:color w:val="auto"/>
        </w:rPr>
      </w:pPr>
      <w:r w:rsidRPr="00945AFF">
        <w:rPr>
          <w:color w:val="auto"/>
        </w:rPr>
        <w:lastRenderedPageBreak/>
        <w:tab/>
      </w:r>
      <w:r w:rsidRPr="00945AFF">
        <w:rPr>
          <w:color w:val="auto"/>
        </w:rPr>
        <w:tab/>
        <w:t>Vista de equipo pesados</w:t>
      </w:r>
    </w:p>
    <w:p w:rsidR="00945AFF" w:rsidRPr="00945AFF" w:rsidRDefault="00945AFF" w:rsidP="00945AFF">
      <w:pPr>
        <w:jc w:val="center"/>
      </w:pPr>
      <w:r>
        <w:rPr>
          <w:noProof/>
          <w:lang w:eastAsia="es-BO"/>
        </w:rPr>
        <w:drawing>
          <wp:inline distT="0" distB="0" distL="0" distR="0" wp14:anchorId="6EBBA110" wp14:editId="2F1EE4E4">
            <wp:extent cx="5610225" cy="27051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DB3" w:rsidRDefault="00AD7DB3" w:rsidP="00945AFF">
      <w:pPr>
        <w:pStyle w:val="Ttulo3"/>
        <w:rPr>
          <w:color w:val="auto"/>
        </w:rPr>
      </w:pPr>
      <w:r w:rsidRPr="00945AFF">
        <w:rPr>
          <w:color w:val="auto"/>
        </w:rPr>
        <w:tab/>
      </w:r>
      <w:bookmarkStart w:id="19" w:name="_Toc480938099"/>
      <w:r w:rsidRPr="00945AFF">
        <w:rPr>
          <w:color w:val="auto"/>
        </w:rPr>
        <w:t>3.2.3.</w:t>
      </w:r>
      <w:r w:rsidR="00945AFF" w:rsidRPr="00945AFF">
        <w:rPr>
          <w:color w:val="auto"/>
        </w:rPr>
        <w:t xml:space="preserve"> CU03: Gestionar ítem obra</w:t>
      </w:r>
      <w:bookmarkEnd w:id="19"/>
    </w:p>
    <w:p w:rsidR="00945AFF" w:rsidRDefault="00945AFF" w:rsidP="00945AFF">
      <w:pPr>
        <w:pStyle w:val="Ttulo4"/>
        <w:rPr>
          <w:color w:val="auto"/>
        </w:rPr>
      </w:pPr>
      <w:r w:rsidRPr="00945AFF">
        <w:rPr>
          <w:color w:val="auto"/>
        </w:rPr>
        <w:tab/>
      </w:r>
      <w:r w:rsidRPr="00945AFF">
        <w:rPr>
          <w:color w:val="auto"/>
        </w:rPr>
        <w:tab/>
        <w:t>Lista de ítems obras</w:t>
      </w:r>
    </w:p>
    <w:p w:rsidR="00945AFF" w:rsidRPr="00945AFF" w:rsidRDefault="00945AFF" w:rsidP="00945AFF">
      <w:r>
        <w:rPr>
          <w:noProof/>
          <w:lang w:eastAsia="es-BO"/>
        </w:rPr>
        <w:drawing>
          <wp:inline distT="0" distB="0" distL="0" distR="0" wp14:anchorId="4F3FBEE4" wp14:editId="5B8B1648">
            <wp:extent cx="5607050" cy="1104265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FF" w:rsidRDefault="00945AFF" w:rsidP="00945AFF">
      <w:pPr>
        <w:pStyle w:val="Ttulo4"/>
        <w:rPr>
          <w:color w:val="auto"/>
        </w:rPr>
      </w:pPr>
      <w:r w:rsidRPr="00945AFF">
        <w:rPr>
          <w:color w:val="auto"/>
        </w:rPr>
        <w:tab/>
      </w:r>
      <w:r w:rsidRPr="00945AFF">
        <w:rPr>
          <w:color w:val="auto"/>
        </w:rPr>
        <w:tab/>
        <w:t>Vista de ítems obras</w:t>
      </w:r>
    </w:p>
    <w:p w:rsidR="00945AFF" w:rsidRPr="00945AFF" w:rsidRDefault="00945AFF" w:rsidP="00945AFF">
      <w:r>
        <w:rPr>
          <w:noProof/>
          <w:lang w:eastAsia="es-BO"/>
        </w:rPr>
        <w:drawing>
          <wp:inline distT="0" distB="0" distL="0" distR="0" wp14:anchorId="01E29FC0" wp14:editId="6E174930">
            <wp:extent cx="5615940" cy="2726055"/>
            <wp:effectExtent l="0" t="0" r="381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FF" w:rsidRDefault="00945AFF" w:rsidP="00945AFF">
      <w:pPr>
        <w:pStyle w:val="Ttulo3"/>
        <w:rPr>
          <w:color w:val="auto"/>
        </w:rPr>
      </w:pPr>
      <w:r w:rsidRPr="00945AFF">
        <w:rPr>
          <w:color w:val="auto"/>
        </w:rPr>
        <w:lastRenderedPageBreak/>
        <w:tab/>
      </w:r>
      <w:bookmarkStart w:id="20" w:name="_Toc480938100"/>
      <w:r w:rsidRPr="00945AFF">
        <w:rPr>
          <w:color w:val="auto"/>
        </w:rPr>
        <w:t>3.2.4. CU05: Gestionar orden de trabajo</w:t>
      </w:r>
      <w:bookmarkEnd w:id="20"/>
    </w:p>
    <w:p w:rsidR="00945AFF" w:rsidRDefault="00945AFF" w:rsidP="00945AFF">
      <w:pPr>
        <w:pStyle w:val="Ttulo4"/>
        <w:rPr>
          <w:color w:val="auto"/>
        </w:rPr>
      </w:pPr>
      <w:r w:rsidRPr="004E72DA">
        <w:rPr>
          <w:color w:val="auto"/>
        </w:rPr>
        <w:tab/>
      </w:r>
      <w:r w:rsidRPr="004E72DA">
        <w:rPr>
          <w:color w:val="auto"/>
        </w:rPr>
        <w:tab/>
      </w:r>
      <w:r w:rsidR="004E72DA" w:rsidRPr="004E72DA">
        <w:rPr>
          <w:color w:val="auto"/>
        </w:rPr>
        <w:t>Lista de órdenes de trabajo</w:t>
      </w:r>
    </w:p>
    <w:p w:rsidR="004E72DA" w:rsidRPr="004E72DA" w:rsidRDefault="004E72DA" w:rsidP="004E72DA">
      <w:pPr>
        <w:jc w:val="center"/>
      </w:pPr>
      <w:r>
        <w:rPr>
          <w:noProof/>
          <w:lang w:eastAsia="es-BO"/>
        </w:rPr>
        <w:drawing>
          <wp:inline distT="0" distB="0" distL="0" distR="0" wp14:anchorId="0E5F9860" wp14:editId="04654E81">
            <wp:extent cx="5610225" cy="13906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DA" w:rsidRDefault="004E72DA" w:rsidP="004E72DA">
      <w:pPr>
        <w:pStyle w:val="Ttulo4"/>
        <w:rPr>
          <w:color w:val="auto"/>
        </w:rPr>
      </w:pPr>
      <w:r w:rsidRPr="004E72DA">
        <w:rPr>
          <w:color w:val="auto"/>
        </w:rPr>
        <w:tab/>
      </w:r>
      <w:r w:rsidRPr="004E72DA">
        <w:rPr>
          <w:color w:val="auto"/>
        </w:rPr>
        <w:tab/>
      </w:r>
      <w:r>
        <w:rPr>
          <w:color w:val="auto"/>
        </w:rPr>
        <w:t>Vista de orden de trabajo</w:t>
      </w:r>
    </w:p>
    <w:p w:rsidR="004E72DA" w:rsidRPr="004E72DA" w:rsidRDefault="004E72DA" w:rsidP="004E72DA">
      <w:pPr>
        <w:jc w:val="center"/>
      </w:pPr>
      <w:r>
        <w:rPr>
          <w:noProof/>
          <w:lang w:eastAsia="es-BO"/>
        </w:rPr>
        <w:drawing>
          <wp:inline distT="0" distB="0" distL="0" distR="0" wp14:anchorId="3D81641C" wp14:editId="27EA5752">
            <wp:extent cx="5615940" cy="2605405"/>
            <wp:effectExtent l="0" t="0" r="3810" b="44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FF" w:rsidRDefault="00945AFF" w:rsidP="00945AFF">
      <w:pPr>
        <w:pStyle w:val="Ttulo3"/>
        <w:rPr>
          <w:color w:val="auto"/>
        </w:rPr>
      </w:pPr>
      <w:r w:rsidRPr="00945AFF">
        <w:rPr>
          <w:color w:val="auto"/>
        </w:rPr>
        <w:tab/>
      </w:r>
      <w:bookmarkStart w:id="21" w:name="_Toc480938101"/>
      <w:r w:rsidRPr="00945AFF">
        <w:rPr>
          <w:color w:val="auto"/>
        </w:rPr>
        <w:t>3.2.5. CU06: Gestionar transferencia de personal</w:t>
      </w:r>
      <w:bookmarkEnd w:id="21"/>
    </w:p>
    <w:p w:rsidR="004E72DA" w:rsidRDefault="004E72DA" w:rsidP="004E72DA">
      <w:pPr>
        <w:pStyle w:val="Ttulo4"/>
        <w:rPr>
          <w:color w:val="auto"/>
        </w:rPr>
      </w:pPr>
      <w:r w:rsidRPr="004E72DA">
        <w:rPr>
          <w:color w:val="auto"/>
        </w:rPr>
        <w:tab/>
      </w:r>
      <w:r w:rsidRPr="004E72DA">
        <w:rPr>
          <w:color w:val="auto"/>
        </w:rPr>
        <w:tab/>
        <w:t xml:space="preserve">Lista de </w:t>
      </w:r>
      <w:r>
        <w:rPr>
          <w:color w:val="auto"/>
        </w:rPr>
        <w:t>transferencia de personal</w:t>
      </w:r>
    </w:p>
    <w:p w:rsidR="004E72DA" w:rsidRPr="004E72DA" w:rsidRDefault="004E72DA" w:rsidP="004E72DA">
      <w:pPr>
        <w:jc w:val="center"/>
      </w:pPr>
      <w:r>
        <w:rPr>
          <w:noProof/>
          <w:lang w:eastAsia="es-BO"/>
        </w:rPr>
        <w:drawing>
          <wp:inline distT="0" distB="0" distL="0" distR="0" wp14:anchorId="6424B3C3" wp14:editId="6F112AE9">
            <wp:extent cx="5615940" cy="948690"/>
            <wp:effectExtent l="0" t="0" r="3810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DA" w:rsidRDefault="004E72DA" w:rsidP="004E72DA">
      <w:pPr>
        <w:pStyle w:val="Ttulo4"/>
        <w:rPr>
          <w:color w:val="auto"/>
        </w:rPr>
      </w:pPr>
      <w:r w:rsidRPr="004E72DA">
        <w:rPr>
          <w:color w:val="auto"/>
        </w:rPr>
        <w:lastRenderedPageBreak/>
        <w:tab/>
      </w:r>
      <w:r w:rsidRPr="004E72DA">
        <w:rPr>
          <w:color w:val="auto"/>
        </w:rPr>
        <w:tab/>
        <w:t xml:space="preserve">Vista de </w:t>
      </w:r>
      <w:r>
        <w:rPr>
          <w:color w:val="auto"/>
        </w:rPr>
        <w:t>transferencia de personal</w:t>
      </w:r>
    </w:p>
    <w:p w:rsidR="004E72DA" w:rsidRPr="004E72DA" w:rsidRDefault="004E72DA" w:rsidP="004E72DA">
      <w:r>
        <w:rPr>
          <w:noProof/>
          <w:lang w:eastAsia="es-BO"/>
        </w:rPr>
        <w:drawing>
          <wp:inline distT="0" distB="0" distL="0" distR="0" wp14:anchorId="00A81C24" wp14:editId="4C4C4F58">
            <wp:extent cx="5572125" cy="512445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FF" w:rsidRDefault="00945AFF" w:rsidP="00945AFF">
      <w:pPr>
        <w:pStyle w:val="Ttulo3"/>
        <w:rPr>
          <w:color w:val="auto"/>
        </w:rPr>
      </w:pPr>
      <w:r w:rsidRPr="00945AFF">
        <w:rPr>
          <w:color w:val="auto"/>
        </w:rPr>
        <w:tab/>
      </w:r>
      <w:bookmarkStart w:id="22" w:name="_Toc480938102"/>
      <w:r w:rsidRPr="00945AFF">
        <w:rPr>
          <w:color w:val="auto"/>
        </w:rPr>
        <w:t>3.2.6. CU07: Gestionar transferencia de equipos pesados</w:t>
      </w:r>
      <w:bookmarkEnd w:id="22"/>
    </w:p>
    <w:p w:rsidR="004E72DA" w:rsidRDefault="004E72DA" w:rsidP="004E72DA">
      <w:pPr>
        <w:pStyle w:val="Ttulo4"/>
        <w:rPr>
          <w:color w:val="auto"/>
        </w:rPr>
      </w:pPr>
      <w:r w:rsidRPr="004E72DA">
        <w:rPr>
          <w:color w:val="auto"/>
        </w:rPr>
        <w:tab/>
      </w:r>
      <w:r w:rsidRPr="004E72DA">
        <w:rPr>
          <w:color w:val="auto"/>
        </w:rPr>
        <w:tab/>
        <w:t xml:space="preserve">Lista de </w:t>
      </w:r>
      <w:r>
        <w:rPr>
          <w:color w:val="auto"/>
        </w:rPr>
        <w:t>transferencia de equipos pesados</w:t>
      </w:r>
    </w:p>
    <w:p w:rsidR="006A5C93" w:rsidRPr="006A5C93" w:rsidRDefault="006A5C93" w:rsidP="006A5C93">
      <w:r>
        <w:rPr>
          <w:noProof/>
          <w:lang w:eastAsia="es-BO"/>
        </w:rPr>
        <w:drawing>
          <wp:inline distT="0" distB="0" distL="0" distR="0" wp14:anchorId="268CBAA3" wp14:editId="7FE0D215">
            <wp:extent cx="5612130" cy="948046"/>
            <wp:effectExtent l="0" t="0" r="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4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93" w:rsidRDefault="006A5C93" w:rsidP="006A5C93">
      <w:pPr>
        <w:pStyle w:val="EstiloSW1"/>
      </w:pPr>
    </w:p>
    <w:p w:rsidR="006A5C93" w:rsidRDefault="006A5C93" w:rsidP="006A5C93">
      <w:pPr>
        <w:pStyle w:val="EstiloSW1"/>
      </w:pPr>
    </w:p>
    <w:p w:rsidR="006A5C93" w:rsidRDefault="006A5C93" w:rsidP="006A5C93">
      <w:pPr>
        <w:pStyle w:val="EstiloSW1"/>
      </w:pPr>
    </w:p>
    <w:p w:rsidR="006A5C93" w:rsidRPr="006A5C93" w:rsidRDefault="004E72DA" w:rsidP="006A5C93">
      <w:pPr>
        <w:pStyle w:val="Ttulo4"/>
        <w:ind w:left="708" w:firstLine="708"/>
        <w:rPr>
          <w:color w:val="auto"/>
        </w:rPr>
      </w:pPr>
      <w:r>
        <w:rPr>
          <w:color w:val="auto"/>
        </w:rPr>
        <w:lastRenderedPageBreak/>
        <w:t>Vista de transferencias de equipos pesados</w:t>
      </w:r>
    </w:p>
    <w:p w:rsidR="00945AFF" w:rsidRPr="00945AFF" w:rsidRDefault="006A5C93" w:rsidP="006A5C93">
      <w:pPr>
        <w:pStyle w:val="EstiloSW1"/>
      </w:pPr>
      <w:r>
        <w:rPr>
          <w:noProof/>
          <w:lang w:eastAsia="es-BO"/>
        </w:rPr>
        <w:drawing>
          <wp:inline distT="0" distB="0" distL="0" distR="0" wp14:anchorId="6EE86BC8" wp14:editId="657BD71B">
            <wp:extent cx="5622290" cy="520446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93" w:rsidRDefault="006A5C93" w:rsidP="00A67143">
      <w:pPr>
        <w:pStyle w:val="EstiloSW1"/>
      </w:pPr>
    </w:p>
    <w:p w:rsidR="001C5AFB" w:rsidRDefault="001C5AFB" w:rsidP="00A67143">
      <w:pPr>
        <w:pStyle w:val="EstiloSW1"/>
      </w:pPr>
    </w:p>
    <w:p w:rsidR="00AD7DB3" w:rsidRDefault="005757E2" w:rsidP="00105494">
      <w:pPr>
        <w:pStyle w:val="Ttulo2"/>
        <w:numPr>
          <w:ilvl w:val="1"/>
          <w:numId w:val="2"/>
        </w:numPr>
        <w:rPr>
          <w:color w:val="auto"/>
        </w:rPr>
      </w:pPr>
      <w:bookmarkStart w:id="23" w:name="_Toc480938103"/>
      <w:r w:rsidRPr="005757E2">
        <w:rPr>
          <w:color w:val="auto"/>
        </w:rPr>
        <w:t>DISEÑO DE LA BASE DE DATOS</w:t>
      </w:r>
      <w:bookmarkEnd w:id="23"/>
    </w:p>
    <w:p w:rsidR="00A67143" w:rsidRDefault="00A67143" w:rsidP="00A67143"/>
    <w:p w:rsidR="00A67143" w:rsidRDefault="00A67143" w:rsidP="00A67143"/>
    <w:p w:rsidR="00A67143" w:rsidRDefault="00A67143" w:rsidP="00A67143"/>
    <w:p w:rsidR="00A67143" w:rsidRDefault="00A67143" w:rsidP="00A67143"/>
    <w:p w:rsidR="00A67143" w:rsidRDefault="00A67143" w:rsidP="00105494">
      <w:pPr>
        <w:pStyle w:val="Ttulo3"/>
        <w:numPr>
          <w:ilvl w:val="2"/>
          <w:numId w:val="2"/>
        </w:numPr>
        <w:rPr>
          <w:color w:val="auto"/>
        </w:rPr>
        <w:sectPr w:rsidR="00A67143" w:rsidSect="00A67143">
          <w:pgSz w:w="12240" w:h="15840"/>
          <w:pgMar w:top="1701" w:right="1418" w:bottom="1701" w:left="1418" w:header="709" w:footer="709" w:gutter="0"/>
          <w:cols w:space="708"/>
          <w:docGrid w:linePitch="360"/>
        </w:sectPr>
      </w:pPr>
    </w:p>
    <w:p w:rsidR="005757E2" w:rsidRDefault="00794B97" w:rsidP="00105494">
      <w:pPr>
        <w:pStyle w:val="Ttulo3"/>
        <w:numPr>
          <w:ilvl w:val="2"/>
          <w:numId w:val="2"/>
        </w:numPr>
        <w:rPr>
          <w:color w:val="auto"/>
        </w:rPr>
      </w:pPr>
      <w:bookmarkStart w:id="24" w:name="_Toc480938104"/>
      <w:r>
        <w:rPr>
          <w:noProof/>
          <w:lang w:eastAsia="es-BO"/>
        </w:rPr>
        <w:lastRenderedPageBreak/>
        <w:drawing>
          <wp:anchor distT="0" distB="0" distL="114300" distR="114300" simplePos="0" relativeHeight="251662336" behindDoc="1" locked="0" layoutInCell="1" allowOverlap="1" wp14:anchorId="2AD034D2" wp14:editId="1087330F">
            <wp:simplePos x="0" y="0"/>
            <wp:positionH relativeFrom="column">
              <wp:posOffset>400050</wp:posOffset>
            </wp:positionH>
            <wp:positionV relativeFrom="paragraph">
              <wp:posOffset>314325</wp:posOffset>
            </wp:positionV>
            <wp:extent cx="8929370" cy="6410325"/>
            <wp:effectExtent l="0" t="0" r="5080" b="9525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9370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7E2" w:rsidRPr="005757E2">
        <w:rPr>
          <w:color w:val="auto"/>
        </w:rPr>
        <w:t>DISEÑO CONCEPTUAL</w:t>
      </w:r>
      <w:bookmarkEnd w:id="24"/>
    </w:p>
    <w:p w:rsidR="006A5C93" w:rsidRDefault="006A5C93" w:rsidP="006A5C93"/>
    <w:p w:rsidR="00324AA3" w:rsidRDefault="00324AA3" w:rsidP="006A5C93">
      <w:pPr>
        <w:sectPr w:rsidR="00324AA3" w:rsidSect="00A67143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5757E2" w:rsidRDefault="005757E2" w:rsidP="00105494">
      <w:pPr>
        <w:pStyle w:val="Ttulo3"/>
        <w:numPr>
          <w:ilvl w:val="2"/>
          <w:numId w:val="2"/>
        </w:numPr>
        <w:rPr>
          <w:color w:val="auto"/>
        </w:rPr>
      </w:pPr>
      <w:bookmarkStart w:id="25" w:name="_Toc480938105"/>
      <w:r w:rsidRPr="005757E2">
        <w:rPr>
          <w:color w:val="auto"/>
        </w:rPr>
        <w:lastRenderedPageBreak/>
        <w:t>DISEÑO LOGICO</w:t>
      </w:r>
      <w:bookmarkEnd w:id="25"/>
    </w:p>
    <w:tbl>
      <w:tblPr>
        <w:tblW w:w="10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1330"/>
        <w:gridCol w:w="1419"/>
        <w:gridCol w:w="940"/>
        <w:gridCol w:w="961"/>
        <w:gridCol w:w="898"/>
        <w:gridCol w:w="284"/>
        <w:gridCol w:w="972"/>
        <w:gridCol w:w="632"/>
        <w:gridCol w:w="802"/>
        <w:gridCol w:w="1545"/>
      </w:tblGrid>
      <w:tr w:rsidR="005470A9" w:rsidRPr="005470A9" w:rsidTr="005470A9">
        <w:trPr>
          <w:trHeight w:val="300"/>
        </w:trPr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sppersonal</w:t>
            </w:r>
            <w:proofErr w:type="spellEnd"/>
          </w:p>
        </w:tc>
      </w:tr>
      <w:tr w:rsidR="005470A9" w:rsidRPr="005470A9" w:rsidTr="005470A9">
        <w:trPr>
          <w:trHeight w:val="30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pkpersonal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echaIngreso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nombreComp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apellido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direccion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telefono</w:t>
            </w:r>
            <w:proofErr w:type="spellEnd"/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ci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echaNac</w:t>
            </w:r>
            <w:proofErr w:type="spellEnd"/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email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cargo</w:t>
            </w:r>
            <w:proofErr w:type="spellEnd"/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ordentrabajo</w:t>
            </w:r>
            <w:proofErr w:type="spellEnd"/>
          </w:p>
        </w:tc>
      </w:tr>
    </w:tbl>
    <w:p w:rsidR="00F073AE" w:rsidRPr="005470A9" w:rsidRDefault="00F073AE" w:rsidP="005470A9">
      <w:pPr>
        <w:pStyle w:val="EstiloSW1"/>
        <w:ind w:left="0"/>
      </w:pPr>
    </w:p>
    <w:tbl>
      <w:tblPr>
        <w:tblW w:w="11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880"/>
        <w:gridCol w:w="1864"/>
        <w:gridCol w:w="1660"/>
        <w:gridCol w:w="1483"/>
        <w:gridCol w:w="1653"/>
        <w:gridCol w:w="1241"/>
        <w:gridCol w:w="1938"/>
      </w:tblGrid>
      <w:tr w:rsidR="005470A9" w:rsidRPr="005470A9" w:rsidTr="005470A9">
        <w:trPr>
          <w:trHeight w:val="300"/>
        </w:trPr>
        <w:tc>
          <w:tcPr>
            <w:tcW w:w="11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spequipo</w:t>
            </w:r>
            <w:proofErr w:type="spellEnd"/>
          </w:p>
        </w:tc>
      </w:tr>
      <w:tr w:rsidR="005470A9" w:rsidRPr="005470A9" w:rsidTr="005470A9">
        <w:trPr>
          <w:trHeight w:val="30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pkEquipo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codigo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tipocontrato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echaingreso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descripcion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tipoEquipo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modelo</w:t>
            </w:r>
            <w:proofErr w:type="spellEnd"/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ordentrabajo</w:t>
            </w:r>
            <w:proofErr w:type="spellEnd"/>
          </w:p>
        </w:tc>
      </w:tr>
    </w:tbl>
    <w:p w:rsidR="005470A9" w:rsidRDefault="005470A9" w:rsidP="00F073AE"/>
    <w:tbl>
      <w:tblPr>
        <w:tblW w:w="119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8"/>
        <w:gridCol w:w="1078"/>
        <w:gridCol w:w="1277"/>
        <w:gridCol w:w="1660"/>
        <w:gridCol w:w="2155"/>
        <w:gridCol w:w="1099"/>
        <w:gridCol w:w="744"/>
        <w:gridCol w:w="1470"/>
      </w:tblGrid>
      <w:tr w:rsidR="005470A9" w:rsidRPr="005470A9" w:rsidTr="005470A9">
        <w:trPr>
          <w:trHeight w:val="300"/>
        </w:trPr>
        <w:tc>
          <w:tcPr>
            <w:tcW w:w="11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spordentrabajo</w:t>
            </w:r>
            <w:proofErr w:type="spellEnd"/>
          </w:p>
        </w:tc>
      </w:tr>
      <w:tr w:rsidR="005470A9" w:rsidRPr="005470A9" w:rsidTr="005470A9">
        <w:trPr>
          <w:trHeight w:val="300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pkordentrabajo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codigo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supervisor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areaestimada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estado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dat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gestion</w:t>
            </w:r>
            <w:proofErr w:type="spellEnd"/>
          </w:p>
        </w:tc>
      </w:tr>
    </w:tbl>
    <w:p w:rsidR="005470A9" w:rsidRDefault="005470A9" w:rsidP="00F073AE"/>
    <w:tbl>
      <w:tblPr>
        <w:tblW w:w="11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6"/>
        <w:gridCol w:w="927"/>
        <w:gridCol w:w="1562"/>
        <w:gridCol w:w="1185"/>
        <w:gridCol w:w="1690"/>
        <w:gridCol w:w="2041"/>
        <w:gridCol w:w="1455"/>
        <w:gridCol w:w="1494"/>
      </w:tblGrid>
      <w:tr w:rsidR="005470A9" w:rsidRPr="005470A9" w:rsidTr="005470A9">
        <w:trPr>
          <w:trHeight w:val="300"/>
        </w:trPr>
        <w:tc>
          <w:tcPr>
            <w:tcW w:w="11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spitemobra</w:t>
            </w:r>
            <w:proofErr w:type="spellEnd"/>
          </w:p>
        </w:tc>
      </w:tr>
      <w:tr w:rsidR="005470A9" w:rsidRPr="005470A9" w:rsidTr="005470A9">
        <w:trPr>
          <w:trHeight w:val="300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pkitemobra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codigo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descripcion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areatrab</w:t>
            </w:r>
            <w:proofErr w:type="spellEnd"/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rendimiento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ordentrabajo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poligono</w:t>
            </w:r>
            <w:proofErr w:type="spellEnd"/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actividad</w:t>
            </w:r>
            <w:proofErr w:type="spellEnd"/>
          </w:p>
        </w:tc>
      </w:tr>
    </w:tbl>
    <w:p w:rsidR="005470A9" w:rsidRDefault="005470A9" w:rsidP="00F073AE"/>
    <w:tbl>
      <w:tblPr>
        <w:tblW w:w="10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4"/>
        <w:gridCol w:w="800"/>
        <w:gridCol w:w="667"/>
        <w:gridCol w:w="1426"/>
        <w:gridCol w:w="552"/>
        <w:gridCol w:w="816"/>
        <w:gridCol w:w="1137"/>
        <w:gridCol w:w="1668"/>
        <w:gridCol w:w="1790"/>
      </w:tblGrid>
      <w:tr w:rsidR="005470A9" w:rsidRPr="005470A9" w:rsidTr="005470A9">
        <w:trPr>
          <w:trHeight w:val="300"/>
        </w:trPr>
        <w:tc>
          <w:tcPr>
            <w:tcW w:w="10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sptransfEquipo</w:t>
            </w:r>
            <w:proofErr w:type="spellEnd"/>
          </w:p>
        </w:tc>
      </w:tr>
      <w:tr w:rsidR="005470A9" w:rsidRPr="005470A9" w:rsidTr="005470A9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pkTransfEquipo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codigo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ech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observacion</w:t>
            </w:r>
            <w:proofErr w:type="spellEnd"/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dat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estad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Gestion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ordenorigen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ordendestino</w:t>
            </w:r>
            <w:proofErr w:type="spellEnd"/>
          </w:p>
        </w:tc>
      </w:tr>
    </w:tbl>
    <w:p w:rsidR="005470A9" w:rsidRDefault="005470A9" w:rsidP="00F073AE"/>
    <w:tbl>
      <w:tblPr>
        <w:tblW w:w="76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3"/>
        <w:gridCol w:w="1747"/>
        <w:gridCol w:w="559"/>
        <w:gridCol w:w="1414"/>
        <w:gridCol w:w="1038"/>
        <w:gridCol w:w="650"/>
      </w:tblGrid>
      <w:tr w:rsidR="005470A9" w:rsidRPr="005470A9" w:rsidTr="005470A9">
        <w:trPr>
          <w:trHeight w:val="300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spDetTransfEquipo</w:t>
            </w:r>
            <w:proofErr w:type="spellEnd"/>
          </w:p>
        </w:tc>
      </w:tr>
      <w:tr w:rsidR="005470A9" w:rsidRPr="005470A9" w:rsidTr="005470A9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pkDetTransfEquipo</w:t>
            </w:r>
            <w:proofErr w:type="spellEnd"/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TransfEquipo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item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observacion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Equipo</w:t>
            </w:r>
            <w:proofErr w:type="spell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htmo</w:t>
            </w:r>
            <w:proofErr w:type="spellEnd"/>
          </w:p>
        </w:tc>
      </w:tr>
    </w:tbl>
    <w:p w:rsidR="005470A9" w:rsidRDefault="005470A9" w:rsidP="00F073AE"/>
    <w:tbl>
      <w:tblPr>
        <w:tblW w:w="117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7"/>
        <w:gridCol w:w="867"/>
        <w:gridCol w:w="723"/>
        <w:gridCol w:w="1545"/>
        <w:gridCol w:w="598"/>
        <w:gridCol w:w="883"/>
        <w:gridCol w:w="1232"/>
        <w:gridCol w:w="1807"/>
        <w:gridCol w:w="1939"/>
      </w:tblGrid>
      <w:tr w:rsidR="005470A9" w:rsidRPr="005470A9" w:rsidTr="005470A9">
        <w:trPr>
          <w:trHeight w:val="300"/>
        </w:trPr>
        <w:tc>
          <w:tcPr>
            <w:tcW w:w="11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spTransfPersonal</w:t>
            </w:r>
            <w:proofErr w:type="spellEnd"/>
          </w:p>
        </w:tc>
      </w:tr>
      <w:tr w:rsidR="005470A9" w:rsidRPr="005470A9" w:rsidTr="005470A9">
        <w:trPr>
          <w:trHeight w:val="30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pkTransfPersonal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codigo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ech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observacion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dat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estado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Gestion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ordenorigen</w:t>
            </w:r>
            <w:proofErr w:type="spellEnd"/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ordendestino</w:t>
            </w:r>
            <w:proofErr w:type="spellEnd"/>
          </w:p>
        </w:tc>
      </w:tr>
    </w:tbl>
    <w:p w:rsidR="005470A9" w:rsidRDefault="005470A9" w:rsidP="00F073AE"/>
    <w:tbl>
      <w:tblPr>
        <w:tblW w:w="6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6"/>
        <w:gridCol w:w="1762"/>
        <w:gridCol w:w="550"/>
        <w:gridCol w:w="1284"/>
        <w:gridCol w:w="1121"/>
      </w:tblGrid>
      <w:tr w:rsidR="005470A9" w:rsidRPr="005470A9" w:rsidTr="005470A9">
        <w:trPr>
          <w:trHeight w:val="300"/>
        </w:trPr>
        <w:tc>
          <w:tcPr>
            <w:tcW w:w="6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spDetTransfPersonal</w:t>
            </w:r>
            <w:proofErr w:type="spellEnd"/>
          </w:p>
        </w:tc>
      </w:tr>
      <w:tr w:rsidR="005470A9" w:rsidRPr="005470A9" w:rsidTr="005470A9">
        <w:trPr>
          <w:trHeight w:val="30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pkDetTransfPersonal</w:t>
            </w:r>
            <w:proofErr w:type="spellEnd"/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TransfPersonal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item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observacion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personal</w:t>
            </w:r>
            <w:proofErr w:type="spellEnd"/>
          </w:p>
        </w:tc>
      </w:tr>
    </w:tbl>
    <w:p w:rsidR="005470A9" w:rsidRDefault="005470A9" w:rsidP="00F073AE"/>
    <w:p w:rsidR="005470A9" w:rsidRPr="00F073AE" w:rsidRDefault="005470A9" w:rsidP="00F073AE"/>
    <w:p w:rsidR="005470A9" w:rsidRDefault="005470A9" w:rsidP="00105494">
      <w:pPr>
        <w:pStyle w:val="Ttulo3"/>
        <w:numPr>
          <w:ilvl w:val="2"/>
          <w:numId w:val="2"/>
        </w:numPr>
        <w:rPr>
          <w:color w:val="auto"/>
        </w:rPr>
        <w:sectPr w:rsidR="005470A9" w:rsidSect="00A67143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E1587A" w:rsidRDefault="00E1587A" w:rsidP="00105494">
      <w:pPr>
        <w:pStyle w:val="Ttulo3"/>
        <w:numPr>
          <w:ilvl w:val="2"/>
          <w:numId w:val="2"/>
        </w:numPr>
        <w:rPr>
          <w:color w:val="auto"/>
        </w:rPr>
      </w:pPr>
      <w:bookmarkStart w:id="26" w:name="_Toc480938106"/>
      <w:r w:rsidRPr="00E1587A">
        <w:rPr>
          <w:color w:val="auto"/>
        </w:rPr>
        <w:lastRenderedPageBreak/>
        <w:t>DISEÑO FISICO</w:t>
      </w:r>
      <w:bookmarkEnd w:id="26"/>
    </w:p>
    <w:p w:rsidR="007F1222" w:rsidRPr="007F1222" w:rsidRDefault="007F1222" w:rsidP="007F1222">
      <w:pPr>
        <w:pStyle w:val="EstiloSW1"/>
        <w:rPr>
          <w:b/>
        </w:rPr>
      </w:pPr>
      <w:proofErr w:type="spellStart"/>
      <w:proofErr w:type="gramStart"/>
      <w:r w:rsidRPr="007F1222">
        <w:rPr>
          <w:b/>
        </w:rPr>
        <w:t>spequipo</w:t>
      </w:r>
      <w:proofErr w:type="spellEnd"/>
      <w:proofErr w:type="gramEnd"/>
    </w:p>
    <w:p w:rsidR="00E1587A" w:rsidRDefault="007F1222" w:rsidP="007F1222">
      <w:pPr>
        <w:pStyle w:val="EstiloSW1"/>
      </w:pPr>
      <w:r>
        <w:rPr>
          <w:noProof/>
          <w:lang w:eastAsia="es-BO"/>
        </w:rPr>
        <w:drawing>
          <wp:inline distT="0" distB="0" distL="0" distR="0" wp14:anchorId="6C99269B" wp14:editId="4A6AEBF7">
            <wp:extent cx="5605780" cy="165989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222" w:rsidRDefault="007F1222" w:rsidP="007F1222">
      <w:pPr>
        <w:jc w:val="center"/>
      </w:pPr>
    </w:p>
    <w:p w:rsidR="007F1222" w:rsidRDefault="007F1222" w:rsidP="007F1222">
      <w:pPr>
        <w:pStyle w:val="EstiloSW1"/>
        <w:rPr>
          <w:b/>
        </w:rPr>
      </w:pPr>
      <w:proofErr w:type="spellStart"/>
      <w:proofErr w:type="gramStart"/>
      <w:r w:rsidRPr="007F1222">
        <w:rPr>
          <w:b/>
        </w:rPr>
        <w:t>spOrdenTrabajo</w:t>
      </w:r>
      <w:proofErr w:type="spellEnd"/>
      <w:proofErr w:type="gramEnd"/>
    </w:p>
    <w:p w:rsidR="007F1222" w:rsidRDefault="007F1222" w:rsidP="007F1222">
      <w:pPr>
        <w:pStyle w:val="EstiloSW1"/>
        <w:rPr>
          <w:b/>
        </w:rPr>
      </w:pPr>
      <w:r>
        <w:rPr>
          <w:b/>
          <w:noProof/>
          <w:lang w:eastAsia="es-BO"/>
        </w:rPr>
        <w:drawing>
          <wp:inline distT="0" distB="0" distL="0" distR="0" wp14:anchorId="02EB2CB0" wp14:editId="131E1A22">
            <wp:extent cx="5607050" cy="14859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222" w:rsidRDefault="007F1222" w:rsidP="007F1222">
      <w:pPr>
        <w:pStyle w:val="EstiloSW1"/>
        <w:rPr>
          <w:b/>
        </w:rPr>
      </w:pPr>
    </w:p>
    <w:p w:rsidR="007F1222" w:rsidRDefault="007F1222" w:rsidP="007F1222">
      <w:pPr>
        <w:pStyle w:val="EstiloSW1"/>
        <w:rPr>
          <w:b/>
        </w:rPr>
      </w:pPr>
      <w:proofErr w:type="spellStart"/>
      <w:proofErr w:type="gramStart"/>
      <w:r w:rsidRPr="007F1222">
        <w:rPr>
          <w:b/>
        </w:rPr>
        <w:t>spPersonal</w:t>
      </w:r>
      <w:proofErr w:type="spellEnd"/>
      <w:proofErr w:type="gramEnd"/>
    </w:p>
    <w:p w:rsidR="007F1222" w:rsidRDefault="007F1222" w:rsidP="007F1222">
      <w:pPr>
        <w:pStyle w:val="EstiloSW1"/>
        <w:rPr>
          <w:b/>
        </w:rPr>
      </w:pPr>
      <w:r>
        <w:rPr>
          <w:b/>
          <w:noProof/>
          <w:lang w:eastAsia="es-BO"/>
        </w:rPr>
        <w:drawing>
          <wp:inline distT="0" distB="0" distL="0" distR="0" wp14:anchorId="04DD34B1" wp14:editId="353B2678">
            <wp:extent cx="5607050" cy="18097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222" w:rsidRDefault="007F1222" w:rsidP="007F1222">
      <w:pPr>
        <w:pStyle w:val="EstiloSW1"/>
        <w:rPr>
          <w:b/>
        </w:rPr>
      </w:pPr>
    </w:p>
    <w:p w:rsidR="007F1222" w:rsidRDefault="007F1222" w:rsidP="007F1222">
      <w:pPr>
        <w:pStyle w:val="EstiloSW1"/>
        <w:rPr>
          <w:b/>
        </w:rPr>
      </w:pPr>
    </w:p>
    <w:p w:rsidR="007F1222" w:rsidRDefault="007F1222" w:rsidP="007F1222">
      <w:pPr>
        <w:pStyle w:val="EstiloSW1"/>
        <w:rPr>
          <w:b/>
        </w:rPr>
      </w:pPr>
    </w:p>
    <w:p w:rsidR="007F1222" w:rsidRDefault="007F1222" w:rsidP="007F1222">
      <w:pPr>
        <w:pStyle w:val="EstiloSW1"/>
        <w:rPr>
          <w:b/>
        </w:rPr>
      </w:pPr>
      <w:proofErr w:type="spellStart"/>
      <w:proofErr w:type="gramStart"/>
      <w:r>
        <w:rPr>
          <w:b/>
        </w:rPr>
        <w:lastRenderedPageBreak/>
        <w:t>spItemObra</w:t>
      </w:r>
      <w:proofErr w:type="spellEnd"/>
      <w:proofErr w:type="gramEnd"/>
    </w:p>
    <w:p w:rsidR="007F1222" w:rsidRDefault="007F1222" w:rsidP="007F1222">
      <w:pPr>
        <w:pStyle w:val="EstiloSW1"/>
        <w:rPr>
          <w:b/>
        </w:rPr>
      </w:pPr>
      <w:r>
        <w:rPr>
          <w:b/>
          <w:noProof/>
          <w:lang w:eastAsia="es-BO"/>
        </w:rPr>
        <w:drawing>
          <wp:inline distT="0" distB="0" distL="0" distR="0" wp14:anchorId="393F9DF7" wp14:editId="589BD470">
            <wp:extent cx="5613400" cy="1479550"/>
            <wp:effectExtent l="0" t="0" r="6350" b="6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222" w:rsidRDefault="007F1222" w:rsidP="007F1222">
      <w:pPr>
        <w:pStyle w:val="EstiloSW1"/>
        <w:rPr>
          <w:b/>
        </w:rPr>
      </w:pPr>
    </w:p>
    <w:p w:rsidR="007F1222" w:rsidRDefault="007F1222" w:rsidP="007F1222">
      <w:pPr>
        <w:pStyle w:val="EstiloSW1"/>
        <w:rPr>
          <w:b/>
        </w:rPr>
      </w:pPr>
      <w:proofErr w:type="spellStart"/>
      <w:proofErr w:type="gramStart"/>
      <w:r w:rsidRPr="007F1222">
        <w:rPr>
          <w:b/>
        </w:rPr>
        <w:t>spTransfEquipo</w:t>
      </w:r>
      <w:proofErr w:type="spellEnd"/>
      <w:proofErr w:type="gramEnd"/>
    </w:p>
    <w:p w:rsidR="007F1222" w:rsidRDefault="007F1222" w:rsidP="007F1222">
      <w:pPr>
        <w:pStyle w:val="EstiloSW1"/>
        <w:rPr>
          <w:b/>
        </w:rPr>
      </w:pPr>
      <w:r>
        <w:rPr>
          <w:b/>
          <w:noProof/>
          <w:lang w:eastAsia="es-BO"/>
        </w:rPr>
        <w:drawing>
          <wp:inline distT="0" distB="0" distL="0" distR="0" wp14:anchorId="6D31A001" wp14:editId="23D445F8">
            <wp:extent cx="5607050" cy="16954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222" w:rsidRDefault="007F1222" w:rsidP="007F1222">
      <w:pPr>
        <w:pStyle w:val="EstiloSW1"/>
        <w:rPr>
          <w:b/>
        </w:rPr>
      </w:pPr>
    </w:p>
    <w:p w:rsidR="007F1222" w:rsidRDefault="007F1222" w:rsidP="007F1222">
      <w:pPr>
        <w:pStyle w:val="EstiloSW1"/>
        <w:rPr>
          <w:b/>
        </w:rPr>
      </w:pPr>
      <w:proofErr w:type="spellStart"/>
      <w:proofErr w:type="gramStart"/>
      <w:r>
        <w:rPr>
          <w:b/>
        </w:rPr>
        <w:t>spDetTransfEquipo</w:t>
      </w:r>
      <w:proofErr w:type="spellEnd"/>
      <w:proofErr w:type="gramEnd"/>
    </w:p>
    <w:p w:rsidR="007F1222" w:rsidRDefault="007F1222" w:rsidP="007F1222">
      <w:pPr>
        <w:pStyle w:val="EstiloSW1"/>
        <w:rPr>
          <w:b/>
        </w:rPr>
      </w:pPr>
      <w:r>
        <w:rPr>
          <w:b/>
          <w:noProof/>
          <w:lang w:eastAsia="es-BO"/>
        </w:rPr>
        <w:drawing>
          <wp:inline distT="0" distB="0" distL="0" distR="0" wp14:anchorId="218CFB76" wp14:editId="38979278">
            <wp:extent cx="5615305" cy="1391285"/>
            <wp:effectExtent l="0" t="0" r="444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222" w:rsidRDefault="007F1222" w:rsidP="007F1222">
      <w:pPr>
        <w:pStyle w:val="EstiloSW1"/>
        <w:rPr>
          <w:b/>
        </w:rPr>
      </w:pPr>
    </w:p>
    <w:p w:rsidR="0006363D" w:rsidRDefault="0006363D" w:rsidP="007F1222">
      <w:pPr>
        <w:pStyle w:val="EstiloSW1"/>
        <w:rPr>
          <w:b/>
        </w:rPr>
      </w:pPr>
    </w:p>
    <w:p w:rsidR="0006363D" w:rsidRDefault="0006363D" w:rsidP="007F1222">
      <w:pPr>
        <w:pStyle w:val="EstiloSW1"/>
        <w:rPr>
          <w:b/>
        </w:rPr>
      </w:pPr>
    </w:p>
    <w:p w:rsidR="0006363D" w:rsidRDefault="0006363D" w:rsidP="007F1222">
      <w:pPr>
        <w:pStyle w:val="EstiloSW1"/>
        <w:rPr>
          <w:b/>
        </w:rPr>
      </w:pPr>
    </w:p>
    <w:p w:rsidR="0006363D" w:rsidRDefault="0006363D" w:rsidP="007F1222">
      <w:pPr>
        <w:pStyle w:val="EstiloSW1"/>
        <w:rPr>
          <w:b/>
        </w:rPr>
      </w:pPr>
    </w:p>
    <w:p w:rsidR="00794B97" w:rsidRDefault="00794B97" w:rsidP="00794B97">
      <w:pPr>
        <w:pStyle w:val="EstiloSW1"/>
        <w:ind w:left="0"/>
        <w:rPr>
          <w:b/>
        </w:rPr>
      </w:pPr>
    </w:p>
    <w:p w:rsidR="007F1222" w:rsidRDefault="007F1222" w:rsidP="00794B97">
      <w:pPr>
        <w:pStyle w:val="EstiloSW1"/>
        <w:ind w:left="0" w:firstLine="708"/>
        <w:rPr>
          <w:b/>
        </w:rPr>
      </w:pPr>
      <w:proofErr w:type="spellStart"/>
      <w:proofErr w:type="gramStart"/>
      <w:r>
        <w:rPr>
          <w:b/>
        </w:rPr>
        <w:lastRenderedPageBreak/>
        <w:t>spTransf</w:t>
      </w:r>
      <w:r w:rsidR="0006363D">
        <w:rPr>
          <w:b/>
        </w:rPr>
        <w:t>Personal</w:t>
      </w:r>
      <w:proofErr w:type="spellEnd"/>
      <w:proofErr w:type="gramEnd"/>
    </w:p>
    <w:p w:rsidR="0006363D" w:rsidRDefault="0006363D" w:rsidP="007F1222">
      <w:pPr>
        <w:pStyle w:val="EstiloSW1"/>
        <w:rPr>
          <w:b/>
        </w:rPr>
      </w:pPr>
      <w:r>
        <w:rPr>
          <w:b/>
          <w:noProof/>
          <w:lang w:eastAsia="es-BO"/>
        </w:rPr>
        <w:drawing>
          <wp:inline distT="0" distB="0" distL="0" distR="0" wp14:anchorId="29DACCB4" wp14:editId="49EBD754">
            <wp:extent cx="5605780" cy="1689735"/>
            <wp:effectExtent l="0" t="0" r="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63D" w:rsidRDefault="0006363D" w:rsidP="007F1222">
      <w:pPr>
        <w:pStyle w:val="EstiloSW1"/>
        <w:rPr>
          <w:b/>
        </w:rPr>
      </w:pPr>
    </w:p>
    <w:p w:rsidR="0006363D" w:rsidRDefault="0006363D" w:rsidP="007F1222">
      <w:pPr>
        <w:pStyle w:val="EstiloSW1"/>
        <w:rPr>
          <w:b/>
        </w:rPr>
      </w:pPr>
      <w:proofErr w:type="spellStart"/>
      <w:proofErr w:type="gramStart"/>
      <w:r>
        <w:rPr>
          <w:b/>
        </w:rPr>
        <w:t>spDetTransfPersonal</w:t>
      </w:r>
      <w:proofErr w:type="spellEnd"/>
      <w:proofErr w:type="gramEnd"/>
    </w:p>
    <w:p w:rsidR="0006363D" w:rsidRDefault="0006363D" w:rsidP="007F1222">
      <w:pPr>
        <w:pStyle w:val="EstiloSW1"/>
        <w:rPr>
          <w:b/>
        </w:rPr>
      </w:pPr>
      <w:r>
        <w:rPr>
          <w:b/>
          <w:noProof/>
          <w:lang w:eastAsia="es-BO"/>
        </w:rPr>
        <w:drawing>
          <wp:inline distT="0" distB="0" distL="0" distR="0" wp14:anchorId="77B0855B" wp14:editId="49F8FE14">
            <wp:extent cx="5605780" cy="1063625"/>
            <wp:effectExtent l="0" t="0" r="0" b="31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63D" w:rsidRPr="0006363D" w:rsidRDefault="0006363D" w:rsidP="0006363D">
      <w:pPr>
        <w:pStyle w:val="Ttulo3"/>
        <w:rPr>
          <w:color w:val="auto"/>
          <w:lang w:val="en-US"/>
        </w:rPr>
      </w:pPr>
      <w:r w:rsidRPr="0006363D">
        <w:rPr>
          <w:color w:val="auto"/>
        </w:rPr>
        <w:tab/>
      </w:r>
      <w:bookmarkStart w:id="27" w:name="_Toc480938107"/>
      <w:r w:rsidRPr="0006363D">
        <w:rPr>
          <w:color w:val="auto"/>
          <w:lang w:val="en-US"/>
        </w:rPr>
        <w:t xml:space="preserve">Script </w:t>
      </w:r>
      <w:proofErr w:type="spellStart"/>
      <w:r w:rsidRPr="0006363D">
        <w:rPr>
          <w:color w:val="auto"/>
          <w:lang w:val="en-US"/>
        </w:rPr>
        <w:t>sql</w:t>
      </w:r>
      <w:bookmarkEnd w:id="27"/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actividad_pkactividad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cargo_pkcargo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detimproductiva_pkdetimproductiva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detproductiva_pkdetpartediario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dettransfequipo_pkdettransfequipo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dettransfpersonal_pkdettransfpersonal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eqmodelo_pkeqmodelo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eqtipo_pkeqtipo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equipo_pkequipo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gestion_pkgestion_seq</w:t>
      </w:r>
      <w:proofErr w:type="spellEnd"/>
      <w:r w:rsidRPr="0006363D">
        <w:rPr>
          <w:lang w:val="en-US"/>
        </w:rPr>
        <w:t>;</w:t>
      </w:r>
      <w:r w:rsidR="00A67143">
        <w:rPr>
          <w:lang w:val="en-US"/>
        </w:rPr>
        <w:tab/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improductiva_pkimproductiva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itemobra_pkitemobra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ordentrabajo_pkordentrabajo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partediario_pkpartediario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lastRenderedPageBreak/>
        <w:t xml:space="preserve">DROP SEQUENCE IF EXISTS </w:t>
      </w:r>
      <w:proofErr w:type="spellStart"/>
      <w:r w:rsidRPr="0006363D">
        <w:rPr>
          <w:lang w:val="en-US"/>
        </w:rPr>
        <w:t>sppersonal_pkpersonal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poligono_pkpoligono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transfequipo_pktransfequipo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transfpersonal_pktransfpersonal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turno</w:t>
      </w:r>
      <w:r w:rsidR="00A67143">
        <w:rPr>
          <w:lang w:val="en-US"/>
        </w:rPr>
        <w:t>_pkturno_seq</w:t>
      </w:r>
      <w:proofErr w:type="spellEnd"/>
      <w:r w:rsidR="00A67143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/* Drop Tables */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Actividad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Cargo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DetImproductiva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DetProductiva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DetTransfEquipo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DetTransfPersonal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EqModelo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EqTipo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Equipo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Gestion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Improductiva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ItemObra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OrdenTrabajo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ParteDiario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Personal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Poligono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TransfEquipo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TransfPersonal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DROP T</w:t>
      </w:r>
      <w:r w:rsidR="00A67143">
        <w:rPr>
          <w:lang w:val="en-US"/>
        </w:rPr>
        <w:t xml:space="preserve">ABLE IF EXISTS </w:t>
      </w:r>
      <w:proofErr w:type="spellStart"/>
      <w:r w:rsidR="00A67143">
        <w:rPr>
          <w:lang w:val="en-US"/>
        </w:rPr>
        <w:t>spTurno</w:t>
      </w:r>
      <w:proofErr w:type="spellEnd"/>
      <w:r w:rsidR="00A67143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/* Create Tables */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Actividad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Actividad</w:t>
      </w:r>
      <w:proofErr w:type="spellEnd"/>
      <w:proofErr w:type="gramEnd"/>
      <w:r w:rsidRPr="0006363D">
        <w:rPr>
          <w:lang w:val="en-US"/>
        </w:rPr>
        <w:t xml:space="preserve"> integer NOT NULL   DEFAULT NEXTVAL(('"</w:t>
      </w:r>
      <w:proofErr w:type="spellStart"/>
      <w:r w:rsidRPr="0006363D">
        <w:rPr>
          <w:lang w:val="en-US"/>
        </w:rPr>
        <w:t>spactividad_pkactividad_seq</w:t>
      </w:r>
      <w:proofErr w:type="spellEnd"/>
      <w:r w:rsidRPr="0006363D">
        <w:rPr>
          <w:lang w:val="en-US"/>
        </w:rPr>
        <w:t>"'::text)::</w:t>
      </w:r>
      <w:proofErr w:type="spellStart"/>
      <w:r w:rsidRPr="0006363D">
        <w:rPr>
          <w:lang w:val="en-US"/>
        </w:rPr>
        <w:t>regclass</w:t>
      </w:r>
      <w:proofErr w:type="spellEnd"/>
      <w:r w:rsidRPr="0006363D">
        <w:rPr>
          <w:lang w:val="en-US"/>
        </w:rPr>
        <w:t>),</w:t>
      </w:r>
    </w:p>
    <w:p w:rsidR="0006363D" w:rsidRDefault="0006363D" w:rsidP="00A67143">
      <w:pPr>
        <w:pStyle w:val="EstiloSW1"/>
      </w:pPr>
      <w:r w:rsidRPr="0006363D">
        <w:rPr>
          <w:lang w:val="en-US"/>
        </w:rPr>
        <w:lastRenderedPageBreak/>
        <w:tab/>
      </w:r>
      <w:proofErr w:type="spellStart"/>
      <w:proofErr w:type="gramStart"/>
      <w:r>
        <w:t>fkOrdenTrabajo</w:t>
      </w:r>
      <w:proofErr w:type="spellEnd"/>
      <w:proofErr w:type="gram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codigo</w:t>
      </w:r>
      <w:proofErr w:type="spellEnd"/>
      <w:proofErr w:type="gramEnd"/>
      <w:r>
        <w:t xml:space="preserve"> </w:t>
      </w:r>
      <w:proofErr w:type="spellStart"/>
      <w:r>
        <w:t>char</w:t>
      </w:r>
      <w:proofErr w:type="spellEnd"/>
      <w:r>
        <w:t>(2) NOT NULL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descripcion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50)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Carg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Cargo</w:t>
      </w:r>
      <w:proofErr w:type="spellEnd"/>
      <w:proofErr w:type="gramEnd"/>
      <w:r w:rsidRPr="0006363D">
        <w:rPr>
          <w:lang w:val="en-US"/>
        </w:rPr>
        <w:t xml:space="preserve"> integer NOT NULL   DEFAULT NEXTVAL(('"</w:t>
      </w:r>
      <w:proofErr w:type="spellStart"/>
      <w:r w:rsidRPr="0006363D">
        <w:rPr>
          <w:lang w:val="en-US"/>
        </w:rPr>
        <w:t>spcargo_pkcargo_seq</w:t>
      </w:r>
      <w:proofErr w:type="spellEnd"/>
      <w:r w:rsidRPr="0006363D">
        <w:rPr>
          <w:lang w:val="en-US"/>
        </w:rPr>
        <w:t>"'::text)::</w:t>
      </w:r>
      <w:proofErr w:type="spellStart"/>
      <w:r w:rsidRPr="0006363D">
        <w:rPr>
          <w:lang w:val="en-US"/>
        </w:rPr>
        <w:t>regclass</w:t>
      </w:r>
      <w:proofErr w:type="spellEnd"/>
      <w:r w:rsidRPr="0006363D">
        <w:rPr>
          <w:lang w:val="en-US"/>
        </w:rPr>
        <w:t>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codigo</w:t>
      </w:r>
      <w:proofErr w:type="spellEnd"/>
      <w:proofErr w:type="gramEnd"/>
      <w:r w:rsidRPr="0006363D">
        <w:rPr>
          <w:lang w:val="en-US"/>
        </w:rPr>
        <w:t xml:space="preserve"> char(3)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descripcion</w:t>
      </w:r>
      <w:proofErr w:type="spellEnd"/>
      <w:proofErr w:type="gramEnd"/>
      <w:r w:rsidRPr="0006363D">
        <w:rPr>
          <w:lang w:val="en-US"/>
        </w:rPr>
        <w:t xml:space="preserve"> </w:t>
      </w:r>
      <w:proofErr w:type="spellStart"/>
      <w:r w:rsidRPr="0006363D">
        <w:rPr>
          <w:lang w:val="en-US"/>
        </w:rPr>
        <w:t>varchar</w:t>
      </w:r>
      <w:proofErr w:type="spellEnd"/>
      <w:r w:rsidRPr="0006363D">
        <w:rPr>
          <w:lang w:val="en-US"/>
        </w:rPr>
        <w:t>(50) NOT NULL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DetImproductiva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DetImproductiva</w:t>
      </w:r>
      <w:proofErr w:type="spellEnd"/>
      <w:proofErr w:type="gramEnd"/>
      <w:r w:rsidRPr="0006363D">
        <w:rPr>
          <w:lang w:val="en-US"/>
        </w:rPr>
        <w:t xml:space="preserve"> integer NOT NULL   DEFAULT NEXTVAL(('"spdetimproductiva_pkdetimproductiva_seq"'::text)::regclass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ParteDiario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nroItem</w:t>
      </w:r>
      <w:proofErr w:type="spellEnd"/>
      <w:proofErr w:type="gramEnd"/>
      <w:r w:rsidRPr="0006363D">
        <w:rPr>
          <w:lang w:val="en-US"/>
        </w:rPr>
        <w:t xml:space="preserve"> integer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Improductiva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hrs</w:t>
      </w:r>
      <w:proofErr w:type="spellEnd"/>
      <w:proofErr w:type="gramEnd"/>
      <w:r w:rsidRPr="0006363D">
        <w:rPr>
          <w:lang w:val="en-US"/>
        </w:rPr>
        <w:t xml:space="preserve"> decimal(10,2)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DetProductiva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DetParteDiario</w:t>
      </w:r>
      <w:proofErr w:type="spellEnd"/>
      <w:proofErr w:type="gramEnd"/>
      <w:r w:rsidRPr="0006363D">
        <w:rPr>
          <w:lang w:val="en-US"/>
        </w:rPr>
        <w:t xml:space="preserve"> integer NOT NULL   DEFAULT NEXTVAL(('"spdetproductiva_pkdetpartediario_seq"'::text)::regclass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ParteDiario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nroItem</w:t>
      </w:r>
      <w:proofErr w:type="spellEnd"/>
      <w:proofErr w:type="gramEnd"/>
      <w:r w:rsidRPr="0006363D">
        <w:rPr>
          <w:lang w:val="en-US"/>
        </w:rPr>
        <w:t xml:space="preserve"> </w:t>
      </w:r>
      <w:proofErr w:type="spellStart"/>
      <w:r w:rsidRPr="0006363D">
        <w:rPr>
          <w:lang w:val="en-US"/>
        </w:rPr>
        <w:t>smallint</w:t>
      </w:r>
      <w:proofErr w:type="spellEnd"/>
      <w:r w:rsidRPr="0006363D">
        <w:rPr>
          <w:lang w:val="en-US"/>
        </w:rPr>
        <w:t xml:space="preserve">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ItemObra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grupo</w:t>
      </w:r>
      <w:proofErr w:type="spellEnd"/>
      <w:proofErr w:type="gramEnd"/>
      <w:r w:rsidRPr="0006363D">
        <w:rPr>
          <w:lang w:val="en-US"/>
        </w:rPr>
        <w:t xml:space="preserve"> </w:t>
      </w:r>
      <w:proofErr w:type="spellStart"/>
      <w:r w:rsidRPr="0006363D">
        <w:rPr>
          <w:lang w:val="en-US"/>
        </w:rPr>
        <w:t>smallint</w:t>
      </w:r>
      <w:proofErr w:type="spellEnd"/>
      <w:r w:rsidRPr="0006363D">
        <w:rPr>
          <w:lang w:val="en-US"/>
        </w:rPr>
        <w:t xml:space="preserve"> NOT NULL,</w:t>
      </w:r>
    </w:p>
    <w:p w:rsidR="0006363D" w:rsidRDefault="0006363D" w:rsidP="00A67143">
      <w:pPr>
        <w:pStyle w:val="EstiloSW1"/>
      </w:pPr>
      <w:r w:rsidRPr="0006363D">
        <w:rPr>
          <w:lang w:val="en-US"/>
        </w:rPr>
        <w:tab/>
      </w:r>
      <w:proofErr w:type="spellStart"/>
      <w:proofErr w:type="gramStart"/>
      <w:r>
        <w:t>hmtoIni</w:t>
      </w:r>
      <w:proofErr w:type="spellEnd"/>
      <w:proofErr w:type="gramEnd"/>
      <w:r>
        <w:t xml:space="preserve"> decimal(10,2)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hmtoFin</w:t>
      </w:r>
      <w:proofErr w:type="spellEnd"/>
      <w:proofErr w:type="gramEnd"/>
      <w:r>
        <w:t xml:space="preserve"> decimal(10,2),</w:t>
      </w:r>
    </w:p>
    <w:p w:rsidR="0006363D" w:rsidRDefault="0006363D" w:rsidP="00A67143">
      <w:pPr>
        <w:pStyle w:val="EstiloSW1"/>
      </w:pPr>
      <w:r>
        <w:lastRenderedPageBreak/>
        <w:tab/>
      </w:r>
      <w:proofErr w:type="spellStart"/>
      <w:proofErr w:type="gramStart"/>
      <w:r>
        <w:t>area</w:t>
      </w:r>
      <w:proofErr w:type="spellEnd"/>
      <w:proofErr w:type="gramEnd"/>
      <w:r>
        <w:t xml:space="preserve"> decimal(10,2)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DetTransfEquip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DetTransfEquipo</w:t>
      </w:r>
      <w:proofErr w:type="spellEnd"/>
      <w:proofErr w:type="gramEnd"/>
      <w:r w:rsidRPr="0006363D">
        <w:rPr>
          <w:lang w:val="en-US"/>
        </w:rPr>
        <w:t xml:space="preserve"> integer NOT NULL   DEFAULT NEXTVAL(('"spdettransfequipo_pkdettransfequipo_seq"'::text)::regclass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TransfEquipo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gramStart"/>
      <w:r w:rsidRPr="0006363D">
        <w:rPr>
          <w:lang w:val="en-US"/>
        </w:rPr>
        <w:t>item</w:t>
      </w:r>
      <w:proofErr w:type="gramEnd"/>
      <w:r w:rsidRPr="0006363D">
        <w:rPr>
          <w:lang w:val="en-US"/>
        </w:rPr>
        <w:t xml:space="preserve"> integer,</w:t>
      </w:r>
    </w:p>
    <w:p w:rsidR="0006363D" w:rsidRDefault="0006363D" w:rsidP="00A67143">
      <w:pPr>
        <w:pStyle w:val="EstiloSW1"/>
      </w:pPr>
      <w:r w:rsidRPr="0006363D">
        <w:rPr>
          <w:lang w:val="en-US"/>
        </w:rPr>
        <w:tab/>
      </w:r>
      <w:proofErr w:type="spellStart"/>
      <w:proofErr w:type="gramStart"/>
      <w:r>
        <w:t>fkEquipo</w:t>
      </w:r>
      <w:proofErr w:type="spellEnd"/>
      <w:proofErr w:type="gram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observacion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50)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hmto</w:t>
      </w:r>
      <w:proofErr w:type="spellEnd"/>
      <w:proofErr w:type="gramEnd"/>
      <w:r>
        <w:t xml:space="preserve"> decimal(10,2)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DetTransfPersonal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DetTransfPersonal</w:t>
      </w:r>
      <w:proofErr w:type="spellEnd"/>
      <w:proofErr w:type="gramEnd"/>
      <w:r w:rsidRPr="0006363D">
        <w:rPr>
          <w:lang w:val="en-US"/>
        </w:rPr>
        <w:t xml:space="preserve"> integer NOT NULL   DEFAULT NEXTVAL(('"spdettransfpersonal_pkdettransfpersonal_seq"'::text)::regclass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TransfPersonal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gramStart"/>
      <w:r w:rsidRPr="0006363D">
        <w:rPr>
          <w:lang w:val="en-US"/>
        </w:rPr>
        <w:t>item</w:t>
      </w:r>
      <w:proofErr w:type="gramEnd"/>
      <w:r w:rsidRPr="0006363D">
        <w:rPr>
          <w:lang w:val="en-US"/>
        </w:rPr>
        <w:t xml:space="preserve"> integer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Personal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observacion</w:t>
      </w:r>
      <w:proofErr w:type="spellEnd"/>
      <w:proofErr w:type="gramEnd"/>
      <w:r w:rsidRPr="0006363D">
        <w:rPr>
          <w:lang w:val="en-US"/>
        </w:rPr>
        <w:t xml:space="preserve"> </w:t>
      </w:r>
      <w:proofErr w:type="spellStart"/>
      <w:r w:rsidRPr="0006363D">
        <w:rPr>
          <w:lang w:val="en-US"/>
        </w:rPr>
        <w:t>varchar</w:t>
      </w:r>
      <w:proofErr w:type="spellEnd"/>
      <w:r w:rsidRPr="0006363D">
        <w:rPr>
          <w:lang w:val="en-US"/>
        </w:rPr>
        <w:t>(50)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EqModel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EqModelo</w:t>
      </w:r>
      <w:proofErr w:type="spellEnd"/>
      <w:proofErr w:type="gramEnd"/>
      <w:r w:rsidRPr="0006363D">
        <w:rPr>
          <w:lang w:val="en-US"/>
        </w:rPr>
        <w:t xml:space="preserve"> integer NOT NULL   DEFAULT NEXTVAL(('"</w:t>
      </w:r>
      <w:proofErr w:type="spellStart"/>
      <w:r w:rsidRPr="0006363D">
        <w:rPr>
          <w:lang w:val="en-US"/>
        </w:rPr>
        <w:t>speqmodelo_pkeqmodelo_seq</w:t>
      </w:r>
      <w:proofErr w:type="spellEnd"/>
      <w:r w:rsidRPr="0006363D">
        <w:rPr>
          <w:lang w:val="en-US"/>
        </w:rPr>
        <w:t>"'::text)::</w:t>
      </w:r>
      <w:proofErr w:type="spellStart"/>
      <w:r w:rsidRPr="0006363D">
        <w:rPr>
          <w:lang w:val="en-US"/>
        </w:rPr>
        <w:t>regclass</w:t>
      </w:r>
      <w:proofErr w:type="spellEnd"/>
      <w:r w:rsidRPr="0006363D">
        <w:rPr>
          <w:lang w:val="en-US"/>
        </w:rPr>
        <w:t>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EqTipo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codigo</w:t>
      </w:r>
      <w:proofErr w:type="spellEnd"/>
      <w:proofErr w:type="gramEnd"/>
      <w:r w:rsidRPr="0006363D">
        <w:rPr>
          <w:lang w:val="en-US"/>
        </w:rPr>
        <w:t xml:space="preserve"> char(2)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descripcion</w:t>
      </w:r>
      <w:proofErr w:type="spellEnd"/>
      <w:proofErr w:type="gramEnd"/>
      <w:r w:rsidRPr="0006363D">
        <w:rPr>
          <w:lang w:val="en-US"/>
        </w:rPr>
        <w:t xml:space="preserve"> </w:t>
      </w:r>
      <w:proofErr w:type="spellStart"/>
      <w:r w:rsidRPr="0006363D">
        <w:rPr>
          <w:lang w:val="en-US"/>
        </w:rPr>
        <w:t>varchar</w:t>
      </w:r>
      <w:proofErr w:type="spellEnd"/>
      <w:r w:rsidRPr="0006363D">
        <w:rPr>
          <w:lang w:val="en-US"/>
        </w:rPr>
        <w:t>(25)</w:t>
      </w:r>
    </w:p>
    <w:p w:rsid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A67143" w:rsidRPr="0006363D" w:rsidRDefault="00A67143" w:rsidP="00A67143">
      <w:pPr>
        <w:pStyle w:val="EstiloSW1"/>
        <w:rPr>
          <w:lang w:val="en-US"/>
        </w:rPr>
      </w:pP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lastRenderedPageBreak/>
        <w:t xml:space="preserve">CREATE TABLE </w:t>
      </w:r>
      <w:proofErr w:type="spellStart"/>
      <w:r w:rsidRPr="0006363D">
        <w:rPr>
          <w:lang w:val="en-US"/>
        </w:rPr>
        <w:t>spEqTip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EqTipo</w:t>
      </w:r>
      <w:proofErr w:type="spellEnd"/>
      <w:proofErr w:type="gramEnd"/>
      <w:r w:rsidRPr="0006363D">
        <w:rPr>
          <w:lang w:val="en-US"/>
        </w:rPr>
        <w:t xml:space="preserve"> integer NOT NULL   DEFAULT NEXTVAL(('"</w:t>
      </w:r>
      <w:proofErr w:type="spellStart"/>
      <w:r w:rsidRPr="0006363D">
        <w:rPr>
          <w:lang w:val="en-US"/>
        </w:rPr>
        <w:t>speqtipo_pkeqtipo_seq</w:t>
      </w:r>
      <w:proofErr w:type="spellEnd"/>
      <w:r w:rsidRPr="0006363D">
        <w:rPr>
          <w:lang w:val="en-US"/>
        </w:rPr>
        <w:t>"'::text)::</w:t>
      </w:r>
      <w:proofErr w:type="spellStart"/>
      <w:r w:rsidRPr="0006363D">
        <w:rPr>
          <w:lang w:val="en-US"/>
        </w:rPr>
        <w:t>regclass</w:t>
      </w:r>
      <w:proofErr w:type="spellEnd"/>
      <w:r w:rsidRPr="0006363D">
        <w:rPr>
          <w:lang w:val="en-US"/>
        </w:rPr>
        <w:t>),</w:t>
      </w:r>
    </w:p>
    <w:p w:rsidR="0006363D" w:rsidRPr="00775535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775535">
        <w:rPr>
          <w:lang w:val="en-US"/>
        </w:rPr>
        <w:t>codigo</w:t>
      </w:r>
      <w:proofErr w:type="spellEnd"/>
      <w:proofErr w:type="gramEnd"/>
      <w:r w:rsidRPr="00775535">
        <w:rPr>
          <w:lang w:val="en-US"/>
        </w:rPr>
        <w:t xml:space="preserve"> char(2) NOT NULL,</w:t>
      </w:r>
    </w:p>
    <w:p w:rsidR="0006363D" w:rsidRPr="00775535" w:rsidRDefault="0006363D" w:rsidP="00A67143">
      <w:pPr>
        <w:pStyle w:val="EstiloSW1"/>
        <w:rPr>
          <w:lang w:val="en-US"/>
        </w:rPr>
      </w:pPr>
      <w:r w:rsidRPr="00775535">
        <w:rPr>
          <w:lang w:val="en-US"/>
        </w:rPr>
        <w:tab/>
      </w:r>
      <w:proofErr w:type="spellStart"/>
      <w:proofErr w:type="gramStart"/>
      <w:r w:rsidRPr="00775535">
        <w:rPr>
          <w:lang w:val="en-US"/>
        </w:rPr>
        <w:t>descripcion</w:t>
      </w:r>
      <w:proofErr w:type="spellEnd"/>
      <w:proofErr w:type="gramEnd"/>
      <w:r w:rsidRPr="00775535">
        <w:rPr>
          <w:lang w:val="en-US"/>
        </w:rPr>
        <w:t xml:space="preserve"> </w:t>
      </w:r>
      <w:proofErr w:type="spellStart"/>
      <w:r w:rsidRPr="00775535">
        <w:rPr>
          <w:lang w:val="en-US"/>
        </w:rPr>
        <w:t>varchar</w:t>
      </w:r>
      <w:proofErr w:type="spellEnd"/>
      <w:r w:rsidRPr="00775535">
        <w:rPr>
          <w:lang w:val="en-US"/>
        </w:rPr>
        <w:t>(25)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Equip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Equipo</w:t>
      </w:r>
      <w:proofErr w:type="spellEnd"/>
      <w:proofErr w:type="gramEnd"/>
      <w:r w:rsidRPr="0006363D">
        <w:rPr>
          <w:lang w:val="en-US"/>
        </w:rPr>
        <w:t xml:space="preserve"> integer NOT NULL   DEFAULT NEXTVAL(('"</w:t>
      </w:r>
      <w:proofErr w:type="spellStart"/>
      <w:r w:rsidRPr="0006363D">
        <w:rPr>
          <w:lang w:val="en-US"/>
        </w:rPr>
        <w:t>spequipo_pkequipo_seq</w:t>
      </w:r>
      <w:proofErr w:type="spellEnd"/>
      <w:r w:rsidRPr="0006363D">
        <w:rPr>
          <w:lang w:val="en-US"/>
        </w:rPr>
        <w:t>"'::text)::</w:t>
      </w:r>
      <w:proofErr w:type="spellStart"/>
      <w:r w:rsidRPr="0006363D">
        <w:rPr>
          <w:lang w:val="en-US"/>
        </w:rPr>
        <w:t>regclass</w:t>
      </w:r>
      <w:proofErr w:type="spellEnd"/>
      <w:r w:rsidRPr="0006363D">
        <w:rPr>
          <w:lang w:val="en-US"/>
        </w:rPr>
        <w:t>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TipoEquipo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Modelo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codigo</w:t>
      </w:r>
      <w:proofErr w:type="spellEnd"/>
      <w:proofErr w:type="gramEnd"/>
      <w:r w:rsidRPr="0006363D">
        <w:rPr>
          <w:lang w:val="en-US"/>
        </w:rPr>
        <w:t xml:space="preserve"> char(9)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TipoContrato</w:t>
      </w:r>
      <w:proofErr w:type="spellEnd"/>
      <w:proofErr w:type="gramEnd"/>
      <w:r w:rsidRPr="0006363D">
        <w:rPr>
          <w:lang w:val="en-US"/>
        </w:rPr>
        <w:t xml:space="preserve"> char(1) NOT NULL,</w:t>
      </w:r>
    </w:p>
    <w:p w:rsidR="0006363D" w:rsidRPr="00775535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775535">
        <w:rPr>
          <w:lang w:val="en-US"/>
        </w:rPr>
        <w:t>fechaIngreso</w:t>
      </w:r>
      <w:proofErr w:type="spellEnd"/>
      <w:proofErr w:type="gramEnd"/>
      <w:r w:rsidRPr="00775535">
        <w:rPr>
          <w:lang w:val="en-US"/>
        </w:rPr>
        <w:t xml:space="preserve"> date,</w:t>
      </w:r>
    </w:p>
    <w:p w:rsidR="0006363D" w:rsidRPr="00775535" w:rsidRDefault="0006363D" w:rsidP="00A67143">
      <w:pPr>
        <w:pStyle w:val="EstiloSW1"/>
        <w:rPr>
          <w:lang w:val="en-US"/>
        </w:rPr>
      </w:pPr>
      <w:r w:rsidRPr="00775535">
        <w:rPr>
          <w:lang w:val="en-US"/>
        </w:rPr>
        <w:tab/>
      </w:r>
      <w:proofErr w:type="spellStart"/>
      <w:proofErr w:type="gramStart"/>
      <w:r w:rsidRPr="00775535">
        <w:rPr>
          <w:lang w:val="en-US"/>
        </w:rPr>
        <w:t>fkOrdenTrabajo</w:t>
      </w:r>
      <w:proofErr w:type="spellEnd"/>
      <w:proofErr w:type="gramEnd"/>
      <w:r w:rsidRPr="00775535">
        <w:rPr>
          <w:lang w:val="en-US"/>
        </w:rPr>
        <w:t xml:space="preserve"> integer NOT NULL,</w:t>
      </w:r>
    </w:p>
    <w:p w:rsidR="0006363D" w:rsidRPr="00775535" w:rsidRDefault="0006363D" w:rsidP="00A67143">
      <w:pPr>
        <w:pStyle w:val="EstiloSW1"/>
        <w:rPr>
          <w:lang w:val="en-US"/>
        </w:rPr>
      </w:pPr>
      <w:r w:rsidRPr="00775535">
        <w:rPr>
          <w:lang w:val="en-US"/>
        </w:rPr>
        <w:tab/>
      </w:r>
      <w:proofErr w:type="spellStart"/>
      <w:proofErr w:type="gramStart"/>
      <w:r w:rsidRPr="00775535">
        <w:rPr>
          <w:lang w:val="en-US"/>
        </w:rPr>
        <w:t>descripcion</w:t>
      </w:r>
      <w:proofErr w:type="spellEnd"/>
      <w:proofErr w:type="gramEnd"/>
      <w:r w:rsidRPr="00775535">
        <w:rPr>
          <w:lang w:val="en-US"/>
        </w:rPr>
        <w:t xml:space="preserve"> </w:t>
      </w:r>
      <w:proofErr w:type="spellStart"/>
      <w:r w:rsidRPr="00775535">
        <w:rPr>
          <w:lang w:val="en-US"/>
        </w:rPr>
        <w:t>varchar</w:t>
      </w:r>
      <w:proofErr w:type="spellEnd"/>
      <w:r w:rsidRPr="00775535">
        <w:rPr>
          <w:lang w:val="en-US"/>
        </w:rPr>
        <w:t>(50)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Gestion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Gestion</w:t>
      </w:r>
      <w:proofErr w:type="spellEnd"/>
      <w:proofErr w:type="gramEnd"/>
      <w:r w:rsidRPr="0006363D">
        <w:rPr>
          <w:lang w:val="en-US"/>
        </w:rPr>
        <w:t xml:space="preserve"> integer NOT NULL   DEFAULT NEXTVAL(('"</w:t>
      </w:r>
      <w:proofErr w:type="spellStart"/>
      <w:r w:rsidRPr="0006363D">
        <w:rPr>
          <w:lang w:val="en-US"/>
        </w:rPr>
        <w:t>spgestion_pkgestion_seq</w:t>
      </w:r>
      <w:proofErr w:type="spellEnd"/>
      <w:r w:rsidRPr="0006363D">
        <w:rPr>
          <w:lang w:val="en-US"/>
        </w:rPr>
        <w:t>"'::text)::</w:t>
      </w:r>
      <w:proofErr w:type="spellStart"/>
      <w:r w:rsidRPr="0006363D">
        <w:rPr>
          <w:lang w:val="en-US"/>
        </w:rPr>
        <w:t>regclass</w:t>
      </w:r>
      <w:proofErr w:type="spellEnd"/>
      <w:r w:rsidRPr="0006363D">
        <w:rPr>
          <w:lang w:val="en-US"/>
        </w:rPr>
        <w:t>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codigo</w:t>
      </w:r>
      <w:proofErr w:type="spellEnd"/>
      <w:proofErr w:type="gramEnd"/>
      <w:r w:rsidRPr="0006363D">
        <w:rPr>
          <w:lang w:val="en-US"/>
        </w:rPr>
        <w:t xml:space="preserve"> char(2)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echaIni</w:t>
      </w:r>
      <w:proofErr w:type="spellEnd"/>
      <w:proofErr w:type="gramEnd"/>
      <w:r w:rsidRPr="0006363D">
        <w:rPr>
          <w:lang w:val="en-US"/>
        </w:rPr>
        <w:t xml:space="preserve"> date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echaFin</w:t>
      </w:r>
      <w:proofErr w:type="spellEnd"/>
      <w:proofErr w:type="gramEnd"/>
      <w:r w:rsidRPr="0006363D">
        <w:rPr>
          <w:lang w:val="en-US"/>
        </w:rPr>
        <w:t xml:space="preserve"> date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estado</w:t>
      </w:r>
      <w:proofErr w:type="spellEnd"/>
      <w:proofErr w:type="gramEnd"/>
      <w:r w:rsidRPr="0006363D">
        <w:rPr>
          <w:lang w:val="en-US"/>
        </w:rPr>
        <w:t xml:space="preserve"> char(1)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Improductiva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lastRenderedPageBreak/>
        <w:tab/>
      </w:r>
      <w:proofErr w:type="spellStart"/>
      <w:proofErr w:type="gramStart"/>
      <w:r w:rsidRPr="0006363D">
        <w:rPr>
          <w:lang w:val="en-US"/>
        </w:rPr>
        <w:t>pkImproductiva</w:t>
      </w:r>
      <w:proofErr w:type="spellEnd"/>
      <w:proofErr w:type="gramEnd"/>
      <w:r w:rsidRPr="0006363D">
        <w:rPr>
          <w:lang w:val="en-US"/>
        </w:rPr>
        <w:t xml:space="preserve"> integer NOT NULL   DEFAULT NEXTVAL(('"spimproductiva_pkimproductiva_seq"'::text)::regclass),</w:t>
      </w:r>
    </w:p>
    <w:p w:rsidR="0006363D" w:rsidRDefault="0006363D" w:rsidP="00A67143">
      <w:pPr>
        <w:pStyle w:val="EstiloSW1"/>
      </w:pPr>
      <w:r w:rsidRPr="0006363D">
        <w:rPr>
          <w:lang w:val="en-US"/>
        </w:rPr>
        <w:tab/>
      </w:r>
      <w:proofErr w:type="spellStart"/>
      <w:proofErr w:type="gramStart"/>
      <w:r>
        <w:t>codigo</w:t>
      </w:r>
      <w:proofErr w:type="spellEnd"/>
      <w:proofErr w:type="gramEnd"/>
      <w:r>
        <w:t xml:space="preserve"> </w:t>
      </w:r>
      <w:proofErr w:type="spellStart"/>
      <w:r>
        <w:t>char</w:t>
      </w:r>
      <w:proofErr w:type="spellEnd"/>
      <w:r>
        <w:t>(4)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descripcion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50)</w:t>
      </w:r>
    </w:p>
    <w:p w:rsidR="0006363D" w:rsidRDefault="0006363D" w:rsidP="00A67143">
      <w:pPr>
        <w:pStyle w:val="EstiloSW1"/>
      </w:pPr>
      <w:r>
        <w:t>);</w:t>
      </w:r>
    </w:p>
    <w:p w:rsidR="0006363D" w:rsidRDefault="0006363D" w:rsidP="00A67143">
      <w:pPr>
        <w:pStyle w:val="EstiloSW1"/>
      </w:pPr>
      <w:r>
        <w:t xml:space="preserve">CREATE TABLE </w:t>
      </w:r>
      <w:proofErr w:type="spellStart"/>
      <w:r>
        <w:t>spItemObra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ItemObra</w:t>
      </w:r>
      <w:proofErr w:type="spellEnd"/>
      <w:proofErr w:type="gramEnd"/>
      <w:r w:rsidRPr="0006363D">
        <w:rPr>
          <w:lang w:val="en-US"/>
        </w:rPr>
        <w:t xml:space="preserve"> integer NOT NULL   DEFAULT NEXTVAL(('"</w:t>
      </w:r>
      <w:proofErr w:type="spellStart"/>
      <w:r w:rsidRPr="0006363D">
        <w:rPr>
          <w:lang w:val="en-US"/>
        </w:rPr>
        <w:t>spitemobra_pkitemobra_seq</w:t>
      </w:r>
      <w:proofErr w:type="spellEnd"/>
      <w:r w:rsidRPr="0006363D">
        <w:rPr>
          <w:lang w:val="en-US"/>
        </w:rPr>
        <w:t>"'::text)::</w:t>
      </w:r>
      <w:proofErr w:type="spellStart"/>
      <w:r w:rsidRPr="0006363D">
        <w:rPr>
          <w:lang w:val="en-US"/>
        </w:rPr>
        <w:t>regclass</w:t>
      </w:r>
      <w:proofErr w:type="spellEnd"/>
      <w:r w:rsidRPr="0006363D">
        <w:rPr>
          <w:lang w:val="en-US"/>
        </w:rPr>
        <w:t>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OrdenTrabajo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Poligono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Actividad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Default="0006363D" w:rsidP="00A67143">
      <w:pPr>
        <w:pStyle w:val="EstiloSW1"/>
      </w:pPr>
      <w:r w:rsidRPr="0006363D">
        <w:rPr>
          <w:lang w:val="en-US"/>
        </w:rPr>
        <w:tab/>
      </w:r>
      <w:proofErr w:type="spellStart"/>
      <w:proofErr w:type="gramStart"/>
      <w:r>
        <w:t>codigo</w:t>
      </w:r>
      <w:proofErr w:type="spellEnd"/>
      <w:proofErr w:type="gramEnd"/>
      <w:r>
        <w:t xml:space="preserve"> </w:t>
      </w:r>
      <w:proofErr w:type="spellStart"/>
      <w:r>
        <w:t>char</w:t>
      </w:r>
      <w:proofErr w:type="spellEnd"/>
      <w:r>
        <w:t>(6) NOT NULL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descripcion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50)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areaTrab</w:t>
      </w:r>
      <w:proofErr w:type="spellEnd"/>
      <w:proofErr w:type="gramEnd"/>
      <w:r>
        <w:t xml:space="preserve"> decimal(10,2),</w:t>
      </w:r>
    </w:p>
    <w:p w:rsidR="0006363D" w:rsidRDefault="0006363D" w:rsidP="00A67143">
      <w:pPr>
        <w:pStyle w:val="EstiloSW1"/>
      </w:pPr>
      <w:r>
        <w:tab/>
      </w:r>
      <w:proofErr w:type="gramStart"/>
      <w:r>
        <w:t>rendimiento</w:t>
      </w:r>
      <w:proofErr w:type="gramEnd"/>
      <w:r>
        <w:t xml:space="preserve"> decimal(10,2)</w:t>
      </w:r>
    </w:p>
    <w:p w:rsidR="0006363D" w:rsidRDefault="0006363D" w:rsidP="00A67143">
      <w:pPr>
        <w:pStyle w:val="EstiloSW1"/>
      </w:pPr>
      <w:r>
        <w:t>);</w:t>
      </w:r>
    </w:p>
    <w:p w:rsidR="0006363D" w:rsidRDefault="0006363D" w:rsidP="00A67143">
      <w:pPr>
        <w:pStyle w:val="EstiloSW1"/>
      </w:pPr>
      <w:r>
        <w:t xml:space="preserve">CREATE TABLE </w:t>
      </w:r>
      <w:proofErr w:type="spellStart"/>
      <w:r>
        <w:t>spOrdenTrabajo</w:t>
      </w:r>
      <w:proofErr w:type="spellEnd"/>
    </w:p>
    <w:p w:rsidR="0006363D" w:rsidRDefault="0006363D" w:rsidP="00A67143">
      <w:pPr>
        <w:pStyle w:val="EstiloSW1"/>
      </w:pPr>
      <w:r>
        <w:t>(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pkOrdenTrabajo</w:t>
      </w:r>
      <w:proofErr w:type="spellEnd"/>
      <w:proofErr w:type="gramEnd"/>
      <w:r>
        <w:t xml:space="preserve"> </w:t>
      </w:r>
      <w:proofErr w:type="spellStart"/>
      <w:r>
        <w:t>integer</w:t>
      </w:r>
      <w:proofErr w:type="spellEnd"/>
      <w:r>
        <w:t xml:space="preserve"> NOT NULL   DEFAULT NEXTVAL(('"spordentrabajo_pkordentrabajo_seq"'::text)::regclass)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codigo</w:t>
      </w:r>
      <w:proofErr w:type="spellEnd"/>
      <w:proofErr w:type="gramEnd"/>
      <w:r>
        <w:t xml:space="preserve"> </w:t>
      </w:r>
      <w:proofErr w:type="spellStart"/>
      <w:r>
        <w:t>char</w:t>
      </w:r>
      <w:proofErr w:type="spellEnd"/>
      <w:r>
        <w:t>(3) NOT NULL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fkGestion</w:t>
      </w:r>
      <w:proofErr w:type="spellEnd"/>
      <w:proofErr w:type="gram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:rsidR="0006363D" w:rsidRDefault="0006363D" w:rsidP="00A67143">
      <w:pPr>
        <w:pStyle w:val="EstiloSW1"/>
      </w:pPr>
      <w:r>
        <w:tab/>
      </w:r>
      <w:proofErr w:type="gramStart"/>
      <w:r>
        <w:t>nombre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50),</w:t>
      </w:r>
    </w:p>
    <w:p w:rsidR="0006363D" w:rsidRDefault="0006363D" w:rsidP="00A67143">
      <w:pPr>
        <w:pStyle w:val="EstiloSW1"/>
      </w:pPr>
      <w:r>
        <w:tab/>
      </w:r>
      <w:proofErr w:type="gramStart"/>
      <w:r>
        <w:t>supervisor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50)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areaEstimada</w:t>
      </w:r>
      <w:proofErr w:type="spellEnd"/>
      <w:proofErr w:type="gramEnd"/>
      <w:r>
        <w:t xml:space="preserve"> decimal(10,2),</w:t>
      </w:r>
    </w:p>
    <w:p w:rsidR="0006363D" w:rsidRDefault="0006363D" w:rsidP="00A67143">
      <w:pPr>
        <w:pStyle w:val="EstiloSW1"/>
      </w:pPr>
      <w:r>
        <w:tab/>
      </w:r>
      <w:proofErr w:type="gramStart"/>
      <w:r>
        <w:t>estado</w:t>
      </w:r>
      <w:proofErr w:type="gramEnd"/>
      <w:r>
        <w:t xml:space="preserve"> </w:t>
      </w:r>
      <w:proofErr w:type="spellStart"/>
      <w:r>
        <w:t>char</w:t>
      </w:r>
      <w:proofErr w:type="spellEnd"/>
      <w:r>
        <w:t>(1),</w:t>
      </w:r>
    </w:p>
    <w:p w:rsidR="0006363D" w:rsidRDefault="0006363D" w:rsidP="00A67143">
      <w:pPr>
        <w:pStyle w:val="EstiloSW1"/>
      </w:pPr>
      <w:r>
        <w:tab/>
      </w:r>
      <w:proofErr w:type="gramStart"/>
      <w:r>
        <w:t>data</w:t>
      </w:r>
      <w:proofErr w:type="gramEnd"/>
      <w:r>
        <w:t xml:space="preserve"> </w:t>
      </w:r>
      <w:proofErr w:type="spellStart"/>
      <w:r>
        <w:t>char</w:t>
      </w:r>
      <w:proofErr w:type="spellEnd"/>
      <w:r>
        <w:t>(6)</w:t>
      </w:r>
    </w:p>
    <w:p w:rsidR="0006363D" w:rsidRDefault="0006363D" w:rsidP="00A67143">
      <w:pPr>
        <w:pStyle w:val="EstiloSW1"/>
      </w:pPr>
      <w:r>
        <w:t>);</w:t>
      </w:r>
    </w:p>
    <w:p w:rsidR="00A67143" w:rsidRDefault="00A67143" w:rsidP="00A67143">
      <w:pPr>
        <w:pStyle w:val="EstiloSW1"/>
      </w:pPr>
    </w:p>
    <w:p w:rsidR="0006363D" w:rsidRDefault="0006363D" w:rsidP="00A67143">
      <w:pPr>
        <w:pStyle w:val="EstiloSW1"/>
      </w:pPr>
      <w:r>
        <w:lastRenderedPageBreak/>
        <w:t xml:space="preserve">CREATE TABLE </w:t>
      </w:r>
      <w:proofErr w:type="spellStart"/>
      <w:r>
        <w:t>spParteDiario</w:t>
      </w:r>
      <w:proofErr w:type="spellEnd"/>
    </w:p>
    <w:p w:rsidR="0006363D" w:rsidRDefault="0006363D" w:rsidP="00A67143">
      <w:pPr>
        <w:pStyle w:val="EstiloSW1"/>
      </w:pPr>
      <w:r>
        <w:t>(</w:t>
      </w:r>
    </w:p>
    <w:p w:rsidR="0006363D" w:rsidRPr="00775535" w:rsidRDefault="0006363D" w:rsidP="00A67143">
      <w:pPr>
        <w:pStyle w:val="EstiloSW1"/>
      </w:pPr>
      <w:r>
        <w:tab/>
      </w:r>
      <w:proofErr w:type="spellStart"/>
      <w:proofErr w:type="gramStart"/>
      <w:r w:rsidRPr="00775535">
        <w:t>pkParteDiario</w:t>
      </w:r>
      <w:proofErr w:type="spellEnd"/>
      <w:proofErr w:type="gramEnd"/>
      <w:r w:rsidRPr="00775535">
        <w:t xml:space="preserve"> </w:t>
      </w:r>
      <w:proofErr w:type="spellStart"/>
      <w:r w:rsidRPr="00775535">
        <w:t>integer</w:t>
      </w:r>
      <w:proofErr w:type="spellEnd"/>
      <w:r w:rsidRPr="00775535">
        <w:t xml:space="preserve"> NOT NULL   DEFAULT NEXTVAL(('"</w:t>
      </w:r>
      <w:proofErr w:type="spellStart"/>
      <w:r w:rsidRPr="00775535">
        <w:t>sppartediario_pkpartediario_seq</w:t>
      </w:r>
      <w:proofErr w:type="spellEnd"/>
      <w:r w:rsidRPr="00775535">
        <w:t>"'::</w:t>
      </w:r>
      <w:proofErr w:type="spellStart"/>
      <w:r w:rsidRPr="00775535">
        <w:t>text</w:t>
      </w:r>
      <w:proofErr w:type="spellEnd"/>
      <w:r w:rsidRPr="00775535">
        <w:t>)::</w:t>
      </w:r>
      <w:proofErr w:type="spellStart"/>
      <w:r w:rsidRPr="00775535">
        <w:t>regclass</w:t>
      </w:r>
      <w:proofErr w:type="spellEnd"/>
      <w:r w:rsidRPr="00775535">
        <w:t>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775535">
        <w:tab/>
      </w:r>
      <w:proofErr w:type="spellStart"/>
      <w:proofErr w:type="gramStart"/>
      <w:r w:rsidRPr="0006363D">
        <w:rPr>
          <w:lang w:val="en-US"/>
        </w:rPr>
        <w:t>fkOrdenTrabajo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echa</w:t>
      </w:r>
      <w:proofErr w:type="spellEnd"/>
      <w:proofErr w:type="gramEnd"/>
      <w:r w:rsidRPr="0006363D">
        <w:rPr>
          <w:lang w:val="en-US"/>
        </w:rPr>
        <w:t xml:space="preserve"> date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Equipo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Turno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Operador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Ayudante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observacion</w:t>
      </w:r>
      <w:proofErr w:type="spellEnd"/>
      <w:proofErr w:type="gramEnd"/>
      <w:r w:rsidRPr="0006363D">
        <w:rPr>
          <w:lang w:val="en-US"/>
        </w:rPr>
        <w:t xml:space="preserve"> </w:t>
      </w:r>
      <w:proofErr w:type="spellStart"/>
      <w:r w:rsidRPr="0006363D">
        <w:rPr>
          <w:lang w:val="en-US"/>
        </w:rPr>
        <w:t>varchar</w:t>
      </w:r>
      <w:proofErr w:type="spellEnd"/>
      <w:r w:rsidRPr="0006363D">
        <w:rPr>
          <w:lang w:val="en-US"/>
        </w:rPr>
        <w:t>(50)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Personal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Personal</w:t>
      </w:r>
      <w:proofErr w:type="spellEnd"/>
      <w:proofErr w:type="gramEnd"/>
      <w:r w:rsidRPr="0006363D">
        <w:rPr>
          <w:lang w:val="en-US"/>
        </w:rPr>
        <w:t xml:space="preserve"> integer NOT NULL   DEFAULT NEXTVAL(('"</w:t>
      </w:r>
      <w:proofErr w:type="spellStart"/>
      <w:r w:rsidRPr="0006363D">
        <w:rPr>
          <w:lang w:val="en-US"/>
        </w:rPr>
        <w:t>sppersonal_pkpersonal_seq</w:t>
      </w:r>
      <w:proofErr w:type="spellEnd"/>
      <w:r w:rsidRPr="0006363D">
        <w:rPr>
          <w:lang w:val="en-US"/>
        </w:rPr>
        <w:t>"'::text)::</w:t>
      </w:r>
      <w:proofErr w:type="spellStart"/>
      <w:r w:rsidRPr="0006363D">
        <w:rPr>
          <w:lang w:val="en-US"/>
        </w:rPr>
        <w:t>regclass</w:t>
      </w:r>
      <w:proofErr w:type="spellEnd"/>
      <w:r w:rsidRPr="0006363D">
        <w:rPr>
          <w:lang w:val="en-US"/>
        </w:rPr>
        <w:t>),</w:t>
      </w:r>
    </w:p>
    <w:p w:rsidR="0006363D" w:rsidRDefault="0006363D" w:rsidP="00A67143">
      <w:pPr>
        <w:pStyle w:val="EstiloSW1"/>
      </w:pPr>
      <w:r w:rsidRPr="0006363D">
        <w:rPr>
          <w:lang w:val="en-US"/>
        </w:rPr>
        <w:tab/>
      </w:r>
      <w:proofErr w:type="spellStart"/>
      <w:proofErr w:type="gramStart"/>
      <w:r>
        <w:t>fechaIngreso</w:t>
      </w:r>
      <w:proofErr w:type="spellEnd"/>
      <w:proofErr w:type="gramEnd"/>
      <w:r>
        <w:t xml:space="preserve"> date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nombreComp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50),</w:t>
      </w:r>
    </w:p>
    <w:p w:rsidR="0006363D" w:rsidRDefault="0006363D" w:rsidP="00A67143">
      <w:pPr>
        <w:pStyle w:val="EstiloSW1"/>
      </w:pPr>
      <w:r>
        <w:tab/>
      </w:r>
      <w:proofErr w:type="gramStart"/>
      <w:r>
        <w:t>apellidos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50)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direccion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50)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telefono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50),</w:t>
      </w:r>
    </w:p>
    <w:p w:rsidR="0006363D" w:rsidRDefault="0006363D" w:rsidP="00A67143">
      <w:pPr>
        <w:pStyle w:val="EstiloSW1"/>
      </w:pPr>
      <w:r>
        <w:tab/>
      </w:r>
      <w:proofErr w:type="gramStart"/>
      <w:r>
        <w:t>ci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25)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fechaNac</w:t>
      </w:r>
      <w:proofErr w:type="spellEnd"/>
      <w:proofErr w:type="gramEnd"/>
      <w:r>
        <w:t xml:space="preserve"> date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fkcargo</w:t>
      </w:r>
      <w:proofErr w:type="spellEnd"/>
      <w:proofErr w:type="gramEnd"/>
      <w:r>
        <w:t xml:space="preserve"> </w:t>
      </w:r>
      <w:proofErr w:type="spellStart"/>
      <w:r>
        <w:t>integer</w:t>
      </w:r>
      <w:proofErr w:type="spellEnd"/>
      <w:r>
        <w:t>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fkOrdenTrabajo</w:t>
      </w:r>
      <w:proofErr w:type="spellEnd"/>
      <w:proofErr w:type="gramEnd"/>
      <w:r>
        <w:t xml:space="preserve"> </w:t>
      </w:r>
      <w:proofErr w:type="spellStart"/>
      <w:r>
        <w:t>integer</w:t>
      </w:r>
      <w:proofErr w:type="spellEnd"/>
      <w:r>
        <w:t>,</w:t>
      </w:r>
    </w:p>
    <w:p w:rsidR="0006363D" w:rsidRPr="0006363D" w:rsidRDefault="0006363D" w:rsidP="00A67143">
      <w:pPr>
        <w:pStyle w:val="EstiloSW1"/>
        <w:rPr>
          <w:lang w:val="en-US"/>
        </w:rPr>
      </w:pPr>
      <w:r>
        <w:tab/>
      </w:r>
      <w:proofErr w:type="gramStart"/>
      <w:r w:rsidRPr="0006363D">
        <w:rPr>
          <w:lang w:val="en-US"/>
        </w:rPr>
        <w:t>email</w:t>
      </w:r>
      <w:proofErr w:type="gramEnd"/>
      <w:r w:rsidRPr="0006363D">
        <w:rPr>
          <w:lang w:val="en-US"/>
        </w:rPr>
        <w:t xml:space="preserve"> </w:t>
      </w:r>
      <w:proofErr w:type="spellStart"/>
      <w:r w:rsidRPr="0006363D">
        <w:rPr>
          <w:lang w:val="en-US"/>
        </w:rPr>
        <w:t>varchar</w:t>
      </w:r>
      <w:proofErr w:type="spellEnd"/>
      <w:r w:rsidRPr="0006363D">
        <w:rPr>
          <w:lang w:val="en-US"/>
        </w:rPr>
        <w:t>(25)</w:t>
      </w:r>
    </w:p>
    <w:p w:rsid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A67143" w:rsidRDefault="00A67143" w:rsidP="00A67143">
      <w:pPr>
        <w:pStyle w:val="EstiloSW1"/>
        <w:rPr>
          <w:lang w:val="en-US"/>
        </w:rPr>
      </w:pPr>
    </w:p>
    <w:p w:rsidR="00A67143" w:rsidRDefault="00A67143" w:rsidP="00A67143">
      <w:pPr>
        <w:pStyle w:val="EstiloSW1"/>
        <w:rPr>
          <w:lang w:val="en-US"/>
        </w:rPr>
      </w:pPr>
    </w:p>
    <w:p w:rsidR="00A67143" w:rsidRPr="0006363D" w:rsidRDefault="00A67143" w:rsidP="00A67143">
      <w:pPr>
        <w:pStyle w:val="EstiloSW1"/>
        <w:rPr>
          <w:lang w:val="en-US"/>
        </w:rPr>
      </w:pP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lastRenderedPageBreak/>
        <w:t xml:space="preserve">CREATE TABLE </w:t>
      </w:r>
      <w:proofErr w:type="spellStart"/>
      <w:r w:rsidRPr="0006363D">
        <w:rPr>
          <w:lang w:val="en-US"/>
        </w:rPr>
        <w:t>spPoligon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Poligono</w:t>
      </w:r>
      <w:proofErr w:type="spellEnd"/>
      <w:proofErr w:type="gramEnd"/>
      <w:r w:rsidRPr="0006363D">
        <w:rPr>
          <w:lang w:val="en-US"/>
        </w:rPr>
        <w:t xml:space="preserve"> integer NOT NULL   DEFAULT NEXTVAL(('"</w:t>
      </w:r>
      <w:proofErr w:type="spellStart"/>
      <w:r w:rsidRPr="0006363D">
        <w:rPr>
          <w:lang w:val="en-US"/>
        </w:rPr>
        <w:t>sppoligono_pkpoligono_seq</w:t>
      </w:r>
      <w:proofErr w:type="spellEnd"/>
      <w:r w:rsidRPr="0006363D">
        <w:rPr>
          <w:lang w:val="en-US"/>
        </w:rPr>
        <w:t>"'::text)::</w:t>
      </w:r>
      <w:proofErr w:type="spellStart"/>
      <w:r w:rsidRPr="0006363D">
        <w:rPr>
          <w:lang w:val="en-US"/>
        </w:rPr>
        <w:t>regclass</w:t>
      </w:r>
      <w:proofErr w:type="spellEnd"/>
      <w:r w:rsidRPr="0006363D">
        <w:rPr>
          <w:lang w:val="en-US"/>
        </w:rPr>
        <w:t>),</w:t>
      </w:r>
    </w:p>
    <w:p w:rsidR="0006363D" w:rsidRDefault="0006363D" w:rsidP="00A67143">
      <w:pPr>
        <w:pStyle w:val="EstiloSW1"/>
      </w:pPr>
      <w:r w:rsidRPr="0006363D">
        <w:rPr>
          <w:lang w:val="en-US"/>
        </w:rPr>
        <w:tab/>
      </w:r>
      <w:proofErr w:type="spellStart"/>
      <w:proofErr w:type="gramStart"/>
      <w:r>
        <w:t>fkOrdenTrabajo</w:t>
      </w:r>
      <w:proofErr w:type="spellEnd"/>
      <w:proofErr w:type="gram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codigo</w:t>
      </w:r>
      <w:proofErr w:type="spellEnd"/>
      <w:proofErr w:type="gramEnd"/>
      <w:r>
        <w:t xml:space="preserve"> </w:t>
      </w:r>
      <w:proofErr w:type="spellStart"/>
      <w:r>
        <w:t>char</w:t>
      </w:r>
      <w:proofErr w:type="spellEnd"/>
      <w:r>
        <w:t>(3) NOT NULL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descripcion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50)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TransfEquip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TransfEquipo</w:t>
      </w:r>
      <w:proofErr w:type="spellEnd"/>
      <w:proofErr w:type="gramEnd"/>
      <w:r w:rsidRPr="0006363D">
        <w:rPr>
          <w:lang w:val="en-US"/>
        </w:rPr>
        <w:t xml:space="preserve"> integer NOT NULL   DEFAULT NEXTVAL(('"sptransfequipo_pktransfequipo_seq"'::text)::regclass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codigo</w:t>
      </w:r>
      <w:proofErr w:type="spellEnd"/>
      <w:proofErr w:type="gramEnd"/>
      <w:r w:rsidRPr="0006363D">
        <w:rPr>
          <w:lang w:val="en-US"/>
        </w:rPr>
        <w:t xml:space="preserve"> char(4)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Gestion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echa</w:t>
      </w:r>
      <w:proofErr w:type="spellEnd"/>
      <w:proofErr w:type="gramEnd"/>
      <w:r w:rsidRPr="0006363D">
        <w:rPr>
          <w:lang w:val="en-US"/>
        </w:rPr>
        <w:t xml:space="preserve"> date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OrdenOrigen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OrdenDestino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observacion</w:t>
      </w:r>
      <w:proofErr w:type="spellEnd"/>
      <w:proofErr w:type="gramEnd"/>
      <w:r w:rsidRPr="0006363D">
        <w:rPr>
          <w:lang w:val="en-US"/>
        </w:rPr>
        <w:t xml:space="preserve"> </w:t>
      </w:r>
      <w:proofErr w:type="spellStart"/>
      <w:r w:rsidRPr="0006363D">
        <w:rPr>
          <w:lang w:val="en-US"/>
        </w:rPr>
        <w:t>varchar</w:t>
      </w:r>
      <w:proofErr w:type="spellEnd"/>
      <w:r w:rsidRPr="0006363D">
        <w:rPr>
          <w:lang w:val="en-US"/>
        </w:rPr>
        <w:t>(50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gramStart"/>
      <w:r w:rsidRPr="0006363D">
        <w:rPr>
          <w:lang w:val="en-US"/>
        </w:rPr>
        <w:t>data</w:t>
      </w:r>
      <w:proofErr w:type="gramEnd"/>
      <w:r w:rsidRPr="0006363D">
        <w:rPr>
          <w:lang w:val="en-US"/>
        </w:rPr>
        <w:t xml:space="preserve"> char(7)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estado</w:t>
      </w:r>
      <w:proofErr w:type="spellEnd"/>
      <w:proofErr w:type="gramEnd"/>
      <w:r w:rsidRPr="0006363D">
        <w:rPr>
          <w:lang w:val="en-US"/>
        </w:rPr>
        <w:t xml:space="preserve"> char(1) NOT NULL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TransfPersonal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TransfPersonal</w:t>
      </w:r>
      <w:proofErr w:type="spellEnd"/>
      <w:proofErr w:type="gramEnd"/>
      <w:r w:rsidRPr="0006363D">
        <w:rPr>
          <w:lang w:val="en-US"/>
        </w:rPr>
        <w:t xml:space="preserve"> integer NOT NULL   DEFAULT NEXTVAL(('"sptransfpersonal_pktransfpersonal_seq"'::text)::regclass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codigo</w:t>
      </w:r>
      <w:proofErr w:type="spellEnd"/>
      <w:proofErr w:type="gramEnd"/>
      <w:r w:rsidRPr="0006363D">
        <w:rPr>
          <w:lang w:val="en-US"/>
        </w:rPr>
        <w:t xml:space="preserve"> char(4)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Gestion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echa</w:t>
      </w:r>
      <w:proofErr w:type="spellEnd"/>
      <w:proofErr w:type="gramEnd"/>
      <w:r w:rsidRPr="0006363D">
        <w:rPr>
          <w:lang w:val="en-US"/>
        </w:rPr>
        <w:t xml:space="preserve"> date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OrdenOrigen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OrdenDestino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lastRenderedPageBreak/>
        <w:tab/>
      </w:r>
      <w:proofErr w:type="spellStart"/>
      <w:proofErr w:type="gramStart"/>
      <w:r w:rsidRPr="0006363D">
        <w:rPr>
          <w:lang w:val="en-US"/>
        </w:rPr>
        <w:t>observacion</w:t>
      </w:r>
      <w:proofErr w:type="spellEnd"/>
      <w:proofErr w:type="gramEnd"/>
      <w:r w:rsidRPr="0006363D">
        <w:rPr>
          <w:lang w:val="en-US"/>
        </w:rPr>
        <w:t xml:space="preserve"> </w:t>
      </w:r>
      <w:proofErr w:type="spellStart"/>
      <w:r w:rsidRPr="0006363D">
        <w:rPr>
          <w:lang w:val="en-US"/>
        </w:rPr>
        <w:t>varchar</w:t>
      </w:r>
      <w:proofErr w:type="spellEnd"/>
      <w:r w:rsidRPr="0006363D">
        <w:rPr>
          <w:lang w:val="en-US"/>
        </w:rPr>
        <w:t>(50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gramStart"/>
      <w:r w:rsidRPr="0006363D">
        <w:rPr>
          <w:lang w:val="en-US"/>
        </w:rPr>
        <w:t>data</w:t>
      </w:r>
      <w:proofErr w:type="gramEnd"/>
      <w:r w:rsidRPr="0006363D">
        <w:rPr>
          <w:lang w:val="en-US"/>
        </w:rPr>
        <w:t xml:space="preserve"> char(7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estado</w:t>
      </w:r>
      <w:proofErr w:type="spellEnd"/>
      <w:proofErr w:type="gramEnd"/>
      <w:r w:rsidRPr="0006363D">
        <w:rPr>
          <w:lang w:val="en-US"/>
        </w:rPr>
        <w:t xml:space="preserve"> char(1)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Turn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Turno</w:t>
      </w:r>
      <w:proofErr w:type="spellEnd"/>
      <w:proofErr w:type="gramEnd"/>
      <w:r w:rsidRPr="0006363D">
        <w:rPr>
          <w:lang w:val="en-US"/>
        </w:rPr>
        <w:t xml:space="preserve"> integer NOT NULL   DEFAULT NEXTVAL(('"</w:t>
      </w:r>
      <w:proofErr w:type="spellStart"/>
      <w:r w:rsidRPr="0006363D">
        <w:rPr>
          <w:lang w:val="en-US"/>
        </w:rPr>
        <w:t>spturno_pkturno_seq</w:t>
      </w:r>
      <w:proofErr w:type="spellEnd"/>
      <w:r w:rsidRPr="0006363D">
        <w:rPr>
          <w:lang w:val="en-US"/>
        </w:rPr>
        <w:t>"'::text)::</w:t>
      </w:r>
      <w:proofErr w:type="spellStart"/>
      <w:r w:rsidRPr="0006363D">
        <w:rPr>
          <w:lang w:val="en-US"/>
        </w:rPr>
        <w:t>regclass</w:t>
      </w:r>
      <w:proofErr w:type="spellEnd"/>
      <w:r w:rsidRPr="0006363D">
        <w:rPr>
          <w:lang w:val="en-US"/>
        </w:rPr>
        <w:t>),</w:t>
      </w:r>
    </w:p>
    <w:p w:rsidR="0006363D" w:rsidRDefault="0006363D" w:rsidP="00A67143">
      <w:pPr>
        <w:pStyle w:val="EstiloSW1"/>
      </w:pPr>
      <w:r w:rsidRPr="0006363D">
        <w:rPr>
          <w:lang w:val="en-US"/>
        </w:rPr>
        <w:tab/>
      </w:r>
      <w:proofErr w:type="spellStart"/>
      <w:proofErr w:type="gramStart"/>
      <w:r>
        <w:t>codigo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3)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descripcion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25)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fkOrdenTrabajo</w:t>
      </w:r>
      <w:proofErr w:type="spellEnd"/>
      <w:proofErr w:type="gramEnd"/>
      <w:r>
        <w:t xml:space="preserve"> </w:t>
      </w:r>
      <w:proofErr w:type="spellStart"/>
      <w:r>
        <w:t>integer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/* Create Primary Keys, Indexes</w:t>
      </w:r>
      <w:r w:rsidR="00A67143">
        <w:rPr>
          <w:lang w:val="en-US"/>
        </w:rPr>
        <w:t xml:space="preserve">, </w:t>
      </w:r>
      <w:proofErr w:type="spellStart"/>
      <w:r w:rsidR="00A67143">
        <w:rPr>
          <w:lang w:val="en-US"/>
        </w:rPr>
        <w:t>Uniques</w:t>
      </w:r>
      <w:proofErr w:type="spellEnd"/>
      <w:r w:rsidR="00A67143">
        <w:rPr>
          <w:lang w:val="en-US"/>
        </w:rPr>
        <w:t>, Checks */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Actividad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Actividad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Actividad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Actividad_spOrdenTrabaj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Actividad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OrdenTrabaj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Carg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Carg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Cargo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DetImproductiva</w:t>
      </w:r>
      <w:proofErr w:type="spellEnd"/>
      <w:r w:rsidRPr="0006363D">
        <w:rPr>
          <w:lang w:val="en-US"/>
        </w:rPr>
        <w:t xml:space="preserve"> ADD CONSTRAINT PK_Table1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DetImproductiva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DetImproductiva_spImproductiva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DetImproductiva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Improductiva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DetImproductiva_spParteDiari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DetImproductiva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ParteDiari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DetProductiva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DetParteDiari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DetParteDiario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DetProductiva_spItemObra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DetProductiva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ItemObra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lastRenderedPageBreak/>
        <w:t xml:space="preserve">CREATE INDEX </w:t>
      </w:r>
      <w:proofErr w:type="spellStart"/>
      <w:r w:rsidRPr="0006363D">
        <w:rPr>
          <w:lang w:val="en-US"/>
        </w:rPr>
        <w:t>IXFK_spDetProductiva_spParteDiari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DetProductiva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ParteDiari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DetTransfEquip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DetTransfEquip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DetTransfEquipo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DetTransfEquipo_spEquip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DetTransfEquip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Equip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DetTransfEquipo_spTransfEquip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DetTransfEquip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TransfEquip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DetTransfPersonal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DetTransfPersonal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DetTransfPersonal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DetTransfPersonal_spPersonal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DetTransfPersonal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Personal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DetTransfPersonal_spTransfPersonal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DetTransfPersonal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TransfPersonal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EqModel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EqModel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EqModelo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EqModelo_spEqTip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EqModel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EqTip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EqTip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EqTip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EqTipo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Equip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Equip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Equipo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Equipo_spEqModel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Equip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Model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Equipo_spEqTip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Equip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TipoEquipo</w:t>
      </w:r>
      <w:proofErr w:type="spellEnd"/>
      <w:r w:rsidRPr="0006363D">
        <w:rPr>
          <w:lang w:val="en-US"/>
        </w:rPr>
        <w:t xml:space="preserve"> ASC);</w:t>
      </w:r>
    </w:p>
    <w:p w:rsidR="0006363D" w:rsidRDefault="0006363D" w:rsidP="00A67143">
      <w:pPr>
        <w:pStyle w:val="EstiloSW1"/>
      </w:pPr>
      <w:r>
        <w:t xml:space="preserve">CREATE INDEX </w:t>
      </w:r>
      <w:proofErr w:type="spellStart"/>
      <w:r>
        <w:t>IXFK_spEquipo_spOrdenTrabajo</w:t>
      </w:r>
      <w:proofErr w:type="spellEnd"/>
      <w:r>
        <w:t xml:space="preserve"> ON </w:t>
      </w:r>
      <w:proofErr w:type="spellStart"/>
      <w:r>
        <w:t>spEquipo</w:t>
      </w:r>
      <w:proofErr w:type="spellEnd"/>
      <w:r>
        <w:t xml:space="preserve"> (</w:t>
      </w:r>
      <w:proofErr w:type="spellStart"/>
      <w:r>
        <w:t>fkOrdenTrabajo</w:t>
      </w:r>
      <w:proofErr w:type="spellEnd"/>
      <w: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Gestion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Gestion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Gestion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Improductiva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Improductiva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Improductiva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ItemObra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ItemObra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lastRenderedPageBreak/>
        <w:tab/>
        <w:t>PRIMARY KEY (</w:t>
      </w:r>
      <w:proofErr w:type="spellStart"/>
      <w:r w:rsidRPr="0006363D">
        <w:rPr>
          <w:lang w:val="en-US"/>
        </w:rPr>
        <w:t>pkItemObra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ItemObra_spActividad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ItemObra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Actividad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ItemObra_spOrdenTrabaj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ItemObra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OrdenTrabaj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ItemObra_spPoligon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ItemObra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Poligon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OrdenTrabaj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OrdenTrabaj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OrdenTrabajo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OrdenTrabajo_spGestion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OrdenTrabaj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Gestion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ParteDiari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ParteDiari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ParteDiario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ParteDiario_spEquip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ParteDiari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Equip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ParteDiario_spOrdenTrabaj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ParteDiari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OrdenTrabaj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ParteDiario_spPersonal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ParteDiari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Operador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IXFK_spParteDiario_spPersonal_02 ON </w:t>
      </w:r>
      <w:proofErr w:type="spellStart"/>
      <w:r w:rsidRPr="0006363D">
        <w:rPr>
          <w:lang w:val="en-US"/>
        </w:rPr>
        <w:t>spParteDiari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Ayudante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ParteDiario_spTurn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ParteDiari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Turn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Personal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Personal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Personal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Personal_spCarg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Personal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carg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Personal_spOrdenTrabaj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Personal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OrdenTrabaj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Poligon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Poligon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Poligono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Poligono_spOrdenTrabaj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Poligon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OrdenTrabaj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TransfEquip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TransfEquip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TransfEquipo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lastRenderedPageBreak/>
        <w:t xml:space="preserve">CREATE INDEX </w:t>
      </w:r>
      <w:proofErr w:type="spellStart"/>
      <w:r w:rsidRPr="0006363D">
        <w:rPr>
          <w:lang w:val="en-US"/>
        </w:rPr>
        <w:t>IXFK_spTransfEquipo_spGestion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TransfEquip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Gestion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TransfEquipo_spOrdenTrabaj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TransfEquip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OrdenOrigen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IXFK_spTransfEquipo_spOrdenTrabajo_02 ON </w:t>
      </w:r>
      <w:proofErr w:type="spellStart"/>
      <w:r w:rsidRPr="0006363D">
        <w:rPr>
          <w:lang w:val="en-US"/>
        </w:rPr>
        <w:t>spTransfEquip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OrdenDestin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TransfPersonal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TransfPersonal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TransfPersonal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TransfPersonal_spGestion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TransfPersonal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Gestion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TransfPersonal_spOrdenTrabaj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TransfPersonal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OrdenOrigen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IXFK_spTransfPersonal_spOrdenTrabajo_02 ON </w:t>
      </w:r>
      <w:proofErr w:type="spellStart"/>
      <w:r w:rsidRPr="0006363D">
        <w:rPr>
          <w:lang w:val="en-US"/>
        </w:rPr>
        <w:t>spTransfPersonal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OrdenDestin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Turn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Turn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Turno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Turno_spOrdenTrabaj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Turn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OrdenTrabaj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/* Create Foreign Key Constraints */</w:t>
      </w:r>
    </w:p>
    <w:p w:rsidR="0006363D" w:rsidRPr="0006363D" w:rsidRDefault="0006363D" w:rsidP="00A67143">
      <w:pPr>
        <w:pStyle w:val="EstiloSW1"/>
        <w:rPr>
          <w:lang w:val="en-US"/>
        </w:rPr>
      </w:pP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Actividad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Actividad_spOrdenTrabaj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OrdenTrabaj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OrdenTrabaj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OrdenTrabajo</w:t>
      </w:r>
      <w:proofErr w:type="spellEnd"/>
      <w:r w:rsidRPr="0006363D">
        <w:rPr>
          <w:lang w:val="en-US"/>
        </w:rPr>
        <w:t>) ON DELETE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DetImproductiva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DetImproductiva_spImproductiva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Improductiva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Improductiva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Improductiva</w:t>
      </w:r>
      <w:proofErr w:type="spellEnd"/>
      <w:r w:rsidRPr="0006363D">
        <w:rPr>
          <w:lang w:val="en-US"/>
        </w:rPr>
        <w:t>) ON DELETE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lastRenderedPageBreak/>
        <w:t xml:space="preserve">ALTER TABLE </w:t>
      </w:r>
      <w:proofErr w:type="spellStart"/>
      <w:r w:rsidRPr="0006363D">
        <w:rPr>
          <w:lang w:val="en-US"/>
        </w:rPr>
        <w:t>spDetImproductiva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DetImproductiva_spParteDiari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ParteDiari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ParteDiari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ParteDiario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DetProductiva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DetProductiva_spItemObra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ItemObra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ItemObra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ItemObra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DetProductiva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DetProductiva_spParteDiari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ParteDiari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ParteDiari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ParteDiario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DetTransfEquip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DetTransfEquipo_spEquip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Equip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Equip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Equipo</w:t>
      </w:r>
      <w:proofErr w:type="spellEnd"/>
      <w:r w:rsidRPr="0006363D">
        <w:rPr>
          <w:lang w:val="en-US"/>
        </w:rPr>
        <w:t>) ON DELETE No Action ON UPDATE No Action</w:t>
      </w:r>
      <w:r w:rsidR="00A67143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DetTransfEquip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DetTransfEquipo_spTransfEquip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TransfEquip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TransfEquip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TransfEquipo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DetTransfPersonal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DetTransfPersonal_spPersonal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Personal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Personal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Personal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DetTransfPersonal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DetTransfPersonal_spTransfPersonal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TransfPersonal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TransfPersonal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TransfPersonal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EqModel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EqModelo_spEqTip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lastRenderedPageBreak/>
        <w:tab/>
        <w:t>FOREIGN KEY (</w:t>
      </w:r>
      <w:proofErr w:type="spellStart"/>
      <w:r w:rsidRPr="0006363D">
        <w:rPr>
          <w:lang w:val="en-US"/>
        </w:rPr>
        <w:t>fkEqTip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EqTip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EqTipo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Equip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Equipo_spEqModel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Model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EqModel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EqModelo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Equip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Equipo_spEqTip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TipoEquip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EqTip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EqTipo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Equip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Equipo_spOrdenTrabaj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OrdenTrabaj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OrdenTrabaj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OrdenTrabajo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ItemObra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ItemObra_spActividad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Actividad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Actividad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Actividad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ItemObra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ItemObra_spOrdenTrabaj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OrdenTrabaj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OrdenTrabaj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OrdenTrabajo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ItemObra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ItemObra_spPoligon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Poligon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Poligon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Poligono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OrdenTrabaj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OrdenTrabajo_spGestion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Gestion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Gestion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Gestion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ParteDiari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ParteDiario_spEquip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Equip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Equip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Equipo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1C5AFB" w:rsidRDefault="0006363D" w:rsidP="00A67143">
      <w:pPr>
        <w:pStyle w:val="EstiloSW1"/>
        <w:rPr>
          <w:lang w:val="en-US"/>
        </w:rPr>
      </w:pPr>
      <w:r w:rsidRPr="001C5AFB">
        <w:rPr>
          <w:lang w:val="en-US"/>
        </w:rPr>
        <w:t xml:space="preserve">ALTER TABLE </w:t>
      </w:r>
      <w:proofErr w:type="spellStart"/>
      <w:r w:rsidRPr="001C5AFB">
        <w:rPr>
          <w:lang w:val="en-US"/>
        </w:rPr>
        <w:t>spParteDiario</w:t>
      </w:r>
      <w:proofErr w:type="spellEnd"/>
      <w:r w:rsidRPr="001C5AFB">
        <w:rPr>
          <w:lang w:val="en-US"/>
        </w:rPr>
        <w:t xml:space="preserve"> ADD CONSTRAINT </w:t>
      </w:r>
      <w:proofErr w:type="spellStart"/>
      <w:r w:rsidRPr="001C5AFB">
        <w:rPr>
          <w:lang w:val="en-US"/>
        </w:rPr>
        <w:t>FK_spParteDiario_spOrdenTrabajo</w:t>
      </w:r>
      <w:proofErr w:type="spellEnd"/>
    </w:p>
    <w:p w:rsidR="0006363D" w:rsidRPr="001C5AFB" w:rsidRDefault="0006363D" w:rsidP="00A67143">
      <w:pPr>
        <w:pStyle w:val="EstiloSW1"/>
        <w:rPr>
          <w:lang w:val="en-US"/>
        </w:rPr>
      </w:pPr>
      <w:r w:rsidRPr="001C5AFB">
        <w:rPr>
          <w:lang w:val="en-US"/>
        </w:rPr>
        <w:tab/>
        <w:t>FOREIGN KEY (</w:t>
      </w:r>
      <w:proofErr w:type="spellStart"/>
      <w:r w:rsidRPr="001C5AFB">
        <w:rPr>
          <w:lang w:val="en-US"/>
        </w:rPr>
        <w:t>fkOrdenTrabajo</w:t>
      </w:r>
      <w:proofErr w:type="spellEnd"/>
      <w:r w:rsidRPr="001C5AFB">
        <w:rPr>
          <w:lang w:val="en-US"/>
        </w:rPr>
        <w:t xml:space="preserve">) REFERENCES </w:t>
      </w:r>
      <w:proofErr w:type="spellStart"/>
      <w:r w:rsidRPr="001C5AFB">
        <w:rPr>
          <w:lang w:val="en-US"/>
        </w:rPr>
        <w:t>spOrdenTrabajo</w:t>
      </w:r>
      <w:proofErr w:type="spellEnd"/>
      <w:r w:rsidRPr="001C5AFB">
        <w:rPr>
          <w:lang w:val="en-US"/>
        </w:rPr>
        <w:t xml:space="preserve"> (</w:t>
      </w:r>
      <w:proofErr w:type="spellStart"/>
      <w:r w:rsidRPr="001C5AFB">
        <w:rPr>
          <w:lang w:val="en-US"/>
        </w:rPr>
        <w:t>pkOrdenTrabajo</w:t>
      </w:r>
      <w:proofErr w:type="spellEnd"/>
      <w:r w:rsidRPr="001C5AFB">
        <w:rPr>
          <w:lang w:val="en-US"/>
        </w:rPr>
        <w:t>) ON DELETE No Action ON UPDATE No Action;</w:t>
      </w:r>
    </w:p>
    <w:p w:rsidR="0006363D" w:rsidRPr="001C5AFB" w:rsidRDefault="0006363D" w:rsidP="00A67143">
      <w:pPr>
        <w:pStyle w:val="EstiloSW1"/>
        <w:rPr>
          <w:lang w:val="en-US"/>
        </w:rPr>
      </w:pP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lastRenderedPageBreak/>
        <w:t xml:space="preserve">ALTER TABLE </w:t>
      </w:r>
      <w:proofErr w:type="spellStart"/>
      <w:r w:rsidRPr="0006363D">
        <w:rPr>
          <w:lang w:val="en-US"/>
        </w:rPr>
        <w:t>spParteDiari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ParteDiario_spPersonal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Operador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Personal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Personal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ParteDiario</w:t>
      </w:r>
      <w:proofErr w:type="spellEnd"/>
      <w:r w:rsidRPr="0006363D">
        <w:rPr>
          <w:lang w:val="en-US"/>
        </w:rPr>
        <w:t xml:space="preserve"> ADD CONSTRAINT FK_spParteDiario_spPersonal_02</w:t>
      </w:r>
    </w:p>
    <w:p w:rsidR="00A67143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Ayudante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Personal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Personal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ParteDiari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ParteDiario_spTurn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Turn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Turn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Turno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Personal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Personal_spCarg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carg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Carg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Cargo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Personal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Personal_spOrdenTrabajo</w:t>
      </w:r>
      <w:proofErr w:type="spellEnd"/>
    </w:p>
    <w:p w:rsidR="0006363D" w:rsidRPr="001C5AFB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r w:rsidRPr="001C5AFB">
        <w:rPr>
          <w:lang w:val="en-US"/>
        </w:rPr>
        <w:t>FOREIGN KEY (</w:t>
      </w:r>
      <w:proofErr w:type="spellStart"/>
      <w:r w:rsidRPr="001C5AFB">
        <w:rPr>
          <w:lang w:val="en-US"/>
        </w:rPr>
        <w:t>fkOrdenTrabajo</w:t>
      </w:r>
      <w:proofErr w:type="spellEnd"/>
      <w:r w:rsidRPr="001C5AFB">
        <w:rPr>
          <w:lang w:val="en-US"/>
        </w:rPr>
        <w:t xml:space="preserve">) REFERENCES </w:t>
      </w:r>
      <w:proofErr w:type="spellStart"/>
      <w:r w:rsidRPr="001C5AFB">
        <w:rPr>
          <w:lang w:val="en-US"/>
        </w:rPr>
        <w:t>spOrdenTrabajo</w:t>
      </w:r>
      <w:proofErr w:type="spellEnd"/>
      <w:r w:rsidRPr="001C5AFB">
        <w:rPr>
          <w:lang w:val="en-US"/>
        </w:rPr>
        <w:t xml:space="preserve"> (</w:t>
      </w:r>
      <w:proofErr w:type="spellStart"/>
      <w:r w:rsidRPr="001C5AFB">
        <w:rPr>
          <w:lang w:val="en-US"/>
        </w:rPr>
        <w:t>pkOrdenTrabajo</w:t>
      </w:r>
      <w:proofErr w:type="spellEnd"/>
      <w:r w:rsidRPr="001C5AFB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Poligon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Poligono_spOrdenTrabajo</w:t>
      </w:r>
      <w:proofErr w:type="spellEnd"/>
    </w:p>
    <w:p w:rsidR="0006363D" w:rsidRPr="001C5AFB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r w:rsidRPr="001C5AFB">
        <w:rPr>
          <w:lang w:val="en-US"/>
        </w:rPr>
        <w:t>FOREIGN KEY (</w:t>
      </w:r>
      <w:proofErr w:type="spellStart"/>
      <w:r w:rsidRPr="001C5AFB">
        <w:rPr>
          <w:lang w:val="en-US"/>
        </w:rPr>
        <w:t>fkOrdenTrabajo</w:t>
      </w:r>
      <w:proofErr w:type="spellEnd"/>
      <w:r w:rsidRPr="001C5AFB">
        <w:rPr>
          <w:lang w:val="en-US"/>
        </w:rPr>
        <w:t xml:space="preserve">) REFERENCES </w:t>
      </w:r>
      <w:proofErr w:type="spellStart"/>
      <w:r w:rsidRPr="001C5AFB">
        <w:rPr>
          <w:lang w:val="en-US"/>
        </w:rPr>
        <w:t>spOrdenTrabajo</w:t>
      </w:r>
      <w:proofErr w:type="spellEnd"/>
      <w:r w:rsidRPr="001C5AFB">
        <w:rPr>
          <w:lang w:val="en-US"/>
        </w:rPr>
        <w:t xml:space="preserve"> (</w:t>
      </w:r>
      <w:proofErr w:type="spellStart"/>
      <w:r w:rsidRPr="001C5AFB">
        <w:rPr>
          <w:lang w:val="en-US"/>
        </w:rPr>
        <w:t>pkOrdenTrabajo</w:t>
      </w:r>
      <w:proofErr w:type="spellEnd"/>
      <w:r w:rsidRPr="001C5AFB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1C5AFB" w:rsidRDefault="0006363D" w:rsidP="00A67143">
      <w:pPr>
        <w:pStyle w:val="EstiloSW1"/>
        <w:rPr>
          <w:lang w:val="en-US"/>
        </w:rPr>
      </w:pPr>
      <w:r w:rsidRPr="001C5AFB">
        <w:rPr>
          <w:lang w:val="en-US"/>
        </w:rPr>
        <w:t xml:space="preserve">ALTER TABLE </w:t>
      </w:r>
      <w:proofErr w:type="spellStart"/>
      <w:r w:rsidRPr="001C5AFB">
        <w:rPr>
          <w:lang w:val="en-US"/>
        </w:rPr>
        <w:t>spTransfEquipo</w:t>
      </w:r>
      <w:proofErr w:type="spellEnd"/>
      <w:r w:rsidRPr="001C5AFB">
        <w:rPr>
          <w:lang w:val="en-US"/>
        </w:rPr>
        <w:t xml:space="preserve"> ADD CONSTRAINT </w:t>
      </w:r>
      <w:proofErr w:type="spellStart"/>
      <w:r w:rsidRPr="001C5AFB">
        <w:rPr>
          <w:lang w:val="en-US"/>
        </w:rPr>
        <w:t>FK_spTransfEquipo_spGestion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1C5AFB">
        <w:rPr>
          <w:lang w:val="en-US"/>
        </w:rPr>
        <w:tab/>
      </w:r>
      <w:r w:rsidRPr="0006363D">
        <w:rPr>
          <w:lang w:val="en-US"/>
        </w:rPr>
        <w:t>FOREIGN KEY (</w:t>
      </w:r>
      <w:proofErr w:type="spellStart"/>
      <w:r w:rsidRPr="0006363D">
        <w:rPr>
          <w:lang w:val="en-US"/>
        </w:rPr>
        <w:t>fkGestion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Gestion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Gestion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TransfEquipo</w:t>
      </w:r>
      <w:proofErr w:type="spellEnd"/>
      <w:r w:rsidRPr="0006363D">
        <w:rPr>
          <w:lang w:val="en-US"/>
        </w:rPr>
        <w:t xml:space="preserve"> ADD CONSTRAINT FK_spTransfEquipo_spOrdenTrabajo_02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OrdenDestin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OrdenTrabaj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OrdenTrabajo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TransfPersonal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TransfPersonal_spGestion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Gestion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Gestion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Gestion</w:t>
      </w:r>
      <w:proofErr w:type="spellEnd"/>
      <w:r w:rsidRPr="0006363D">
        <w:rPr>
          <w:lang w:val="en-US"/>
        </w:rPr>
        <w:t>) ON DELETE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lastRenderedPageBreak/>
        <w:t xml:space="preserve">ALTER TABLE </w:t>
      </w:r>
      <w:proofErr w:type="spellStart"/>
      <w:r w:rsidRPr="0006363D">
        <w:rPr>
          <w:lang w:val="en-US"/>
        </w:rPr>
        <w:t>spTransfPersonal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TransfPersonal_spOrdenTrabaj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OrdenOrigen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OrdenTrabaj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OrdenTrabajo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TransfPersonal</w:t>
      </w:r>
      <w:proofErr w:type="spellEnd"/>
      <w:r w:rsidRPr="0006363D">
        <w:rPr>
          <w:lang w:val="en-US"/>
        </w:rPr>
        <w:t xml:space="preserve"> ADD CONSTRAINT FK_spTransfPersonal_spOrdenTrabajo_02</w:t>
      </w:r>
    </w:p>
    <w:p w:rsidR="0006363D" w:rsidRPr="001C5AFB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r w:rsidRPr="001C5AFB">
        <w:rPr>
          <w:lang w:val="en-US"/>
        </w:rPr>
        <w:t>FOREIGN KEY (</w:t>
      </w:r>
      <w:proofErr w:type="spellStart"/>
      <w:r w:rsidRPr="001C5AFB">
        <w:rPr>
          <w:lang w:val="en-US"/>
        </w:rPr>
        <w:t>fkOrdenDestino</w:t>
      </w:r>
      <w:proofErr w:type="spellEnd"/>
      <w:r w:rsidRPr="001C5AFB">
        <w:rPr>
          <w:lang w:val="en-US"/>
        </w:rPr>
        <w:t xml:space="preserve">) REFERENCES </w:t>
      </w:r>
      <w:proofErr w:type="spellStart"/>
      <w:r w:rsidRPr="001C5AFB">
        <w:rPr>
          <w:lang w:val="en-US"/>
        </w:rPr>
        <w:t>spOrdenTrabajo</w:t>
      </w:r>
      <w:proofErr w:type="spellEnd"/>
      <w:r w:rsidRPr="001C5AFB">
        <w:rPr>
          <w:lang w:val="en-US"/>
        </w:rPr>
        <w:t xml:space="preserve"> (</w:t>
      </w:r>
      <w:proofErr w:type="spellStart"/>
      <w:r w:rsidRPr="001C5AFB">
        <w:rPr>
          <w:lang w:val="en-US"/>
        </w:rPr>
        <w:t>pkOrdenTrabajo</w:t>
      </w:r>
      <w:proofErr w:type="spellEnd"/>
      <w:r w:rsidRPr="001C5AFB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Turn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Turno_spOrdenTrabaj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OrdenTrabaj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OrdenTrabaj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OrdenTrabajo</w:t>
      </w:r>
      <w:proofErr w:type="spellEnd"/>
      <w:r w:rsidRPr="0006363D">
        <w:rPr>
          <w:lang w:val="en-US"/>
        </w:rPr>
        <w:t>) ON DELETE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/* Create Table Comments, Sequ</w:t>
      </w:r>
      <w:r w:rsidR="00A67143">
        <w:rPr>
          <w:lang w:val="en-US"/>
        </w:rPr>
        <w:t xml:space="preserve">ences for </w:t>
      </w:r>
      <w:proofErr w:type="spellStart"/>
      <w:r w:rsidR="00A67143">
        <w:rPr>
          <w:lang w:val="en-US"/>
        </w:rPr>
        <w:t>Autonumber</w:t>
      </w:r>
      <w:proofErr w:type="spellEnd"/>
      <w:r w:rsidR="00A67143">
        <w:rPr>
          <w:lang w:val="en-US"/>
        </w:rPr>
        <w:t xml:space="preserve"> Columns */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SEQUENCE </w:t>
      </w:r>
      <w:proofErr w:type="spellStart"/>
      <w:r w:rsidRPr="0006363D">
        <w:rPr>
          <w:lang w:val="en-US"/>
        </w:rPr>
        <w:t>spactividad_pkactividad_seq</w:t>
      </w:r>
      <w:proofErr w:type="spellEnd"/>
      <w:r w:rsidRPr="0006363D">
        <w:rPr>
          <w:lang w:val="en-US"/>
        </w:rPr>
        <w:t xml:space="preserve"> INCREMENT 1 START 1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SEQUENCE </w:t>
      </w:r>
      <w:proofErr w:type="spellStart"/>
      <w:r w:rsidRPr="0006363D">
        <w:rPr>
          <w:lang w:val="en-US"/>
        </w:rPr>
        <w:t>spcargo_pkcargo_seq</w:t>
      </w:r>
      <w:proofErr w:type="spellEnd"/>
      <w:r w:rsidRPr="0006363D">
        <w:rPr>
          <w:lang w:val="en-US"/>
        </w:rPr>
        <w:t xml:space="preserve"> INCREMENT 1 START 1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SEQUENCE </w:t>
      </w:r>
      <w:proofErr w:type="spellStart"/>
      <w:r w:rsidRPr="0006363D">
        <w:rPr>
          <w:lang w:val="en-US"/>
        </w:rPr>
        <w:t>spdetimproductiva_pkdetimproductiva_seq</w:t>
      </w:r>
      <w:proofErr w:type="spellEnd"/>
      <w:r w:rsidRPr="0006363D">
        <w:rPr>
          <w:lang w:val="en-US"/>
        </w:rPr>
        <w:t xml:space="preserve"> INCREMENT 1 START 1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SEQUENCE </w:t>
      </w:r>
      <w:proofErr w:type="spellStart"/>
      <w:r w:rsidRPr="0006363D">
        <w:rPr>
          <w:lang w:val="en-US"/>
        </w:rPr>
        <w:t>spdetproductiva_pkdetpartediario_seq</w:t>
      </w:r>
      <w:proofErr w:type="spellEnd"/>
      <w:r w:rsidRPr="0006363D">
        <w:rPr>
          <w:lang w:val="en-US"/>
        </w:rPr>
        <w:t xml:space="preserve"> INCREMENT 1 START 1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SEQUENCE </w:t>
      </w:r>
      <w:proofErr w:type="spellStart"/>
      <w:r w:rsidRPr="0006363D">
        <w:rPr>
          <w:lang w:val="en-US"/>
        </w:rPr>
        <w:t>spdettransfequipo_pkdettransfequipo_seq</w:t>
      </w:r>
      <w:proofErr w:type="spellEnd"/>
      <w:r w:rsidRPr="0006363D">
        <w:rPr>
          <w:lang w:val="en-US"/>
        </w:rPr>
        <w:t xml:space="preserve"> INCREMENT 1 START 1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SEQUENCE </w:t>
      </w:r>
      <w:proofErr w:type="spellStart"/>
      <w:r w:rsidRPr="0006363D">
        <w:rPr>
          <w:lang w:val="en-US"/>
        </w:rPr>
        <w:t>spdettransfpersonal_pkdettransfpersonal_seq</w:t>
      </w:r>
      <w:proofErr w:type="spellEnd"/>
      <w:r w:rsidRPr="0006363D">
        <w:rPr>
          <w:lang w:val="en-US"/>
        </w:rPr>
        <w:t xml:space="preserve"> INCREMENT 1 START 1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SEQUENCE </w:t>
      </w:r>
      <w:proofErr w:type="spellStart"/>
      <w:r w:rsidRPr="0006363D">
        <w:rPr>
          <w:lang w:val="en-US"/>
        </w:rPr>
        <w:t>speqmodelo_pkeqmodelo_seq</w:t>
      </w:r>
      <w:proofErr w:type="spellEnd"/>
      <w:r w:rsidRPr="0006363D">
        <w:rPr>
          <w:lang w:val="en-US"/>
        </w:rPr>
        <w:t xml:space="preserve"> INCREMENT 1 START 1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SEQUENCE </w:t>
      </w:r>
      <w:proofErr w:type="spellStart"/>
      <w:r w:rsidRPr="0006363D">
        <w:rPr>
          <w:lang w:val="en-US"/>
        </w:rPr>
        <w:t>speqtipo_pkeqtipo_seq</w:t>
      </w:r>
      <w:proofErr w:type="spellEnd"/>
      <w:r w:rsidRPr="0006363D">
        <w:rPr>
          <w:lang w:val="en-US"/>
        </w:rPr>
        <w:t xml:space="preserve"> INCREMENT 1 START 1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SEQUENCE </w:t>
      </w:r>
      <w:proofErr w:type="spellStart"/>
      <w:r w:rsidRPr="0006363D">
        <w:rPr>
          <w:lang w:val="en-US"/>
        </w:rPr>
        <w:t>spequipo_pkequipo_seq</w:t>
      </w:r>
      <w:proofErr w:type="spellEnd"/>
      <w:r w:rsidRPr="0006363D">
        <w:rPr>
          <w:lang w:val="en-US"/>
        </w:rPr>
        <w:t xml:space="preserve"> INCREMENT 1 START 1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SEQUENCE </w:t>
      </w:r>
      <w:proofErr w:type="spellStart"/>
      <w:r w:rsidRPr="0006363D">
        <w:rPr>
          <w:lang w:val="en-US"/>
        </w:rPr>
        <w:t>spgestion_pkgestion_seq</w:t>
      </w:r>
      <w:proofErr w:type="spellEnd"/>
      <w:r w:rsidRPr="0006363D">
        <w:rPr>
          <w:lang w:val="en-US"/>
        </w:rPr>
        <w:t xml:space="preserve"> INCREMENT 1 START 1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SEQUENCE </w:t>
      </w:r>
      <w:proofErr w:type="spellStart"/>
      <w:r w:rsidRPr="0006363D">
        <w:rPr>
          <w:lang w:val="en-US"/>
        </w:rPr>
        <w:t>spimproductiva_pkimproductiva_seq</w:t>
      </w:r>
      <w:proofErr w:type="spellEnd"/>
      <w:r w:rsidRPr="0006363D">
        <w:rPr>
          <w:lang w:val="en-US"/>
        </w:rPr>
        <w:t xml:space="preserve"> INCREMENT 1 START 1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SEQUENCE </w:t>
      </w:r>
      <w:proofErr w:type="spellStart"/>
      <w:r w:rsidRPr="0006363D">
        <w:rPr>
          <w:lang w:val="en-US"/>
        </w:rPr>
        <w:t>spitemobra_pkitemobra_seq</w:t>
      </w:r>
      <w:proofErr w:type="spellEnd"/>
      <w:r w:rsidRPr="0006363D">
        <w:rPr>
          <w:lang w:val="en-US"/>
        </w:rPr>
        <w:t xml:space="preserve"> INCREMENT 1 START 1;</w:t>
      </w:r>
    </w:p>
    <w:p w:rsidR="0006363D" w:rsidRDefault="0006363D" w:rsidP="00A67143">
      <w:pPr>
        <w:pStyle w:val="EstiloSW1"/>
      </w:pPr>
      <w:r>
        <w:t xml:space="preserve">CREATE SEQUENCE </w:t>
      </w:r>
      <w:proofErr w:type="spellStart"/>
      <w:r>
        <w:t>spordentrabajo_pkordentrabajo_seq</w:t>
      </w:r>
      <w:proofErr w:type="spellEnd"/>
      <w:r>
        <w:t xml:space="preserve"> INCREMENT 1 START 1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SEQUENCE </w:t>
      </w:r>
      <w:proofErr w:type="spellStart"/>
      <w:r w:rsidRPr="0006363D">
        <w:rPr>
          <w:lang w:val="en-US"/>
        </w:rPr>
        <w:t>sppartediario_pkpartediario_seq</w:t>
      </w:r>
      <w:proofErr w:type="spellEnd"/>
      <w:r w:rsidRPr="0006363D">
        <w:rPr>
          <w:lang w:val="en-US"/>
        </w:rPr>
        <w:t xml:space="preserve"> INCREMENT 1 START 1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lastRenderedPageBreak/>
        <w:t xml:space="preserve">CREATE SEQUENCE </w:t>
      </w:r>
      <w:proofErr w:type="spellStart"/>
      <w:r w:rsidRPr="0006363D">
        <w:rPr>
          <w:lang w:val="en-US"/>
        </w:rPr>
        <w:t>sppersonal_pkpersonal_seq</w:t>
      </w:r>
      <w:proofErr w:type="spellEnd"/>
      <w:r w:rsidRPr="0006363D">
        <w:rPr>
          <w:lang w:val="en-US"/>
        </w:rPr>
        <w:t xml:space="preserve"> INCREMENT 1 START 1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SEQUENCE </w:t>
      </w:r>
      <w:proofErr w:type="spellStart"/>
      <w:r w:rsidRPr="0006363D">
        <w:rPr>
          <w:lang w:val="en-US"/>
        </w:rPr>
        <w:t>sppoligono_pkpoligono_seq</w:t>
      </w:r>
      <w:proofErr w:type="spellEnd"/>
      <w:r w:rsidRPr="0006363D">
        <w:rPr>
          <w:lang w:val="en-US"/>
        </w:rPr>
        <w:t xml:space="preserve"> INCREMENT 1 START 1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SEQUENCE </w:t>
      </w:r>
      <w:proofErr w:type="spellStart"/>
      <w:r w:rsidRPr="0006363D">
        <w:rPr>
          <w:lang w:val="en-US"/>
        </w:rPr>
        <w:t>sptransfequipo_pktransfequipo_seq</w:t>
      </w:r>
      <w:proofErr w:type="spellEnd"/>
      <w:r w:rsidRPr="0006363D">
        <w:rPr>
          <w:lang w:val="en-US"/>
        </w:rPr>
        <w:t xml:space="preserve"> INCREMENT 1 START 1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SEQUENCE </w:t>
      </w:r>
      <w:proofErr w:type="spellStart"/>
      <w:r w:rsidRPr="0006363D">
        <w:rPr>
          <w:lang w:val="en-US"/>
        </w:rPr>
        <w:t>sptransfpersonal_pktransfpersonal_seq</w:t>
      </w:r>
      <w:proofErr w:type="spellEnd"/>
      <w:r w:rsidRPr="0006363D">
        <w:rPr>
          <w:lang w:val="en-US"/>
        </w:rPr>
        <w:t xml:space="preserve"> INCREMENT 1 START 1;</w:t>
      </w:r>
    </w:p>
    <w:p w:rsid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SEQUENCE </w:t>
      </w:r>
      <w:proofErr w:type="spellStart"/>
      <w:r w:rsidRPr="0006363D">
        <w:rPr>
          <w:lang w:val="en-US"/>
        </w:rPr>
        <w:t>spturno_pkturno_seq</w:t>
      </w:r>
      <w:proofErr w:type="spellEnd"/>
      <w:r w:rsidRPr="0006363D">
        <w:rPr>
          <w:lang w:val="en-US"/>
        </w:rPr>
        <w:t xml:space="preserve"> INCREMENT 1 START 1;</w:t>
      </w:r>
    </w:p>
    <w:p w:rsidR="00794B97" w:rsidRDefault="00794B97" w:rsidP="00A67143">
      <w:pPr>
        <w:pStyle w:val="EstiloSW1"/>
        <w:rPr>
          <w:lang w:val="en-US"/>
        </w:rPr>
      </w:pPr>
    </w:p>
    <w:p w:rsidR="00794B97" w:rsidRDefault="00794B97" w:rsidP="00A67143">
      <w:pPr>
        <w:pStyle w:val="EstiloSW1"/>
        <w:rPr>
          <w:lang w:val="en-US"/>
        </w:rPr>
      </w:pPr>
    </w:p>
    <w:p w:rsidR="00794B97" w:rsidRDefault="00794B97" w:rsidP="00A67143">
      <w:pPr>
        <w:pStyle w:val="EstiloSW1"/>
        <w:rPr>
          <w:lang w:val="en-US"/>
        </w:rPr>
      </w:pPr>
    </w:p>
    <w:p w:rsidR="00794B97" w:rsidRDefault="00794B97" w:rsidP="00A67143">
      <w:pPr>
        <w:pStyle w:val="EstiloSW1"/>
        <w:rPr>
          <w:lang w:val="en-US"/>
        </w:rPr>
      </w:pPr>
    </w:p>
    <w:p w:rsidR="00794B97" w:rsidRDefault="00794B97" w:rsidP="00A67143">
      <w:pPr>
        <w:pStyle w:val="EstiloSW1"/>
        <w:rPr>
          <w:lang w:val="en-US"/>
        </w:rPr>
      </w:pPr>
    </w:p>
    <w:p w:rsidR="00794B97" w:rsidRDefault="00794B97" w:rsidP="00A67143">
      <w:pPr>
        <w:pStyle w:val="EstiloSW1"/>
        <w:rPr>
          <w:lang w:val="en-US"/>
        </w:rPr>
      </w:pPr>
    </w:p>
    <w:p w:rsidR="00794B97" w:rsidRDefault="00794B97" w:rsidP="00A67143">
      <w:pPr>
        <w:pStyle w:val="EstiloSW1"/>
        <w:rPr>
          <w:lang w:val="en-US"/>
        </w:rPr>
      </w:pPr>
    </w:p>
    <w:p w:rsidR="00794B97" w:rsidRDefault="00794B97" w:rsidP="00A67143">
      <w:pPr>
        <w:pStyle w:val="EstiloSW1"/>
        <w:rPr>
          <w:lang w:val="en-US"/>
        </w:rPr>
      </w:pPr>
    </w:p>
    <w:p w:rsidR="00794B97" w:rsidRDefault="00794B97" w:rsidP="00A67143">
      <w:pPr>
        <w:pStyle w:val="EstiloSW1"/>
        <w:rPr>
          <w:lang w:val="en-US"/>
        </w:rPr>
      </w:pPr>
    </w:p>
    <w:p w:rsidR="00794B97" w:rsidRDefault="00794B97" w:rsidP="00A67143">
      <w:pPr>
        <w:pStyle w:val="EstiloSW1"/>
        <w:rPr>
          <w:lang w:val="en-US"/>
        </w:rPr>
      </w:pPr>
    </w:p>
    <w:p w:rsidR="00794B97" w:rsidRDefault="00794B97" w:rsidP="00A67143">
      <w:pPr>
        <w:pStyle w:val="EstiloSW1"/>
        <w:rPr>
          <w:lang w:val="en-US"/>
        </w:rPr>
      </w:pPr>
    </w:p>
    <w:p w:rsidR="00794B97" w:rsidRPr="0006363D" w:rsidRDefault="00794B97" w:rsidP="00A67143">
      <w:pPr>
        <w:pStyle w:val="EstiloSW1"/>
        <w:rPr>
          <w:lang w:val="en-US"/>
        </w:rPr>
      </w:pPr>
    </w:p>
    <w:p w:rsidR="005757E2" w:rsidRPr="005757E2" w:rsidRDefault="005757E2" w:rsidP="00105494">
      <w:pPr>
        <w:pStyle w:val="Ttulo2"/>
        <w:numPr>
          <w:ilvl w:val="1"/>
          <w:numId w:val="2"/>
        </w:numPr>
        <w:rPr>
          <w:color w:val="auto"/>
        </w:rPr>
      </w:pPr>
      <w:bookmarkStart w:id="28" w:name="_Toc480938108"/>
      <w:r w:rsidRPr="005757E2">
        <w:rPr>
          <w:color w:val="auto"/>
        </w:rPr>
        <w:t>DISEÑO DE DETALLE PROCEDIMENTAL</w:t>
      </w:r>
      <w:bookmarkEnd w:id="28"/>
    </w:p>
    <w:p w:rsidR="005757E2" w:rsidRDefault="00951DA8" w:rsidP="00951DA8">
      <w:pPr>
        <w:pStyle w:val="Ttulo3"/>
        <w:ind w:firstLine="360"/>
        <w:rPr>
          <w:color w:val="auto"/>
        </w:rPr>
      </w:pPr>
      <w:bookmarkStart w:id="29" w:name="_Toc480938109"/>
      <w:r>
        <w:rPr>
          <w:color w:val="auto"/>
        </w:rPr>
        <w:t>3.4.1.</w:t>
      </w:r>
      <w:r>
        <w:rPr>
          <w:color w:val="auto"/>
        </w:rPr>
        <w:tab/>
      </w:r>
      <w:r w:rsidR="005757E2">
        <w:rPr>
          <w:color w:val="auto"/>
        </w:rPr>
        <w:t>DIAGRAMA D</w:t>
      </w:r>
      <w:r w:rsidR="00045A39">
        <w:rPr>
          <w:color w:val="auto"/>
        </w:rPr>
        <w:t>E</w:t>
      </w:r>
      <w:r w:rsidR="005757E2">
        <w:rPr>
          <w:color w:val="auto"/>
        </w:rPr>
        <w:t xml:space="preserve"> C</w:t>
      </w:r>
      <w:r w:rsidR="005757E2" w:rsidRPr="005757E2">
        <w:rPr>
          <w:color w:val="auto"/>
        </w:rPr>
        <w:t>L</w:t>
      </w:r>
      <w:r w:rsidR="005757E2">
        <w:rPr>
          <w:color w:val="auto"/>
        </w:rPr>
        <w:t>A</w:t>
      </w:r>
      <w:r w:rsidR="00045A39">
        <w:rPr>
          <w:color w:val="auto"/>
        </w:rPr>
        <w:t>SE DINAMICA Y DIAGRAMA</w:t>
      </w:r>
      <w:r w:rsidR="005757E2" w:rsidRPr="005757E2">
        <w:rPr>
          <w:color w:val="auto"/>
        </w:rPr>
        <w:t xml:space="preserve"> DE SECUENCIA</w:t>
      </w:r>
      <w:bookmarkEnd w:id="29"/>
    </w:p>
    <w:p w:rsidR="00794B97" w:rsidRDefault="00794B97" w:rsidP="00794B97"/>
    <w:p w:rsidR="00794B97" w:rsidRDefault="00794B97" w:rsidP="00794B97"/>
    <w:p w:rsidR="00794B97" w:rsidRDefault="00794B97" w:rsidP="00794B97"/>
    <w:p w:rsidR="00794B97" w:rsidRDefault="00794B97" w:rsidP="00794B97"/>
    <w:p w:rsidR="00794B97" w:rsidRDefault="00794B97" w:rsidP="00794B97"/>
    <w:p w:rsidR="00794B97" w:rsidRDefault="00794B97" w:rsidP="00794B97"/>
    <w:p w:rsidR="00794B97" w:rsidRPr="00794B97" w:rsidRDefault="00794B97" w:rsidP="00794B97"/>
    <w:p w:rsidR="00794B97" w:rsidRDefault="00794B97" w:rsidP="00766A46">
      <w:pPr>
        <w:pStyle w:val="EstiloSW1"/>
        <w:sectPr w:rsidR="00794B97" w:rsidSect="00A67143">
          <w:pgSz w:w="12240" w:h="15840"/>
          <w:pgMar w:top="1701" w:right="1418" w:bottom="1701" w:left="1418" w:header="709" w:footer="709" w:gutter="0"/>
          <w:cols w:space="708"/>
          <w:docGrid w:linePitch="360"/>
        </w:sectPr>
      </w:pPr>
    </w:p>
    <w:p w:rsidR="008A7D85" w:rsidRPr="00923A46" w:rsidRDefault="0094450C" w:rsidP="00923A46">
      <w:pPr>
        <w:pStyle w:val="Ttulo4"/>
        <w:rPr>
          <w:color w:val="auto"/>
        </w:rPr>
      </w:pPr>
      <w:r>
        <w:rPr>
          <w:noProof/>
          <w:lang w:eastAsia="es-BO"/>
        </w:rPr>
        <w:lastRenderedPageBreak/>
        <w:drawing>
          <wp:anchor distT="0" distB="0" distL="114300" distR="114300" simplePos="0" relativeHeight="251674624" behindDoc="1" locked="0" layoutInCell="1" allowOverlap="1" wp14:anchorId="33AB5553" wp14:editId="4EF52FA3">
            <wp:simplePos x="0" y="0"/>
            <wp:positionH relativeFrom="column">
              <wp:posOffset>361315</wp:posOffset>
            </wp:positionH>
            <wp:positionV relativeFrom="paragraph">
              <wp:posOffset>183999</wp:posOffset>
            </wp:positionV>
            <wp:extent cx="8353425" cy="6350150"/>
            <wp:effectExtent l="0" t="0" r="0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3425" cy="635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D85" w:rsidRPr="00923A46">
        <w:rPr>
          <w:color w:val="auto"/>
        </w:rPr>
        <w:t>CU01: Gestionar personal</w:t>
      </w:r>
    </w:p>
    <w:p w:rsidR="00794B97" w:rsidRDefault="00794B97" w:rsidP="00794B97"/>
    <w:p w:rsidR="00794B97" w:rsidRDefault="00794B97" w:rsidP="00794B97"/>
    <w:p w:rsidR="00794B97" w:rsidRDefault="00794B97" w:rsidP="00794B97"/>
    <w:p w:rsidR="00794B97" w:rsidRDefault="00794B97" w:rsidP="00794B97"/>
    <w:p w:rsidR="00794B97" w:rsidRDefault="00794B97" w:rsidP="00794B97"/>
    <w:p w:rsidR="00794B97" w:rsidRDefault="00794B97" w:rsidP="00794B97"/>
    <w:p w:rsidR="00794B97" w:rsidRDefault="00794B97" w:rsidP="00794B97"/>
    <w:p w:rsidR="00794B97" w:rsidRDefault="00794B97" w:rsidP="00794B97"/>
    <w:p w:rsidR="00794B97" w:rsidRDefault="00794B97" w:rsidP="00794B97"/>
    <w:p w:rsidR="00794B97" w:rsidRDefault="00794B97" w:rsidP="00794B97"/>
    <w:p w:rsidR="00794B97" w:rsidRDefault="00794B97" w:rsidP="00794B97"/>
    <w:p w:rsidR="00794B97" w:rsidRDefault="00794B97" w:rsidP="00794B97"/>
    <w:p w:rsidR="00794B97" w:rsidRPr="00794B97" w:rsidRDefault="00794B97" w:rsidP="00794B97"/>
    <w:p w:rsidR="00045A39" w:rsidRDefault="00045A39" w:rsidP="00045A39"/>
    <w:p w:rsidR="00951DA8" w:rsidRDefault="00951DA8" w:rsidP="00045A39"/>
    <w:p w:rsidR="00951DA8" w:rsidRDefault="00951DA8" w:rsidP="00045A39"/>
    <w:p w:rsidR="00951DA8" w:rsidRDefault="00951DA8" w:rsidP="00045A39"/>
    <w:p w:rsidR="00350788" w:rsidRDefault="00350788" w:rsidP="00045A39"/>
    <w:p w:rsidR="00350788" w:rsidRDefault="00350788" w:rsidP="00045A39">
      <w:pPr>
        <w:sectPr w:rsidR="00350788" w:rsidSect="00794B97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50788" w:rsidRDefault="00350788" w:rsidP="00045A39">
      <w:r>
        <w:rPr>
          <w:noProof/>
          <w:lang w:eastAsia="es-BO"/>
        </w:rPr>
        <w:lastRenderedPageBreak/>
        <w:drawing>
          <wp:inline distT="0" distB="0" distL="0" distR="0">
            <wp:extent cx="6858000" cy="6996299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99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788" w:rsidRDefault="00350788" w:rsidP="00045A39"/>
    <w:p w:rsidR="00350788" w:rsidRDefault="00350788" w:rsidP="00045A39"/>
    <w:p w:rsidR="00350788" w:rsidRDefault="00350788" w:rsidP="00045A39"/>
    <w:p w:rsidR="00350788" w:rsidRDefault="00350788" w:rsidP="00045A39"/>
    <w:p w:rsidR="00350788" w:rsidRDefault="00350788" w:rsidP="00045A39"/>
    <w:p w:rsidR="00350788" w:rsidRDefault="00350788" w:rsidP="00045A39">
      <w:pPr>
        <w:sectPr w:rsidR="00350788" w:rsidSect="00350788"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:rsidR="008A7D85" w:rsidRPr="00923A46" w:rsidRDefault="00B91B79" w:rsidP="00923A46">
      <w:pPr>
        <w:pStyle w:val="Ttulo4"/>
        <w:rPr>
          <w:color w:val="auto"/>
        </w:rPr>
      </w:pPr>
      <w:r>
        <w:rPr>
          <w:noProof/>
          <w:lang w:eastAsia="es-BO"/>
        </w:rPr>
        <w:lastRenderedPageBreak/>
        <w:drawing>
          <wp:anchor distT="0" distB="0" distL="114300" distR="114300" simplePos="0" relativeHeight="251675648" behindDoc="1" locked="0" layoutInCell="1" allowOverlap="1" wp14:anchorId="24BEEDD7" wp14:editId="4BB71331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9144000" cy="6456045"/>
            <wp:effectExtent l="0" t="0" r="0" b="1905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45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D85" w:rsidRPr="00923A46">
        <w:rPr>
          <w:color w:val="auto"/>
        </w:rPr>
        <w:t>CU02: Gestionar equipos pesados</w:t>
      </w:r>
    </w:p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P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Pr="00951DA8" w:rsidRDefault="00951DA8" w:rsidP="00951DA8"/>
    <w:p w:rsidR="00951DA8" w:rsidRDefault="00951DA8" w:rsidP="00E64239">
      <w:pPr>
        <w:pStyle w:val="EstiloSW1"/>
      </w:pPr>
    </w:p>
    <w:p w:rsidR="00951DA8" w:rsidRDefault="00951DA8" w:rsidP="00E64239">
      <w:pPr>
        <w:pStyle w:val="EstiloSW1"/>
      </w:pPr>
    </w:p>
    <w:p w:rsidR="00951DA8" w:rsidRDefault="00951DA8" w:rsidP="00951DA8">
      <w:pPr>
        <w:pStyle w:val="EstiloSW1"/>
      </w:pPr>
    </w:p>
    <w:p w:rsidR="00350788" w:rsidRDefault="00350788" w:rsidP="00350788">
      <w:pPr>
        <w:pStyle w:val="EstiloSW1"/>
      </w:pPr>
    </w:p>
    <w:p w:rsidR="0094450C" w:rsidRDefault="0094450C" w:rsidP="00350788">
      <w:pPr>
        <w:pStyle w:val="EstiloSW1"/>
        <w:sectPr w:rsidR="0094450C" w:rsidSect="00350788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350788" w:rsidRDefault="0094450C" w:rsidP="00350788">
      <w:pPr>
        <w:pStyle w:val="EstiloSW1"/>
      </w:pPr>
      <w:r>
        <w:rPr>
          <w:noProof/>
          <w:lang w:eastAsia="es-BO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9525</wp:posOffset>
            </wp:positionV>
            <wp:extent cx="6572250" cy="8855242"/>
            <wp:effectExtent l="0" t="0" r="0" b="3175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85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788" w:rsidRDefault="00350788" w:rsidP="00951DA8">
      <w:pPr>
        <w:pStyle w:val="Ttulo4"/>
        <w:rPr>
          <w:color w:val="auto"/>
        </w:rPr>
      </w:pPr>
    </w:p>
    <w:p w:rsidR="00350788" w:rsidRDefault="00350788" w:rsidP="00951DA8">
      <w:pPr>
        <w:pStyle w:val="Ttulo4"/>
        <w:rPr>
          <w:color w:val="auto"/>
        </w:rPr>
      </w:pPr>
    </w:p>
    <w:p w:rsidR="00350788" w:rsidRDefault="00350788" w:rsidP="00951DA8">
      <w:pPr>
        <w:pStyle w:val="Ttulo4"/>
        <w:rPr>
          <w:color w:val="auto"/>
        </w:rPr>
      </w:pPr>
    </w:p>
    <w:p w:rsidR="00350788" w:rsidRDefault="00350788" w:rsidP="00951DA8">
      <w:pPr>
        <w:pStyle w:val="Ttulo4"/>
        <w:rPr>
          <w:color w:val="auto"/>
        </w:rPr>
      </w:pPr>
    </w:p>
    <w:p w:rsidR="00350788" w:rsidRDefault="00350788" w:rsidP="00951DA8">
      <w:pPr>
        <w:pStyle w:val="Ttulo4"/>
        <w:rPr>
          <w:color w:val="auto"/>
        </w:rPr>
      </w:pPr>
    </w:p>
    <w:p w:rsidR="00350788" w:rsidRDefault="00350788" w:rsidP="00951DA8">
      <w:pPr>
        <w:pStyle w:val="Ttulo4"/>
        <w:rPr>
          <w:color w:val="auto"/>
        </w:rPr>
      </w:pPr>
    </w:p>
    <w:p w:rsidR="00350788" w:rsidRDefault="00350788" w:rsidP="00951DA8">
      <w:pPr>
        <w:pStyle w:val="Ttulo4"/>
        <w:rPr>
          <w:color w:val="auto"/>
        </w:rPr>
      </w:pPr>
    </w:p>
    <w:p w:rsidR="00350788" w:rsidRDefault="00350788" w:rsidP="00951DA8">
      <w:pPr>
        <w:pStyle w:val="Ttulo4"/>
        <w:rPr>
          <w:color w:val="auto"/>
        </w:rPr>
      </w:pPr>
    </w:p>
    <w:p w:rsidR="00350788" w:rsidRDefault="00350788" w:rsidP="00951DA8">
      <w:pPr>
        <w:pStyle w:val="Ttulo4"/>
        <w:rPr>
          <w:color w:val="auto"/>
        </w:rPr>
      </w:pPr>
    </w:p>
    <w:p w:rsidR="00350788" w:rsidRDefault="00350788" w:rsidP="00951DA8">
      <w:pPr>
        <w:pStyle w:val="Ttulo4"/>
        <w:rPr>
          <w:color w:val="auto"/>
        </w:rPr>
      </w:pPr>
    </w:p>
    <w:p w:rsidR="00350788" w:rsidRDefault="00350788" w:rsidP="00951DA8">
      <w:pPr>
        <w:pStyle w:val="Ttulo4"/>
        <w:rPr>
          <w:color w:val="auto"/>
        </w:rPr>
      </w:pPr>
    </w:p>
    <w:p w:rsidR="00350788" w:rsidRDefault="00350788" w:rsidP="00951DA8">
      <w:pPr>
        <w:pStyle w:val="Ttulo4"/>
        <w:rPr>
          <w:color w:val="auto"/>
        </w:rPr>
      </w:pPr>
    </w:p>
    <w:p w:rsidR="00350788" w:rsidRDefault="00350788" w:rsidP="00951DA8">
      <w:pPr>
        <w:pStyle w:val="Ttulo4"/>
        <w:rPr>
          <w:color w:val="auto"/>
        </w:rPr>
      </w:pPr>
    </w:p>
    <w:p w:rsidR="00350788" w:rsidRDefault="00350788" w:rsidP="00951DA8">
      <w:pPr>
        <w:pStyle w:val="Ttulo4"/>
        <w:rPr>
          <w:color w:val="auto"/>
        </w:rPr>
      </w:pPr>
    </w:p>
    <w:p w:rsidR="00350788" w:rsidRDefault="00350788" w:rsidP="00951DA8">
      <w:pPr>
        <w:pStyle w:val="Ttulo4"/>
        <w:rPr>
          <w:color w:val="auto"/>
        </w:rPr>
      </w:pPr>
    </w:p>
    <w:p w:rsidR="00350788" w:rsidRDefault="00350788" w:rsidP="00951DA8">
      <w:pPr>
        <w:pStyle w:val="Ttulo4"/>
        <w:rPr>
          <w:color w:val="auto"/>
        </w:rPr>
      </w:pPr>
    </w:p>
    <w:p w:rsidR="00350788" w:rsidRDefault="00350788" w:rsidP="00951DA8">
      <w:pPr>
        <w:pStyle w:val="Ttulo4"/>
        <w:rPr>
          <w:color w:val="auto"/>
        </w:rPr>
      </w:pPr>
    </w:p>
    <w:p w:rsidR="0094450C" w:rsidRDefault="0094450C" w:rsidP="0094450C"/>
    <w:p w:rsidR="0094450C" w:rsidRDefault="0094450C" w:rsidP="0094450C"/>
    <w:p w:rsidR="0094450C" w:rsidRDefault="0094450C" w:rsidP="0094450C"/>
    <w:p w:rsidR="0094450C" w:rsidRDefault="0094450C" w:rsidP="0094450C"/>
    <w:p w:rsidR="0094450C" w:rsidRDefault="0094450C" w:rsidP="0094450C"/>
    <w:p w:rsidR="0094450C" w:rsidRDefault="0094450C" w:rsidP="0094450C"/>
    <w:p w:rsidR="0094450C" w:rsidRPr="0094450C" w:rsidRDefault="0094450C" w:rsidP="0094450C"/>
    <w:p w:rsidR="0094450C" w:rsidRDefault="0094450C" w:rsidP="0094450C">
      <w:pPr>
        <w:pStyle w:val="EstiloSW1"/>
      </w:pPr>
    </w:p>
    <w:p w:rsidR="0094450C" w:rsidRDefault="0094450C" w:rsidP="00951DA8">
      <w:pPr>
        <w:pStyle w:val="Ttulo4"/>
        <w:rPr>
          <w:color w:val="auto"/>
        </w:rPr>
        <w:sectPr w:rsidR="0094450C" w:rsidSect="0094450C"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:rsidR="008A7D85" w:rsidRPr="00951DA8" w:rsidRDefault="00B91B79" w:rsidP="00951DA8">
      <w:pPr>
        <w:pStyle w:val="Ttulo4"/>
        <w:rPr>
          <w:color w:val="auto"/>
        </w:rPr>
      </w:pPr>
      <w:r>
        <w:rPr>
          <w:noProof/>
          <w:lang w:eastAsia="es-BO"/>
        </w:rPr>
        <w:lastRenderedPageBreak/>
        <w:drawing>
          <wp:anchor distT="0" distB="0" distL="114300" distR="114300" simplePos="0" relativeHeight="251676672" behindDoc="1" locked="0" layoutInCell="1" allowOverlap="1" wp14:anchorId="4C855634" wp14:editId="3248F610">
            <wp:simplePos x="0" y="0"/>
            <wp:positionH relativeFrom="column">
              <wp:posOffset>19050</wp:posOffset>
            </wp:positionH>
            <wp:positionV relativeFrom="paragraph">
              <wp:posOffset>247650</wp:posOffset>
            </wp:positionV>
            <wp:extent cx="8972550" cy="6841569"/>
            <wp:effectExtent l="0" t="0" r="0" b="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84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D85" w:rsidRPr="00951DA8">
        <w:rPr>
          <w:color w:val="auto"/>
        </w:rPr>
        <w:t>CU03: Gestionar ítem obras</w:t>
      </w:r>
    </w:p>
    <w:p w:rsidR="00951DA8" w:rsidRDefault="00951DA8" w:rsidP="00951DA8">
      <w:pPr>
        <w:pStyle w:val="EstiloSW1"/>
      </w:pPr>
    </w:p>
    <w:p w:rsidR="00951DA8" w:rsidRDefault="00951DA8" w:rsidP="00951DA8">
      <w:pPr>
        <w:pStyle w:val="EstiloSW1"/>
      </w:pPr>
    </w:p>
    <w:p w:rsidR="00951DA8" w:rsidRDefault="00951DA8" w:rsidP="00951DA8">
      <w:pPr>
        <w:pStyle w:val="EstiloSW1"/>
      </w:pPr>
    </w:p>
    <w:p w:rsidR="00951DA8" w:rsidRDefault="00951DA8" w:rsidP="00951DA8">
      <w:pPr>
        <w:pStyle w:val="EstiloSW1"/>
      </w:pPr>
    </w:p>
    <w:p w:rsidR="00951DA8" w:rsidRDefault="00951DA8" w:rsidP="00951DA8">
      <w:pPr>
        <w:pStyle w:val="EstiloSW1"/>
      </w:pPr>
    </w:p>
    <w:p w:rsidR="00951DA8" w:rsidRDefault="00951DA8" w:rsidP="00951DA8">
      <w:pPr>
        <w:pStyle w:val="EstiloSW1"/>
      </w:pPr>
    </w:p>
    <w:p w:rsidR="00951DA8" w:rsidRDefault="00951DA8" w:rsidP="00951DA8">
      <w:pPr>
        <w:pStyle w:val="EstiloSW1"/>
      </w:pPr>
    </w:p>
    <w:p w:rsidR="00951DA8" w:rsidRDefault="00951DA8" w:rsidP="00951DA8">
      <w:pPr>
        <w:pStyle w:val="EstiloSW1"/>
      </w:pPr>
    </w:p>
    <w:p w:rsidR="00951DA8" w:rsidRDefault="00951DA8" w:rsidP="00951DA8">
      <w:pPr>
        <w:pStyle w:val="EstiloSW1"/>
      </w:pPr>
    </w:p>
    <w:p w:rsidR="00951DA8" w:rsidRDefault="00951DA8" w:rsidP="00951DA8">
      <w:pPr>
        <w:pStyle w:val="EstiloSW1"/>
      </w:pPr>
    </w:p>
    <w:p w:rsidR="00951DA8" w:rsidRDefault="00951DA8" w:rsidP="00951DA8">
      <w:pPr>
        <w:pStyle w:val="EstiloSW1"/>
      </w:pPr>
    </w:p>
    <w:p w:rsidR="00951DA8" w:rsidRDefault="00951DA8" w:rsidP="00951DA8">
      <w:pPr>
        <w:pStyle w:val="EstiloSW1"/>
      </w:pPr>
    </w:p>
    <w:p w:rsidR="00951DA8" w:rsidRDefault="00951DA8" w:rsidP="00951DA8">
      <w:pPr>
        <w:pStyle w:val="EstiloSW1"/>
      </w:pPr>
    </w:p>
    <w:p w:rsidR="00951DA8" w:rsidRDefault="00951DA8" w:rsidP="00951DA8">
      <w:pPr>
        <w:pStyle w:val="EstiloSW1"/>
      </w:pPr>
    </w:p>
    <w:p w:rsidR="00951DA8" w:rsidRDefault="00951DA8" w:rsidP="00951DA8">
      <w:pPr>
        <w:pStyle w:val="EstiloSW1"/>
      </w:pPr>
    </w:p>
    <w:p w:rsidR="00951DA8" w:rsidRDefault="00951DA8" w:rsidP="00951DA8">
      <w:pPr>
        <w:pStyle w:val="EstiloSW1"/>
      </w:pPr>
    </w:p>
    <w:p w:rsidR="00951DA8" w:rsidRDefault="00951DA8" w:rsidP="00951DA8">
      <w:pPr>
        <w:pStyle w:val="EstiloSW1"/>
      </w:pPr>
    </w:p>
    <w:p w:rsidR="00951DA8" w:rsidRDefault="00951DA8" w:rsidP="00951DA8">
      <w:pPr>
        <w:pStyle w:val="EstiloSW1"/>
      </w:pPr>
    </w:p>
    <w:p w:rsidR="00951DA8" w:rsidRDefault="00951DA8" w:rsidP="00951DA8">
      <w:pPr>
        <w:pStyle w:val="EstiloSW1"/>
      </w:pPr>
    </w:p>
    <w:p w:rsidR="00951DA8" w:rsidRPr="00951DA8" w:rsidRDefault="00951DA8" w:rsidP="00951DA8">
      <w:pPr>
        <w:pStyle w:val="EstiloSW1"/>
      </w:pPr>
    </w:p>
    <w:p w:rsidR="00951DA8" w:rsidRDefault="00951DA8" w:rsidP="00E64239">
      <w:pPr>
        <w:pStyle w:val="EstiloSW1"/>
      </w:pPr>
    </w:p>
    <w:p w:rsidR="00951DA8" w:rsidRDefault="00951DA8" w:rsidP="00951DA8">
      <w:pPr>
        <w:pStyle w:val="EstiloSW1"/>
      </w:pPr>
    </w:p>
    <w:p w:rsidR="002566B1" w:rsidRDefault="002566B1" w:rsidP="00951DA8">
      <w:pPr>
        <w:pStyle w:val="Ttulo4"/>
        <w:rPr>
          <w:color w:val="auto"/>
        </w:rPr>
        <w:sectPr w:rsidR="002566B1" w:rsidSect="0094450C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677CD8" w:rsidRDefault="002566B1" w:rsidP="00951DA8">
      <w:pPr>
        <w:pStyle w:val="Ttulo4"/>
        <w:rPr>
          <w:color w:val="auto"/>
        </w:rPr>
      </w:pPr>
      <w:r>
        <w:rPr>
          <w:noProof/>
          <w:color w:val="auto"/>
          <w:lang w:eastAsia="es-BO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28575</wp:posOffset>
            </wp:positionV>
            <wp:extent cx="6858000" cy="9058040"/>
            <wp:effectExtent l="0" t="0" r="0" b="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05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CD8" w:rsidRDefault="00677CD8" w:rsidP="00677CD8"/>
    <w:p w:rsidR="00677CD8" w:rsidRDefault="00677CD8" w:rsidP="00677CD8"/>
    <w:p w:rsidR="00677CD8" w:rsidRDefault="00677CD8" w:rsidP="00677CD8"/>
    <w:p w:rsidR="00677CD8" w:rsidRDefault="00677CD8" w:rsidP="00677CD8"/>
    <w:p w:rsidR="00677CD8" w:rsidRDefault="00677CD8" w:rsidP="00677CD8"/>
    <w:p w:rsidR="00677CD8" w:rsidRDefault="00677CD8" w:rsidP="00677CD8"/>
    <w:p w:rsidR="00677CD8" w:rsidRDefault="00677CD8" w:rsidP="00677CD8"/>
    <w:p w:rsidR="00677CD8" w:rsidRDefault="00677CD8" w:rsidP="00677CD8"/>
    <w:p w:rsidR="00677CD8" w:rsidRDefault="00677CD8" w:rsidP="00677CD8"/>
    <w:p w:rsidR="00677CD8" w:rsidRDefault="00677CD8" w:rsidP="00677CD8"/>
    <w:p w:rsidR="00677CD8" w:rsidRDefault="00677CD8" w:rsidP="00677CD8"/>
    <w:p w:rsidR="00677CD8" w:rsidRDefault="00677CD8" w:rsidP="00677CD8"/>
    <w:p w:rsidR="00677CD8" w:rsidRPr="00677CD8" w:rsidRDefault="00677CD8" w:rsidP="00677CD8"/>
    <w:p w:rsidR="00677CD8" w:rsidRDefault="00677CD8" w:rsidP="00677CD8">
      <w:pPr>
        <w:pStyle w:val="EstiloSW1"/>
      </w:pPr>
    </w:p>
    <w:p w:rsidR="00677CD8" w:rsidRDefault="00677CD8" w:rsidP="00677CD8">
      <w:pPr>
        <w:pStyle w:val="EstiloSW1"/>
      </w:pPr>
    </w:p>
    <w:p w:rsidR="00677CD8" w:rsidRDefault="00677CD8" w:rsidP="00677CD8">
      <w:pPr>
        <w:pStyle w:val="EstiloSW1"/>
      </w:pPr>
    </w:p>
    <w:p w:rsidR="00677CD8" w:rsidRDefault="00677CD8" w:rsidP="00677CD8">
      <w:pPr>
        <w:pStyle w:val="EstiloSW1"/>
      </w:pPr>
    </w:p>
    <w:p w:rsidR="00677CD8" w:rsidRDefault="00677CD8" w:rsidP="00677CD8">
      <w:pPr>
        <w:pStyle w:val="EstiloSW1"/>
      </w:pPr>
    </w:p>
    <w:p w:rsidR="00677CD8" w:rsidRDefault="00677CD8" w:rsidP="002566B1">
      <w:pPr>
        <w:pStyle w:val="EstiloSW1"/>
      </w:pPr>
    </w:p>
    <w:p w:rsidR="002566B1" w:rsidRDefault="002566B1" w:rsidP="002566B1">
      <w:pPr>
        <w:pStyle w:val="EstiloSW1"/>
      </w:pPr>
    </w:p>
    <w:p w:rsidR="002566B1" w:rsidRDefault="002566B1" w:rsidP="002566B1">
      <w:pPr>
        <w:pStyle w:val="EstiloSW1"/>
      </w:pPr>
    </w:p>
    <w:p w:rsidR="002566B1" w:rsidRDefault="002566B1" w:rsidP="002566B1">
      <w:pPr>
        <w:pStyle w:val="EstiloSW1"/>
      </w:pPr>
    </w:p>
    <w:p w:rsidR="002566B1" w:rsidRDefault="002566B1" w:rsidP="002566B1">
      <w:pPr>
        <w:pStyle w:val="EstiloSW1"/>
      </w:pPr>
    </w:p>
    <w:p w:rsidR="002566B1" w:rsidRDefault="002566B1" w:rsidP="002566B1">
      <w:pPr>
        <w:pStyle w:val="EstiloSW1"/>
      </w:pPr>
    </w:p>
    <w:p w:rsidR="002566B1" w:rsidRDefault="002566B1" w:rsidP="00951DA8">
      <w:pPr>
        <w:pStyle w:val="Ttulo4"/>
        <w:rPr>
          <w:color w:val="auto"/>
        </w:rPr>
      </w:pPr>
    </w:p>
    <w:p w:rsidR="002566B1" w:rsidRPr="002566B1" w:rsidRDefault="002566B1" w:rsidP="002566B1"/>
    <w:p w:rsidR="0044744C" w:rsidRDefault="0044744C" w:rsidP="00951DA8">
      <w:pPr>
        <w:pStyle w:val="Ttulo4"/>
        <w:rPr>
          <w:color w:val="auto"/>
        </w:rPr>
        <w:sectPr w:rsidR="0044744C" w:rsidSect="002566B1"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:rsidR="008A7D85" w:rsidRPr="00951DA8" w:rsidRDefault="0044744C" w:rsidP="00951DA8">
      <w:pPr>
        <w:pStyle w:val="Ttulo4"/>
        <w:rPr>
          <w:color w:val="auto"/>
        </w:rPr>
      </w:pPr>
      <w:r>
        <w:rPr>
          <w:noProof/>
          <w:lang w:eastAsia="es-BO"/>
        </w:rPr>
        <w:lastRenderedPageBreak/>
        <w:drawing>
          <wp:anchor distT="0" distB="0" distL="114300" distR="114300" simplePos="0" relativeHeight="251678720" behindDoc="1" locked="0" layoutInCell="1" allowOverlap="1" wp14:anchorId="028EE6DA" wp14:editId="3F3AEB3F">
            <wp:simplePos x="0" y="0"/>
            <wp:positionH relativeFrom="column">
              <wp:posOffset>371475</wp:posOffset>
            </wp:positionH>
            <wp:positionV relativeFrom="paragraph">
              <wp:posOffset>285750</wp:posOffset>
            </wp:positionV>
            <wp:extent cx="8260080" cy="6781800"/>
            <wp:effectExtent l="0" t="0" r="7620" b="0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008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D85" w:rsidRPr="00951DA8">
        <w:rPr>
          <w:color w:val="auto"/>
        </w:rPr>
        <w:t>CU05: Gestionar orden de trabajos</w:t>
      </w:r>
    </w:p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Pr="00951DA8" w:rsidRDefault="00951DA8" w:rsidP="00951DA8"/>
    <w:p w:rsidR="00951DA8" w:rsidRDefault="00951DA8" w:rsidP="0044744C"/>
    <w:p w:rsidR="004F2FA9" w:rsidRDefault="004F2FA9" w:rsidP="0044744C">
      <w:pPr>
        <w:pStyle w:val="EstiloSW1"/>
        <w:sectPr w:rsidR="004F2FA9" w:rsidSect="0044744C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44744C" w:rsidRDefault="004F2FA9" w:rsidP="0044744C">
      <w:pPr>
        <w:pStyle w:val="EstiloSW1"/>
      </w:pPr>
      <w:r>
        <w:rPr>
          <w:noProof/>
          <w:lang w:eastAsia="es-BO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0</wp:posOffset>
            </wp:positionV>
            <wp:extent cx="6762750" cy="6648450"/>
            <wp:effectExtent l="0" t="0" r="0" b="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F2FA9" w:rsidRDefault="004F2FA9" w:rsidP="0044744C">
      <w:pPr>
        <w:pStyle w:val="EstiloSW1"/>
      </w:pPr>
    </w:p>
    <w:p w:rsidR="004F2FA9" w:rsidRDefault="004F2FA9" w:rsidP="0044744C">
      <w:pPr>
        <w:pStyle w:val="EstiloSW1"/>
      </w:pPr>
    </w:p>
    <w:p w:rsidR="004F2FA9" w:rsidRDefault="004F2FA9" w:rsidP="0044744C">
      <w:pPr>
        <w:pStyle w:val="EstiloSW1"/>
      </w:pPr>
    </w:p>
    <w:p w:rsidR="004F2FA9" w:rsidRDefault="004F2FA9" w:rsidP="0044744C">
      <w:pPr>
        <w:pStyle w:val="EstiloSW1"/>
      </w:pPr>
    </w:p>
    <w:p w:rsidR="004F2FA9" w:rsidRDefault="004F2FA9" w:rsidP="0044744C">
      <w:pPr>
        <w:pStyle w:val="EstiloSW1"/>
      </w:pPr>
    </w:p>
    <w:p w:rsidR="004F2FA9" w:rsidRDefault="004F2FA9" w:rsidP="0044744C">
      <w:pPr>
        <w:pStyle w:val="EstiloSW1"/>
      </w:pPr>
    </w:p>
    <w:p w:rsidR="0044744C" w:rsidRDefault="0044744C" w:rsidP="0044744C">
      <w:pPr>
        <w:pStyle w:val="EstiloSW1"/>
      </w:pPr>
    </w:p>
    <w:p w:rsidR="0044744C" w:rsidRDefault="0044744C" w:rsidP="004F2FA9">
      <w:pPr>
        <w:pStyle w:val="EstiloSW1"/>
      </w:pPr>
    </w:p>
    <w:p w:rsidR="004F2FA9" w:rsidRDefault="004F2FA9" w:rsidP="004F2FA9">
      <w:pPr>
        <w:pStyle w:val="EstiloSW1"/>
      </w:pPr>
    </w:p>
    <w:p w:rsidR="004F2FA9" w:rsidRDefault="004F2FA9" w:rsidP="004F2FA9">
      <w:pPr>
        <w:pStyle w:val="EstiloSW1"/>
      </w:pPr>
    </w:p>
    <w:p w:rsidR="004F2FA9" w:rsidRDefault="004F2FA9" w:rsidP="004F2FA9">
      <w:pPr>
        <w:pStyle w:val="EstiloSW1"/>
      </w:pPr>
    </w:p>
    <w:p w:rsidR="004F2FA9" w:rsidRDefault="004F2FA9" w:rsidP="004F2FA9">
      <w:pPr>
        <w:pStyle w:val="EstiloSW1"/>
      </w:pPr>
    </w:p>
    <w:p w:rsidR="004F2FA9" w:rsidRDefault="004F2FA9" w:rsidP="004F2FA9">
      <w:pPr>
        <w:pStyle w:val="EstiloSW1"/>
      </w:pPr>
    </w:p>
    <w:p w:rsidR="004F2FA9" w:rsidRDefault="004F2FA9" w:rsidP="004F2FA9">
      <w:pPr>
        <w:pStyle w:val="EstiloSW1"/>
      </w:pPr>
    </w:p>
    <w:p w:rsidR="004F2FA9" w:rsidRDefault="004F2FA9" w:rsidP="004F2FA9">
      <w:pPr>
        <w:pStyle w:val="EstiloSW1"/>
      </w:pPr>
    </w:p>
    <w:p w:rsidR="004F2FA9" w:rsidRDefault="004F2FA9" w:rsidP="00E64239">
      <w:pPr>
        <w:pStyle w:val="Ttulo4"/>
        <w:rPr>
          <w:color w:val="auto"/>
        </w:rPr>
        <w:sectPr w:rsidR="004F2FA9" w:rsidSect="004F2FA9"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:rsidR="008A7D85" w:rsidRPr="00AC5189" w:rsidRDefault="00AC5189" w:rsidP="00E64239">
      <w:pPr>
        <w:pStyle w:val="Ttulo4"/>
        <w:rPr>
          <w:color w:val="auto"/>
        </w:rPr>
      </w:pPr>
      <w:r>
        <w:rPr>
          <w:noProof/>
          <w:lang w:eastAsia="es-BO"/>
        </w:rPr>
        <w:lastRenderedPageBreak/>
        <w:drawing>
          <wp:anchor distT="0" distB="0" distL="114300" distR="114300" simplePos="0" relativeHeight="251680768" behindDoc="1" locked="0" layoutInCell="1" allowOverlap="1" wp14:anchorId="34CD92C3" wp14:editId="4D842419">
            <wp:simplePos x="0" y="0"/>
            <wp:positionH relativeFrom="column">
              <wp:posOffset>276225</wp:posOffset>
            </wp:positionH>
            <wp:positionV relativeFrom="paragraph">
              <wp:posOffset>285750</wp:posOffset>
            </wp:positionV>
            <wp:extent cx="8524875" cy="6696619"/>
            <wp:effectExtent l="0" t="0" r="0" b="9525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875" cy="669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D85" w:rsidRPr="00E64239">
        <w:rPr>
          <w:color w:val="auto"/>
        </w:rPr>
        <w:t>CU06: Gestionar transferencia de personal</w:t>
      </w:r>
    </w:p>
    <w:p w:rsidR="00951DA8" w:rsidRDefault="00951DA8" w:rsidP="005E2BF6"/>
    <w:p w:rsidR="002C1080" w:rsidRDefault="002C1080" w:rsidP="00E64239">
      <w:pPr>
        <w:pStyle w:val="EstiloSW1"/>
      </w:pPr>
    </w:p>
    <w:p w:rsidR="002C1080" w:rsidRDefault="002C1080" w:rsidP="00951DA8"/>
    <w:p w:rsidR="002C1080" w:rsidRDefault="002C1080" w:rsidP="00951DA8"/>
    <w:p w:rsidR="002C1080" w:rsidRDefault="002C1080" w:rsidP="00951DA8"/>
    <w:p w:rsidR="002C1080" w:rsidRDefault="002C1080" w:rsidP="00951DA8"/>
    <w:p w:rsidR="002C1080" w:rsidRDefault="002C1080" w:rsidP="00951DA8"/>
    <w:p w:rsidR="002C1080" w:rsidRDefault="002C1080" w:rsidP="00951DA8"/>
    <w:p w:rsidR="002C1080" w:rsidRDefault="002C1080" w:rsidP="00951DA8"/>
    <w:p w:rsidR="002C1080" w:rsidRDefault="002C1080" w:rsidP="00951DA8"/>
    <w:p w:rsidR="002C1080" w:rsidRDefault="002C1080" w:rsidP="00951DA8"/>
    <w:p w:rsidR="002C1080" w:rsidRDefault="002C1080" w:rsidP="00951DA8"/>
    <w:p w:rsidR="002C1080" w:rsidRDefault="002C1080" w:rsidP="00951DA8"/>
    <w:p w:rsidR="002C1080" w:rsidRDefault="002C1080" w:rsidP="00951DA8"/>
    <w:p w:rsidR="00E64239" w:rsidRDefault="00E64239" w:rsidP="00951DA8"/>
    <w:p w:rsidR="00E64239" w:rsidRDefault="00E64239" w:rsidP="00951DA8"/>
    <w:p w:rsidR="00E64239" w:rsidRDefault="00E64239" w:rsidP="00951DA8"/>
    <w:p w:rsidR="00E64239" w:rsidRDefault="00E64239" w:rsidP="00951DA8"/>
    <w:p w:rsidR="0027215E" w:rsidRDefault="0027215E" w:rsidP="005E2BF6">
      <w:pPr>
        <w:pStyle w:val="EstiloSW1"/>
        <w:sectPr w:rsidR="0027215E" w:rsidSect="004F2FA9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951DA8" w:rsidRDefault="0027215E" w:rsidP="005E2BF6">
      <w:pPr>
        <w:pStyle w:val="EstiloSW1"/>
      </w:pPr>
      <w:r>
        <w:rPr>
          <w:noProof/>
          <w:lang w:eastAsia="es-BO"/>
        </w:rPr>
        <w:lastRenderedPageBreak/>
        <w:drawing>
          <wp:anchor distT="0" distB="0" distL="114300" distR="114300" simplePos="0" relativeHeight="251681792" behindDoc="1" locked="0" layoutInCell="1" allowOverlap="1" wp14:anchorId="58CEE373" wp14:editId="13F88FEB">
            <wp:simplePos x="0" y="0"/>
            <wp:positionH relativeFrom="column">
              <wp:posOffset>-247015</wp:posOffset>
            </wp:positionH>
            <wp:positionV relativeFrom="paragraph">
              <wp:posOffset>-285750</wp:posOffset>
            </wp:positionV>
            <wp:extent cx="7347074" cy="9763125"/>
            <wp:effectExtent l="0" t="0" r="6350" b="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074" cy="976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BF6" w:rsidRDefault="005E2BF6" w:rsidP="005E2BF6">
      <w:pPr>
        <w:pStyle w:val="EstiloSW1"/>
      </w:pPr>
    </w:p>
    <w:p w:rsidR="005E2BF6" w:rsidRDefault="005E2BF6" w:rsidP="005E2BF6">
      <w:pPr>
        <w:pStyle w:val="EstiloSW1"/>
      </w:pPr>
    </w:p>
    <w:p w:rsidR="005E2BF6" w:rsidRDefault="005E2BF6" w:rsidP="005E2BF6">
      <w:pPr>
        <w:pStyle w:val="EstiloSW1"/>
      </w:pPr>
    </w:p>
    <w:p w:rsidR="005E2BF6" w:rsidRDefault="005E2BF6" w:rsidP="005E2BF6">
      <w:pPr>
        <w:pStyle w:val="EstiloSW1"/>
      </w:pPr>
    </w:p>
    <w:p w:rsidR="005E2BF6" w:rsidRDefault="005E2BF6" w:rsidP="005E2BF6">
      <w:pPr>
        <w:pStyle w:val="EstiloSW1"/>
      </w:pPr>
    </w:p>
    <w:p w:rsidR="005E2BF6" w:rsidRDefault="005E2BF6" w:rsidP="005E2BF6">
      <w:pPr>
        <w:pStyle w:val="EstiloSW1"/>
      </w:pPr>
    </w:p>
    <w:p w:rsidR="005E2BF6" w:rsidRDefault="005E2BF6" w:rsidP="005E2BF6">
      <w:pPr>
        <w:pStyle w:val="EstiloSW1"/>
      </w:pPr>
    </w:p>
    <w:p w:rsidR="005E2BF6" w:rsidRDefault="005E2BF6" w:rsidP="005E2BF6">
      <w:pPr>
        <w:pStyle w:val="EstiloSW1"/>
      </w:pPr>
    </w:p>
    <w:p w:rsidR="005E2BF6" w:rsidRDefault="005E2BF6" w:rsidP="005E2BF6">
      <w:pPr>
        <w:pStyle w:val="EstiloSW1"/>
      </w:pPr>
    </w:p>
    <w:p w:rsidR="005E2BF6" w:rsidRDefault="005E2BF6" w:rsidP="005E2BF6">
      <w:pPr>
        <w:pStyle w:val="EstiloSW1"/>
      </w:pPr>
    </w:p>
    <w:p w:rsidR="005E2BF6" w:rsidRDefault="005E2BF6" w:rsidP="005E2BF6">
      <w:pPr>
        <w:pStyle w:val="EstiloSW1"/>
      </w:pPr>
    </w:p>
    <w:p w:rsidR="005E2BF6" w:rsidRDefault="005E2BF6" w:rsidP="005E2BF6">
      <w:pPr>
        <w:pStyle w:val="EstiloSW1"/>
      </w:pPr>
    </w:p>
    <w:p w:rsidR="005E2BF6" w:rsidRDefault="005E2BF6" w:rsidP="005E2BF6">
      <w:pPr>
        <w:pStyle w:val="EstiloSW1"/>
      </w:pPr>
    </w:p>
    <w:p w:rsidR="005E2BF6" w:rsidRDefault="005E2BF6" w:rsidP="005E2BF6">
      <w:pPr>
        <w:pStyle w:val="EstiloSW1"/>
      </w:pPr>
    </w:p>
    <w:p w:rsidR="005E2BF6" w:rsidRDefault="005E2BF6" w:rsidP="005E2BF6">
      <w:pPr>
        <w:pStyle w:val="EstiloSW1"/>
      </w:pPr>
    </w:p>
    <w:p w:rsidR="005E2BF6" w:rsidRDefault="005E2BF6" w:rsidP="005E2BF6">
      <w:pPr>
        <w:pStyle w:val="EstiloSW1"/>
      </w:pPr>
    </w:p>
    <w:p w:rsidR="005E2BF6" w:rsidRDefault="005E2BF6" w:rsidP="005E2BF6">
      <w:pPr>
        <w:pStyle w:val="EstiloSW1"/>
      </w:pPr>
    </w:p>
    <w:p w:rsidR="005E2BF6" w:rsidRDefault="005E2BF6" w:rsidP="005E2BF6">
      <w:pPr>
        <w:pStyle w:val="EstiloSW1"/>
      </w:pPr>
    </w:p>
    <w:p w:rsidR="005E2BF6" w:rsidRDefault="005E2BF6" w:rsidP="005E2BF6">
      <w:pPr>
        <w:pStyle w:val="EstiloSW1"/>
      </w:pPr>
    </w:p>
    <w:p w:rsidR="005E2BF6" w:rsidRDefault="005E2BF6" w:rsidP="005E2BF6">
      <w:pPr>
        <w:pStyle w:val="EstiloSW1"/>
      </w:pPr>
    </w:p>
    <w:p w:rsidR="005E2BF6" w:rsidRDefault="005E2BF6" w:rsidP="005E2BF6">
      <w:pPr>
        <w:pStyle w:val="EstiloSW1"/>
      </w:pPr>
    </w:p>
    <w:p w:rsidR="005E2BF6" w:rsidRPr="00951DA8" w:rsidRDefault="005E2BF6" w:rsidP="005E2BF6">
      <w:pPr>
        <w:pStyle w:val="EstiloSW1"/>
      </w:pPr>
    </w:p>
    <w:p w:rsidR="00377E8E" w:rsidRDefault="00377E8E" w:rsidP="00E64239">
      <w:pPr>
        <w:pStyle w:val="Ttulo4"/>
        <w:rPr>
          <w:color w:val="auto"/>
        </w:rPr>
        <w:sectPr w:rsidR="00377E8E" w:rsidSect="0027215E"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:rsidR="008A7D85" w:rsidRPr="00E64239" w:rsidRDefault="008A7D85" w:rsidP="00E64239">
      <w:pPr>
        <w:pStyle w:val="Ttulo4"/>
        <w:rPr>
          <w:color w:val="auto"/>
        </w:rPr>
      </w:pPr>
      <w:r w:rsidRPr="00E64239">
        <w:rPr>
          <w:color w:val="auto"/>
        </w:rPr>
        <w:lastRenderedPageBreak/>
        <w:t>CU07: Gestionar transferencia de equipos pesados</w:t>
      </w:r>
    </w:p>
    <w:p w:rsidR="008A7D85" w:rsidRPr="008A7D85" w:rsidRDefault="00775535" w:rsidP="008A7D85">
      <w:r>
        <w:rPr>
          <w:noProof/>
          <w:lang w:eastAsia="es-BO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32740</wp:posOffset>
            </wp:positionV>
            <wp:extent cx="9144000" cy="6913396"/>
            <wp:effectExtent l="0" t="0" r="0" b="190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91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D85" w:rsidRDefault="008A7D85" w:rsidP="008A7D85"/>
    <w:p w:rsidR="00377E8E" w:rsidRDefault="00377E8E" w:rsidP="008A7D85"/>
    <w:p w:rsidR="00377E8E" w:rsidRDefault="00377E8E" w:rsidP="008A7D85"/>
    <w:p w:rsidR="00377E8E" w:rsidRDefault="00377E8E" w:rsidP="008A7D85"/>
    <w:p w:rsidR="00377E8E" w:rsidRDefault="00377E8E" w:rsidP="008A7D85"/>
    <w:p w:rsidR="00377E8E" w:rsidRDefault="00377E8E" w:rsidP="008A7D85"/>
    <w:p w:rsidR="00377E8E" w:rsidRDefault="00377E8E" w:rsidP="008A7D85"/>
    <w:p w:rsidR="00377E8E" w:rsidRDefault="00377E8E" w:rsidP="008A7D85"/>
    <w:p w:rsidR="00377E8E" w:rsidRDefault="00377E8E" w:rsidP="008A7D85"/>
    <w:p w:rsidR="00377E8E" w:rsidRDefault="00377E8E" w:rsidP="008A7D85"/>
    <w:p w:rsidR="00377E8E" w:rsidRDefault="00377E8E" w:rsidP="008A7D85"/>
    <w:p w:rsidR="00377E8E" w:rsidRDefault="00377E8E" w:rsidP="008A7D85"/>
    <w:p w:rsidR="00377E8E" w:rsidRDefault="00377E8E" w:rsidP="008A7D85"/>
    <w:p w:rsidR="00377E8E" w:rsidRDefault="00377E8E" w:rsidP="008A7D85"/>
    <w:p w:rsidR="00377E8E" w:rsidRDefault="00377E8E" w:rsidP="008A7D85"/>
    <w:p w:rsidR="00377E8E" w:rsidRDefault="00377E8E" w:rsidP="008A7D85"/>
    <w:p w:rsidR="00377E8E" w:rsidRDefault="00377E8E" w:rsidP="008A7D85"/>
    <w:p w:rsidR="00377E8E" w:rsidRDefault="00377E8E" w:rsidP="008A7D85">
      <w:pPr>
        <w:sectPr w:rsidR="00377E8E" w:rsidSect="00377E8E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377E8E" w:rsidRPr="008A7D85" w:rsidRDefault="00C44482" w:rsidP="008A7D85">
      <w:r>
        <w:rPr>
          <w:noProof/>
          <w:lang w:eastAsia="es-BO"/>
        </w:rPr>
        <w:lastRenderedPageBreak/>
        <w:drawing>
          <wp:inline distT="0" distB="0" distL="0" distR="0">
            <wp:extent cx="6858000" cy="9431578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43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7E8E" w:rsidRPr="008A7D85" w:rsidSect="00377E8E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158" w:rsidRDefault="00F24158" w:rsidP="00045A39">
      <w:pPr>
        <w:spacing w:after="0" w:line="240" w:lineRule="auto"/>
      </w:pPr>
      <w:r>
        <w:separator/>
      </w:r>
    </w:p>
  </w:endnote>
  <w:endnote w:type="continuationSeparator" w:id="0">
    <w:p w:rsidR="00F24158" w:rsidRDefault="00F24158" w:rsidP="00045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317141"/>
      <w:docPartObj>
        <w:docPartGallery w:val="Page Numbers (Bottom of Page)"/>
        <w:docPartUnique/>
      </w:docPartObj>
    </w:sdtPr>
    <w:sdtEndPr/>
    <w:sdtContent>
      <w:p w:rsidR="00F64CFC" w:rsidRDefault="00F64CF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535" w:rsidRPr="00775535">
          <w:rPr>
            <w:noProof/>
            <w:lang w:val="es-ES"/>
          </w:rPr>
          <w:t>2</w:t>
        </w:r>
        <w:r>
          <w:fldChar w:fldCharType="end"/>
        </w:r>
      </w:p>
    </w:sdtContent>
  </w:sdt>
  <w:p w:rsidR="00F64CFC" w:rsidRDefault="00F64C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158" w:rsidRDefault="00F24158" w:rsidP="00045A39">
      <w:pPr>
        <w:spacing w:after="0" w:line="240" w:lineRule="auto"/>
      </w:pPr>
      <w:r>
        <w:separator/>
      </w:r>
    </w:p>
  </w:footnote>
  <w:footnote w:type="continuationSeparator" w:id="0">
    <w:p w:rsidR="00F24158" w:rsidRDefault="00F24158" w:rsidP="00045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402"/>
    <w:multiLevelType w:val="multilevel"/>
    <w:tmpl w:val="1706B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none"/>
      <w:lvlText w:val="3.2.1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29111B9"/>
    <w:multiLevelType w:val="hybridMultilevel"/>
    <w:tmpl w:val="2884D81C"/>
    <w:lvl w:ilvl="0" w:tplc="4ECEADE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21021"/>
    <w:multiLevelType w:val="multilevel"/>
    <w:tmpl w:val="59687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4B7173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C0649F"/>
    <w:multiLevelType w:val="hybridMultilevel"/>
    <w:tmpl w:val="B712E480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D457F5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3A36CD"/>
    <w:multiLevelType w:val="hybridMultilevel"/>
    <w:tmpl w:val="2884D81C"/>
    <w:lvl w:ilvl="0" w:tplc="4ECEADE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E21E0"/>
    <w:multiLevelType w:val="hybridMultilevel"/>
    <w:tmpl w:val="2884D81C"/>
    <w:lvl w:ilvl="0" w:tplc="4ECEADE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43C26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5F7330"/>
    <w:multiLevelType w:val="hybridMultilevel"/>
    <w:tmpl w:val="9844CF9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0264BA"/>
    <w:multiLevelType w:val="hybridMultilevel"/>
    <w:tmpl w:val="FFB2FF9A"/>
    <w:lvl w:ilvl="0" w:tplc="070E149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E54C1"/>
    <w:multiLevelType w:val="hybridMultilevel"/>
    <w:tmpl w:val="FFB2FF9A"/>
    <w:lvl w:ilvl="0" w:tplc="070E149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14AE9"/>
    <w:multiLevelType w:val="hybridMultilevel"/>
    <w:tmpl w:val="FFB2FF9A"/>
    <w:lvl w:ilvl="0" w:tplc="070E149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72D0B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F6425D5"/>
    <w:multiLevelType w:val="hybridMultilevel"/>
    <w:tmpl w:val="B48270F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973554"/>
    <w:multiLevelType w:val="hybridMultilevel"/>
    <w:tmpl w:val="2C74A870"/>
    <w:lvl w:ilvl="0" w:tplc="4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47461148"/>
    <w:multiLevelType w:val="hybridMultilevel"/>
    <w:tmpl w:val="4650B89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505685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F9F51B5"/>
    <w:multiLevelType w:val="hybridMultilevel"/>
    <w:tmpl w:val="2884D81C"/>
    <w:lvl w:ilvl="0" w:tplc="4ECEADE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0052A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1922189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CE60A3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42E33A9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A20709"/>
    <w:multiLevelType w:val="hybridMultilevel"/>
    <w:tmpl w:val="2884D81C"/>
    <w:lvl w:ilvl="0" w:tplc="4ECEADE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E7852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DF30E02"/>
    <w:multiLevelType w:val="hybridMultilevel"/>
    <w:tmpl w:val="943E816A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494A95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E378BC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6BA0895"/>
    <w:multiLevelType w:val="hybridMultilevel"/>
    <w:tmpl w:val="2884D81C"/>
    <w:lvl w:ilvl="0" w:tplc="4ECEADE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9654F"/>
    <w:multiLevelType w:val="hybridMultilevel"/>
    <w:tmpl w:val="FFB2FF9A"/>
    <w:lvl w:ilvl="0" w:tplc="070E149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5"/>
  </w:num>
  <w:num w:numId="4">
    <w:abstractNumId w:val="4"/>
  </w:num>
  <w:num w:numId="5">
    <w:abstractNumId w:val="14"/>
  </w:num>
  <w:num w:numId="6">
    <w:abstractNumId w:val="16"/>
  </w:num>
  <w:num w:numId="7">
    <w:abstractNumId w:val="9"/>
  </w:num>
  <w:num w:numId="8">
    <w:abstractNumId w:val="19"/>
  </w:num>
  <w:num w:numId="9">
    <w:abstractNumId w:val="20"/>
  </w:num>
  <w:num w:numId="10">
    <w:abstractNumId w:val="1"/>
  </w:num>
  <w:num w:numId="11">
    <w:abstractNumId w:val="24"/>
  </w:num>
  <w:num w:numId="12">
    <w:abstractNumId w:val="28"/>
  </w:num>
  <w:num w:numId="13">
    <w:abstractNumId w:val="27"/>
  </w:num>
  <w:num w:numId="14">
    <w:abstractNumId w:val="12"/>
  </w:num>
  <w:num w:numId="15">
    <w:abstractNumId w:val="26"/>
  </w:num>
  <w:num w:numId="16">
    <w:abstractNumId w:val="18"/>
  </w:num>
  <w:num w:numId="17">
    <w:abstractNumId w:val="21"/>
  </w:num>
  <w:num w:numId="18">
    <w:abstractNumId w:val="10"/>
  </w:num>
  <w:num w:numId="19">
    <w:abstractNumId w:val="22"/>
  </w:num>
  <w:num w:numId="20">
    <w:abstractNumId w:val="7"/>
  </w:num>
  <w:num w:numId="21">
    <w:abstractNumId w:val="17"/>
  </w:num>
  <w:num w:numId="22">
    <w:abstractNumId w:val="29"/>
  </w:num>
  <w:num w:numId="23">
    <w:abstractNumId w:val="13"/>
  </w:num>
  <w:num w:numId="24">
    <w:abstractNumId w:val="6"/>
  </w:num>
  <w:num w:numId="25">
    <w:abstractNumId w:val="8"/>
  </w:num>
  <w:num w:numId="26">
    <w:abstractNumId w:val="11"/>
  </w:num>
  <w:num w:numId="27">
    <w:abstractNumId w:val="5"/>
  </w:num>
  <w:num w:numId="28">
    <w:abstractNumId w:val="23"/>
  </w:num>
  <w:num w:numId="29">
    <w:abstractNumId w:val="3"/>
  </w:num>
  <w:num w:numId="30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A3"/>
    <w:rsid w:val="00045A39"/>
    <w:rsid w:val="0006363D"/>
    <w:rsid w:val="000A39DD"/>
    <w:rsid w:val="00105494"/>
    <w:rsid w:val="00107350"/>
    <w:rsid w:val="0017539B"/>
    <w:rsid w:val="001C5AFB"/>
    <w:rsid w:val="002541BF"/>
    <w:rsid w:val="002566B1"/>
    <w:rsid w:val="00264BA3"/>
    <w:rsid w:val="0027215E"/>
    <w:rsid w:val="002C1080"/>
    <w:rsid w:val="00324AA3"/>
    <w:rsid w:val="00350788"/>
    <w:rsid w:val="00377E8E"/>
    <w:rsid w:val="0043320B"/>
    <w:rsid w:val="004334A3"/>
    <w:rsid w:val="0044744C"/>
    <w:rsid w:val="004A18BD"/>
    <w:rsid w:val="004E5D74"/>
    <w:rsid w:val="004E72DA"/>
    <w:rsid w:val="004F2FA9"/>
    <w:rsid w:val="00517C47"/>
    <w:rsid w:val="005470A9"/>
    <w:rsid w:val="005757E2"/>
    <w:rsid w:val="005E2BF6"/>
    <w:rsid w:val="0064710C"/>
    <w:rsid w:val="00677CD8"/>
    <w:rsid w:val="00684244"/>
    <w:rsid w:val="00695CAF"/>
    <w:rsid w:val="006A5C93"/>
    <w:rsid w:val="006D07C8"/>
    <w:rsid w:val="006D2592"/>
    <w:rsid w:val="00766A46"/>
    <w:rsid w:val="00775535"/>
    <w:rsid w:val="00794B97"/>
    <w:rsid w:val="007A523C"/>
    <w:rsid w:val="007F1222"/>
    <w:rsid w:val="008A7D85"/>
    <w:rsid w:val="008E0438"/>
    <w:rsid w:val="00923A46"/>
    <w:rsid w:val="0094450C"/>
    <w:rsid w:val="00945AFF"/>
    <w:rsid w:val="00951DA8"/>
    <w:rsid w:val="0095522F"/>
    <w:rsid w:val="009561A0"/>
    <w:rsid w:val="009824DC"/>
    <w:rsid w:val="009C5F46"/>
    <w:rsid w:val="00A67143"/>
    <w:rsid w:val="00A94AEC"/>
    <w:rsid w:val="00AC5189"/>
    <w:rsid w:val="00AD30AE"/>
    <w:rsid w:val="00AD7DB3"/>
    <w:rsid w:val="00B158C5"/>
    <w:rsid w:val="00B552A2"/>
    <w:rsid w:val="00B91B79"/>
    <w:rsid w:val="00BE7A29"/>
    <w:rsid w:val="00BF199F"/>
    <w:rsid w:val="00C27470"/>
    <w:rsid w:val="00C44482"/>
    <w:rsid w:val="00D41FDE"/>
    <w:rsid w:val="00D54FF5"/>
    <w:rsid w:val="00E1587A"/>
    <w:rsid w:val="00E56DFA"/>
    <w:rsid w:val="00E64239"/>
    <w:rsid w:val="00F073AE"/>
    <w:rsid w:val="00F2411C"/>
    <w:rsid w:val="00F24158"/>
    <w:rsid w:val="00F3326B"/>
    <w:rsid w:val="00F64CFC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D74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64B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4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4B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842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753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64B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64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64B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link w:val="PrrafodelistaCar"/>
    <w:uiPriority w:val="34"/>
    <w:qFormat/>
    <w:rsid w:val="00264BA3"/>
    <w:pPr>
      <w:ind w:left="720"/>
      <w:contextualSpacing/>
    </w:pPr>
  </w:style>
  <w:style w:type="paragraph" w:styleId="Sinespaciado">
    <w:name w:val="No Spacing"/>
    <w:uiPriority w:val="1"/>
    <w:qFormat/>
    <w:rsid w:val="004E5D74"/>
    <w:pPr>
      <w:spacing w:after="0" w:line="240" w:lineRule="auto"/>
    </w:pPr>
  </w:style>
  <w:style w:type="paragraph" w:customStyle="1" w:styleId="EstiloSW1">
    <w:name w:val="EstiloSW1"/>
    <w:basedOn w:val="Prrafodelista"/>
    <w:link w:val="EstiloSW1Car"/>
    <w:qFormat/>
    <w:rsid w:val="004E5D74"/>
    <w:pPr>
      <w:spacing w:after="160" w:line="360" w:lineRule="auto"/>
    </w:pPr>
    <w:rPr>
      <w:rFonts w:ascii="Times New Roman" w:hAnsi="Times New Roman" w:cs="Times New Roman"/>
      <w:szCs w:val="24"/>
    </w:rPr>
  </w:style>
  <w:style w:type="character" w:customStyle="1" w:styleId="EstiloSW1Car">
    <w:name w:val="EstiloSW1 Car"/>
    <w:basedOn w:val="Fuentedeprrafopredeter"/>
    <w:link w:val="EstiloSW1"/>
    <w:rsid w:val="004E5D74"/>
    <w:rPr>
      <w:rFonts w:ascii="Times New Roman" w:hAnsi="Times New Roman" w:cs="Times New Roman"/>
      <w:sz w:val="24"/>
      <w:szCs w:val="24"/>
    </w:rPr>
  </w:style>
  <w:style w:type="character" w:customStyle="1" w:styleId="PrrafodelistaCar">
    <w:name w:val="Párrafo de lista Car"/>
    <w:link w:val="Prrafodelista"/>
    <w:uiPriority w:val="34"/>
    <w:rsid w:val="004E5D74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30AE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6842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17539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045A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5A39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45A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5A39"/>
    <w:rPr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45A39"/>
    <w:pPr>
      <w:outlineLvl w:val="9"/>
    </w:pPr>
    <w:rPr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045A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45A3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45A39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045A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D74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64B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4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4B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842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753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64B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64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64B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link w:val="PrrafodelistaCar"/>
    <w:uiPriority w:val="34"/>
    <w:qFormat/>
    <w:rsid w:val="00264BA3"/>
    <w:pPr>
      <w:ind w:left="720"/>
      <w:contextualSpacing/>
    </w:pPr>
  </w:style>
  <w:style w:type="paragraph" w:styleId="Sinespaciado">
    <w:name w:val="No Spacing"/>
    <w:uiPriority w:val="1"/>
    <w:qFormat/>
    <w:rsid w:val="004E5D74"/>
    <w:pPr>
      <w:spacing w:after="0" w:line="240" w:lineRule="auto"/>
    </w:pPr>
  </w:style>
  <w:style w:type="paragraph" w:customStyle="1" w:styleId="EstiloSW1">
    <w:name w:val="EstiloSW1"/>
    <w:basedOn w:val="Prrafodelista"/>
    <w:link w:val="EstiloSW1Car"/>
    <w:qFormat/>
    <w:rsid w:val="004E5D74"/>
    <w:pPr>
      <w:spacing w:after="160" w:line="360" w:lineRule="auto"/>
    </w:pPr>
    <w:rPr>
      <w:rFonts w:ascii="Times New Roman" w:hAnsi="Times New Roman" w:cs="Times New Roman"/>
      <w:szCs w:val="24"/>
    </w:rPr>
  </w:style>
  <w:style w:type="character" w:customStyle="1" w:styleId="EstiloSW1Car">
    <w:name w:val="EstiloSW1 Car"/>
    <w:basedOn w:val="Fuentedeprrafopredeter"/>
    <w:link w:val="EstiloSW1"/>
    <w:rsid w:val="004E5D74"/>
    <w:rPr>
      <w:rFonts w:ascii="Times New Roman" w:hAnsi="Times New Roman" w:cs="Times New Roman"/>
      <w:sz w:val="24"/>
      <w:szCs w:val="24"/>
    </w:rPr>
  </w:style>
  <w:style w:type="character" w:customStyle="1" w:styleId="PrrafodelistaCar">
    <w:name w:val="Párrafo de lista Car"/>
    <w:link w:val="Prrafodelista"/>
    <w:uiPriority w:val="34"/>
    <w:rsid w:val="004E5D74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30AE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6842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17539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045A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5A39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45A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5A39"/>
    <w:rPr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45A39"/>
    <w:pPr>
      <w:outlineLvl w:val="9"/>
    </w:pPr>
    <w:rPr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045A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45A3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45A39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045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0.emf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emf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2.emf"/><Relationship Id="rId19" Type="http://schemas.openxmlformats.org/officeDocument/2006/relationships/image" Target="media/image11.emf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emf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36" Type="http://schemas.openxmlformats.org/officeDocument/2006/relationships/image" Target="media/image27.emf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emf"/><Relationship Id="rId31" Type="http://schemas.openxmlformats.org/officeDocument/2006/relationships/image" Target="media/image22.emf"/><Relationship Id="rId44" Type="http://schemas.openxmlformats.org/officeDocument/2006/relationships/image" Target="media/image35.png"/><Relationship Id="rId52" Type="http://schemas.openxmlformats.org/officeDocument/2006/relationships/image" Target="media/image43.emf"/><Relationship Id="rId60" Type="http://schemas.openxmlformats.org/officeDocument/2006/relationships/image" Target="media/image51.png"/><Relationship Id="rId65" Type="http://schemas.openxmlformats.org/officeDocument/2006/relationships/image" Target="media/image56.emf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9" Type="http://schemas.openxmlformats.org/officeDocument/2006/relationships/image" Target="media/image30.emf"/><Relationship Id="rId34" Type="http://schemas.openxmlformats.org/officeDocument/2006/relationships/image" Target="media/image25.emf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71" Type="http://schemas.openxmlformats.org/officeDocument/2006/relationships/image" Target="media/image6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8C45-9096-4EB2-8E2C-71A62D31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7778</Words>
  <Characters>42783</Characters>
  <Application>Microsoft Office Word</Application>
  <DocSecurity>0</DocSecurity>
  <Lines>356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BERT</dc:creator>
  <cp:lastModifiedBy>LIMBERT</cp:lastModifiedBy>
  <cp:revision>25</cp:revision>
  <cp:lastPrinted>2017-04-28T04:27:00Z</cp:lastPrinted>
  <dcterms:created xsi:type="dcterms:W3CDTF">2017-04-24T20:04:00Z</dcterms:created>
  <dcterms:modified xsi:type="dcterms:W3CDTF">2017-04-28T04:27:00Z</dcterms:modified>
</cp:coreProperties>
</file>